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ECF54" w14:textId="4D02CD24" w:rsidR="00D12EFF" w:rsidRDefault="00D12EFF" w:rsidP="00A45E4A">
      <w:pPr>
        <w:spacing w:before="240" w:after="240"/>
        <w:jc w:val="right"/>
        <w:rPr>
          <w:sz w:val="28"/>
          <w:szCs w:val="28"/>
        </w:rPr>
      </w:pPr>
      <w:r w:rsidRPr="00F36C78">
        <w:rPr>
          <w:b/>
          <w:i/>
          <w:sz w:val="52"/>
          <w:szCs w:val="52"/>
        </w:rPr>
        <w:t xml:space="preserve"> </w:t>
      </w:r>
      <w:r w:rsidR="00A45E4A">
        <w:rPr>
          <w:sz w:val="28"/>
          <w:szCs w:val="28"/>
        </w:rPr>
        <w:t>Załącznik nr 1 do uchwały nr 25/2022/2023</w:t>
      </w:r>
    </w:p>
    <w:p w14:paraId="455C6B7B" w14:textId="7F84ADA6" w:rsidR="00A45E4A" w:rsidRPr="00A45E4A" w:rsidRDefault="00A45E4A" w:rsidP="00A45E4A">
      <w:pPr>
        <w:spacing w:before="240" w:after="240"/>
        <w:jc w:val="right"/>
        <w:rPr>
          <w:sz w:val="28"/>
          <w:szCs w:val="28"/>
        </w:rPr>
      </w:pPr>
      <w:r w:rsidRPr="00F36C78">
        <w:rPr>
          <w:noProof/>
        </w:rPr>
        <w:drawing>
          <wp:anchor distT="0" distB="0" distL="114300" distR="114300" simplePos="0" relativeHeight="251659264" behindDoc="1" locked="0" layoutInCell="1" allowOverlap="1" wp14:anchorId="1B1FFB53" wp14:editId="4668AD24">
            <wp:simplePos x="0" y="0"/>
            <wp:positionH relativeFrom="column">
              <wp:posOffset>7292340</wp:posOffset>
            </wp:positionH>
            <wp:positionV relativeFrom="paragraph">
              <wp:posOffset>131445</wp:posOffset>
            </wp:positionV>
            <wp:extent cx="1485900" cy="1714500"/>
            <wp:effectExtent l="0" t="0" r="0" b="0"/>
            <wp:wrapNone/>
            <wp:docPr id="1" name="Obraz 1" descr="imag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4BFFB" w14:textId="77777777" w:rsidR="00D12EFF" w:rsidRPr="00F36C78" w:rsidRDefault="00D12EFF" w:rsidP="00203F97">
      <w:pPr>
        <w:spacing w:before="240" w:after="240"/>
        <w:jc w:val="center"/>
        <w:rPr>
          <w:b/>
          <w:i/>
          <w:sz w:val="52"/>
          <w:szCs w:val="52"/>
        </w:rPr>
      </w:pPr>
      <w:bookmarkStart w:id="0" w:name="_GoBack"/>
      <w:bookmarkEnd w:id="0"/>
    </w:p>
    <w:p w14:paraId="6885BA67" w14:textId="77777777" w:rsidR="00D12EFF" w:rsidRPr="00F36C78" w:rsidRDefault="00D12EFF" w:rsidP="00203F97">
      <w:pPr>
        <w:spacing w:before="240" w:after="240"/>
        <w:jc w:val="center"/>
        <w:rPr>
          <w:b/>
          <w:i/>
          <w:sz w:val="52"/>
          <w:szCs w:val="52"/>
        </w:rPr>
      </w:pPr>
    </w:p>
    <w:p w14:paraId="6D4CE06D" w14:textId="77777777" w:rsidR="00D12EFF" w:rsidRPr="00F36C78" w:rsidRDefault="00D12EFF" w:rsidP="00203F97">
      <w:pPr>
        <w:spacing w:before="240" w:after="240"/>
        <w:jc w:val="center"/>
        <w:rPr>
          <w:rFonts w:eastAsia="Arial Unicode MS"/>
          <w:b/>
          <w:sz w:val="52"/>
          <w:szCs w:val="52"/>
        </w:rPr>
      </w:pPr>
      <w:r w:rsidRPr="00F36C78">
        <w:rPr>
          <w:rFonts w:eastAsia="Arial Unicode MS"/>
          <w:b/>
          <w:sz w:val="52"/>
          <w:szCs w:val="52"/>
        </w:rPr>
        <w:t>WYKAZ PODRĘCZNIKÓW</w:t>
      </w:r>
    </w:p>
    <w:p w14:paraId="394AAA1D" w14:textId="77777777" w:rsidR="00D12EFF" w:rsidRPr="00F36C78" w:rsidRDefault="00D12EFF" w:rsidP="00203F97">
      <w:pPr>
        <w:spacing w:before="240" w:after="240"/>
        <w:jc w:val="center"/>
        <w:rPr>
          <w:rFonts w:eastAsia="Arial Unicode MS"/>
          <w:b/>
          <w:sz w:val="52"/>
          <w:szCs w:val="52"/>
        </w:rPr>
      </w:pPr>
      <w:r w:rsidRPr="00F36C78">
        <w:rPr>
          <w:rFonts w:eastAsia="Arial Unicode MS"/>
          <w:b/>
          <w:sz w:val="52"/>
          <w:szCs w:val="52"/>
        </w:rPr>
        <w:t>STOSOWANYCH</w:t>
      </w:r>
    </w:p>
    <w:p w14:paraId="006CDF66" w14:textId="77777777" w:rsidR="00D12EFF" w:rsidRPr="00F36C78" w:rsidRDefault="00D12EFF" w:rsidP="00203F97">
      <w:pPr>
        <w:spacing w:before="240" w:after="240"/>
        <w:jc w:val="center"/>
        <w:rPr>
          <w:rFonts w:eastAsia="Arial Unicode MS"/>
          <w:b/>
          <w:sz w:val="52"/>
          <w:szCs w:val="52"/>
        </w:rPr>
      </w:pPr>
      <w:r w:rsidRPr="00F36C78">
        <w:rPr>
          <w:rFonts w:eastAsia="Arial Unicode MS"/>
          <w:b/>
          <w:sz w:val="52"/>
          <w:szCs w:val="52"/>
        </w:rPr>
        <w:t>W SZKOLE PODSTAWOWEJ</w:t>
      </w:r>
    </w:p>
    <w:p w14:paraId="6BC2FCC1" w14:textId="77777777" w:rsidR="00D12EFF" w:rsidRPr="00F36C78" w:rsidRDefault="00D12EFF" w:rsidP="00203F97">
      <w:pPr>
        <w:spacing w:before="240" w:after="240"/>
        <w:jc w:val="center"/>
        <w:rPr>
          <w:rFonts w:eastAsia="Arial Unicode MS"/>
          <w:b/>
          <w:sz w:val="52"/>
          <w:szCs w:val="52"/>
        </w:rPr>
      </w:pPr>
      <w:r w:rsidRPr="00F36C78">
        <w:rPr>
          <w:rFonts w:eastAsia="Arial Unicode MS"/>
          <w:b/>
          <w:sz w:val="52"/>
          <w:szCs w:val="52"/>
        </w:rPr>
        <w:t>IM. H. SIENKIEWICZA W GORZKOWICACH</w:t>
      </w:r>
    </w:p>
    <w:p w14:paraId="32677ADE" w14:textId="1D32D823" w:rsidR="00D12EFF" w:rsidRPr="00F36C78" w:rsidRDefault="00C43DB6" w:rsidP="00203F97">
      <w:pPr>
        <w:spacing w:before="240" w:after="240"/>
        <w:jc w:val="center"/>
        <w:rPr>
          <w:rFonts w:eastAsia="Arial Unicode MS"/>
          <w:b/>
          <w:sz w:val="52"/>
          <w:szCs w:val="52"/>
        </w:rPr>
      </w:pPr>
      <w:r>
        <w:rPr>
          <w:rFonts w:eastAsia="Arial Unicode MS"/>
          <w:b/>
          <w:sz w:val="52"/>
          <w:szCs w:val="52"/>
        </w:rPr>
        <w:t>W ROKU SZKOLNYM 202</w:t>
      </w:r>
      <w:r w:rsidR="00396EB8">
        <w:rPr>
          <w:rFonts w:eastAsia="Arial Unicode MS"/>
          <w:b/>
          <w:sz w:val="52"/>
          <w:szCs w:val="52"/>
        </w:rPr>
        <w:t>3</w:t>
      </w:r>
      <w:r w:rsidR="00D12EFF" w:rsidRPr="00F36C78">
        <w:rPr>
          <w:rFonts w:eastAsia="Arial Unicode MS"/>
          <w:b/>
          <w:sz w:val="52"/>
          <w:szCs w:val="52"/>
        </w:rPr>
        <w:t>/20</w:t>
      </w:r>
      <w:r>
        <w:rPr>
          <w:rFonts w:eastAsia="Arial Unicode MS"/>
          <w:b/>
          <w:sz w:val="52"/>
          <w:szCs w:val="52"/>
        </w:rPr>
        <w:t>2</w:t>
      </w:r>
      <w:r w:rsidR="00396EB8">
        <w:rPr>
          <w:rFonts w:eastAsia="Arial Unicode MS"/>
          <w:b/>
          <w:sz w:val="52"/>
          <w:szCs w:val="52"/>
        </w:rPr>
        <w:t>4</w:t>
      </w:r>
    </w:p>
    <w:p w14:paraId="46E15450" w14:textId="77777777" w:rsidR="00D12EFF" w:rsidRPr="00F36C78" w:rsidRDefault="00D12EFF" w:rsidP="00203F97">
      <w:pPr>
        <w:spacing w:before="240" w:after="240"/>
        <w:rPr>
          <w:sz w:val="72"/>
          <w:szCs w:val="72"/>
        </w:rPr>
      </w:pPr>
      <w:r w:rsidRPr="00F36C78">
        <w:rPr>
          <w:sz w:val="72"/>
          <w:szCs w:val="72"/>
        </w:rPr>
        <w:t xml:space="preserve">    </w:t>
      </w:r>
    </w:p>
    <w:p w14:paraId="4D6C6DB5" w14:textId="77777777" w:rsidR="00D12EFF" w:rsidRPr="00F36C78" w:rsidRDefault="00D12EFF" w:rsidP="00203F97">
      <w:pPr>
        <w:spacing w:before="240" w:after="240"/>
        <w:rPr>
          <w:sz w:val="72"/>
          <w:szCs w:val="72"/>
        </w:rPr>
      </w:pPr>
    </w:p>
    <w:p w14:paraId="53B9A121" w14:textId="77777777" w:rsidR="00D12EFF" w:rsidRDefault="00D12EFF" w:rsidP="00203F97">
      <w:pPr>
        <w:spacing w:before="240" w:after="240"/>
        <w:jc w:val="center"/>
        <w:rPr>
          <w:b/>
          <w:sz w:val="28"/>
          <w:szCs w:val="28"/>
        </w:rPr>
      </w:pPr>
    </w:p>
    <w:p w14:paraId="136749CE" w14:textId="77777777" w:rsidR="00451957" w:rsidRPr="00F36C78" w:rsidRDefault="00451957" w:rsidP="00203F97">
      <w:pPr>
        <w:spacing w:before="240" w:after="240"/>
        <w:jc w:val="center"/>
        <w:rPr>
          <w:b/>
          <w:sz w:val="28"/>
          <w:szCs w:val="28"/>
        </w:rPr>
      </w:pPr>
    </w:p>
    <w:p w14:paraId="7C871D01" w14:textId="2701B253" w:rsidR="00D12EFF" w:rsidRPr="00F36C78" w:rsidRDefault="00D12EFF" w:rsidP="00203F97">
      <w:pPr>
        <w:spacing w:before="240" w:after="240"/>
        <w:jc w:val="center"/>
        <w:rPr>
          <w:b/>
          <w:sz w:val="28"/>
          <w:szCs w:val="28"/>
        </w:rPr>
      </w:pPr>
      <w:r w:rsidRPr="00F36C78">
        <w:rPr>
          <w:b/>
          <w:sz w:val="28"/>
          <w:szCs w:val="28"/>
        </w:rPr>
        <w:lastRenderedPageBreak/>
        <w:t>LISTA PODRĘCZNIKÓ</w:t>
      </w:r>
      <w:r w:rsidR="001200F7">
        <w:rPr>
          <w:b/>
          <w:sz w:val="28"/>
          <w:szCs w:val="28"/>
        </w:rPr>
        <w:t>W DLA KLAS I NA ROK SZKOLNY 202</w:t>
      </w:r>
      <w:r w:rsidR="000A22A0">
        <w:rPr>
          <w:b/>
          <w:sz w:val="28"/>
          <w:szCs w:val="28"/>
        </w:rPr>
        <w:t>3</w:t>
      </w:r>
      <w:r w:rsidR="004D52AF" w:rsidRPr="00F36C78">
        <w:rPr>
          <w:b/>
          <w:sz w:val="28"/>
          <w:szCs w:val="28"/>
        </w:rPr>
        <w:t>/20</w:t>
      </w:r>
      <w:r w:rsidR="001200F7">
        <w:rPr>
          <w:b/>
          <w:sz w:val="28"/>
          <w:szCs w:val="28"/>
        </w:rPr>
        <w:t>2</w:t>
      </w:r>
      <w:r w:rsidR="00396EB8">
        <w:rPr>
          <w:b/>
          <w:sz w:val="28"/>
          <w:szCs w:val="28"/>
        </w:rPr>
        <w:t>4</w:t>
      </w:r>
    </w:p>
    <w:p w14:paraId="66709FE7" w14:textId="77777777" w:rsidR="00D12EFF" w:rsidRPr="00F36C78" w:rsidRDefault="00D12EFF" w:rsidP="00203F97">
      <w:pPr>
        <w:spacing w:before="240" w:after="2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7"/>
        <w:gridCol w:w="2506"/>
        <w:gridCol w:w="2757"/>
        <w:gridCol w:w="2098"/>
        <w:gridCol w:w="2662"/>
      </w:tblGrid>
      <w:tr w:rsidR="004C78E1" w:rsidRPr="00F36C78" w14:paraId="3739A6AE" w14:textId="77777777" w:rsidTr="002C07F3">
        <w:tc>
          <w:tcPr>
            <w:tcW w:w="2497" w:type="dxa"/>
            <w:shd w:val="clear" w:color="auto" w:fill="auto"/>
          </w:tcPr>
          <w:p w14:paraId="09B35A88" w14:textId="77777777" w:rsidR="004C78E1" w:rsidRPr="00F36C78" w:rsidRDefault="004C78E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PRZEDMIOT</w:t>
            </w:r>
          </w:p>
        </w:tc>
        <w:tc>
          <w:tcPr>
            <w:tcW w:w="2506" w:type="dxa"/>
            <w:shd w:val="clear" w:color="auto" w:fill="auto"/>
          </w:tcPr>
          <w:p w14:paraId="40A4BF51" w14:textId="77777777" w:rsidR="004C78E1" w:rsidRPr="00F36C78" w:rsidRDefault="004C78E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AUTOR</w:t>
            </w:r>
          </w:p>
        </w:tc>
        <w:tc>
          <w:tcPr>
            <w:tcW w:w="2757" w:type="dxa"/>
            <w:shd w:val="clear" w:color="auto" w:fill="auto"/>
          </w:tcPr>
          <w:p w14:paraId="0B4C4AD7" w14:textId="77777777" w:rsidR="004C78E1" w:rsidRPr="00F36C78" w:rsidRDefault="004C78E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TYTUŁ</w:t>
            </w:r>
          </w:p>
        </w:tc>
        <w:tc>
          <w:tcPr>
            <w:tcW w:w="2098" w:type="dxa"/>
            <w:shd w:val="clear" w:color="auto" w:fill="auto"/>
          </w:tcPr>
          <w:p w14:paraId="08DFC75E" w14:textId="77777777" w:rsidR="004C78E1" w:rsidRPr="00F36C78" w:rsidRDefault="004C78E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WYDAWCA</w:t>
            </w:r>
          </w:p>
        </w:tc>
        <w:tc>
          <w:tcPr>
            <w:tcW w:w="2662" w:type="dxa"/>
            <w:shd w:val="clear" w:color="auto" w:fill="auto"/>
          </w:tcPr>
          <w:p w14:paraId="0BF0098A" w14:textId="77777777" w:rsidR="004C78E1" w:rsidRPr="00F36C78" w:rsidRDefault="004C78E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NUMER DOPUSZCZENIA</w:t>
            </w:r>
          </w:p>
        </w:tc>
      </w:tr>
      <w:tr w:rsidR="004C78E1" w:rsidRPr="00F36C78" w14:paraId="4E653084" w14:textId="77777777" w:rsidTr="002C07F3">
        <w:tc>
          <w:tcPr>
            <w:tcW w:w="2497" w:type="dxa"/>
            <w:shd w:val="clear" w:color="auto" w:fill="auto"/>
          </w:tcPr>
          <w:p w14:paraId="39BC44B7" w14:textId="77777777" w:rsidR="004C78E1" w:rsidRPr="00F36C78" w:rsidRDefault="004C78E1" w:rsidP="00203F97">
            <w:pPr>
              <w:spacing w:before="240" w:after="240"/>
            </w:pPr>
            <w:r w:rsidRPr="00F36C78">
              <w:t>RELIGIA</w:t>
            </w:r>
          </w:p>
        </w:tc>
        <w:tc>
          <w:tcPr>
            <w:tcW w:w="2506" w:type="dxa"/>
            <w:shd w:val="clear" w:color="auto" w:fill="auto"/>
          </w:tcPr>
          <w:p w14:paraId="06A502B7" w14:textId="0DE2E143" w:rsidR="004C78E1" w:rsidRPr="00F36C78" w:rsidRDefault="004C78E1" w:rsidP="00203F97">
            <w:pPr>
              <w:spacing w:before="240" w:after="240"/>
            </w:pPr>
            <w:r>
              <w:t>Ks. Dr. Paweł Płaczek</w:t>
            </w:r>
          </w:p>
        </w:tc>
        <w:tc>
          <w:tcPr>
            <w:tcW w:w="2757" w:type="dxa"/>
            <w:shd w:val="clear" w:color="auto" w:fill="auto"/>
          </w:tcPr>
          <w:p w14:paraId="0365DEFB" w14:textId="0722DAF8" w:rsidR="004C78E1" w:rsidRPr="00F36C78" w:rsidRDefault="004C78E1" w:rsidP="000A22A0">
            <w:pPr>
              <w:spacing w:before="240" w:after="240"/>
            </w:pPr>
            <w:r w:rsidRPr="00F36C78">
              <w:t>„</w:t>
            </w:r>
            <w:r>
              <w:t xml:space="preserve">Pan Bóg jest naszym Ojcem” </w:t>
            </w:r>
          </w:p>
        </w:tc>
        <w:tc>
          <w:tcPr>
            <w:tcW w:w="2098" w:type="dxa"/>
            <w:shd w:val="clear" w:color="auto" w:fill="auto"/>
          </w:tcPr>
          <w:p w14:paraId="7627F502" w14:textId="08E060A4" w:rsidR="004C78E1" w:rsidRPr="00F36C78" w:rsidRDefault="004C78E1" w:rsidP="00143A9B">
            <w:pPr>
              <w:spacing w:before="240" w:after="240"/>
              <w:jc w:val="center"/>
            </w:pPr>
            <w:r>
              <w:t>Wydawnictwo Świętego Wojciecha</w:t>
            </w:r>
          </w:p>
        </w:tc>
        <w:tc>
          <w:tcPr>
            <w:tcW w:w="2662" w:type="dxa"/>
            <w:shd w:val="clear" w:color="auto" w:fill="auto"/>
          </w:tcPr>
          <w:p w14:paraId="75EF45E9" w14:textId="7E056FE1" w:rsidR="004C78E1" w:rsidRPr="00F36C78" w:rsidRDefault="004C78E1" w:rsidP="00C43DB6">
            <w:pPr>
              <w:spacing w:before="240" w:after="240"/>
            </w:pPr>
            <w:r w:rsidRPr="00F36C78">
              <w:t>AZ-11-01/1</w:t>
            </w:r>
            <w:r>
              <w:t>8-PO-1/20</w:t>
            </w:r>
          </w:p>
        </w:tc>
      </w:tr>
      <w:tr w:rsidR="004C78E1" w:rsidRPr="00F36C78" w14:paraId="6D3CA818" w14:textId="77777777" w:rsidTr="002C07F3">
        <w:tc>
          <w:tcPr>
            <w:tcW w:w="2497" w:type="dxa"/>
            <w:shd w:val="clear" w:color="auto" w:fill="auto"/>
          </w:tcPr>
          <w:p w14:paraId="1B030B80" w14:textId="77777777" w:rsidR="004C78E1" w:rsidRPr="00F36C78" w:rsidRDefault="004C78E1" w:rsidP="00203F97">
            <w:pPr>
              <w:spacing w:before="240" w:after="240"/>
            </w:pPr>
            <w:r w:rsidRPr="00F36C78">
              <w:t>JĘZYK ANGIELSKI</w:t>
            </w:r>
          </w:p>
        </w:tc>
        <w:tc>
          <w:tcPr>
            <w:tcW w:w="2506" w:type="dxa"/>
            <w:shd w:val="clear" w:color="auto" w:fill="auto"/>
          </w:tcPr>
          <w:p w14:paraId="2CEFB5D2" w14:textId="77777777" w:rsidR="004C78E1" w:rsidRDefault="004C78E1" w:rsidP="00365F0B">
            <w:pPr>
              <w:rPr>
                <w:lang w:val="en-US"/>
              </w:rPr>
            </w:pPr>
            <w:r w:rsidRPr="00F36C78">
              <w:rPr>
                <w:lang w:val="en-US"/>
              </w:rPr>
              <w:t xml:space="preserve">Carol Read, </w:t>
            </w:r>
          </w:p>
          <w:p w14:paraId="5EDCF548" w14:textId="031F147B" w:rsidR="004C78E1" w:rsidRPr="00F36C78" w:rsidRDefault="004C78E1" w:rsidP="00365F0B">
            <w:pPr>
              <w:rPr>
                <w:lang w:val="en-US"/>
              </w:rPr>
            </w:pPr>
            <w:r w:rsidRPr="00F36C78">
              <w:rPr>
                <w:lang w:val="en-US"/>
              </w:rPr>
              <w:t xml:space="preserve">Mark </w:t>
            </w:r>
            <w:proofErr w:type="spellStart"/>
            <w:r w:rsidRPr="00F36C78">
              <w:rPr>
                <w:lang w:val="en-US"/>
              </w:rPr>
              <w:t>Ormerod</w:t>
            </w:r>
            <w:proofErr w:type="spellEnd"/>
            <w:r w:rsidRPr="00F36C78">
              <w:rPr>
                <w:lang w:val="en-US"/>
              </w:rPr>
              <w:t xml:space="preserve"> Magdalena </w:t>
            </w:r>
            <w:proofErr w:type="spellStart"/>
            <w:r w:rsidRPr="00F36C78">
              <w:rPr>
                <w:lang w:val="en-US"/>
              </w:rPr>
              <w:t>Kondro</w:t>
            </w:r>
            <w:proofErr w:type="spellEnd"/>
          </w:p>
        </w:tc>
        <w:tc>
          <w:tcPr>
            <w:tcW w:w="2757" w:type="dxa"/>
            <w:shd w:val="clear" w:color="auto" w:fill="auto"/>
          </w:tcPr>
          <w:p w14:paraId="5DBAA571" w14:textId="57E48400" w:rsidR="004C78E1" w:rsidRPr="00F36C78" w:rsidRDefault="004C78E1" w:rsidP="00E92FFB">
            <w:pPr>
              <w:spacing w:before="240" w:after="240"/>
              <w:rPr>
                <w:lang w:val="en-US"/>
              </w:rPr>
            </w:pPr>
            <w:r w:rsidRPr="00F36C78">
              <w:rPr>
                <w:lang w:val="en-US"/>
              </w:rPr>
              <w:t xml:space="preserve">“Tiger </w:t>
            </w:r>
            <w:r>
              <w:rPr>
                <w:lang w:val="en-US"/>
              </w:rPr>
              <w:t>&amp; Friends 1</w:t>
            </w:r>
            <w:r w:rsidRPr="00F36C78">
              <w:rPr>
                <w:lang w:val="en-US"/>
              </w:rPr>
              <w:t xml:space="preserve">” + </w:t>
            </w:r>
            <w:proofErr w:type="spellStart"/>
            <w:r w:rsidRPr="00F36C78">
              <w:rPr>
                <w:lang w:val="en-US"/>
              </w:rPr>
              <w:t>zeszyt</w:t>
            </w:r>
            <w:proofErr w:type="spellEnd"/>
            <w:r w:rsidRPr="00F36C78">
              <w:rPr>
                <w:lang w:val="en-US"/>
              </w:rPr>
              <w:t xml:space="preserve"> </w:t>
            </w:r>
            <w:proofErr w:type="spellStart"/>
            <w:r w:rsidRPr="00F36C78">
              <w:rPr>
                <w:lang w:val="en-US"/>
              </w:rPr>
              <w:t>ćwiczeń</w:t>
            </w:r>
            <w:proofErr w:type="spellEnd"/>
          </w:p>
        </w:tc>
        <w:tc>
          <w:tcPr>
            <w:tcW w:w="2098" w:type="dxa"/>
            <w:shd w:val="clear" w:color="auto" w:fill="auto"/>
          </w:tcPr>
          <w:p w14:paraId="5C69DB88" w14:textId="77777777" w:rsidR="004C78E1" w:rsidRPr="00F36C78" w:rsidRDefault="004C78E1" w:rsidP="00203F97">
            <w:pPr>
              <w:spacing w:before="240" w:after="240"/>
              <w:rPr>
                <w:lang w:val="en-US"/>
              </w:rPr>
            </w:pPr>
            <w:r w:rsidRPr="00F36C78">
              <w:rPr>
                <w:lang w:val="en-US"/>
              </w:rPr>
              <w:t>Macmillan</w:t>
            </w:r>
          </w:p>
        </w:tc>
        <w:tc>
          <w:tcPr>
            <w:tcW w:w="2662" w:type="dxa"/>
            <w:shd w:val="clear" w:color="auto" w:fill="auto"/>
          </w:tcPr>
          <w:p w14:paraId="6417D76E" w14:textId="44AB6A19" w:rsidR="004C78E1" w:rsidRPr="00F36C78" w:rsidRDefault="004C78E1" w:rsidP="00203F97">
            <w:pPr>
              <w:spacing w:before="240" w:after="240"/>
              <w:rPr>
                <w:lang w:val="en-US"/>
              </w:rPr>
            </w:pPr>
            <w:r>
              <w:rPr>
                <w:lang w:val="en-US"/>
              </w:rPr>
              <w:t>1051/1/2019</w:t>
            </w:r>
          </w:p>
        </w:tc>
      </w:tr>
      <w:tr w:rsidR="004C78E1" w:rsidRPr="00F36C78" w14:paraId="62EF5D39" w14:textId="77777777" w:rsidTr="00BC45E0">
        <w:trPr>
          <w:trHeight w:val="1042"/>
        </w:trPr>
        <w:tc>
          <w:tcPr>
            <w:tcW w:w="2497" w:type="dxa"/>
            <w:shd w:val="clear" w:color="auto" w:fill="auto"/>
          </w:tcPr>
          <w:p w14:paraId="4B098A85" w14:textId="77777777" w:rsidR="004C78E1" w:rsidRPr="00F36C78" w:rsidRDefault="004C78E1" w:rsidP="003F7683">
            <w:r w:rsidRPr="00F36C78">
              <w:t>EDUKACJA WCZESNOSZKOLNA</w:t>
            </w:r>
          </w:p>
        </w:tc>
        <w:tc>
          <w:tcPr>
            <w:tcW w:w="2506" w:type="dxa"/>
            <w:shd w:val="clear" w:color="auto" w:fill="auto"/>
          </w:tcPr>
          <w:p w14:paraId="4957F5BD" w14:textId="27AC500E" w:rsidR="004C78E1" w:rsidRDefault="004C78E1" w:rsidP="003F7683">
            <w:r>
              <w:t xml:space="preserve">Jolanta Okuniewska </w:t>
            </w:r>
          </w:p>
          <w:p w14:paraId="6DEB80D5" w14:textId="006C53F7" w:rsidR="004C78E1" w:rsidRDefault="004C78E1" w:rsidP="003F7683">
            <w:r>
              <w:t>Sabina Piłat</w:t>
            </w:r>
          </w:p>
          <w:p w14:paraId="3F7DCD08" w14:textId="45CF1D53" w:rsidR="004C78E1" w:rsidRPr="00F36C78" w:rsidRDefault="004C78E1" w:rsidP="003F7683">
            <w:r>
              <w:t>Beata Skrzypiec</w:t>
            </w:r>
          </w:p>
        </w:tc>
        <w:tc>
          <w:tcPr>
            <w:tcW w:w="2757" w:type="dxa"/>
            <w:shd w:val="clear" w:color="auto" w:fill="auto"/>
          </w:tcPr>
          <w:p w14:paraId="3064967E" w14:textId="2D5995FD" w:rsidR="004C78E1" w:rsidRPr="00F36C78" w:rsidRDefault="004C78E1" w:rsidP="003F7683">
            <w:r w:rsidRPr="00F36C78">
              <w:t>„</w:t>
            </w:r>
            <w:r>
              <w:t>Ale to ciekawe</w:t>
            </w:r>
            <w:r w:rsidRPr="00F36C78">
              <w:t>”</w:t>
            </w:r>
          </w:p>
        </w:tc>
        <w:tc>
          <w:tcPr>
            <w:tcW w:w="2098" w:type="dxa"/>
            <w:shd w:val="clear" w:color="auto" w:fill="auto"/>
          </w:tcPr>
          <w:p w14:paraId="56EB904B" w14:textId="32A0EE6E" w:rsidR="004C78E1" w:rsidRPr="00F36C78" w:rsidRDefault="004C78E1" w:rsidP="003F7683">
            <w:r>
              <w:t>MAC</w:t>
            </w:r>
          </w:p>
        </w:tc>
        <w:tc>
          <w:tcPr>
            <w:tcW w:w="2662" w:type="dxa"/>
            <w:shd w:val="clear" w:color="auto" w:fill="auto"/>
          </w:tcPr>
          <w:p w14:paraId="1F47BF9D" w14:textId="059AA5A3" w:rsidR="004C78E1" w:rsidRPr="00F36C78" w:rsidRDefault="004C78E1" w:rsidP="003F7683">
            <w:r>
              <w:t>1158/1/2022</w:t>
            </w:r>
          </w:p>
        </w:tc>
      </w:tr>
    </w:tbl>
    <w:p w14:paraId="13D8357E" w14:textId="77777777" w:rsidR="00D12EFF" w:rsidRPr="00F36C78" w:rsidRDefault="00D12EFF" w:rsidP="00203F97">
      <w:pPr>
        <w:spacing w:before="240" w:after="240"/>
      </w:pPr>
    </w:p>
    <w:p w14:paraId="6888D7D2" w14:textId="77777777" w:rsidR="00203F97" w:rsidRPr="00F36C78" w:rsidRDefault="00203F97" w:rsidP="00203F97">
      <w:pPr>
        <w:spacing w:before="240" w:after="240"/>
      </w:pPr>
    </w:p>
    <w:p w14:paraId="64CC8434" w14:textId="77777777" w:rsidR="00203F97" w:rsidRPr="00F36C78" w:rsidRDefault="00203F97" w:rsidP="00203F97">
      <w:pPr>
        <w:spacing w:before="240" w:after="240"/>
      </w:pPr>
    </w:p>
    <w:p w14:paraId="14F8B4D5" w14:textId="083C76C0" w:rsidR="00203F97" w:rsidRDefault="00203F97" w:rsidP="00203F97">
      <w:pPr>
        <w:spacing w:before="240" w:after="240"/>
      </w:pPr>
    </w:p>
    <w:p w14:paraId="12A449E4" w14:textId="43B374C3" w:rsidR="00BC45E0" w:rsidRDefault="00BC45E0" w:rsidP="00203F97">
      <w:pPr>
        <w:spacing w:before="240" w:after="240"/>
      </w:pPr>
    </w:p>
    <w:p w14:paraId="56933AE0" w14:textId="77777777" w:rsidR="00BC45E0" w:rsidRPr="00F36C78" w:rsidRDefault="00BC45E0" w:rsidP="00203F97">
      <w:pPr>
        <w:spacing w:before="240" w:after="240"/>
      </w:pPr>
    </w:p>
    <w:p w14:paraId="243DFF1C" w14:textId="77777777" w:rsidR="00203F97" w:rsidRDefault="00203F97" w:rsidP="00203F97">
      <w:pPr>
        <w:spacing w:before="240" w:after="240"/>
      </w:pPr>
    </w:p>
    <w:p w14:paraId="7737B7D0" w14:textId="6DB0904C" w:rsidR="00D12EFF" w:rsidRDefault="00D12EFF" w:rsidP="00203F97">
      <w:pPr>
        <w:spacing w:before="240" w:after="240"/>
      </w:pPr>
    </w:p>
    <w:p w14:paraId="299C9D09" w14:textId="77777777" w:rsidR="003F7683" w:rsidRPr="00F36C78" w:rsidRDefault="003F7683" w:rsidP="00203F97">
      <w:pPr>
        <w:spacing w:before="240" w:after="240"/>
      </w:pPr>
    </w:p>
    <w:p w14:paraId="2F938FFD" w14:textId="69467BA3" w:rsidR="00D12EFF" w:rsidRDefault="00D12EFF" w:rsidP="00203F97">
      <w:pPr>
        <w:spacing w:before="240" w:after="240"/>
        <w:jc w:val="center"/>
        <w:rPr>
          <w:b/>
          <w:sz w:val="28"/>
          <w:szCs w:val="28"/>
        </w:rPr>
      </w:pPr>
      <w:r w:rsidRPr="00F36C78">
        <w:rPr>
          <w:b/>
          <w:sz w:val="28"/>
          <w:szCs w:val="28"/>
        </w:rPr>
        <w:lastRenderedPageBreak/>
        <w:t>LISTA PODRĘCZNIKÓW</w:t>
      </w:r>
      <w:r w:rsidR="001200F7">
        <w:rPr>
          <w:b/>
          <w:sz w:val="28"/>
          <w:szCs w:val="28"/>
        </w:rPr>
        <w:t xml:space="preserve"> DLA KLAS II NA ROK SZKOLNY 202</w:t>
      </w:r>
      <w:r w:rsidR="00396EB8">
        <w:rPr>
          <w:b/>
          <w:sz w:val="28"/>
          <w:szCs w:val="28"/>
        </w:rPr>
        <w:t>3</w:t>
      </w:r>
      <w:r w:rsidR="004D52AF" w:rsidRPr="00F36C78">
        <w:rPr>
          <w:b/>
          <w:sz w:val="28"/>
          <w:szCs w:val="28"/>
        </w:rPr>
        <w:t>/20</w:t>
      </w:r>
      <w:r w:rsidR="001200F7">
        <w:rPr>
          <w:b/>
          <w:sz w:val="28"/>
          <w:szCs w:val="28"/>
        </w:rPr>
        <w:t>2</w:t>
      </w:r>
      <w:r w:rsidR="00396EB8">
        <w:rPr>
          <w:b/>
          <w:sz w:val="28"/>
          <w:szCs w:val="28"/>
        </w:rPr>
        <w:t>4</w:t>
      </w:r>
    </w:p>
    <w:p w14:paraId="50021B5E" w14:textId="77777777" w:rsidR="00BC45E0" w:rsidRPr="00F36C78" w:rsidRDefault="00BC45E0" w:rsidP="00203F97">
      <w:pPr>
        <w:spacing w:before="240" w:after="24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2492"/>
        <w:gridCol w:w="2755"/>
        <w:gridCol w:w="2095"/>
        <w:gridCol w:w="2662"/>
      </w:tblGrid>
      <w:tr w:rsidR="004C78E1" w:rsidRPr="00F36C78" w14:paraId="73470F38" w14:textId="77777777" w:rsidTr="002C07F3">
        <w:tc>
          <w:tcPr>
            <w:tcW w:w="2516" w:type="dxa"/>
            <w:shd w:val="clear" w:color="auto" w:fill="auto"/>
          </w:tcPr>
          <w:p w14:paraId="4B07A644" w14:textId="77777777" w:rsidR="004C78E1" w:rsidRPr="00F36C78" w:rsidRDefault="004C78E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PRZEDMIOT</w:t>
            </w:r>
          </w:p>
        </w:tc>
        <w:tc>
          <w:tcPr>
            <w:tcW w:w="2492" w:type="dxa"/>
            <w:shd w:val="clear" w:color="auto" w:fill="auto"/>
          </w:tcPr>
          <w:p w14:paraId="7F8251DF" w14:textId="77777777" w:rsidR="004C78E1" w:rsidRPr="00F36C78" w:rsidRDefault="004C78E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AUTOR</w:t>
            </w:r>
          </w:p>
        </w:tc>
        <w:tc>
          <w:tcPr>
            <w:tcW w:w="2755" w:type="dxa"/>
            <w:shd w:val="clear" w:color="auto" w:fill="auto"/>
          </w:tcPr>
          <w:p w14:paraId="458BC9AE" w14:textId="77777777" w:rsidR="004C78E1" w:rsidRPr="00F36C78" w:rsidRDefault="004C78E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TYTUŁ</w:t>
            </w:r>
          </w:p>
        </w:tc>
        <w:tc>
          <w:tcPr>
            <w:tcW w:w="2095" w:type="dxa"/>
            <w:shd w:val="clear" w:color="auto" w:fill="auto"/>
          </w:tcPr>
          <w:p w14:paraId="1EC4E0D2" w14:textId="77777777" w:rsidR="004C78E1" w:rsidRPr="00F36C78" w:rsidRDefault="004C78E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WYDAWCA</w:t>
            </w:r>
          </w:p>
        </w:tc>
        <w:tc>
          <w:tcPr>
            <w:tcW w:w="2662" w:type="dxa"/>
            <w:shd w:val="clear" w:color="auto" w:fill="auto"/>
          </w:tcPr>
          <w:p w14:paraId="01F18C25" w14:textId="77777777" w:rsidR="004C78E1" w:rsidRPr="00F36C78" w:rsidRDefault="004C78E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NUMER DOPUSZCZENIA</w:t>
            </w:r>
          </w:p>
        </w:tc>
      </w:tr>
      <w:tr w:rsidR="004C78E1" w:rsidRPr="00F36C78" w14:paraId="53DA16DA" w14:textId="77777777" w:rsidTr="002C07F3">
        <w:tc>
          <w:tcPr>
            <w:tcW w:w="2516" w:type="dxa"/>
            <w:shd w:val="clear" w:color="auto" w:fill="auto"/>
          </w:tcPr>
          <w:p w14:paraId="44D9F2DB" w14:textId="482DAFE8" w:rsidR="004C78E1" w:rsidRPr="00F36C78" w:rsidRDefault="004C78E1" w:rsidP="00203F97">
            <w:pPr>
              <w:spacing w:before="240" w:after="240"/>
            </w:pPr>
            <w:r>
              <w:t>RELIGIA</w:t>
            </w:r>
          </w:p>
        </w:tc>
        <w:tc>
          <w:tcPr>
            <w:tcW w:w="2492" w:type="dxa"/>
            <w:shd w:val="clear" w:color="auto" w:fill="auto"/>
          </w:tcPr>
          <w:p w14:paraId="7846946C" w14:textId="28E3F5BE" w:rsidR="004C78E1" w:rsidRPr="00F36C78" w:rsidRDefault="004C78E1" w:rsidP="00203F97">
            <w:pPr>
              <w:spacing w:before="240" w:after="240"/>
            </w:pPr>
            <w:r>
              <w:t>Ks. Paweł Płaczek</w:t>
            </w:r>
          </w:p>
        </w:tc>
        <w:tc>
          <w:tcPr>
            <w:tcW w:w="2755" w:type="dxa"/>
            <w:shd w:val="clear" w:color="auto" w:fill="auto"/>
          </w:tcPr>
          <w:p w14:paraId="46B8DD68" w14:textId="78412B9F" w:rsidR="004C78E1" w:rsidRPr="00F36C78" w:rsidRDefault="004C78E1" w:rsidP="003F7683">
            <w:pPr>
              <w:spacing w:before="240" w:after="240"/>
            </w:pPr>
            <w:r>
              <w:t xml:space="preserve">Chcemy poznać Pana Jezusa </w:t>
            </w:r>
          </w:p>
        </w:tc>
        <w:tc>
          <w:tcPr>
            <w:tcW w:w="2095" w:type="dxa"/>
            <w:shd w:val="clear" w:color="auto" w:fill="auto"/>
          </w:tcPr>
          <w:p w14:paraId="3D12C775" w14:textId="0625C53F" w:rsidR="004C78E1" w:rsidRPr="00F36C78" w:rsidRDefault="004C78E1" w:rsidP="003E6F4B">
            <w:pPr>
              <w:spacing w:before="240" w:after="240"/>
            </w:pPr>
            <w:r w:rsidRPr="00F36C78">
              <w:t>W</w:t>
            </w:r>
            <w:r>
              <w:t>ydawnictwo Św. Wojciecha</w:t>
            </w:r>
          </w:p>
        </w:tc>
        <w:tc>
          <w:tcPr>
            <w:tcW w:w="2662" w:type="dxa"/>
            <w:shd w:val="clear" w:color="auto" w:fill="auto"/>
          </w:tcPr>
          <w:p w14:paraId="147AA3D4" w14:textId="323F79BA" w:rsidR="004C78E1" w:rsidRPr="00F36C78" w:rsidRDefault="004C78E1" w:rsidP="003E6F4B">
            <w:pPr>
              <w:spacing w:before="240" w:after="240"/>
            </w:pPr>
            <w:r w:rsidRPr="00F36C78">
              <w:t>AZ-12-01/1</w:t>
            </w:r>
            <w:r>
              <w:t>8-PO-1/21</w:t>
            </w:r>
          </w:p>
        </w:tc>
      </w:tr>
      <w:tr w:rsidR="004C78E1" w:rsidRPr="00F36C78" w14:paraId="76F17A1C" w14:textId="77777777" w:rsidTr="002C07F3">
        <w:tc>
          <w:tcPr>
            <w:tcW w:w="2516" w:type="dxa"/>
            <w:shd w:val="clear" w:color="auto" w:fill="auto"/>
          </w:tcPr>
          <w:p w14:paraId="016F63AF" w14:textId="1BC2413B" w:rsidR="004C78E1" w:rsidRPr="00F36C78" w:rsidRDefault="004C78E1" w:rsidP="00203F97">
            <w:pPr>
              <w:spacing w:before="240" w:after="240"/>
            </w:pPr>
            <w:r>
              <w:t>JĘZYK ANGIELSKI</w:t>
            </w:r>
          </w:p>
        </w:tc>
        <w:tc>
          <w:tcPr>
            <w:tcW w:w="2492" w:type="dxa"/>
            <w:shd w:val="clear" w:color="auto" w:fill="auto"/>
          </w:tcPr>
          <w:p w14:paraId="624574EA" w14:textId="77777777" w:rsidR="004C78E1" w:rsidRDefault="004C78E1" w:rsidP="003F7683">
            <w:pPr>
              <w:rPr>
                <w:lang w:val="en-US"/>
              </w:rPr>
            </w:pPr>
            <w:r w:rsidRPr="00F36C78">
              <w:rPr>
                <w:lang w:val="en-US"/>
              </w:rPr>
              <w:t>Carol Read ,</w:t>
            </w:r>
          </w:p>
          <w:p w14:paraId="294FDE5B" w14:textId="1DA320C2" w:rsidR="004C78E1" w:rsidRPr="00F36C78" w:rsidRDefault="004C78E1" w:rsidP="003F7683">
            <w:pPr>
              <w:rPr>
                <w:lang w:val="en-US"/>
              </w:rPr>
            </w:pPr>
            <w:r w:rsidRPr="00F36C78">
              <w:rPr>
                <w:lang w:val="en-US"/>
              </w:rPr>
              <w:t xml:space="preserve">Mark </w:t>
            </w:r>
            <w:proofErr w:type="spellStart"/>
            <w:r w:rsidRPr="00F36C78">
              <w:rPr>
                <w:lang w:val="en-US"/>
              </w:rPr>
              <w:t>Ormerod</w:t>
            </w:r>
            <w:proofErr w:type="spellEnd"/>
            <w:r w:rsidRPr="00F36C78">
              <w:rPr>
                <w:lang w:val="en-US"/>
              </w:rPr>
              <w:t xml:space="preserve">, Magdalena </w:t>
            </w:r>
            <w:proofErr w:type="spellStart"/>
            <w:r w:rsidRPr="00F36C78">
              <w:rPr>
                <w:lang w:val="en-US"/>
              </w:rPr>
              <w:t>Kondro</w:t>
            </w:r>
            <w:proofErr w:type="spellEnd"/>
          </w:p>
        </w:tc>
        <w:tc>
          <w:tcPr>
            <w:tcW w:w="2755" w:type="dxa"/>
            <w:shd w:val="clear" w:color="auto" w:fill="auto"/>
          </w:tcPr>
          <w:p w14:paraId="5DD4EFB4" w14:textId="77777777" w:rsidR="004C78E1" w:rsidRDefault="004C78E1" w:rsidP="00203F97">
            <w:pPr>
              <w:spacing w:before="240" w:after="240"/>
              <w:rPr>
                <w:lang w:val="en-US"/>
              </w:rPr>
            </w:pPr>
            <w:r>
              <w:rPr>
                <w:lang w:val="en-US"/>
              </w:rPr>
              <w:t>Tiger &amp; Friends 2</w:t>
            </w:r>
            <w:r w:rsidRPr="00F36C78">
              <w:rPr>
                <w:lang w:val="en-US"/>
              </w:rPr>
              <w:t xml:space="preserve"> </w:t>
            </w:r>
          </w:p>
          <w:p w14:paraId="78122239" w14:textId="064D4822" w:rsidR="004C78E1" w:rsidRPr="00F36C78" w:rsidRDefault="004C78E1" w:rsidP="00203F97">
            <w:pPr>
              <w:spacing w:before="240" w:after="240"/>
              <w:rPr>
                <w:lang w:val="en-US"/>
              </w:rPr>
            </w:pPr>
            <w:r w:rsidRPr="00F36C78">
              <w:rPr>
                <w:lang w:val="en-US"/>
              </w:rPr>
              <w:t xml:space="preserve">+ </w:t>
            </w:r>
            <w:proofErr w:type="spellStart"/>
            <w:r w:rsidRPr="00F36C78">
              <w:rPr>
                <w:lang w:val="en-US"/>
              </w:rPr>
              <w:t>zeszyt</w:t>
            </w:r>
            <w:proofErr w:type="spellEnd"/>
            <w:r w:rsidRPr="00F36C78">
              <w:rPr>
                <w:lang w:val="en-US"/>
              </w:rPr>
              <w:t xml:space="preserve"> </w:t>
            </w:r>
            <w:proofErr w:type="spellStart"/>
            <w:r w:rsidRPr="00F36C78">
              <w:rPr>
                <w:lang w:val="en-US"/>
              </w:rPr>
              <w:t>ćwiczeń</w:t>
            </w:r>
            <w:proofErr w:type="spellEnd"/>
          </w:p>
        </w:tc>
        <w:tc>
          <w:tcPr>
            <w:tcW w:w="2095" w:type="dxa"/>
            <w:shd w:val="clear" w:color="auto" w:fill="auto"/>
          </w:tcPr>
          <w:p w14:paraId="6AB7CFE4" w14:textId="77777777" w:rsidR="004C78E1" w:rsidRPr="00F36C78" w:rsidRDefault="004C78E1" w:rsidP="00203F97">
            <w:pPr>
              <w:spacing w:before="240" w:after="240"/>
              <w:rPr>
                <w:lang w:val="en-US"/>
              </w:rPr>
            </w:pPr>
            <w:r w:rsidRPr="00F36C78">
              <w:rPr>
                <w:lang w:val="en-US"/>
              </w:rPr>
              <w:t>Macmillan</w:t>
            </w:r>
          </w:p>
        </w:tc>
        <w:tc>
          <w:tcPr>
            <w:tcW w:w="2662" w:type="dxa"/>
            <w:shd w:val="clear" w:color="auto" w:fill="auto"/>
          </w:tcPr>
          <w:p w14:paraId="28AF44B5" w14:textId="53719DDF" w:rsidR="004C78E1" w:rsidRPr="00F36C78" w:rsidRDefault="004C78E1" w:rsidP="00203F97">
            <w:pPr>
              <w:spacing w:before="240" w:after="240"/>
              <w:rPr>
                <w:lang w:val="en-US"/>
              </w:rPr>
            </w:pPr>
            <w:r>
              <w:t>1051/2/2020</w:t>
            </w:r>
          </w:p>
        </w:tc>
      </w:tr>
      <w:tr w:rsidR="004C78E1" w:rsidRPr="00F36C78" w14:paraId="7A12FF1D" w14:textId="77777777" w:rsidTr="00F93165">
        <w:trPr>
          <w:trHeight w:val="1824"/>
        </w:trPr>
        <w:tc>
          <w:tcPr>
            <w:tcW w:w="2516" w:type="dxa"/>
            <w:shd w:val="clear" w:color="auto" w:fill="auto"/>
          </w:tcPr>
          <w:p w14:paraId="28E66D39" w14:textId="77777777" w:rsidR="004C78E1" w:rsidRPr="00F36C78" w:rsidRDefault="004C78E1" w:rsidP="00203F97">
            <w:pPr>
              <w:spacing w:before="240" w:after="240"/>
            </w:pPr>
            <w:r w:rsidRPr="00F36C78">
              <w:t>EDUKACJA WCZESNOSZKOLNA</w:t>
            </w:r>
          </w:p>
        </w:tc>
        <w:tc>
          <w:tcPr>
            <w:tcW w:w="2492" w:type="dxa"/>
            <w:shd w:val="clear" w:color="auto" w:fill="auto"/>
          </w:tcPr>
          <w:p w14:paraId="2AF8F0A9" w14:textId="587339E8" w:rsidR="004C78E1" w:rsidRPr="000D5E8F" w:rsidRDefault="004C78E1" w:rsidP="003F7683">
            <w:pPr>
              <w:rPr>
                <w:lang w:val="en-US"/>
              </w:rPr>
            </w:pPr>
            <w:proofErr w:type="spellStart"/>
            <w:r>
              <w:rPr>
                <w:shd w:val="clear" w:color="auto" w:fill="FEFEFE"/>
              </w:rPr>
              <w:t>Jadwoga</w:t>
            </w:r>
            <w:proofErr w:type="spellEnd"/>
            <w:r>
              <w:rPr>
                <w:shd w:val="clear" w:color="auto" w:fill="FEFEFE"/>
              </w:rPr>
              <w:t xml:space="preserve"> </w:t>
            </w:r>
            <w:proofErr w:type="spellStart"/>
            <w:r>
              <w:rPr>
                <w:shd w:val="clear" w:color="auto" w:fill="FEFEFE"/>
              </w:rPr>
              <w:t>Hanisz</w:t>
            </w:r>
            <w:proofErr w:type="spellEnd"/>
          </w:p>
        </w:tc>
        <w:tc>
          <w:tcPr>
            <w:tcW w:w="2755" w:type="dxa"/>
            <w:shd w:val="clear" w:color="auto" w:fill="auto"/>
          </w:tcPr>
          <w:p w14:paraId="2B354BC7" w14:textId="77777777" w:rsidR="004C78E1" w:rsidRPr="00F36C78" w:rsidRDefault="004C78E1" w:rsidP="00242FD5">
            <w:pPr>
              <w:spacing w:before="240" w:after="240"/>
            </w:pPr>
            <w:r w:rsidRPr="00F36C78">
              <w:t>„Szkolni przyjaciele”</w:t>
            </w:r>
          </w:p>
          <w:p w14:paraId="36A8D69A" w14:textId="7BE0C85A" w:rsidR="004C78E1" w:rsidRPr="008D7C5A" w:rsidRDefault="004C78E1" w:rsidP="00242FD5">
            <w:pPr>
              <w:spacing w:before="240" w:after="240"/>
            </w:pPr>
          </w:p>
        </w:tc>
        <w:tc>
          <w:tcPr>
            <w:tcW w:w="2095" w:type="dxa"/>
            <w:shd w:val="clear" w:color="auto" w:fill="auto"/>
          </w:tcPr>
          <w:p w14:paraId="063DAC76" w14:textId="77777777" w:rsidR="004C78E1" w:rsidRPr="00F36C78" w:rsidRDefault="004C78E1" w:rsidP="00203F97">
            <w:pPr>
              <w:spacing w:before="240" w:after="240"/>
              <w:rPr>
                <w:lang w:val="en-US"/>
              </w:rPr>
            </w:pPr>
            <w:proofErr w:type="spellStart"/>
            <w:r w:rsidRPr="00F36C78">
              <w:rPr>
                <w:lang w:val="en-US"/>
              </w:rPr>
              <w:t>WSiP</w:t>
            </w:r>
            <w:proofErr w:type="spellEnd"/>
          </w:p>
        </w:tc>
        <w:tc>
          <w:tcPr>
            <w:tcW w:w="2662" w:type="dxa"/>
            <w:shd w:val="clear" w:color="auto" w:fill="auto"/>
          </w:tcPr>
          <w:p w14:paraId="070DEE88" w14:textId="6FFC6CA5" w:rsidR="004C78E1" w:rsidRDefault="004C78E1" w:rsidP="00203F97">
            <w:pPr>
              <w:spacing w:before="240" w:after="240"/>
              <w:rPr>
                <w:lang w:val="en-US"/>
              </w:rPr>
            </w:pPr>
            <w:r>
              <w:rPr>
                <w:lang w:val="en-US"/>
              </w:rPr>
              <w:t>813/5/2019</w:t>
            </w:r>
          </w:p>
          <w:p w14:paraId="3C848BB5" w14:textId="5819CF93" w:rsidR="004C78E1" w:rsidRPr="00F36C78" w:rsidRDefault="004C78E1" w:rsidP="00BC45E0">
            <w:pPr>
              <w:spacing w:before="240" w:after="240"/>
              <w:rPr>
                <w:lang w:val="en-US"/>
              </w:rPr>
            </w:pPr>
          </w:p>
        </w:tc>
      </w:tr>
    </w:tbl>
    <w:p w14:paraId="45D1F43F" w14:textId="77777777" w:rsidR="00D12EFF" w:rsidRDefault="00D12EFF" w:rsidP="00203F97">
      <w:pPr>
        <w:spacing w:before="240" w:after="240"/>
        <w:rPr>
          <w:b/>
          <w:sz w:val="28"/>
          <w:szCs w:val="28"/>
        </w:rPr>
      </w:pPr>
    </w:p>
    <w:p w14:paraId="2293E057" w14:textId="77777777" w:rsidR="00451957" w:rsidRDefault="00451957" w:rsidP="00203F97">
      <w:pPr>
        <w:spacing w:before="240" w:after="240"/>
        <w:rPr>
          <w:b/>
          <w:sz w:val="28"/>
          <w:szCs w:val="28"/>
        </w:rPr>
      </w:pPr>
    </w:p>
    <w:p w14:paraId="1E124013" w14:textId="00D04B97" w:rsidR="00451957" w:rsidRDefault="00451957" w:rsidP="00203F97">
      <w:pPr>
        <w:spacing w:before="240" w:after="240"/>
        <w:rPr>
          <w:b/>
          <w:sz w:val="28"/>
          <w:szCs w:val="28"/>
        </w:rPr>
      </w:pPr>
    </w:p>
    <w:p w14:paraId="51F093A1" w14:textId="155C750A" w:rsidR="002C07F3" w:rsidRDefault="002C07F3" w:rsidP="00203F97">
      <w:pPr>
        <w:spacing w:before="240" w:after="240"/>
        <w:rPr>
          <w:b/>
          <w:sz w:val="28"/>
          <w:szCs w:val="28"/>
        </w:rPr>
      </w:pPr>
    </w:p>
    <w:p w14:paraId="1702AEA4" w14:textId="77777777" w:rsidR="002C07F3" w:rsidRDefault="002C07F3" w:rsidP="00203F97">
      <w:pPr>
        <w:spacing w:before="240" w:after="240"/>
        <w:rPr>
          <w:b/>
          <w:sz w:val="28"/>
          <w:szCs w:val="28"/>
        </w:rPr>
      </w:pPr>
    </w:p>
    <w:p w14:paraId="335A612A" w14:textId="3684542C" w:rsidR="00451957" w:rsidRDefault="00451957" w:rsidP="00203F97">
      <w:pPr>
        <w:spacing w:before="240" w:after="240"/>
        <w:rPr>
          <w:b/>
          <w:sz w:val="28"/>
          <w:szCs w:val="28"/>
        </w:rPr>
      </w:pPr>
    </w:p>
    <w:p w14:paraId="0D9DEBF0" w14:textId="77777777" w:rsidR="003F7683" w:rsidRDefault="003F7683" w:rsidP="00203F97">
      <w:pPr>
        <w:spacing w:before="240" w:after="240"/>
        <w:rPr>
          <w:b/>
          <w:sz w:val="28"/>
          <w:szCs w:val="28"/>
        </w:rPr>
      </w:pPr>
    </w:p>
    <w:p w14:paraId="2D4E5AC1" w14:textId="77777777" w:rsidR="00451957" w:rsidRPr="00F36C78" w:rsidRDefault="00451957" w:rsidP="00203F97">
      <w:pPr>
        <w:spacing w:before="240" w:after="240"/>
        <w:rPr>
          <w:b/>
          <w:sz w:val="28"/>
          <w:szCs w:val="28"/>
        </w:rPr>
      </w:pPr>
    </w:p>
    <w:p w14:paraId="31FC776E" w14:textId="41E0D9AC" w:rsidR="00D12EFF" w:rsidRDefault="00D12EFF" w:rsidP="00203F97">
      <w:pPr>
        <w:spacing w:before="240" w:after="240"/>
        <w:jc w:val="center"/>
        <w:rPr>
          <w:b/>
          <w:sz w:val="28"/>
          <w:szCs w:val="28"/>
        </w:rPr>
      </w:pPr>
      <w:r w:rsidRPr="00F36C78">
        <w:rPr>
          <w:b/>
          <w:sz w:val="28"/>
          <w:szCs w:val="28"/>
        </w:rPr>
        <w:t xml:space="preserve">LISTA PODRĘCZNIKÓW </w:t>
      </w:r>
      <w:r w:rsidR="001200F7">
        <w:rPr>
          <w:b/>
          <w:sz w:val="28"/>
          <w:szCs w:val="28"/>
        </w:rPr>
        <w:t>DLA KLAS III NA ROK SZKOLNY 202</w:t>
      </w:r>
      <w:r w:rsidR="00396EB8">
        <w:rPr>
          <w:b/>
          <w:sz w:val="28"/>
          <w:szCs w:val="28"/>
        </w:rPr>
        <w:t>3</w:t>
      </w:r>
      <w:r w:rsidR="004D52AF" w:rsidRPr="00F36C78">
        <w:rPr>
          <w:b/>
          <w:sz w:val="28"/>
          <w:szCs w:val="28"/>
        </w:rPr>
        <w:t>/20</w:t>
      </w:r>
      <w:r w:rsidR="001200F7">
        <w:rPr>
          <w:b/>
          <w:sz w:val="28"/>
          <w:szCs w:val="28"/>
        </w:rPr>
        <w:t>2</w:t>
      </w:r>
      <w:r w:rsidR="00396EB8">
        <w:rPr>
          <w:b/>
          <w:sz w:val="28"/>
          <w:szCs w:val="28"/>
        </w:rPr>
        <w:t>4</w:t>
      </w:r>
    </w:p>
    <w:p w14:paraId="6A0B6C54" w14:textId="77777777" w:rsidR="00BC45E0" w:rsidRPr="00F36C78" w:rsidRDefault="00BC45E0" w:rsidP="00203F97">
      <w:pPr>
        <w:spacing w:before="240" w:after="240"/>
        <w:jc w:val="center"/>
        <w:rPr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5"/>
        <w:gridCol w:w="2492"/>
        <w:gridCol w:w="2756"/>
        <w:gridCol w:w="2098"/>
        <w:gridCol w:w="2661"/>
      </w:tblGrid>
      <w:tr w:rsidR="004C78E1" w:rsidRPr="00F36C78" w14:paraId="5D3C95F5" w14:textId="77777777" w:rsidTr="004C78E1">
        <w:tc>
          <w:tcPr>
            <w:tcW w:w="2585" w:type="dxa"/>
            <w:shd w:val="clear" w:color="auto" w:fill="auto"/>
          </w:tcPr>
          <w:p w14:paraId="3D7E7E38" w14:textId="77777777" w:rsidR="004C78E1" w:rsidRPr="00F36C78" w:rsidRDefault="004C78E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PRZEDMIOT</w:t>
            </w:r>
          </w:p>
        </w:tc>
        <w:tc>
          <w:tcPr>
            <w:tcW w:w="2492" w:type="dxa"/>
            <w:shd w:val="clear" w:color="auto" w:fill="auto"/>
          </w:tcPr>
          <w:p w14:paraId="38BCFA38" w14:textId="77777777" w:rsidR="004C78E1" w:rsidRPr="00F36C78" w:rsidRDefault="004C78E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AUTOR</w:t>
            </w:r>
          </w:p>
        </w:tc>
        <w:tc>
          <w:tcPr>
            <w:tcW w:w="2756" w:type="dxa"/>
            <w:shd w:val="clear" w:color="auto" w:fill="auto"/>
          </w:tcPr>
          <w:p w14:paraId="44D801F2" w14:textId="77777777" w:rsidR="004C78E1" w:rsidRPr="00F36C78" w:rsidRDefault="004C78E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TYTUŁ</w:t>
            </w:r>
          </w:p>
        </w:tc>
        <w:tc>
          <w:tcPr>
            <w:tcW w:w="2098" w:type="dxa"/>
            <w:shd w:val="clear" w:color="auto" w:fill="auto"/>
          </w:tcPr>
          <w:p w14:paraId="2DCF8552" w14:textId="77777777" w:rsidR="004C78E1" w:rsidRPr="00F36C78" w:rsidRDefault="004C78E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WYDAWCA</w:t>
            </w:r>
          </w:p>
        </w:tc>
        <w:tc>
          <w:tcPr>
            <w:tcW w:w="2661" w:type="dxa"/>
            <w:shd w:val="clear" w:color="auto" w:fill="auto"/>
          </w:tcPr>
          <w:p w14:paraId="0D3A5D8E" w14:textId="77777777" w:rsidR="004C78E1" w:rsidRPr="00F36C78" w:rsidRDefault="004C78E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NUMER DOPUSZCZENIA</w:t>
            </w:r>
          </w:p>
        </w:tc>
      </w:tr>
      <w:tr w:rsidR="008A35D2" w:rsidRPr="00F36C78" w14:paraId="130F0470" w14:textId="77777777" w:rsidTr="004C78E1">
        <w:tc>
          <w:tcPr>
            <w:tcW w:w="2585" w:type="dxa"/>
            <w:shd w:val="clear" w:color="auto" w:fill="auto"/>
          </w:tcPr>
          <w:p w14:paraId="7851CC4A" w14:textId="26D2FFE5" w:rsidR="008A35D2" w:rsidRPr="00F36C78" w:rsidRDefault="008A35D2" w:rsidP="008A35D2">
            <w:pPr>
              <w:spacing w:before="240" w:after="240"/>
            </w:pPr>
            <w:r>
              <w:t>RELIGIA</w:t>
            </w:r>
          </w:p>
        </w:tc>
        <w:tc>
          <w:tcPr>
            <w:tcW w:w="2492" w:type="dxa"/>
            <w:shd w:val="clear" w:color="auto" w:fill="auto"/>
          </w:tcPr>
          <w:p w14:paraId="75172F7C" w14:textId="07AFC68B" w:rsidR="008A35D2" w:rsidRPr="000D5E8F" w:rsidRDefault="008A35D2" w:rsidP="008A35D2">
            <w:pPr>
              <w:spacing w:before="240" w:after="240"/>
              <w:rPr>
                <w:lang w:val="en-US"/>
              </w:rPr>
            </w:pPr>
            <w:r>
              <w:t>Ks. Paweł Płaczek</w:t>
            </w:r>
          </w:p>
        </w:tc>
        <w:tc>
          <w:tcPr>
            <w:tcW w:w="2756" w:type="dxa"/>
            <w:shd w:val="clear" w:color="auto" w:fill="auto"/>
          </w:tcPr>
          <w:p w14:paraId="1585AAF3" w14:textId="7D606782" w:rsidR="008A35D2" w:rsidRPr="00F36C78" w:rsidRDefault="008A35D2" w:rsidP="008A35D2">
            <w:pPr>
              <w:spacing w:before="240" w:after="240"/>
            </w:pPr>
            <w:r>
              <w:t>Pan Jezus nas karmi</w:t>
            </w:r>
          </w:p>
        </w:tc>
        <w:tc>
          <w:tcPr>
            <w:tcW w:w="2098" w:type="dxa"/>
            <w:shd w:val="clear" w:color="auto" w:fill="auto"/>
          </w:tcPr>
          <w:p w14:paraId="43FBEC57" w14:textId="766FDC16" w:rsidR="008A35D2" w:rsidRPr="00F36C78" w:rsidRDefault="008A35D2" w:rsidP="008A35D2">
            <w:pPr>
              <w:spacing w:before="240" w:after="240"/>
            </w:pPr>
            <w:r>
              <w:t>Wydawnictwo Świętego Wojciecha</w:t>
            </w:r>
          </w:p>
        </w:tc>
        <w:tc>
          <w:tcPr>
            <w:tcW w:w="2661" w:type="dxa"/>
            <w:shd w:val="clear" w:color="auto" w:fill="auto"/>
          </w:tcPr>
          <w:p w14:paraId="32A6AB0F" w14:textId="3C5B2D8E" w:rsidR="008A35D2" w:rsidRPr="00F36C78" w:rsidRDefault="008A35D2" w:rsidP="008A35D2">
            <w:pPr>
              <w:spacing w:before="240" w:after="240"/>
            </w:pPr>
            <w:r>
              <w:t>AZ-13-01/18-PO-1/22</w:t>
            </w:r>
          </w:p>
        </w:tc>
      </w:tr>
      <w:tr w:rsidR="008A35D2" w:rsidRPr="00F36C78" w14:paraId="5FA0AD07" w14:textId="77777777" w:rsidTr="004C78E1">
        <w:trPr>
          <w:trHeight w:val="544"/>
        </w:trPr>
        <w:tc>
          <w:tcPr>
            <w:tcW w:w="2585" w:type="dxa"/>
            <w:shd w:val="clear" w:color="auto" w:fill="auto"/>
          </w:tcPr>
          <w:p w14:paraId="4229F841" w14:textId="6741A244" w:rsidR="008A35D2" w:rsidRPr="00F36C78" w:rsidRDefault="008A35D2" w:rsidP="008A35D2">
            <w:pPr>
              <w:spacing w:before="240" w:after="240"/>
            </w:pPr>
            <w:r>
              <w:t>JĘZYK ANGIELSKI</w:t>
            </w:r>
          </w:p>
        </w:tc>
        <w:tc>
          <w:tcPr>
            <w:tcW w:w="2492" w:type="dxa"/>
            <w:shd w:val="clear" w:color="auto" w:fill="auto"/>
          </w:tcPr>
          <w:p w14:paraId="5446582A" w14:textId="77777777" w:rsidR="008A35D2" w:rsidRDefault="008A35D2" w:rsidP="008A35D2">
            <w:pPr>
              <w:rPr>
                <w:lang w:val="en-US"/>
              </w:rPr>
            </w:pPr>
            <w:r w:rsidRPr="00F36C78">
              <w:rPr>
                <w:lang w:val="en-US"/>
              </w:rPr>
              <w:t xml:space="preserve">Carol Read , </w:t>
            </w:r>
          </w:p>
          <w:p w14:paraId="5F25BEF6" w14:textId="0E28F4DC" w:rsidR="008A35D2" w:rsidRPr="008D7C5A" w:rsidRDefault="008A35D2" w:rsidP="008A35D2">
            <w:pPr>
              <w:rPr>
                <w:lang w:val="en-US"/>
              </w:rPr>
            </w:pPr>
            <w:r w:rsidRPr="00F36C78">
              <w:rPr>
                <w:lang w:val="en-US"/>
              </w:rPr>
              <w:t xml:space="preserve">Mark </w:t>
            </w:r>
            <w:proofErr w:type="spellStart"/>
            <w:r w:rsidRPr="00F36C78">
              <w:rPr>
                <w:lang w:val="en-US"/>
              </w:rPr>
              <w:t>Ormerod</w:t>
            </w:r>
            <w:proofErr w:type="spellEnd"/>
            <w:r w:rsidRPr="00F36C78">
              <w:rPr>
                <w:lang w:val="en-US"/>
              </w:rPr>
              <w:t xml:space="preserve">, Magdalena </w:t>
            </w:r>
            <w:proofErr w:type="spellStart"/>
            <w:r w:rsidRPr="00F36C78">
              <w:rPr>
                <w:lang w:val="en-US"/>
              </w:rPr>
              <w:t>Kondro</w:t>
            </w:r>
            <w:proofErr w:type="spellEnd"/>
          </w:p>
        </w:tc>
        <w:tc>
          <w:tcPr>
            <w:tcW w:w="2756" w:type="dxa"/>
            <w:shd w:val="clear" w:color="auto" w:fill="auto"/>
          </w:tcPr>
          <w:p w14:paraId="1D581146" w14:textId="224155E5" w:rsidR="008A35D2" w:rsidRDefault="008A35D2" w:rsidP="008A35D2">
            <w:pPr>
              <w:spacing w:before="240" w:after="240"/>
            </w:pPr>
            <w:r>
              <w:t>Tiger</w:t>
            </w:r>
            <w:r>
              <w:rPr>
                <w:lang w:val="en-US"/>
              </w:rPr>
              <w:t>&amp; Friends</w:t>
            </w:r>
            <w:r>
              <w:t xml:space="preserve"> 3 </w:t>
            </w:r>
          </w:p>
          <w:p w14:paraId="461BCC0B" w14:textId="18C01E53" w:rsidR="008A35D2" w:rsidRPr="00F36C78" w:rsidRDefault="008A35D2" w:rsidP="008A35D2">
            <w:pPr>
              <w:spacing w:before="240" w:after="240"/>
            </w:pPr>
            <w:r>
              <w:t>+ zeszyt ćwiczeń</w:t>
            </w:r>
          </w:p>
        </w:tc>
        <w:tc>
          <w:tcPr>
            <w:tcW w:w="2098" w:type="dxa"/>
            <w:shd w:val="clear" w:color="auto" w:fill="auto"/>
          </w:tcPr>
          <w:p w14:paraId="336F9252" w14:textId="20E2AE91" w:rsidR="008A35D2" w:rsidRPr="00F36C78" w:rsidRDefault="008A35D2" w:rsidP="008A35D2">
            <w:pPr>
              <w:spacing w:before="240" w:after="240"/>
            </w:pPr>
            <w:r>
              <w:t>Macmillan</w:t>
            </w:r>
          </w:p>
        </w:tc>
        <w:tc>
          <w:tcPr>
            <w:tcW w:w="2661" w:type="dxa"/>
            <w:shd w:val="clear" w:color="auto" w:fill="auto"/>
          </w:tcPr>
          <w:p w14:paraId="5A4D22D6" w14:textId="02C301CE" w:rsidR="008A35D2" w:rsidRPr="00F36C78" w:rsidRDefault="008A35D2" w:rsidP="008A35D2">
            <w:pPr>
              <w:spacing w:before="240" w:after="240"/>
            </w:pPr>
            <w:r>
              <w:t>1051/3/2020</w:t>
            </w:r>
          </w:p>
        </w:tc>
      </w:tr>
      <w:tr w:rsidR="008A35D2" w:rsidRPr="00F36C78" w14:paraId="1AAAB3E7" w14:textId="77777777" w:rsidTr="004C78E1">
        <w:trPr>
          <w:trHeight w:val="544"/>
        </w:trPr>
        <w:tc>
          <w:tcPr>
            <w:tcW w:w="2585" w:type="dxa"/>
            <w:shd w:val="clear" w:color="auto" w:fill="auto"/>
          </w:tcPr>
          <w:p w14:paraId="3DE2A92B" w14:textId="2CA989D6" w:rsidR="008A35D2" w:rsidRDefault="008A35D2" w:rsidP="008A35D2">
            <w:pPr>
              <w:spacing w:before="240" w:after="240"/>
            </w:pPr>
            <w:r>
              <w:t>EDUKACJA WCZESNOSZKOLNA</w:t>
            </w:r>
          </w:p>
        </w:tc>
        <w:tc>
          <w:tcPr>
            <w:tcW w:w="2492" w:type="dxa"/>
            <w:shd w:val="clear" w:color="auto" w:fill="auto"/>
          </w:tcPr>
          <w:p w14:paraId="3B80A5AC" w14:textId="7F199C59" w:rsidR="008A35D2" w:rsidRDefault="008A35D2" w:rsidP="008A35D2">
            <w:pPr>
              <w:spacing w:before="240" w:after="240"/>
            </w:pPr>
            <w:r>
              <w:rPr>
                <w:shd w:val="clear" w:color="auto" w:fill="FEFEFE"/>
              </w:rPr>
              <w:t xml:space="preserve">Jadwiga </w:t>
            </w:r>
            <w:proofErr w:type="spellStart"/>
            <w:r>
              <w:rPr>
                <w:shd w:val="clear" w:color="auto" w:fill="FEFEFE"/>
              </w:rPr>
              <w:t>Hanisz</w:t>
            </w:r>
            <w:proofErr w:type="spellEnd"/>
          </w:p>
        </w:tc>
        <w:tc>
          <w:tcPr>
            <w:tcW w:w="2756" w:type="dxa"/>
            <w:shd w:val="clear" w:color="auto" w:fill="auto"/>
          </w:tcPr>
          <w:p w14:paraId="148FF8B9" w14:textId="77777777" w:rsidR="008A35D2" w:rsidRDefault="008A35D2" w:rsidP="008A35D2">
            <w:pPr>
              <w:spacing w:before="240" w:after="240"/>
            </w:pPr>
            <w:r>
              <w:t>„Szkolni Przyjaciele”</w:t>
            </w:r>
          </w:p>
          <w:p w14:paraId="51608329" w14:textId="77777777" w:rsidR="008A35D2" w:rsidRDefault="008A35D2" w:rsidP="008A35D2">
            <w:pPr>
              <w:spacing w:before="240" w:after="240"/>
            </w:pPr>
          </w:p>
        </w:tc>
        <w:tc>
          <w:tcPr>
            <w:tcW w:w="2098" w:type="dxa"/>
            <w:shd w:val="clear" w:color="auto" w:fill="auto"/>
          </w:tcPr>
          <w:p w14:paraId="7E94A743" w14:textId="72458461" w:rsidR="008A35D2" w:rsidRDefault="008A35D2" w:rsidP="008A35D2">
            <w:pPr>
              <w:spacing w:before="240" w:after="240"/>
            </w:pPr>
            <w:r>
              <w:t>WSiP</w:t>
            </w:r>
          </w:p>
        </w:tc>
        <w:tc>
          <w:tcPr>
            <w:tcW w:w="2661" w:type="dxa"/>
            <w:shd w:val="clear" w:color="auto" w:fill="auto"/>
          </w:tcPr>
          <w:p w14:paraId="6FF47FC3" w14:textId="77777777" w:rsidR="008A35D2" w:rsidRDefault="008A35D2" w:rsidP="008A35D2">
            <w:pPr>
              <w:spacing w:before="240" w:after="240"/>
              <w:rPr>
                <w:lang w:val="en-US"/>
              </w:rPr>
            </w:pPr>
            <w:r>
              <w:rPr>
                <w:lang w:val="en-US"/>
              </w:rPr>
              <w:t>813/5/2019</w:t>
            </w:r>
          </w:p>
          <w:p w14:paraId="27E1C0B5" w14:textId="11D645DE" w:rsidR="008A35D2" w:rsidRDefault="008A35D2" w:rsidP="008A35D2">
            <w:pPr>
              <w:spacing w:before="240" w:after="240"/>
            </w:pPr>
            <w:r>
              <w:t>813/6/2019</w:t>
            </w:r>
          </w:p>
        </w:tc>
      </w:tr>
    </w:tbl>
    <w:p w14:paraId="4A53A3EF" w14:textId="77777777" w:rsidR="00D12EFF" w:rsidRPr="00F36C78" w:rsidRDefault="00D12EFF" w:rsidP="00203F97">
      <w:pPr>
        <w:spacing w:before="240" w:after="240"/>
      </w:pPr>
    </w:p>
    <w:p w14:paraId="7A95682B" w14:textId="531D89EF" w:rsidR="00451957" w:rsidRDefault="00451957" w:rsidP="00203F97">
      <w:pPr>
        <w:spacing w:before="240" w:after="240"/>
        <w:jc w:val="center"/>
        <w:rPr>
          <w:b/>
          <w:sz w:val="28"/>
          <w:szCs w:val="28"/>
        </w:rPr>
      </w:pPr>
    </w:p>
    <w:p w14:paraId="2F417FED" w14:textId="7ED5625D" w:rsidR="007477FA" w:rsidRDefault="007477FA" w:rsidP="00203F97">
      <w:pPr>
        <w:spacing w:before="240" w:after="240"/>
        <w:jc w:val="center"/>
        <w:rPr>
          <w:b/>
          <w:sz w:val="28"/>
          <w:szCs w:val="28"/>
        </w:rPr>
      </w:pPr>
    </w:p>
    <w:p w14:paraId="50CA2C43" w14:textId="250888AD" w:rsidR="00451957" w:rsidRDefault="00451957" w:rsidP="00844273">
      <w:pPr>
        <w:spacing w:before="240" w:after="240"/>
        <w:rPr>
          <w:b/>
          <w:sz w:val="28"/>
          <w:szCs w:val="28"/>
        </w:rPr>
      </w:pPr>
    </w:p>
    <w:p w14:paraId="7710DCE1" w14:textId="32566C3A" w:rsidR="00451957" w:rsidRDefault="00451957" w:rsidP="00203F97">
      <w:pPr>
        <w:spacing w:before="240" w:after="240"/>
        <w:jc w:val="center"/>
        <w:rPr>
          <w:b/>
          <w:sz w:val="28"/>
          <w:szCs w:val="28"/>
        </w:rPr>
      </w:pPr>
    </w:p>
    <w:p w14:paraId="63A5D3C7" w14:textId="17F46A24" w:rsidR="002C07F3" w:rsidRDefault="002C07F3" w:rsidP="0047055D">
      <w:pPr>
        <w:spacing w:before="240" w:after="240"/>
        <w:rPr>
          <w:b/>
          <w:sz w:val="28"/>
          <w:szCs w:val="28"/>
        </w:rPr>
      </w:pPr>
    </w:p>
    <w:p w14:paraId="6B3B75A9" w14:textId="77777777" w:rsidR="002C07F3" w:rsidRDefault="002C07F3" w:rsidP="00203F97">
      <w:pPr>
        <w:spacing w:before="240" w:after="240"/>
        <w:jc w:val="center"/>
        <w:rPr>
          <w:b/>
          <w:sz w:val="28"/>
          <w:szCs w:val="28"/>
        </w:rPr>
      </w:pPr>
    </w:p>
    <w:p w14:paraId="5CF69C12" w14:textId="5E56BA27" w:rsidR="00D12EFF" w:rsidRPr="00F36C78" w:rsidRDefault="00D12EFF" w:rsidP="00203F97">
      <w:pPr>
        <w:spacing w:before="240" w:after="240"/>
        <w:jc w:val="center"/>
        <w:rPr>
          <w:b/>
          <w:sz w:val="28"/>
          <w:szCs w:val="28"/>
        </w:rPr>
      </w:pPr>
      <w:r w:rsidRPr="00F36C78">
        <w:rPr>
          <w:b/>
          <w:sz w:val="28"/>
          <w:szCs w:val="28"/>
        </w:rPr>
        <w:t>LISTA PODRĘCZNIKÓ</w:t>
      </w:r>
      <w:r w:rsidR="001200F7">
        <w:rPr>
          <w:b/>
          <w:sz w:val="28"/>
          <w:szCs w:val="28"/>
        </w:rPr>
        <w:t>W DLA KLAS IV NA ROK SZKOLNY 202</w:t>
      </w:r>
      <w:r w:rsidR="00396EB8">
        <w:rPr>
          <w:b/>
          <w:sz w:val="28"/>
          <w:szCs w:val="28"/>
        </w:rPr>
        <w:t>3</w:t>
      </w:r>
      <w:r w:rsidRPr="00F36C78">
        <w:rPr>
          <w:b/>
          <w:sz w:val="28"/>
          <w:szCs w:val="28"/>
        </w:rPr>
        <w:t>/20</w:t>
      </w:r>
      <w:r w:rsidR="001200F7">
        <w:rPr>
          <w:b/>
          <w:sz w:val="28"/>
          <w:szCs w:val="28"/>
        </w:rPr>
        <w:t>2</w:t>
      </w:r>
      <w:r w:rsidR="00396EB8">
        <w:rPr>
          <w:b/>
          <w:sz w:val="28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1053"/>
        <w:gridCol w:w="2412"/>
        <w:gridCol w:w="2478"/>
        <w:gridCol w:w="1691"/>
        <w:gridCol w:w="2654"/>
      </w:tblGrid>
      <w:tr w:rsidR="004C78E1" w:rsidRPr="00F36C78" w14:paraId="5615D5F4" w14:textId="77777777" w:rsidTr="005B36A9">
        <w:tc>
          <w:tcPr>
            <w:tcW w:w="2237" w:type="dxa"/>
            <w:shd w:val="clear" w:color="auto" w:fill="auto"/>
          </w:tcPr>
          <w:p w14:paraId="7BCE53F3" w14:textId="77777777" w:rsidR="004C78E1" w:rsidRPr="00F36C78" w:rsidRDefault="004C78E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PRZEDMIOT</w:t>
            </w:r>
          </w:p>
        </w:tc>
        <w:tc>
          <w:tcPr>
            <w:tcW w:w="1053" w:type="dxa"/>
            <w:shd w:val="clear" w:color="auto" w:fill="auto"/>
          </w:tcPr>
          <w:p w14:paraId="35778352" w14:textId="77777777" w:rsidR="004C78E1" w:rsidRPr="00F36C78" w:rsidRDefault="004C78E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KLASA</w:t>
            </w:r>
          </w:p>
        </w:tc>
        <w:tc>
          <w:tcPr>
            <w:tcW w:w="2412" w:type="dxa"/>
            <w:shd w:val="clear" w:color="auto" w:fill="auto"/>
          </w:tcPr>
          <w:p w14:paraId="44F5A5F3" w14:textId="77777777" w:rsidR="004C78E1" w:rsidRPr="00F36C78" w:rsidRDefault="004C78E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AUTOR</w:t>
            </w:r>
          </w:p>
        </w:tc>
        <w:tc>
          <w:tcPr>
            <w:tcW w:w="2478" w:type="dxa"/>
            <w:shd w:val="clear" w:color="auto" w:fill="auto"/>
          </w:tcPr>
          <w:p w14:paraId="1EEC27DB" w14:textId="77777777" w:rsidR="004C78E1" w:rsidRPr="00F36C78" w:rsidRDefault="004C78E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TYTUŁ</w:t>
            </w:r>
          </w:p>
        </w:tc>
        <w:tc>
          <w:tcPr>
            <w:tcW w:w="1691" w:type="dxa"/>
            <w:shd w:val="clear" w:color="auto" w:fill="auto"/>
          </w:tcPr>
          <w:p w14:paraId="64C1C876" w14:textId="77777777" w:rsidR="004C78E1" w:rsidRPr="00F36C78" w:rsidRDefault="004C78E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WYDAWCA</w:t>
            </w:r>
          </w:p>
        </w:tc>
        <w:tc>
          <w:tcPr>
            <w:tcW w:w="2654" w:type="dxa"/>
            <w:shd w:val="clear" w:color="auto" w:fill="auto"/>
          </w:tcPr>
          <w:p w14:paraId="793430C7" w14:textId="77777777" w:rsidR="004C78E1" w:rsidRPr="00F36C78" w:rsidRDefault="004C78E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NUMER DOPUSZCZENIA</w:t>
            </w:r>
          </w:p>
        </w:tc>
      </w:tr>
      <w:tr w:rsidR="004C78E1" w:rsidRPr="00F36C78" w14:paraId="23C3FAB6" w14:textId="77777777" w:rsidTr="004C78E1">
        <w:trPr>
          <w:trHeight w:val="2214"/>
        </w:trPr>
        <w:tc>
          <w:tcPr>
            <w:tcW w:w="2237" w:type="dxa"/>
            <w:shd w:val="clear" w:color="auto" w:fill="auto"/>
          </w:tcPr>
          <w:p w14:paraId="1EBDC736" w14:textId="77777777" w:rsidR="004C78E1" w:rsidRPr="00F36C78" w:rsidRDefault="004C78E1" w:rsidP="00203F97">
            <w:pPr>
              <w:spacing w:before="240" w:after="240"/>
            </w:pPr>
            <w:r w:rsidRPr="00F36C78">
              <w:t>JĘZYK POLSKI</w:t>
            </w:r>
          </w:p>
        </w:tc>
        <w:tc>
          <w:tcPr>
            <w:tcW w:w="1053" w:type="dxa"/>
            <w:shd w:val="clear" w:color="auto" w:fill="auto"/>
          </w:tcPr>
          <w:p w14:paraId="719026B9" w14:textId="77777777" w:rsidR="004C78E1" w:rsidRPr="00F36C78" w:rsidRDefault="004C78E1" w:rsidP="00203F97">
            <w:pPr>
              <w:spacing w:before="240" w:after="240"/>
              <w:jc w:val="center"/>
            </w:pPr>
            <w:r w:rsidRPr="00F36C78">
              <w:t>IV</w:t>
            </w:r>
          </w:p>
        </w:tc>
        <w:tc>
          <w:tcPr>
            <w:tcW w:w="2412" w:type="dxa"/>
            <w:shd w:val="clear" w:color="auto" w:fill="auto"/>
          </w:tcPr>
          <w:p w14:paraId="422A8BAE" w14:textId="77777777" w:rsidR="004C78E1" w:rsidRPr="00F36C78" w:rsidRDefault="004C78E1" w:rsidP="00203F97">
            <w:pPr>
              <w:spacing w:before="240" w:after="240"/>
            </w:pPr>
            <w:r w:rsidRPr="00F36C78">
              <w:t xml:space="preserve">Anna Klimowicz, Marlena </w:t>
            </w:r>
            <w:proofErr w:type="spellStart"/>
            <w:r w:rsidRPr="00F36C78">
              <w:t>Derlukiewicz</w:t>
            </w:r>
            <w:proofErr w:type="spellEnd"/>
          </w:p>
          <w:p w14:paraId="753D7171" w14:textId="77777777" w:rsidR="004C78E1" w:rsidRPr="00F36C78" w:rsidRDefault="004C78E1" w:rsidP="00203F97">
            <w:pPr>
              <w:spacing w:before="240" w:after="240"/>
            </w:pPr>
          </w:p>
        </w:tc>
        <w:tc>
          <w:tcPr>
            <w:tcW w:w="2478" w:type="dxa"/>
            <w:shd w:val="clear" w:color="auto" w:fill="auto"/>
          </w:tcPr>
          <w:p w14:paraId="682B3897" w14:textId="5750E40E" w:rsidR="004C78E1" w:rsidRDefault="004C78E1" w:rsidP="00203F97">
            <w:pPr>
              <w:spacing w:before="240" w:after="240"/>
            </w:pPr>
            <w:r>
              <w:t>Podręcznik do języka polskiego</w:t>
            </w:r>
            <w:r w:rsidR="008A35D2">
              <w:t xml:space="preserve"> dla klasy 4 szkoły podstawowej</w:t>
            </w:r>
            <w:r>
              <w:t xml:space="preserve"> </w:t>
            </w:r>
            <w:r w:rsidRPr="00F36C78">
              <w:t>„Nowa słowa na start”</w:t>
            </w:r>
            <w:r>
              <w:t xml:space="preserve"> </w:t>
            </w:r>
          </w:p>
          <w:p w14:paraId="5135F715" w14:textId="21859D28" w:rsidR="004C78E1" w:rsidRPr="00F36C78" w:rsidRDefault="004C78E1" w:rsidP="008A35D2">
            <w:pPr>
              <w:spacing w:before="240" w:after="240"/>
            </w:pPr>
            <w:r>
              <w:t>+</w:t>
            </w:r>
            <w:r w:rsidR="008A35D2">
              <w:t xml:space="preserve"> zeszyt ćwiczeń</w:t>
            </w:r>
          </w:p>
        </w:tc>
        <w:tc>
          <w:tcPr>
            <w:tcW w:w="1691" w:type="dxa"/>
            <w:shd w:val="clear" w:color="auto" w:fill="auto"/>
          </w:tcPr>
          <w:p w14:paraId="1E54C45C" w14:textId="77777777" w:rsidR="004C78E1" w:rsidRPr="00F36C78" w:rsidRDefault="004C78E1" w:rsidP="00203F97">
            <w:pPr>
              <w:spacing w:before="240" w:after="240"/>
            </w:pPr>
            <w:r w:rsidRPr="00F36C78">
              <w:t>Nowa Era</w:t>
            </w:r>
          </w:p>
        </w:tc>
        <w:tc>
          <w:tcPr>
            <w:tcW w:w="2654" w:type="dxa"/>
            <w:shd w:val="clear" w:color="auto" w:fill="auto"/>
          </w:tcPr>
          <w:p w14:paraId="34FDCE32" w14:textId="1E4E8AD0" w:rsidR="004C78E1" w:rsidRPr="00F36C78" w:rsidRDefault="004C78E1" w:rsidP="00203F97">
            <w:pPr>
              <w:spacing w:before="240" w:after="240"/>
            </w:pPr>
            <w:r>
              <w:t>907/4/2017</w:t>
            </w:r>
          </w:p>
        </w:tc>
      </w:tr>
      <w:tr w:rsidR="004C78E1" w:rsidRPr="00F36C78" w14:paraId="39981C93" w14:textId="77777777" w:rsidTr="005B36A9">
        <w:tc>
          <w:tcPr>
            <w:tcW w:w="2237" w:type="dxa"/>
            <w:shd w:val="clear" w:color="auto" w:fill="auto"/>
          </w:tcPr>
          <w:p w14:paraId="3075DF60" w14:textId="77777777" w:rsidR="004C78E1" w:rsidRPr="00F36C78" w:rsidRDefault="004C78E1" w:rsidP="009F2824">
            <w:pPr>
              <w:spacing w:before="240" w:after="240"/>
            </w:pPr>
            <w:r w:rsidRPr="00F36C78">
              <w:t xml:space="preserve">HISTORIA </w:t>
            </w:r>
          </w:p>
        </w:tc>
        <w:tc>
          <w:tcPr>
            <w:tcW w:w="1053" w:type="dxa"/>
            <w:shd w:val="clear" w:color="auto" w:fill="auto"/>
          </w:tcPr>
          <w:p w14:paraId="350735C0" w14:textId="77777777" w:rsidR="004C78E1" w:rsidRPr="00F36C78" w:rsidRDefault="004C78E1" w:rsidP="00203F97">
            <w:pPr>
              <w:spacing w:before="240" w:after="240"/>
              <w:jc w:val="center"/>
            </w:pPr>
            <w:r w:rsidRPr="00F36C78">
              <w:t>IV</w:t>
            </w:r>
          </w:p>
        </w:tc>
        <w:tc>
          <w:tcPr>
            <w:tcW w:w="2412" w:type="dxa"/>
            <w:shd w:val="clear" w:color="auto" w:fill="auto"/>
          </w:tcPr>
          <w:p w14:paraId="70A5D25A" w14:textId="30D6F1FC" w:rsidR="004C78E1" w:rsidRPr="00F36C78" w:rsidRDefault="004C78E1" w:rsidP="00203F97">
            <w:pPr>
              <w:spacing w:before="240" w:after="240"/>
            </w:pPr>
            <w:r>
              <w:t>Tomasz Małkowski</w:t>
            </w:r>
          </w:p>
        </w:tc>
        <w:tc>
          <w:tcPr>
            <w:tcW w:w="2478" w:type="dxa"/>
            <w:shd w:val="clear" w:color="auto" w:fill="auto"/>
          </w:tcPr>
          <w:p w14:paraId="3D17521D" w14:textId="77777777" w:rsidR="004C78E1" w:rsidRDefault="004C78E1" w:rsidP="003F7683">
            <w:r w:rsidRPr="00F36C78">
              <w:t>Historia 4 Podręcznik Szkoła Podstawowa</w:t>
            </w:r>
            <w:r>
              <w:t xml:space="preserve"> </w:t>
            </w:r>
          </w:p>
          <w:p w14:paraId="2483AB1A" w14:textId="01496A9B" w:rsidR="004C78E1" w:rsidRPr="00F36C78" w:rsidRDefault="004C78E1" w:rsidP="003F7683">
            <w:r>
              <w:t xml:space="preserve">+ zeszyt ćwiczeń </w:t>
            </w:r>
            <w:r w:rsidRPr="00F36C78">
              <w:t xml:space="preserve"> </w:t>
            </w:r>
          </w:p>
        </w:tc>
        <w:tc>
          <w:tcPr>
            <w:tcW w:w="1691" w:type="dxa"/>
            <w:shd w:val="clear" w:color="auto" w:fill="auto"/>
          </w:tcPr>
          <w:p w14:paraId="6A47C734" w14:textId="12547606" w:rsidR="004C78E1" w:rsidRPr="00F36C78" w:rsidRDefault="004C78E1" w:rsidP="00203F97">
            <w:pPr>
              <w:spacing w:before="240" w:after="240"/>
            </w:pPr>
            <w:r>
              <w:t>GWO</w:t>
            </w:r>
          </w:p>
        </w:tc>
        <w:tc>
          <w:tcPr>
            <w:tcW w:w="2654" w:type="dxa"/>
            <w:shd w:val="clear" w:color="auto" w:fill="auto"/>
          </w:tcPr>
          <w:p w14:paraId="5EB21006" w14:textId="565E1A6D" w:rsidR="004C78E1" w:rsidRPr="00F36C78" w:rsidRDefault="004C78E1" w:rsidP="00203F97">
            <w:pPr>
              <w:spacing w:before="240" w:after="240"/>
            </w:pPr>
            <w:r>
              <w:t>829/1/2017</w:t>
            </w:r>
          </w:p>
        </w:tc>
      </w:tr>
      <w:tr w:rsidR="004C78E1" w:rsidRPr="00F36C78" w14:paraId="1DA7F92F" w14:textId="77777777" w:rsidTr="005B36A9">
        <w:tc>
          <w:tcPr>
            <w:tcW w:w="2237" w:type="dxa"/>
            <w:shd w:val="clear" w:color="auto" w:fill="auto"/>
          </w:tcPr>
          <w:p w14:paraId="1B8D09A6" w14:textId="77777777" w:rsidR="004C78E1" w:rsidRPr="00F36C78" w:rsidRDefault="004C78E1" w:rsidP="00203F97">
            <w:pPr>
              <w:spacing w:before="240" w:after="240"/>
            </w:pPr>
            <w:r w:rsidRPr="00F36C78">
              <w:t>JĘZYK ANGIELSKI</w:t>
            </w:r>
          </w:p>
        </w:tc>
        <w:tc>
          <w:tcPr>
            <w:tcW w:w="1053" w:type="dxa"/>
            <w:shd w:val="clear" w:color="auto" w:fill="auto"/>
          </w:tcPr>
          <w:p w14:paraId="0CB7DB68" w14:textId="77777777" w:rsidR="004C78E1" w:rsidRPr="00F36C78" w:rsidRDefault="004C78E1" w:rsidP="00203F97">
            <w:pPr>
              <w:spacing w:before="240" w:after="240"/>
              <w:jc w:val="center"/>
            </w:pPr>
            <w:r w:rsidRPr="00F36C78">
              <w:t>IV</w:t>
            </w:r>
          </w:p>
        </w:tc>
        <w:tc>
          <w:tcPr>
            <w:tcW w:w="2412" w:type="dxa"/>
            <w:shd w:val="clear" w:color="auto" w:fill="auto"/>
          </w:tcPr>
          <w:p w14:paraId="77E03724" w14:textId="77777777" w:rsidR="004C78E1" w:rsidRDefault="004C78E1" w:rsidP="005522A7">
            <w:pPr>
              <w:rPr>
                <w:lang w:val="en-US"/>
              </w:rPr>
            </w:pPr>
            <w:r>
              <w:rPr>
                <w:lang w:val="en-US"/>
              </w:rPr>
              <w:t xml:space="preserve">Sandy </w:t>
            </w:r>
            <w:proofErr w:type="spellStart"/>
            <w:r>
              <w:rPr>
                <w:lang w:val="en-US"/>
              </w:rPr>
              <w:t>Zervas</w:t>
            </w:r>
            <w:proofErr w:type="spellEnd"/>
          </w:p>
          <w:p w14:paraId="61900AA5" w14:textId="77777777" w:rsidR="004C78E1" w:rsidRDefault="004C78E1" w:rsidP="005522A7">
            <w:pPr>
              <w:rPr>
                <w:lang w:val="en-US"/>
              </w:rPr>
            </w:pPr>
            <w:r>
              <w:rPr>
                <w:lang w:val="en-US"/>
              </w:rPr>
              <w:t>Catherine Bright</w:t>
            </w:r>
          </w:p>
          <w:p w14:paraId="0468DDCE" w14:textId="6A7900A3" w:rsidR="004C78E1" w:rsidRPr="00F36C78" w:rsidRDefault="004C78E1" w:rsidP="005522A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kacz</w:t>
            </w:r>
            <w:proofErr w:type="spellEnd"/>
          </w:p>
        </w:tc>
        <w:tc>
          <w:tcPr>
            <w:tcW w:w="2478" w:type="dxa"/>
            <w:shd w:val="clear" w:color="auto" w:fill="auto"/>
          </w:tcPr>
          <w:p w14:paraId="1E388F12" w14:textId="77777777" w:rsidR="004C78E1" w:rsidRDefault="004C78E1" w:rsidP="005536F8">
            <w:pPr>
              <w:spacing w:before="240" w:after="240"/>
              <w:rPr>
                <w:lang w:val="en-US"/>
              </w:rPr>
            </w:pPr>
            <w:r>
              <w:rPr>
                <w:lang w:val="en-US"/>
              </w:rPr>
              <w:t>English Class A1</w:t>
            </w:r>
          </w:p>
          <w:p w14:paraId="4611E414" w14:textId="244A21C9" w:rsidR="004C78E1" w:rsidRPr="00F36C78" w:rsidRDefault="004C78E1" w:rsidP="005536F8">
            <w:pPr>
              <w:spacing w:before="240" w:after="24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zeszy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ćwiczeń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691" w:type="dxa"/>
            <w:shd w:val="clear" w:color="auto" w:fill="auto"/>
          </w:tcPr>
          <w:p w14:paraId="3767AE9B" w14:textId="30700D12" w:rsidR="004C78E1" w:rsidRPr="00F36C78" w:rsidRDefault="004C78E1" w:rsidP="00203F97">
            <w:pPr>
              <w:spacing w:before="240" w:after="240"/>
              <w:rPr>
                <w:lang w:val="en-US"/>
              </w:rPr>
            </w:pPr>
            <w:r>
              <w:rPr>
                <w:lang w:val="en-US"/>
              </w:rPr>
              <w:t>Pearson</w:t>
            </w:r>
          </w:p>
        </w:tc>
        <w:tc>
          <w:tcPr>
            <w:tcW w:w="2654" w:type="dxa"/>
            <w:shd w:val="clear" w:color="auto" w:fill="auto"/>
          </w:tcPr>
          <w:p w14:paraId="1FA233E5" w14:textId="29FFA8F2" w:rsidR="004C78E1" w:rsidRPr="00F36C78" w:rsidRDefault="004C78E1" w:rsidP="00203F97">
            <w:pPr>
              <w:spacing w:before="240" w:after="240"/>
              <w:rPr>
                <w:lang w:val="en-US"/>
              </w:rPr>
            </w:pPr>
            <w:r>
              <w:rPr>
                <w:lang w:val="en-US"/>
              </w:rPr>
              <w:t>84</w:t>
            </w:r>
            <w:r w:rsidRPr="00F36C78">
              <w:rPr>
                <w:lang w:val="en-US"/>
              </w:rPr>
              <w:t>0/1/2017</w:t>
            </w:r>
          </w:p>
        </w:tc>
      </w:tr>
      <w:tr w:rsidR="004C78E1" w:rsidRPr="00F36C78" w14:paraId="1F345AF8" w14:textId="77777777" w:rsidTr="005B36A9">
        <w:tc>
          <w:tcPr>
            <w:tcW w:w="2237" w:type="dxa"/>
            <w:shd w:val="clear" w:color="auto" w:fill="auto"/>
          </w:tcPr>
          <w:p w14:paraId="500F521F" w14:textId="77777777" w:rsidR="004C78E1" w:rsidRPr="00F36C78" w:rsidRDefault="004C78E1" w:rsidP="00203F97">
            <w:pPr>
              <w:spacing w:before="240" w:after="240"/>
            </w:pPr>
            <w:r w:rsidRPr="00F36C78">
              <w:t>MATEMATYKA</w:t>
            </w:r>
          </w:p>
        </w:tc>
        <w:tc>
          <w:tcPr>
            <w:tcW w:w="1053" w:type="dxa"/>
            <w:shd w:val="clear" w:color="auto" w:fill="auto"/>
          </w:tcPr>
          <w:p w14:paraId="76CE4520" w14:textId="77777777" w:rsidR="004C78E1" w:rsidRPr="00F36C78" w:rsidRDefault="004C78E1" w:rsidP="00203F97">
            <w:pPr>
              <w:spacing w:before="240" w:after="240"/>
              <w:jc w:val="center"/>
            </w:pPr>
            <w:r w:rsidRPr="00F36C78">
              <w:t>IV</w:t>
            </w:r>
          </w:p>
        </w:tc>
        <w:tc>
          <w:tcPr>
            <w:tcW w:w="2412" w:type="dxa"/>
            <w:shd w:val="clear" w:color="auto" w:fill="auto"/>
          </w:tcPr>
          <w:p w14:paraId="558B0199" w14:textId="77777777" w:rsidR="004C78E1" w:rsidRDefault="004C78E1" w:rsidP="005522A7">
            <w:r>
              <w:t>Weronika Figurska-Zięba</w:t>
            </w:r>
          </w:p>
          <w:p w14:paraId="623EE2F8" w14:textId="6F869FBC" w:rsidR="004C78E1" w:rsidRPr="00F36C78" w:rsidRDefault="004C78E1" w:rsidP="005522A7">
            <w:r>
              <w:t>Elżbieta Mrozek</w:t>
            </w:r>
          </w:p>
        </w:tc>
        <w:tc>
          <w:tcPr>
            <w:tcW w:w="2478" w:type="dxa"/>
            <w:shd w:val="clear" w:color="auto" w:fill="auto"/>
          </w:tcPr>
          <w:p w14:paraId="41DAFA87" w14:textId="77777777" w:rsidR="004C78E1" w:rsidRDefault="004C78E1" w:rsidP="00225C48">
            <w:pPr>
              <w:spacing w:before="240" w:after="240"/>
            </w:pPr>
            <w:r w:rsidRPr="00F36C78">
              <w:t>Matematyka</w:t>
            </w:r>
            <w:r>
              <w:t xml:space="preserve"> w punkt</w:t>
            </w:r>
          </w:p>
          <w:p w14:paraId="21963829" w14:textId="16C5EB27" w:rsidR="004C78E1" w:rsidRPr="00F36C78" w:rsidRDefault="004C78E1" w:rsidP="00225C48">
            <w:pPr>
              <w:spacing w:before="240" w:after="240"/>
            </w:pPr>
            <w:r w:rsidRPr="00F36C78">
              <w:t xml:space="preserve"> </w:t>
            </w:r>
            <w:r>
              <w:t>+ zeszyt ćwiczeń</w:t>
            </w:r>
          </w:p>
        </w:tc>
        <w:tc>
          <w:tcPr>
            <w:tcW w:w="1691" w:type="dxa"/>
            <w:shd w:val="clear" w:color="auto" w:fill="auto"/>
          </w:tcPr>
          <w:p w14:paraId="1AF53E3C" w14:textId="77777777" w:rsidR="004C78E1" w:rsidRPr="00F36C78" w:rsidRDefault="004C78E1" w:rsidP="00203F97">
            <w:pPr>
              <w:spacing w:before="240" w:after="240"/>
            </w:pPr>
            <w:r w:rsidRPr="00F36C78">
              <w:t>WSiP</w:t>
            </w:r>
          </w:p>
        </w:tc>
        <w:tc>
          <w:tcPr>
            <w:tcW w:w="2654" w:type="dxa"/>
            <w:shd w:val="clear" w:color="auto" w:fill="auto"/>
          </w:tcPr>
          <w:p w14:paraId="4D614642" w14:textId="3841024B" w:rsidR="004C78E1" w:rsidRPr="00F36C78" w:rsidRDefault="004C78E1" w:rsidP="005E2827">
            <w:pPr>
              <w:spacing w:before="240" w:after="240"/>
            </w:pPr>
            <w:r>
              <w:t>1172/1/2023</w:t>
            </w:r>
          </w:p>
        </w:tc>
      </w:tr>
      <w:tr w:rsidR="004C78E1" w:rsidRPr="00F36C78" w14:paraId="5CA7F1C6" w14:textId="77777777" w:rsidTr="005B36A9">
        <w:tc>
          <w:tcPr>
            <w:tcW w:w="2237" w:type="dxa"/>
            <w:shd w:val="clear" w:color="auto" w:fill="auto"/>
          </w:tcPr>
          <w:p w14:paraId="3692A886" w14:textId="77777777" w:rsidR="004C78E1" w:rsidRPr="00F36C78" w:rsidRDefault="004C78E1" w:rsidP="00203F97">
            <w:pPr>
              <w:spacing w:before="240" w:after="240"/>
            </w:pPr>
            <w:r w:rsidRPr="00F36C78">
              <w:t>PRZYRODA</w:t>
            </w:r>
          </w:p>
        </w:tc>
        <w:tc>
          <w:tcPr>
            <w:tcW w:w="1053" w:type="dxa"/>
            <w:shd w:val="clear" w:color="auto" w:fill="auto"/>
          </w:tcPr>
          <w:p w14:paraId="3357DAA6" w14:textId="77777777" w:rsidR="004C78E1" w:rsidRPr="00F36C78" w:rsidRDefault="004C78E1" w:rsidP="00203F97">
            <w:pPr>
              <w:spacing w:before="240" w:after="240"/>
              <w:jc w:val="center"/>
            </w:pPr>
            <w:r w:rsidRPr="00F36C78">
              <w:t>IV</w:t>
            </w:r>
          </w:p>
        </w:tc>
        <w:tc>
          <w:tcPr>
            <w:tcW w:w="2412" w:type="dxa"/>
            <w:shd w:val="clear" w:color="auto" w:fill="auto"/>
          </w:tcPr>
          <w:p w14:paraId="4C6BCE19" w14:textId="77777777" w:rsidR="004C78E1" w:rsidRPr="00F36C78" w:rsidRDefault="004C78E1" w:rsidP="002149DF">
            <w:pPr>
              <w:spacing w:before="240" w:after="240"/>
            </w:pPr>
            <w:r w:rsidRPr="00F36C78">
              <w:t xml:space="preserve">Maria Marko – </w:t>
            </w:r>
            <w:proofErr w:type="spellStart"/>
            <w:r w:rsidRPr="00F36C78">
              <w:t>Worłowska</w:t>
            </w:r>
            <w:proofErr w:type="spellEnd"/>
            <w:r w:rsidRPr="00F36C78">
              <w:t>, Feliks Szlajfer, Joanna Stawarz</w:t>
            </w:r>
          </w:p>
        </w:tc>
        <w:tc>
          <w:tcPr>
            <w:tcW w:w="2478" w:type="dxa"/>
            <w:shd w:val="clear" w:color="auto" w:fill="auto"/>
          </w:tcPr>
          <w:p w14:paraId="75C3D55D" w14:textId="77777777" w:rsidR="004C78E1" w:rsidRDefault="004C78E1" w:rsidP="00203F97">
            <w:pPr>
              <w:spacing w:before="240" w:after="240"/>
            </w:pPr>
            <w:r w:rsidRPr="00F36C78">
              <w:t xml:space="preserve">„Tajemnice przyrody” podręcznik do klasy czwartej szkoły podstawowej </w:t>
            </w:r>
          </w:p>
          <w:p w14:paraId="5ECE6CF9" w14:textId="43858ECB" w:rsidR="004C78E1" w:rsidRPr="00F36C78" w:rsidRDefault="004C78E1" w:rsidP="00203F97">
            <w:pPr>
              <w:spacing w:before="240" w:after="240"/>
            </w:pPr>
            <w:r w:rsidRPr="00F36C78">
              <w:t>+ zeszyt ćwiczeń</w:t>
            </w:r>
          </w:p>
        </w:tc>
        <w:tc>
          <w:tcPr>
            <w:tcW w:w="1691" w:type="dxa"/>
            <w:shd w:val="clear" w:color="auto" w:fill="auto"/>
          </w:tcPr>
          <w:p w14:paraId="303768C5" w14:textId="77777777" w:rsidR="004C78E1" w:rsidRPr="00F36C78" w:rsidRDefault="004C78E1" w:rsidP="00203F97">
            <w:pPr>
              <w:spacing w:before="240" w:after="240"/>
            </w:pPr>
            <w:r w:rsidRPr="00F36C78">
              <w:t>Nowa Era</w:t>
            </w:r>
          </w:p>
        </w:tc>
        <w:tc>
          <w:tcPr>
            <w:tcW w:w="2654" w:type="dxa"/>
            <w:shd w:val="clear" w:color="auto" w:fill="auto"/>
          </w:tcPr>
          <w:p w14:paraId="58BB1F03" w14:textId="75727FEE" w:rsidR="004C78E1" w:rsidRPr="00F36C78" w:rsidRDefault="004C78E1" w:rsidP="00203F97">
            <w:pPr>
              <w:spacing w:before="240" w:after="240"/>
            </w:pPr>
            <w:r>
              <w:t>863/2019/z1</w:t>
            </w:r>
          </w:p>
        </w:tc>
      </w:tr>
      <w:tr w:rsidR="004C78E1" w:rsidRPr="00F36C78" w14:paraId="02638C03" w14:textId="77777777" w:rsidTr="005B36A9">
        <w:tc>
          <w:tcPr>
            <w:tcW w:w="2237" w:type="dxa"/>
            <w:shd w:val="clear" w:color="auto" w:fill="auto"/>
          </w:tcPr>
          <w:p w14:paraId="31F329EC" w14:textId="77777777" w:rsidR="004C78E1" w:rsidRPr="00F36C78" w:rsidRDefault="004C78E1" w:rsidP="00203F97">
            <w:pPr>
              <w:spacing w:before="240" w:after="240"/>
            </w:pPr>
            <w:r w:rsidRPr="00F36C78">
              <w:lastRenderedPageBreak/>
              <w:t xml:space="preserve">MUZYKA </w:t>
            </w:r>
          </w:p>
        </w:tc>
        <w:tc>
          <w:tcPr>
            <w:tcW w:w="1053" w:type="dxa"/>
            <w:shd w:val="clear" w:color="auto" w:fill="auto"/>
          </w:tcPr>
          <w:p w14:paraId="589C1946" w14:textId="77777777" w:rsidR="004C78E1" w:rsidRPr="00F36C78" w:rsidRDefault="004C78E1" w:rsidP="005D333A">
            <w:pPr>
              <w:spacing w:before="240" w:after="240"/>
              <w:jc w:val="center"/>
            </w:pPr>
            <w:r w:rsidRPr="00F36C78">
              <w:t>IV</w:t>
            </w:r>
          </w:p>
        </w:tc>
        <w:tc>
          <w:tcPr>
            <w:tcW w:w="2412" w:type="dxa"/>
            <w:shd w:val="clear" w:color="auto" w:fill="auto"/>
          </w:tcPr>
          <w:p w14:paraId="77828AC3" w14:textId="77777777" w:rsidR="004C78E1" w:rsidRPr="00F36C78" w:rsidRDefault="004C78E1" w:rsidP="00203F97">
            <w:pPr>
              <w:spacing w:before="240" w:after="240"/>
            </w:pPr>
            <w:r w:rsidRPr="00F36C78">
              <w:t xml:space="preserve">Monika Gromek, Grażyna </w:t>
            </w:r>
            <w:proofErr w:type="spellStart"/>
            <w:r w:rsidRPr="00F36C78">
              <w:t>Kilbach</w:t>
            </w:r>
            <w:proofErr w:type="spellEnd"/>
          </w:p>
        </w:tc>
        <w:tc>
          <w:tcPr>
            <w:tcW w:w="2478" w:type="dxa"/>
            <w:shd w:val="clear" w:color="auto" w:fill="auto"/>
          </w:tcPr>
          <w:p w14:paraId="6612501A" w14:textId="77777777" w:rsidR="004C78E1" w:rsidRPr="00F36C78" w:rsidRDefault="004C78E1" w:rsidP="00203F97">
            <w:pPr>
              <w:spacing w:before="240" w:after="240"/>
            </w:pPr>
            <w:r w:rsidRPr="00F36C78">
              <w:t>„Lekcja muzyki”</w:t>
            </w:r>
          </w:p>
        </w:tc>
        <w:tc>
          <w:tcPr>
            <w:tcW w:w="1691" w:type="dxa"/>
            <w:shd w:val="clear" w:color="auto" w:fill="auto"/>
          </w:tcPr>
          <w:p w14:paraId="6797D99F" w14:textId="77777777" w:rsidR="004C78E1" w:rsidRPr="00F36C78" w:rsidRDefault="004C78E1" w:rsidP="00203F97">
            <w:pPr>
              <w:spacing w:before="240" w:after="240"/>
            </w:pPr>
            <w:r w:rsidRPr="00F36C78">
              <w:t>Nowa Era</w:t>
            </w:r>
          </w:p>
        </w:tc>
        <w:tc>
          <w:tcPr>
            <w:tcW w:w="2654" w:type="dxa"/>
            <w:shd w:val="clear" w:color="auto" w:fill="auto"/>
          </w:tcPr>
          <w:p w14:paraId="4784A358" w14:textId="77777777" w:rsidR="004C78E1" w:rsidRPr="00F36C78" w:rsidRDefault="004C78E1" w:rsidP="00FA7FDD">
            <w:pPr>
              <w:spacing w:before="240" w:after="240"/>
              <w:jc w:val="both"/>
            </w:pPr>
            <w:r w:rsidRPr="00F36C78">
              <w:t>852/1/2017</w:t>
            </w:r>
          </w:p>
        </w:tc>
      </w:tr>
      <w:tr w:rsidR="004C78E1" w:rsidRPr="00F36C78" w14:paraId="5C20AE42" w14:textId="77777777" w:rsidTr="005B36A9">
        <w:tc>
          <w:tcPr>
            <w:tcW w:w="2237" w:type="dxa"/>
            <w:shd w:val="clear" w:color="auto" w:fill="auto"/>
          </w:tcPr>
          <w:p w14:paraId="3FFF0138" w14:textId="77777777" w:rsidR="004C78E1" w:rsidRPr="00F36C78" w:rsidRDefault="004C78E1" w:rsidP="00203F97">
            <w:pPr>
              <w:spacing w:before="240" w:after="240"/>
            </w:pPr>
            <w:r w:rsidRPr="00F36C78">
              <w:t>PLASTYKA</w:t>
            </w:r>
          </w:p>
        </w:tc>
        <w:tc>
          <w:tcPr>
            <w:tcW w:w="1053" w:type="dxa"/>
            <w:shd w:val="clear" w:color="auto" w:fill="auto"/>
          </w:tcPr>
          <w:p w14:paraId="34DE88AE" w14:textId="77777777" w:rsidR="004C78E1" w:rsidRPr="00F36C78" w:rsidRDefault="004C78E1" w:rsidP="00203F97">
            <w:pPr>
              <w:spacing w:before="240" w:after="240"/>
              <w:jc w:val="center"/>
            </w:pPr>
            <w:r w:rsidRPr="00F36C78">
              <w:t>IV</w:t>
            </w:r>
          </w:p>
        </w:tc>
        <w:tc>
          <w:tcPr>
            <w:tcW w:w="2412" w:type="dxa"/>
            <w:shd w:val="clear" w:color="auto" w:fill="auto"/>
          </w:tcPr>
          <w:p w14:paraId="582E42B1" w14:textId="77777777" w:rsidR="004C78E1" w:rsidRPr="00F36C78" w:rsidRDefault="004C78E1" w:rsidP="00203F97">
            <w:pPr>
              <w:spacing w:before="240" w:after="240"/>
            </w:pPr>
            <w:r w:rsidRPr="00F36C78">
              <w:t xml:space="preserve">Jadwiga Lukas, Krystyna </w:t>
            </w:r>
            <w:proofErr w:type="spellStart"/>
            <w:r w:rsidRPr="00F36C78">
              <w:t>Onak</w:t>
            </w:r>
            <w:proofErr w:type="spellEnd"/>
          </w:p>
        </w:tc>
        <w:tc>
          <w:tcPr>
            <w:tcW w:w="2478" w:type="dxa"/>
            <w:shd w:val="clear" w:color="auto" w:fill="auto"/>
          </w:tcPr>
          <w:p w14:paraId="01C16515" w14:textId="77777777" w:rsidR="004C78E1" w:rsidRPr="00F36C78" w:rsidRDefault="004C78E1" w:rsidP="00203F97">
            <w:pPr>
              <w:spacing w:before="240" w:after="240"/>
            </w:pPr>
            <w:r w:rsidRPr="00F36C78">
              <w:t>„Do dzieła”</w:t>
            </w:r>
          </w:p>
        </w:tc>
        <w:tc>
          <w:tcPr>
            <w:tcW w:w="1691" w:type="dxa"/>
            <w:shd w:val="clear" w:color="auto" w:fill="auto"/>
          </w:tcPr>
          <w:p w14:paraId="734F95DE" w14:textId="77777777" w:rsidR="004C78E1" w:rsidRPr="00F36C78" w:rsidRDefault="004C78E1" w:rsidP="00203F97">
            <w:pPr>
              <w:spacing w:before="240" w:after="240"/>
            </w:pPr>
            <w:r w:rsidRPr="00F36C78">
              <w:t>Nowa Era</w:t>
            </w:r>
          </w:p>
        </w:tc>
        <w:tc>
          <w:tcPr>
            <w:tcW w:w="2654" w:type="dxa"/>
            <w:shd w:val="clear" w:color="auto" w:fill="auto"/>
          </w:tcPr>
          <w:p w14:paraId="4F354B2E" w14:textId="77777777" w:rsidR="004C78E1" w:rsidRPr="00F36C78" w:rsidRDefault="004C78E1" w:rsidP="00203F97">
            <w:pPr>
              <w:spacing w:before="240" w:after="240"/>
            </w:pPr>
            <w:r>
              <w:t>903/1/2017</w:t>
            </w:r>
          </w:p>
        </w:tc>
      </w:tr>
      <w:tr w:rsidR="004C78E1" w:rsidRPr="00F36C78" w14:paraId="09CFDE87" w14:textId="77777777" w:rsidTr="005B36A9">
        <w:tc>
          <w:tcPr>
            <w:tcW w:w="2237" w:type="dxa"/>
            <w:shd w:val="clear" w:color="auto" w:fill="auto"/>
          </w:tcPr>
          <w:p w14:paraId="1BFFDA90" w14:textId="7EC8D030" w:rsidR="004C78E1" w:rsidRPr="00F36C78" w:rsidRDefault="004C78E1" w:rsidP="00203F97">
            <w:pPr>
              <w:spacing w:before="240" w:after="240"/>
            </w:pPr>
            <w:r>
              <w:t>TECHNIKA</w:t>
            </w:r>
          </w:p>
        </w:tc>
        <w:tc>
          <w:tcPr>
            <w:tcW w:w="1053" w:type="dxa"/>
            <w:shd w:val="clear" w:color="auto" w:fill="auto"/>
          </w:tcPr>
          <w:p w14:paraId="41709390" w14:textId="77777777" w:rsidR="004C78E1" w:rsidRPr="00F36C78" w:rsidRDefault="004C78E1" w:rsidP="00203F97">
            <w:pPr>
              <w:spacing w:before="240" w:after="240"/>
              <w:jc w:val="center"/>
            </w:pPr>
            <w:r w:rsidRPr="00F36C78">
              <w:t>IV</w:t>
            </w:r>
          </w:p>
        </w:tc>
        <w:tc>
          <w:tcPr>
            <w:tcW w:w="2412" w:type="dxa"/>
            <w:shd w:val="clear" w:color="auto" w:fill="auto"/>
          </w:tcPr>
          <w:p w14:paraId="2BD9045B" w14:textId="77777777" w:rsidR="004C78E1" w:rsidRDefault="004C78E1" w:rsidP="00203F97">
            <w:pPr>
              <w:spacing w:before="240" w:after="240"/>
            </w:pPr>
            <w:r w:rsidRPr="00F36C78">
              <w:t xml:space="preserve">Lech </w:t>
            </w:r>
            <w:proofErr w:type="spellStart"/>
            <w:r w:rsidRPr="00F36C78">
              <w:t>Łabecki</w:t>
            </w:r>
            <w:proofErr w:type="spellEnd"/>
            <w:r w:rsidRPr="00F36C78">
              <w:t xml:space="preserve">, </w:t>
            </w:r>
          </w:p>
          <w:p w14:paraId="3F6298DD" w14:textId="78E7B3ED" w:rsidR="004C78E1" w:rsidRPr="00F36C78" w:rsidRDefault="004C78E1" w:rsidP="00203F97">
            <w:pPr>
              <w:spacing w:before="240" w:after="240"/>
            </w:pPr>
            <w:r>
              <w:t xml:space="preserve">Marta </w:t>
            </w:r>
            <w:proofErr w:type="spellStart"/>
            <w:r>
              <w:t>Łabecka</w:t>
            </w:r>
            <w:proofErr w:type="spellEnd"/>
          </w:p>
        </w:tc>
        <w:tc>
          <w:tcPr>
            <w:tcW w:w="2478" w:type="dxa"/>
            <w:shd w:val="clear" w:color="auto" w:fill="auto"/>
          </w:tcPr>
          <w:p w14:paraId="448F324C" w14:textId="75D9AD90" w:rsidR="004C78E1" w:rsidRPr="00F36C78" w:rsidRDefault="004C78E1" w:rsidP="00203F97">
            <w:pPr>
              <w:spacing w:before="240" w:after="240"/>
            </w:pPr>
            <w:r w:rsidRPr="00F36C78">
              <w:t xml:space="preserve"> „Jak to działa?”</w:t>
            </w:r>
          </w:p>
        </w:tc>
        <w:tc>
          <w:tcPr>
            <w:tcW w:w="1691" w:type="dxa"/>
            <w:shd w:val="clear" w:color="auto" w:fill="auto"/>
          </w:tcPr>
          <w:p w14:paraId="4489698C" w14:textId="77777777" w:rsidR="004C78E1" w:rsidRPr="00F36C78" w:rsidRDefault="004C78E1" w:rsidP="00203F97">
            <w:pPr>
              <w:spacing w:before="240" w:after="240"/>
            </w:pPr>
            <w:r w:rsidRPr="00F36C78">
              <w:t>Nowa Era</w:t>
            </w:r>
          </w:p>
        </w:tc>
        <w:tc>
          <w:tcPr>
            <w:tcW w:w="2654" w:type="dxa"/>
            <w:shd w:val="clear" w:color="auto" w:fill="auto"/>
          </w:tcPr>
          <w:p w14:paraId="66A2F4D3" w14:textId="77777777" w:rsidR="004C78E1" w:rsidRPr="00F36C78" w:rsidRDefault="004C78E1" w:rsidP="00203F97">
            <w:pPr>
              <w:spacing w:before="240" w:after="240"/>
            </w:pPr>
            <w:r w:rsidRPr="00F36C78">
              <w:t>295/1/2017</w:t>
            </w:r>
          </w:p>
        </w:tc>
      </w:tr>
      <w:tr w:rsidR="004C78E1" w:rsidRPr="00F36C78" w14:paraId="6BBF04DA" w14:textId="77777777" w:rsidTr="004C78E1">
        <w:trPr>
          <w:trHeight w:val="1710"/>
        </w:trPr>
        <w:tc>
          <w:tcPr>
            <w:tcW w:w="2237" w:type="dxa"/>
            <w:shd w:val="clear" w:color="auto" w:fill="auto"/>
          </w:tcPr>
          <w:p w14:paraId="069896EC" w14:textId="6069F9E5" w:rsidR="004C78E1" w:rsidRPr="00F36C78" w:rsidRDefault="004C78E1" w:rsidP="00203F97">
            <w:pPr>
              <w:spacing w:before="240" w:after="240"/>
            </w:pPr>
            <w:r>
              <w:t>INFORAMTYKA</w:t>
            </w:r>
          </w:p>
        </w:tc>
        <w:tc>
          <w:tcPr>
            <w:tcW w:w="1053" w:type="dxa"/>
            <w:shd w:val="clear" w:color="auto" w:fill="auto"/>
          </w:tcPr>
          <w:p w14:paraId="26E27FDA" w14:textId="77777777" w:rsidR="004C78E1" w:rsidRPr="00F36C78" w:rsidRDefault="004C78E1" w:rsidP="00203F97">
            <w:pPr>
              <w:spacing w:before="240" w:after="240"/>
              <w:jc w:val="center"/>
            </w:pPr>
            <w:r w:rsidRPr="00F36C78">
              <w:t>IV</w:t>
            </w:r>
          </w:p>
        </w:tc>
        <w:tc>
          <w:tcPr>
            <w:tcW w:w="2412" w:type="dxa"/>
            <w:shd w:val="clear" w:color="auto" w:fill="auto"/>
          </w:tcPr>
          <w:p w14:paraId="5A4F96CD" w14:textId="77777777" w:rsidR="004C78E1" w:rsidRPr="00F36C78" w:rsidRDefault="004C78E1" w:rsidP="00203F97">
            <w:pPr>
              <w:spacing w:before="240" w:after="240"/>
            </w:pPr>
            <w:r w:rsidRPr="00F36C78">
              <w:t xml:space="preserve">Wanda Jochemczyk, Iwona Krajewska – </w:t>
            </w:r>
            <w:proofErr w:type="spellStart"/>
            <w:r w:rsidRPr="00F36C78">
              <w:t>Kranas</w:t>
            </w:r>
            <w:proofErr w:type="spellEnd"/>
            <w:r w:rsidRPr="00F36C78">
              <w:t>, Agnieszka Samulska, Mirosław Wyczółkowski</w:t>
            </w:r>
          </w:p>
        </w:tc>
        <w:tc>
          <w:tcPr>
            <w:tcW w:w="2478" w:type="dxa"/>
            <w:shd w:val="clear" w:color="auto" w:fill="auto"/>
          </w:tcPr>
          <w:p w14:paraId="3A5910B0" w14:textId="2A3607E5" w:rsidR="004C78E1" w:rsidRPr="00F36C78" w:rsidRDefault="004C78E1" w:rsidP="008A35D2">
            <w:pPr>
              <w:spacing w:before="240" w:after="240"/>
            </w:pPr>
            <w:r w:rsidRPr="00F36C78">
              <w:t xml:space="preserve">Informatyka </w:t>
            </w:r>
          </w:p>
        </w:tc>
        <w:tc>
          <w:tcPr>
            <w:tcW w:w="1691" w:type="dxa"/>
            <w:shd w:val="clear" w:color="auto" w:fill="auto"/>
          </w:tcPr>
          <w:p w14:paraId="05E1FE17" w14:textId="77777777" w:rsidR="004C78E1" w:rsidRPr="00F36C78" w:rsidRDefault="004C78E1" w:rsidP="00203F97">
            <w:pPr>
              <w:spacing w:before="240" w:after="240"/>
            </w:pPr>
            <w:r w:rsidRPr="00F36C78">
              <w:t>WSiP</w:t>
            </w:r>
          </w:p>
        </w:tc>
        <w:tc>
          <w:tcPr>
            <w:tcW w:w="2654" w:type="dxa"/>
            <w:shd w:val="clear" w:color="auto" w:fill="auto"/>
          </w:tcPr>
          <w:p w14:paraId="49DD7D24" w14:textId="06D165AB" w:rsidR="004C78E1" w:rsidRPr="00F36C78" w:rsidRDefault="008A35D2" w:rsidP="00203F97">
            <w:pPr>
              <w:spacing w:before="240" w:after="240"/>
            </w:pPr>
            <w:r>
              <w:t>807/1/2021</w:t>
            </w:r>
            <w:r w:rsidR="004C78E1">
              <w:t>/z1</w:t>
            </w:r>
          </w:p>
        </w:tc>
      </w:tr>
      <w:tr w:rsidR="004C78E1" w:rsidRPr="00F36C78" w14:paraId="374C0D84" w14:textId="77777777" w:rsidTr="005B36A9">
        <w:tc>
          <w:tcPr>
            <w:tcW w:w="2237" w:type="dxa"/>
            <w:shd w:val="clear" w:color="auto" w:fill="auto"/>
          </w:tcPr>
          <w:p w14:paraId="1A2A1D9A" w14:textId="77777777" w:rsidR="004C78E1" w:rsidRPr="00F36C78" w:rsidRDefault="004C78E1" w:rsidP="00203F97">
            <w:pPr>
              <w:spacing w:before="240" w:after="240"/>
            </w:pPr>
            <w:r w:rsidRPr="00F36C78">
              <w:t>RELIGIA</w:t>
            </w:r>
          </w:p>
        </w:tc>
        <w:tc>
          <w:tcPr>
            <w:tcW w:w="1053" w:type="dxa"/>
            <w:shd w:val="clear" w:color="auto" w:fill="auto"/>
          </w:tcPr>
          <w:p w14:paraId="5CBE60E7" w14:textId="77777777" w:rsidR="004C78E1" w:rsidRPr="00F36C78" w:rsidRDefault="004C78E1" w:rsidP="00203F97">
            <w:pPr>
              <w:spacing w:before="240" w:after="240"/>
              <w:jc w:val="center"/>
            </w:pPr>
            <w:r w:rsidRPr="00F36C78">
              <w:t>IV</w:t>
            </w:r>
          </w:p>
        </w:tc>
        <w:tc>
          <w:tcPr>
            <w:tcW w:w="2412" w:type="dxa"/>
            <w:shd w:val="clear" w:color="auto" w:fill="auto"/>
          </w:tcPr>
          <w:p w14:paraId="0E987475" w14:textId="78DCCE3D" w:rsidR="004C78E1" w:rsidRPr="00F36C78" w:rsidRDefault="004C78E1" w:rsidP="00203F97">
            <w:pPr>
              <w:spacing w:before="240" w:after="240"/>
            </w:pPr>
            <w:r>
              <w:t>Ks. Paweł Płaczek</w:t>
            </w:r>
          </w:p>
        </w:tc>
        <w:tc>
          <w:tcPr>
            <w:tcW w:w="2478" w:type="dxa"/>
            <w:shd w:val="clear" w:color="auto" w:fill="auto"/>
          </w:tcPr>
          <w:p w14:paraId="03521A52" w14:textId="095B4917" w:rsidR="004C78E1" w:rsidRPr="00F36C78" w:rsidRDefault="004C78E1" w:rsidP="005522A7">
            <w:pPr>
              <w:spacing w:before="240" w:after="240"/>
            </w:pPr>
            <w:r w:rsidRPr="00F36C78">
              <w:t>„</w:t>
            </w:r>
            <w:r>
              <w:t>Pan Jezus jest naszym życiem</w:t>
            </w:r>
          </w:p>
        </w:tc>
        <w:tc>
          <w:tcPr>
            <w:tcW w:w="1691" w:type="dxa"/>
            <w:shd w:val="clear" w:color="auto" w:fill="auto"/>
          </w:tcPr>
          <w:p w14:paraId="7FC8800C" w14:textId="68A6CE11" w:rsidR="004C78E1" w:rsidRPr="00F36C78" w:rsidRDefault="004C78E1" w:rsidP="00404E3F">
            <w:pPr>
              <w:spacing w:before="240" w:after="240"/>
            </w:pPr>
            <w:r w:rsidRPr="00F36C78">
              <w:t>W</w:t>
            </w:r>
            <w:r>
              <w:t>ydawnictwo Świętego Wojciecha</w:t>
            </w:r>
          </w:p>
        </w:tc>
        <w:tc>
          <w:tcPr>
            <w:tcW w:w="2654" w:type="dxa"/>
            <w:shd w:val="clear" w:color="auto" w:fill="auto"/>
          </w:tcPr>
          <w:p w14:paraId="49E53868" w14:textId="1B8F7C46" w:rsidR="004C78E1" w:rsidRPr="00F36C78" w:rsidRDefault="004C78E1" w:rsidP="00404E3F">
            <w:pPr>
              <w:spacing w:before="240" w:after="240"/>
            </w:pPr>
            <w:r w:rsidRPr="00F36C78">
              <w:t>A</w:t>
            </w:r>
            <w:r>
              <w:t>Z-14-01/80-PO-6/23</w:t>
            </w:r>
          </w:p>
        </w:tc>
      </w:tr>
    </w:tbl>
    <w:p w14:paraId="080FC83A" w14:textId="2190A11D" w:rsidR="00D12EFF" w:rsidRDefault="00D12EFF" w:rsidP="00203F97">
      <w:pPr>
        <w:spacing w:before="240" w:after="240"/>
        <w:rPr>
          <w:b/>
        </w:rPr>
      </w:pPr>
    </w:p>
    <w:p w14:paraId="4481ABC7" w14:textId="3DA7CDC1" w:rsidR="005B36A9" w:rsidRDefault="005B36A9" w:rsidP="00203F97">
      <w:pPr>
        <w:spacing w:before="240" w:after="240"/>
        <w:rPr>
          <w:b/>
        </w:rPr>
      </w:pPr>
    </w:p>
    <w:p w14:paraId="698D447F" w14:textId="77777777" w:rsidR="005B36A9" w:rsidRDefault="005B36A9" w:rsidP="00203F97">
      <w:pPr>
        <w:spacing w:before="240" w:after="240"/>
        <w:rPr>
          <w:b/>
        </w:rPr>
      </w:pPr>
    </w:p>
    <w:p w14:paraId="6080FF35" w14:textId="77777777" w:rsidR="00451957" w:rsidRDefault="00451957" w:rsidP="00203F97">
      <w:pPr>
        <w:spacing w:before="240" w:after="240"/>
        <w:rPr>
          <w:b/>
        </w:rPr>
      </w:pPr>
    </w:p>
    <w:p w14:paraId="4FCB7F8D" w14:textId="3AE45131" w:rsidR="00451957" w:rsidRDefault="00451957" w:rsidP="00203F97">
      <w:pPr>
        <w:spacing w:before="240" w:after="240"/>
        <w:rPr>
          <w:b/>
        </w:rPr>
      </w:pPr>
    </w:p>
    <w:p w14:paraId="640BA395" w14:textId="77777777" w:rsidR="008A35D2" w:rsidRDefault="008A35D2" w:rsidP="00203F97">
      <w:pPr>
        <w:spacing w:before="240" w:after="240"/>
        <w:rPr>
          <w:b/>
        </w:rPr>
      </w:pPr>
    </w:p>
    <w:p w14:paraId="4CE92242" w14:textId="77777777" w:rsidR="00451957" w:rsidRPr="00F36C78" w:rsidRDefault="00451957" w:rsidP="00203F97">
      <w:pPr>
        <w:spacing w:before="240" w:after="240"/>
        <w:rPr>
          <w:b/>
        </w:rPr>
      </w:pPr>
    </w:p>
    <w:p w14:paraId="26D4163E" w14:textId="3385CD68" w:rsidR="00D12EFF" w:rsidRPr="00F36C78" w:rsidRDefault="00D12EFF" w:rsidP="005D333A">
      <w:pPr>
        <w:spacing w:before="240" w:after="240"/>
        <w:jc w:val="center"/>
        <w:rPr>
          <w:b/>
        </w:rPr>
      </w:pPr>
      <w:r w:rsidRPr="00F36C78">
        <w:rPr>
          <w:b/>
        </w:rPr>
        <w:lastRenderedPageBreak/>
        <w:t>LISTA PODRĘCZNIK</w:t>
      </w:r>
      <w:r w:rsidR="001200F7">
        <w:rPr>
          <w:b/>
        </w:rPr>
        <w:t>ÓW DLA KLAS V NA ROK SZKOLNY 202</w:t>
      </w:r>
      <w:r w:rsidR="00396EB8">
        <w:rPr>
          <w:b/>
        </w:rPr>
        <w:t>3</w:t>
      </w:r>
      <w:r w:rsidRPr="00F36C78">
        <w:rPr>
          <w:b/>
        </w:rPr>
        <w:t>/20</w:t>
      </w:r>
      <w:r w:rsidR="001200F7">
        <w:rPr>
          <w:b/>
        </w:rPr>
        <w:t>2</w:t>
      </w:r>
      <w:r w:rsidR="00396EB8">
        <w:rPr>
          <w:b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1076"/>
        <w:gridCol w:w="2387"/>
        <w:gridCol w:w="2477"/>
        <w:gridCol w:w="1695"/>
        <w:gridCol w:w="2653"/>
      </w:tblGrid>
      <w:tr w:rsidR="004C78E1" w:rsidRPr="00F36C78" w14:paraId="6B28DD84" w14:textId="77777777" w:rsidTr="005B36A9">
        <w:tc>
          <w:tcPr>
            <w:tcW w:w="2238" w:type="dxa"/>
            <w:shd w:val="clear" w:color="auto" w:fill="auto"/>
          </w:tcPr>
          <w:p w14:paraId="31662151" w14:textId="77777777" w:rsidR="004C78E1" w:rsidRPr="00F36C78" w:rsidRDefault="004C78E1" w:rsidP="00203F97">
            <w:pPr>
              <w:spacing w:before="240" w:after="240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1076" w:type="dxa"/>
            <w:shd w:val="clear" w:color="auto" w:fill="auto"/>
          </w:tcPr>
          <w:p w14:paraId="3618DD45" w14:textId="77777777" w:rsidR="004C78E1" w:rsidRPr="00F36C78" w:rsidRDefault="004C78E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KLASA</w:t>
            </w:r>
          </w:p>
        </w:tc>
        <w:tc>
          <w:tcPr>
            <w:tcW w:w="2387" w:type="dxa"/>
            <w:shd w:val="clear" w:color="auto" w:fill="auto"/>
          </w:tcPr>
          <w:p w14:paraId="72ED666C" w14:textId="77777777" w:rsidR="004C78E1" w:rsidRPr="00F36C78" w:rsidRDefault="004C78E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AUTOR</w:t>
            </w:r>
          </w:p>
        </w:tc>
        <w:tc>
          <w:tcPr>
            <w:tcW w:w="2477" w:type="dxa"/>
            <w:shd w:val="clear" w:color="auto" w:fill="auto"/>
          </w:tcPr>
          <w:p w14:paraId="187F2C95" w14:textId="77777777" w:rsidR="004C78E1" w:rsidRPr="00F36C78" w:rsidRDefault="004C78E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TYTUŁ</w:t>
            </w:r>
          </w:p>
        </w:tc>
        <w:tc>
          <w:tcPr>
            <w:tcW w:w="1695" w:type="dxa"/>
            <w:shd w:val="clear" w:color="auto" w:fill="auto"/>
          </w:tcPr>
          <w:p w14:paraId="61DE009B" w14:textId="77777777" w:rsidR="004C78E1" w:rsidRPr="00F36C78" w:rsidRDefault="004C78E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WYDAWCA</w:t>
            </w:r>
          </w:p>
        </w:tc>
        <w:tc>
          <w:tcPr>
            <w:tcW w:w="2653" w:type="dxa"/>
            <w:shd w:val="clear" w:color="auto" w:fill="auto"/>
          </w:tcPr>
          <w:p w14:paraId="1CCA2828" w14:textId="77777777" w:rsidR="004C78E1" w:rsidRPr="00F36C78" w:rsidRDefault="004C78E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NUMER DOPUSZCZENIA</w:t>
            </w:r>
          </w:p>
        </w:tc>
      </w:tr>
      <w:tr w:rsidR="004C78E1" w:rsidRPr="00F36C78" w14:paraId="790BFE84" w14:textId="77777777" w:rsidTr="005B36A9">
        <w:tc>
          <w:tcPr>
            <w:tcW w:w="2238" w:type="dxa"/>
            <w:shd w:val="clear" w:color="auto" w:fill="auto"/>
          </w:tcPr>
          <w:p w14:paraId="19C6F67C" w14:textId="77777777" w:rsidR="004C78E1" w:rsidRPr="00F36C78" w:rsidRDefault="004C78E1" w:rsidP="00421511">
            <w:r w:rsidRPr="00F36C78">
              <w:t>JĘZYK POLSKI</w:t>
            </w:r>
          </w:p>
          <w:p w14:paraId="00EAAB52" w14:textId="77777777" w:rsidR="004C78E1" w:rsidRPr="00F36C78" w:rsidRDefault="004C78E1" w:rsidP="00421511"/>
        </w:tc>
        <w:tc>
          <w:tcPr>
            <w:tcW w:w="1076" w:type="dxa"/>
            <w:shd w:val="clear" w:color="auto" w:fill="auto"/>
          </w:tcPr>
          <w:p w14:paraId="45BB2C13" w14:textId="77777777" w:rsidR="004C78E1" w:rsidRPr="00F36C78" w:rsidRDefault="004C78E1" w:rsidP="00421511">
            <w:pPr>
              <w:jc w:val="center"/>
            </w:pPr>
            <w:r w:rsidRPr="00F36C78">
              <w:t>V</w:t>
            </w:r>
          </w:p>
        </w:tc>
        <w:tc>
          <w:tcPr>
            <w:tcW w:w="2387" w:type="dxa"/>
            <w:shd w:val="clear" w:color="auto" w:fill="auto"/>
          </w:tcPr>
          <w:p w14:paraId="3896B317" w14:textId="77777777" w:rsidR="004C78E1" w:rsidRDefault="004C78E1" w:rsidP="00421511">
            <w:r>
              <w:t>Anna Klimowicz</w:t>
            </w:r>
          </w:p>
          <w:p w14:paraId="344BA172" w14:textId="77777777" w:rsidR="004C78E1" w:rsidRDefault="004C78E1" w:rsidP="00421511">
            <w:r>
              <w:t xml:space="preserve">Marlena </w:t>
            </w:r>
            <w:proofErr w:type="spellStart"/>
            <w:r>
              <w:t>Derlukiewicz</w:t>
            </w:r>
            <w:proofErr w:type="spellEnd"/>
          </w:p>
          <w:p w14:paraId="672833E4" w14:textId="77777777" w:rsidR="004C78E1" w:rsidRDefault="004C78E1" w:rsidP="00421511"/>
          <w:p w14:paraId="15189DAA" w14:textId="77777777" w:rsidR="004C78E1" w:rsidRDefault="004C78E1" w:rsidP="00421511">
            <w:r>
              <w:t xml:space="preserve">Agnieszka Marcinkiewicz </w:t>
            </w:r>
          </w:p>
          <w:p w14:paraId="086144AA" w14:textId="7B043406" w:rsidR="004C78E1" w:rsidRPr="00F36C78" w:rsidRDefault="00FE7A97" w:rsidP="00421511">
            <w:r>
              <w:t xml:space="preserve">Joanna </w:t>
            </w:r>
            <w:proofErr w:type="spellStart"/>
            <w:r>
              <w:t>Gin</w:t>
            </w:r>
            <w:r w:rsidR="004C78E1">
              <w:t>ter</w:t>
            </w:r>
            <w:proofErr w:type="spellEnd"/>
          </w:p>
        </w:tc>
        <w:tc>
          <w:tcPr>
            <w:tcW w:w="2477" w:type="dxa"/>
            <w:shd w:val="clear" w:color="auto" w:fill="auto"/>
          </w:tcPr>
          <w:p w14:paraId="5C3E7492" w14:textId="369C5518" w:rsidR="004C78E1" w:rsidRDefault="004C78E1" w:rsidP="00421511">
            <w:r>
              <w:t>Podręcznik „Nowe słowa na start</w:t>
            </w:r>
            <w:r w:rsidR="008A35D2">
              <w:t xml:space="preserve"> 5</w:t>
            </w:r>
            <w:r>
              <w:t xml:space="preserve">” </w:t>
            </w:r>
          </w:p>
          <w:p w14:paraId="26794267" w14:textId="77777777" w:rsidR="008A35D2" w:rsidRDefault="008A35D2" w:rsidP="00421511"/>
          <w:p w14:paraId="1693CFEE" w14:textId="2D8F82B7" w:rsidR="004C78E1" w:rsidRPr="00F36C78" w:rsidRDefault="004C78E1" w:rsidP="008A35D2">
            <w:r>
              <w:t xml:space="preserve">+ zeszyt ćwiczeń </w:t>
            </w:r>
          </w:p>
        </w:tc>
        <w:tc>
          <w:tcPr>
            <w:tcW w:w="1695" w:type="dxa"/>
            <w:shd w:val="clear" w:color="auto" w:fill="auto"/>
          </w:tcPr>
          <w:p w14:paraId="3F9C8A58" w14:textId="77777777" w:rsidR="004C78E1" w:rsidRPr="00F36C78" w:rsidRDefault="004C78E1" w:rsidP="00421511">
            <w:r>
              <w:t>Nowa Era</w:t>
            </w:r>
          </w:p>
        </w:tc>
        <w:tc>
          <w:tcPr>
            <w:tcW w:w="2653" w:type="dxa"/>
            <w:shd w:val="clear" w:color="auto" w:fill="auto"/>
          </w:tcPr>
          <w:p w14:paraId="27EB7940" w14:textId="1541ED53" w:rsidR="004C78E1" w:rsidRDefault="004C78E1" w:rsidP="00421511">
            <w:pPr>
              <w:rPr>
                <w:rFonts w:ascii="Roboto" w:hAnsi="Roboto"/>
                <w:color w:val="4C4C4C"/>
                <w:sz w:val="21"/>
                <w:szCs w:val="21"/>
                <w:shd w:val="clear" w:color="auto" w:fill="F7F7F7"/>
              </w:rPr>
            </w:pPr>
          </w:p>
          <w:p w14:paraId="1D3A3AD5" w14:textId="1978C044" w:rsidR="004C78E1" w:rsidRDefault="004C78E1" w:rsidP="00421511">
            <w:pPr>
              <w:rPr>
                <w:rFonts w:ascii="Roboto" w:hAnsi="Roboto"/>
                <w:color w:val="4C4C4C"/>
                <w:sz w:val="21"/>
                <w:szCs w:val="21"/>
                <w:shd w:val="clear" w:color="auto" w:fill="F7F7F7"/>
              </w:rPr>
            </w:pPr>
          </w:p>
          <w:p w14:paraId="7374243D" w14:textId="0FCC49AA" w:rsidR="004C78E1" w:rsidRPr="00F36C78" w:rsidRDefault="004C78E1" w:rsidP="00421511">
            <w:r>
              <w:t>907/2/2018</w:t>
            </w:r>
          </w:p>
        </w:tc>
      </w:tr>
      <w:tr w:rsidR="004C78E1" w:rsidRPr="00F36C78" w14:paraId="5F3A2E2A" w14:textId="77777777" w:rsidTr="005B36A9">
        <w:trPr>
          <w:trHeight w:val="662"/>
        </w:trPr>
        <w:tc>
          <w:tcPr>
            <w:tcW w:w="2238" w:type="dxa"/>
            <w:shd w:val="clear" w:color="auto" w:fill="auto"/>
          </w:tcPr>
          <w:p w14:paraId="5C300A08" w14:textId="77777777" w:rsidR="004C78E1" w:rsidRPr="00F36C78" w:rsidRDefault="004C78E1" w:rsidP="00421511">
            <w:r w:rsidRPr="00F36C78">
              <w:t xml:space="preserve">HISTORIA </w:t>
            </w:r>
          </w:p>
        </w:tc>
        <w:tc>
          <w:tcPr>
            <w:tcW w:w="1076" w:type="dxa"/>
            <w:shd w:val="clear" w:color="auto" w:fill="auto"/>
          </w:tcPr>
          <w:p w14:paraId="39FDCD51" w14:textId="77777777" w:rsidR="004C78E1" w:rsidRPr="00F36C78" w:rsidRDefault="004C78E1" w:rsidP="00421511">
            <w:pPr>
              <w:jc w:val="center"/>
            </w:pPr>
            <w:r w:rsidRPr="00F36C78">
              <w:t>V</w:t>
            </w:r>
          </w:p>
        </w:tc>
        <w:tc>
          <w:tcPr>
            <w:tcW w:w="2387" w:type="dxa"/>
            <w:shd w:val="clear" w:color="auto" w:fill="auto"/>
          </w:tcPr>
          <w:p w14:paraId="58BA724B" w14:textId="77777777" w:rsidR="004C78E1" w:rsidRDefault="004C78E1" w:rsidP="00421511">
            <w:r>
              <w:t>I Kąkolewski</w:t>
            </w:r>
          </w:p>
          <w:p w14:paraId="03BF873C" w14:textId="77777777" w:rsidR="004C78E1" w:rsidRDefault="004C78E1" w:rsidP="00421511">
            <w:r>
              <w:t>K Kowalewski</w:t>
            </w:r>
          </w:p>
          <w:p w14:paraId="3976102F" w14:textId="064BF121" w:rsidR="004C78E1" w:rsidRPr="00F36C78" w:rsidRDefault="004C78E1" w:rsidP="00421511">
            <w:r>
              <w:t xml:space="preserve">A </w:t>
            </w:r>
            <w:proofErr w:type="spellStart"/>
            <w:r>
              <w:t>Plumińska</w:t>
            </w:r>
            <w:proofErr w:type="spellEnd"/>
            <w:r>
              <w:t xml:space="preserve"> - </w:t>
            </w:r>
            <w:proofErr w:type="spellStart"/>
            <w:r>
              <w:t>Mielach</w:t>
            </w:r>
            <w:proofErr w:type="spellEnd"/>
          </w:p>
        </w:tc>
        <w:tc>
          <w:tcPr>
            <w:tcW w:w="2477" w:type="dxa"/>
            <w:shd w:val="clear" w:color="auto" w:fill="auto"/>
          </w:tcPr>
          <w:p w14:paraId="0157A1A9" w14:textId="20192F25" w:rsidR="004C78E1" w:rsidRPr="00F36C78" w:rsidRDefault="004C78E1" w:rsidP="0057430F">
            <w:r>
              <w:t xml:space="preserve">Historia 5 </w:t>
            </w:r>
          </w:p>
        </w:tc>
        <w:tc>
          <w:tcPr>
            <w:tcW w:w="1695" w:type="dxa"/>
            <w:shd w:val="clear" w:color="auto" w:fill="auto"/>
          </w:tcPr>
          <w:p w14:paraId="19E187EB" w14:textId="77777777" w:rsidR="004C78E1" w:rsidRPr="00F36C78" w:rsidRDefault="004C78E1" w:rsidP="00421511">
            <w:r>
              <w:t>WSiP</w:t>
            </w:r>
          </w:p>
        </w:tc>
        <w:tc>
          <w:tcPr>
            <w:tcW w:w="2653" w:type="dxa"/>
            <w:shd w:val="clear" w:color="auto" w:fill="auto"/>
          </w:tcPr>
          <w:p w14:paraId="7C280CB3" w14:textId="77777777" w:rsidR="004C78E1" w:rsidRPr="00F36C78" w:rsidRDefault="004C78E1" w:rsidP="00421511">
            <w:r>
              <w:t>882/2/2018</w:t>
            </w:r>
          </w:p>
        </w:tc>
      </w:tr>
      <w:tr w:rsidR="004C78E1" w:rsidRPr="00421511" w14:paraId="1FE204A5" w14:textId="77777777" w:rsidTr="005B36A9">
        <w:tc>
          <w:tcPr>
            <w:tcW w:w="2238" w:type="dxa"/>
            <w:shd w:val="clear" w:color="auto" w:fill="auto"/>
          </w:tcPr>
          <w:p w14:paraId="5609ECB4" w14:textId="77777777" w:rsidR="004C78E1" w:rsidRPr="00F36C78" w:rsidRDefault="004C78E1" w:rsidP="00421511">
            <w:r w:rsidRPr="00F36C78">
              <w:t>JĘZYK ANGIELSKI</w:t>
            </w:r>
          </w:p>
        </w:tc>
        <w:tc>
          <w:tcPr>
            <w:tcW w:w="1076" w:type="dxa"/>
            <w:shd w:val="clear" w:color="auto" w:fill="auto"/>
          </w:tcPr>
          <w:p w14:paraId="55CAA15C" w14:textId="77777777" w:rsidR="004C78E1" w:rsidRPr="00F36C78" w:rsidRDefault="004C78E1" w:rsidP="00421511">
            <w:pPr>
              <w:jc w:val="center"/>
            </w:pPr>
            <w:r w:rsidRPr="00F36C78">
              <w:t>V</w:t>
            </w:r>
          </w:p>
        </w:tc>
        <w:tc>
          <w:tcPr>
            <w:tcW w:w="2387" w:type="dxa"/>
            <w:shd w:val="clear" w:color="auto" w:fill="auto"/>
          </w:tcPr>
          <w:p w14:paraId="43C18DDC" w14:textId="77777777" w:rsidR="004C78E1" w:rsidRDefault="004C78E1" w:rsidP="00421511">
            <w:pPr>
              <w:rPr>
                <w:lang w:val="en-US"/>
              </w:rPr>
            </w:pPr>
            <w:r w:rsidRPr="00421511">
              <w:rPr>
                <w:lang w:val="en-US"/>
              </w:rPr>
              <w:t xml:space="preserve">Sylvia </w:t>
            </w:r>
            <w:proofErr w:type="spellStart"/>
            <w:r w:rsidRPr="00421511">
              <w:rPr>
                <w:lang w:val="en-US"/>
              </w:rPr>
              <w:t>Wheeldon</w:t>
            </w:r>
            <w:proofErr w:type="spellEnd"/>
            <w:r w:rsidRPr="00421511">
              <w:rPr>
                <w:lang w:val="en-US"/>
              </w:rPr>
              <w:t xml:space="preserve">, Tim </w:t>
            </w:r>
            <w:proofErr w:type="spellStart"/>
            <w:r w:rsidRPr="00421511">
              <w:rPr>
                <w:lang w:val="en-US"/>
              </w:rPr>
              <w:t>Falla</w:t>
            </w:r>
            <w:proofErr w:type="spellEnd"/>
            <w:r w:rsidRPr="00421511">
              <w:rPr>
                <w:lang w:val="en-US"/>
              </w:rPr>
              <w:t xml:space="preserve">, </w:t>
            </w:r>
          </w:p>
          <w:p w14:paraId="133628E5" w14:textId="77777777" w:rsidR="004C78E1" w:rsidRDefault="004C78E1" w:rsidP="00421511">
            <w:pPr>
              <w:rPr>
                <w:lang w:val="en-US"/>
              </w:rPr>
            </w:pPr>
            <w:r w:rsidRPr="00421511">
              <w:rPr>
                <w:lang w:val="en-US"/>
              </w:rPr>
              <w:t xml:space="preserve">Paul A Davies, </w:t>
            </w:r>
          </w:p>
          <w:p w14:paraId="0032AABE" w14:textId="736C0CDB" w:rsidR="004C78E1" w:rsidRPr="00F36C78" w:rsidRDefault="004C78E1" w:rsidP="00421511">
            <w:pPr>
              <w:rPr>
                <w:lang w:val="en-US"/>
              </w:rPr>
            </w:pPr>
            <w:r w:rsidRPr="00421511">
              <w:rPr>
                <w:lang w:val="en-US"/>
              </w:rPr>
              <w:t xml:space="preserve">Paul </w:t>
            </w:r>
            <w:proofErr w:type="spellStart"/>
            <w:r w:rsidRPr="00421511">
              <w:rPr>
                <w:lang w:val="en-US"/>
              </w:rPr>
              <w:t>Shipton</w:t>
            </w:r>
            <w:proofErr w:type="spellEnd"/>
          </w:p>
        </w:tc>
        <w:tc>
          <w:tcPr>
            <w:tcW w:w="2477" w:type="dxa"/>
            <w:shd w:val="clear" w:color="auto" w:fill="auto"/>
          </w:tcPr>
          <w:p w14:paraId="32CCF0D3" w14:textId="151F7B2F" w:rsidR="004C78E1" w:rsidRPr="00421511" w:rsidRDefault="004C78E1" w:rsidP="00421511">
            <w:pPr>
              <w:tabs>
                <w:tab w:val="left" w:pos="2100"/>
              </w:tabs>
              <w:rPr>
                <w:lang w:val="en-US"/>
              </w:rPr>
            </w:pPr>
            <w:r>
              <w:rPr>
                <w:lang w:val="en-US"/>
              </w:rPr>
              <w:t xml:space="preserve">Steps plus </w:t>
            </w:r>
            <w:proofErr w:type="spellStart"/>
            <w:r>
              <w:rPr>
                <w:lang w:val="en-US"/>
              </w:rPr>
              <w:t>d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lasy</w:t>
            </w:r>
            <w:proofErr w:type="spellEnd"/>
            <w:r>
              <w:rPr>
                <w:lang w:val="en-US"/>
              </w:rPr>
              <w:t xml:space="preserve"> V + </w:t>
            </w:r>
            <w:proofErr w:type="spellStart"/>
            <w:r>
              <w:rPr>
                <w:lang w:val="en-US"/>
              </w:rPr>
              <w:t>zeszy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ćwiczeń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14:paraId="7B3F9229" w14:textId="77777777" w:rsidR="004C78E1" w:rsidRPr="00421511" w:rsidRDefault="004C78E1" w:rsidP="00421511">
            <w:pPr>
              <w:rPr>
                <w:lang w:val="en-US"/>
              </w:rPr>
            </w:pPr>
            <w:r>
              <w:rPr>
                <w:lang w:val="en-US"/>
              </w:rPr>
              <w:t xml:space="preserve">Oxford </w:t>
            </w:r>
            <w:proofErr w:type="spellStart"/>
            <w:r>
              <w:rPr>
                <w:lang w:val="en-US"/>
              </w:rPr>
              <w:t>Uniwersity</w:t>
            </w:r>
            <w:proofErr w:type="spellEnd"/>
            <w:r>
              <w:rPr>
                <w:lang w:val="en-US"/>
              </w:rPr>
              <w:t xml:space="preserve"> Press</w:t>
            </w:r>
          </w:p>
        </w:tc>
        <w:tc>
          <w:tcPr>
            <w:tcW w:w="2653" w:type="dxa"/>
            <w:shd w:val="clear" w:color="auto" w:fill="auto"/>
          </w:tcPr>
          <w:p w14:paraId="50D7305F" w14:textId="77777777" w:rsidR="004C78E1" w:rsidRPr="00421511" w:rsidRDefault="004C78E1" w:rsidP="00421511">
            <w:pPr>
              <w:rPr>
                <w:lang w:val="en-US"/>
              </w:rPr>
            </w:pPr>
            <w:r>
              <w:rPr>
                <w:lang w:val="en-US"/>
              </w:rPr>
              <w:t>800/2/2017</w:t>
            </w:r>
          </w:p>
        </w:tc>
      </w:tr>
      <w:tr w:rsidR="004C78E1" w:rsidRPr="00F36C78" w14:paraId="517FE08F" w14:textId="77777777" w:rsidTr="005B36A9">
        <w:tc>
          <w:tcPr>
            <w:tcW w:w="2238" w:type="dxa"/>
            <w:shd w:val="clear" w:color="auto" w:fill="auto"/>
          </w:tcPr>
          <w:p w14:paraId="3CD90289" w14:textId="77777777" w:rsidR="004C78E1" w:rsidRPr="00F36C78" w:rsidRDefault="004C78E1" w:rsidP="00421511">
            <w:r w:rsidRPr="00F36C78">
              <w:t>MATEMATYKA</w:t>
            </w:r>
          </w:p>
        </w:tc>
        <w:tc>
          <w:tcPr>
            <w:tcW w:w="1076" w:type="dxa"/>
            <w:shd w:val="clear" w:color="auto" w:fill="auto"/>
          </w:tcPr>
          <w:p w14:paraId="6C431E61" w14:textId="77777777" w:rsidR="004C78E1" w:rsidRPr="00F36C78" w:rsidRDefault="004C78E1" w:rsidP="00421511">
            <w:pPr>
              <w:jc w:val="center"/>
            </w:pPr>
            <w:r w:rsidRPr="00F36C78">
              <w:t>V</w:t>
            </w:r>
          </w:p>
          <w:p w14:paraId="65F15C8F" w14:textId="77777777" w:rsidR="004C78E1" w:rsidRPr="00F36C78" w:rsidRDefault="004C78E1" w:rsidP="00421511"/>
        </w:tc>
        <w:tc>
          <w:tcPr>
            <w:tcW w:w="2387" w:type="dxa"/>
            <w:shd w:val="clear" w:color="auto" w:fill="auto"/>
          </w:tcPr>
          <w:p w14:paraId="7778B462" w14:textId="77777777" w:rsidR="004C78E1" w:rsidRPr="00F36C78" w:rsidRDefault="004C78E1" w:rsidP="00421511">
            <w:pPr>
              <w:spacing w:before="240" w:after="240"/>
            </w:pPr>
            <w:r>
              <w:t xml:space="preserve">E Dubiecka, </w:t>
            </w:r>
            <w:r w:rsidRPr="00F36C78">
              <w:t xml:space="preserve">Barbara Dubiecka – Kruk, Piotr Piskorski,  Ewa Malicka, </w:t>
            </w:r>
          </w:p>
        </w:tc>
        <w:tc>
          <w:tcPr>
            <w:tcW w:w="2477" w:type="dxa"/>
            <w:shd w:val="clear" w:color="auto" w:fill="auto"/>
          </w:tcPr>
          <w:p w14:paraId="62991821" w14:textId="77777777" w:rsidR="004C78E1" w:rsidRDefault="004C78E1" w:rsidP="00EC7E07">
            <w:pPr>
              <w:spacing w:before="240" w:after="240"/>
            </w:pPr>
            <w:r w:rsidRPr="00F36C78">
              <w:t xml:space="preserve">Matematyka </w:t>
            </w:r>
            <w:r>
              <w:t xml:space="preserve"> </w:t>
            </w:r>
          </w:p>
          <w:p w14:paraId="6CAD1D05" w14:textId="1DB923A4" w:rsidR="004C78E1" w:rsidRPr="00F36C78" w:rsidRDefault="004C78E1" w:rsidP="00EC7E07">
            <w:pPr>
              <w:spacing w:before="240" w:after="240"/>
            </w:pPr>
            <w:r>
              <w:t xml:space="preserve">+ zestaw ćwiczeń </w:t>
            </w:r>
          </w:p>
        </w:tc>
        <w:tc>
          <w:tcPr>
            <w:tcW w:w="1695" w:type="dxa"/>
            <w:shd w:val="clear" w:color="auto" w:fill="auto"/>
          </w:tcPr>
          <w:p w14:paraId="483F27C0" w14:textId="77777777" w:rsidR="004C78E1" w:rsidRPr="00F36C78" w:rsidRDefault="004C78E1" w:rsidP="00421511">
            <w:pPr>
              <w:spacing w:before="240" w:after="240"/>
            </w:pPr>
            <w:r w:rsidRPr="00F36C78">
              <w:t>WSiP</w:t>
            </w:r>
          </w:p>
        </w:tc>
        <w:tc>
          <w:tcPr>
            <w:tcW w:w="2653" w:type="dxa"/>
            <w:shd w:val="clear" w:color="auto" w:fill="auto"/>
          </w:tcPr>
          <w:p w14:paraId="39E4CFFC" w14:textId="7D19A82B" w:rsidR="004C78E1" w:rsidRPr="00F36C78" w:rsidRDefault="004C78E1" w:rsidP="00421511">
            <w:r>
              <w:t>832/2/2018</w:t>
            </w:r>
          </w:p>
        </w:tc>
      </w:tr>
      <w:tr w:rsidR="004C78E1" w:rsidRPr="00F36C78" w14:paraId="31407EC3" w14:textId="77777777" w:rsidTr="005B36A9">
        <w:tc>
          <w:tcPr>
            <w:tcW w:w="2238" w:type="dxa"/>
            <w:shd w:val="clear" w:color="auto" w:fill="auto"/>
          </w:tcPr>
          <w:p w14:paraId="31D6B726" w14:textId="77777777" w:rsidR="004C78E1" w:rsidRPr="00F36C78" w:rsidRDefault="004C78E1" w:rsidP="00421511">
            <w:r w:rsidRPr="00F36C78">
              <w:t>GEOGRAFIA</w:t>
            </w:r>
          </w:p>
        </w:tc>
        <w:tc>
          <w:tcPr>
            <w:tcW w:w="1076" w:type="dxa"/>
            <w:shd w:val="clear" w:color="auto" w:fill="auto"/>
          </w:tcPr>
          <w:p w14:paraId="153D078C" w14:textId="77777777" w:rsidR="004C78E1" w:rsidRPr="00F36C78" w:rsidRDefault="004C78E1" w:rsidP="00421511">
            <w:pPr>
              <w:jc w:val="center"/>
            </w:pPr>
            <w:r w:rsidRPr="00F36C78">
              <w:t>V</w:t>
            </w:r>
          </w:p>
        </w:tc>
        <w:tc>
          <w:tcPr>
            <w:tcW w:w="2387" w:type="dxa"/>
            <w:shd w:val="clear" w:color="auto" w:fill="auto"/>
          </w:tcPr>
          <w:p w14:paraId="6157380F" w14:textId="77777777" w:rsidR="004C78E1" w:rsidRDefault="004C78E1" w:rsidP="00421511">
            <w:r>
              <w:t>Feliks Szlajfer Zbigniew Zaniewicz, Tomasz Rachwał, Roman Malarz</w:t>
            </w:r>
          </w:p>
          <w:p w14:paraId="6A0E8C1C" w14:textId="77777777" w:rsidR="004C78E1" w:rsidRPr="00F36C78" w:rsidRDefault="004C78E1" w:rsidP="00421511"/>
        </w:tc>
        <w:tc>
          <w:tcPr>
            <w:tcW w:w="2477" w:type="dxa"/>
            <w:shd w:val="clear" w:color="auto" w:fill="auto"/>
          </w:tcPr>
          <w:p w14:paraId="72A647A8" w14:textId="77777777" w:rsidR="004C78E1" w:rsidRDefault="004C78E1" w:rsidP="00EC7E07">
            <w:r>
              <w:t xml:space="preserve">Planeta Nowa 5 </w:t>
            </w:r>
          </w:p>
          <w:p w14:paraId="4B220741" w14:textId="4D709238" w:rsidR="004C78E1" w:rsidRPr="00F36C78" w:rsidRDefault="004C78E1" w:rsidP="00EC7E07">
            <w:r>
              <w:t>+ zeszyt ćwiczeń</w:t>
            </w:r>
          </w:p>
        </w:tc>
        <w:tc>
          <w:tcPr>
            <w:tcW w:w="1695" w:type="dxa"/>
            <w:shd w:val="clear" w:color="auto" w:fill="auto"/>
          </w:tcPr>
          <w:p w14:paraId="737D36D4" w14:textId="77777777" w:rsidR="004C78E1" w:rsidRPr="00F36C78" w:rsidRDefault="004C78E1" w:rsidP="00421511">
            <w:r>
              <w:t>Nowa Era</w:t>
            </w:r>
          </w:p>
        </w:tc>
        <w:tc>
          <w:tcPr>
            <w:tcW w:w="2653" w:type="dxa"/>
            <w:shd w:val="clear" w:color="auto" w:fill="auto"/>
          </w:tcPr>
          <w:p w14:paraId="25AD6AA3" w14:textId="77777777" w:rsidR="004C78E1" w:rsidRPr="00F36C78" w:rsidRDefault="004C78E1" w:rsidP="00421511">
            <w:r>
              <w:t>906/1/2018</w:t>
            </w:r>
          </w:p>
        </w:tc>
      </w:tr>
      <w:tr w:rsidR="004C78E1" w:rsidRPr="00F36C78" w14:paraId="4E6300BC" w14:textId="77777777" w:rsidTr="005B36A9">
        <w:trPr>
          <w:trHeight w:val="964"/>
        </w:trPr>
        <w:tc>
          <w:tcPr>
            <w:tcW w:w="2238" w:type="dxa"/>
            <w:shd w:val="clear" w:color="auto" w:fill="auto"/>
          </w:tcPr>
          <w:p w14:paraId="124BC38D" w14:textId="77777777" w:rsidR="004C78E1" w:rsidRPr="00F36C78" w:rsidRDefault="004C78E1" w:rsidP="00EC7E07">
            <w:r w:rsidRPr="00F36C78">
              <w:t>BIOLOGIA</w:t>
            </w:r>
          </w:p>
        </w:tc>
        <w:tc>
          <w:tcPr>
            <w:tcW w:w="1076" w:type="dxa"/>
            <w:shd w:val="clear" w:color="auto" w:fill="auto"/>
          </w:tcPr>
          <w:p w14:paraId="7F99C159" w14:textId="77777777" w:rsidR="004C78E1" w:rsidRPr="00F36C78" w:rsidRDefault="004C78E1" w:rsidP="00EC7E07">
            <w:pPr>
              <w:jc w:val="center"/>
            </w:pPr>
            <w:r w:rsidRPr="00F36C78">
              <w:t>V</w:t>
            </w:r>
          </w:p>
        </w:tc>
        <w:tc>
          <w:tcPr>
            <w:tcW w:w="2387" w:type="dxa"/>
            <w:shd w:val="clear" w:color="auto" w:fill="auto"/>
          </w:tcPr>
          <w:p w14:paraId="489B7E53" w14:textId="66638C3F" w:rsidR="004C78E1" w:rsidRPr="00F36C78" w:rsidRDefault="004C78E1" w:rsidP="00EC7E07">
            <w:r w:rsidRPr="00F36C78">
              <w:t>Ewa Jastrzębs</w:t>
            </w:r>
            <w:r>
              <w:t>ka, Ewa Kłos, Wawrzyniec Kofta</w:t>
            </w:r>
            <w:r w:rsidRPr="00F36C78">
              <w:t xml:space="preserve">, Ewa </w:t>
            </w:r>
            <w:proofErr w:type="spellStart"/>
            <w:r w:rsidRPr="00F36C78">
              <w:t>Pyłka</w:t>
            </w:r>
            <w:proofErr w:type="spellEnd"/>
            <w:r w:rsidRPr="00F36C78">
              <w:t>-Gutowska</w:t>
            </w:r>
          </w:p>
        </w:tc>
        <w:tc>
          <w:tcPr>
            <w:tcW w:w="2477" w:type="dxa"/>
            <w:shd w:val="clear" w:color="auto" w:fill="auto"/>
          </w:tcPr>
          <w:p w14:paraId="197D2B54" w14:textId="77777777" w:rsidR="004C78E1" w:rsidRDefault="004C78E1" w:rsidP="00EC7E07">
            <w:r w:rsidRPr="00F36C78">
              <w:t>Biologia. Podręc</w:t>
            </w:r>
            <w:r>
              <w:t xml:space="preserve">znik. Szkoła podstawowa. Klasa 5 </w:t>
            </w:r>
          </w:p>
          <w:p w14:paraId="104A0DE6" w14:textId="14083245" w:rsidR="004C78E1" w:rsidRPr="00F36C78" w:rsidRDefault="004C78E1" w:rsidP="00EC7E07">
            <w:r>
              <w:t>+ zeszyt ćwiczeń</w:t>
            </w:r>
          </w:p>
        </w:tc>
        <w:tc>
          <w:tcPr>
            <w:tcW w:w="1695" w:type="dxa"/>
            <w:shd w:val="clear" w:color="auto" w:fill="auto"/>
          </w:tcPr>
          <w:p w14:paraId="0403D892" w14:textId="77777777" w:rsidR="004C78E1" w:rsidRPr="00F36C78" w:rsidRDefault="004C78E1" w:rsidP="00EC7E07">
            <w:r w:rsidRPr="00F36C78">
              <w:t>WSiP</w:t>
            </w:r>
          </w:p>
        </w:tc>
        <w:tc>
          <w:tcPr>
            <w:tcW w:w="2653" w:type="dxa"/>
            <w:shd w:val="clear" w:color="auto" w:fill="auto"/>
          </w:tcPr>
          <w:p w14:paraId="22980C5E" w14:textId="77777777" w:rsidR="004C78E1" w:rsidRPr="00F36C78" w:rsidRDefault="004C78E1" w:rsidP="00EC7E07">
            <w:r>
              <w:t>862/1/2018</w:t>
            </w:r>
          </w:p>
        </w:tc>
      </w:tr>
      <w:tr w:rsidR="004C78E1" w:rsidRPr="00F36C78" w14:paraId="1B4C0367" w14:textId="77777777" w:rsidTr="005B36A9">
        <w:tc>
          <w:tcPr>
            <w:tcW w:w="2238" w:type="dxa"/>
            <w:shd w:val="clear" w:color="auto" w:fill="auto"/>
          </w:tcPr>
          <w:p w14:paraId="471FF9C6" w14:textId="77777777" w:rsidR="004C78E1" w:rsidRPr="00F36C78" w:rsidRDefault="004C78E1" w:rsidP="00203F97">
            <w:pPr>
              <w:spacing w:before="240" w:after="240"/>
            </w:pPr>
            <w:r w:rsidRPr="00F36C78">
              <w:lastRenderedPageBreak/>
              <w:t>MUZYKA</w:t>
            </w:r>
          </w:p>
        </w:tc>
        <w:tc>
          <w:tcPr>
            <w:tcW w:w="1076" w:type="dxa"/>
            <w:shd w:val="clear" w:color="auto" w:fill="auto"/>
          </w:tcPr>
          <w:p w14:paraId="30BDF3BA" w14:textId="77777777" w:rsidR="004C78E1" w:rsidRPr="00F36C78" w:rsidRDefault="004C78E1" w:rsidP="00203F97">
            <w:pPr>
              <w:spacing w:before="240" w:after="240"/>
              <w:jc w:val="center"/>
            </w:pPr>
            <w:r w:rsidRPr="00F36C78">
              <w:t>V</w:t>
            </w:r>
          </w:p>
        </w:tc>
        <w:tc>
          <w:tcPr>
            <w:tcW w:w="2387" w:type="dxa"/>
            <w:shd w:val="clear" w:color="auto" w:fill="auto"/>
          </w:tcPr>
          <w:p w14:paraId="023BF566" w14:textId="77777777" w:rsidR="004C78E1" w:rsidRPr="00F36C78" w:rsidRDefault="004C78E1" w:rsidP="00421511">
            <w:pPr>
              <w:spacing w:before="240" w:after="240"/>
            </w:pPr>
            <w:r>
              <w:t xml:space="preserve">Monika Gromek, Grażyna </w:t>
            </w:r>
            <w:proofErr w:type="spellStart"/>
            <w:r>
              <w:t>Kilbach</w:t>
            </w:r>
            <w:proofErr w:type="spellEnd"/>
          </w:p>
        </w:tc>
        <w:tc>
          <w:tcPr>
            <w:tcW w:w="2477" w:type="dxa"/>
            <w:shd w:val="clear" w:color="auto" w:fill="auto"/>
          </w:tcPr>
          <w:p w14:paraId="514200D4" w14:textId="77777777" w:rsidR="004C78E1" w:rsidRPr="00F36C78" w:rsidRDefault="004C78E1" w:rsidP="00203F97">
            <w:pPr>
              <w:spacing w:before="240" w:after="240"/>
            </w:pPr>
            <w:r w:rsidRPr="00421511">
              <w:t>„Lekcja muzyki”</w:t>
            </w:r>
          </w:p>
        </w:tc>
        <w:tc>
          <w:tcPr>
            <w:tcW w:w="1695" w:type="dxa"/>
            <w:shd w:val="clear" w:color="auto" w:fill="auto"/>
          </w:tcPr>
          <w:p w14:paraId="6C269663" w14:textId="77777777" w:rsidR="004C78E1" w:rsidRPr="00F36C78" w:rsidRDefault="004C78E1" w:rsidP="00203F97">
            <w:pPr>
              <w:spacing w:before="240" w:after="240"/>
            </w:pPr>
            <w:r>
              <w:t>Nowa Era</w:t>
            </w:r>
          </w:p>
        </w:tc>
        <w:tc>
          <w:tcPr>
            <w:tcW w:w="2653" w:type="dxa"/>
            <w:shd w:val="clear" w:color="auto" w:fill="auto"/>
          </w:tcPr>
          <w:p w14:paraId="1F644ED9" w14:textId="77777777" w:rsidR="004C78E1" w:rsidRPr="00F36C78" w:rsidRDefault="004C78E1" w:rsidP="00421511">
            <w:pPr>
              <w:spacing w:before="240" w:after="240"/>
            </w:pPr>
            <w:r>
              <w:t>852/2/2018</w:t>
            </w:r>
          </w:p>
        </w:tc>
      </w:tr>
      <w:tr w:rsidR="004C78E1" w:rsidRPr="00F36C78" w14:paraId="64D07405" w14:textId="77777777" w:rsidTr="005B36A9">
        <w:tc>
          <w:tcPr>
            <w:tcW w:w="2238" w:type="dxa"/>
            <w:shd w:val="clear" w:color="auto" w:fill="auto"/>
          </w:tcPr>
          <w:p w14:paraId="4E2B3A0B" w14:textId="77777777" w:rsidR="004C78E1" w:rsidRPr="00F36C78" w:rsidRDefault="004C78E1" w:rsidP="00203F97">
            <w:pPr>
              <w:spacing w:before="240" w:after="240"/>
            </w:pPr>
            <w:r w:rsidRPr="00F36C78">
              <w:t>PLASTYKA</w:t>
            </w:r>
          </w:p>
        </w:tc>
        <w:tc>
          <w:tcPr>
            <w:tcW w:w="1076" w:type="dxa"/>
            <w:shd w:val="clear" w:color="auto" w:fill="auto"/>
          </w:tcPr>
          <w:p w14:paraId="6B5E979A" w14:textId="77777777" w:rsidR="004C78E1" w:rsidRPr="00F36C78" w:rsidRDefault="004C78E1" w:rsidP="00203F97">
            <w:pPr>
              <w:spacing w:before="240" w:after="240"/>
              <w:jc w:val="center"/>
            </w:pPr>
            <w:r w:rsidRPr="00F36C78">
              <w:t>V</w:t>
            </w:r>
          </w:p>
        </w:tc>
        <w:tc>
          <w:tcPr>
            <w:tcW w:w="2387" w:type="dxa"/>
            <w:shd w:val="clear" w:color="auto" w:fill="auto"/>
          </w:tcPr>
          <w:p w14:paraId="26EAE675" w14:textId="77777777" w:rsidR="004C78E1" w:rsidRPr="00F36C78" w:rsidRDefault="004C78E1" w:rsidP="00421511">
            <w:pPr>
              <w:spacing w:before="240" w:after="240"/>
            </w:pPr>
            <w:r>
              <w:t xml:space="preserve">Jadwiga Lukas, Krystyna Olas </w:t>
            </w:r>
          </w:p>
        </w:tc>
        <w:tc>
          <w:tcPr>
            <w:tcW w:w="2477" w:type="dxa"/>
            <w:shd w:val="clear" w:color="auto" w:fill="auto"/>
          </w:tcPr>
          <w:p w14:paraId="1C97E58E" w14:textId="77777777" w:rsidR="004C78E1" w:rsidRPr="00421511" w:rsidRDefault="004C78E1" w:rsidP="00421511">
            <w:pPr>
              <w:spacing w:before="240" w:after="240"/>
            </w:pPr>
            <w:r w:rsidRPr="00421511">
              <w:t>„Do Dzieła”</w:t>
            </w:r>
          </w:p>
          <w:p w14:paraId="0A4E4444" w14:textId="77777777" w:rsidR="004C78E1" w:rsidRPr="00F36C78" w:rsidRDefault="004C78E1" w:rsidP="00203F97">
            <w:pPr>
              <w:spacing w:before="240" w:after="240"/>
            </w:pPr>
          </w:p>
        </w:tc>
        <w:tc>
          <w:tcPr>
            <w:tcW w:w="1695" w:type="dxa"/>
            <w:shd w:val="clear" w:color="auto" w:fill="auto"/>
          </w:tcPr>
          <w:p w14:paraId="779DA9B6" w14:textId="77777777" w:rsidR="004C78E1" w:rsidRPr="00F36C78" w:rsidRDefault="004C78E1" w:rsidP="00203F97">
            <w:pPr>
              <w:spacing w:before="240" w:after="240"/>
            </w:pPr>
            <w:r>
              <w:t>Nowa Era</w:t>
            </w:r>
          </w:p>
        </w:tc>
        <w:tc>
          <w:tcPr>
            <w:tcW w:w="2653" w:type="dxa"/>
            <w:shd w:val="clear" w:color="auto" w:fill="auto"/>
          </w:tcPr>
          <w:p w14:paraId="7684901E" w14:textId="77777777" w:rsidR="004C78E1" w:rsidRPr="00F36C78" w:rsidRDefault="004C78E1" w:rsidP="00203F97">
            <w:pPr>
              <w:spacing w:before="240" w:after="240"/>
            </w:pPr>
            <w:r>
              <w:t>903/2/2018</w:t>
            </w:r>
          </w:p>
        </w:tc>
      </w:tr>
      <w:tr w:rsidR="004C78E1" w:rsidRPr="00F36C78" w14:paraId="6F5C4A82" w14:textId="77777777" w:rsidTr="005B36A9">
        <w:tc>
          <w:tcPr>
            <w:tcW w:w="2238" w:type="dxa"/>
            <w:shd w:val="clear" w:color="auto" w:fill="auto"/>
          </w:tcPr>
          <w:p w14:paraId="2BFFCA78" w14:textId="347C5762" w:rsidR="004C78E1" w:rsidRPr="00F36C78" w:rsidRDefault="004C78E1" w:rsidP="00203F97">
            <w:pPr>
              <w:spacing w:before="240" w:after="240"/>
            </w:pPr>
            <w:r>
              <w:t>INFORMATYKA</w:t>
            </w:r>
          </w:p>
          <w:p w14:paraId="0F073197" w14:textId="77777777" w:rsidR="004C78E1" w:rsidRPr="00F36C78" w:rsidRDefault="004C78E1" w:rsidP="00203F97">
            <w:pPr>
              <w:spacing w:before="240" w:after="240"/>
            </w:pPr>
          </w:p>
        </w:tc>
        <w:tc>
          <w:tcPr>
            <w:tcW w:w="1076" w:type="dxa"/>
            <w:shd w:val="clear" w:color="auto" w:fill="auto"/>
          </w:tcPr>
          <w:p w14:paraId="22063916" w14:textId="77777777" w:rsidR="004C78E1" w:rsidRPr="00F36C78" w:rsidRDefault="004C78E1" w:rsidP="00203F97">
            <w:pPr>
              <w:spacing w:before="240" w:after="240"/>
              <w:jc w:val="center"/>
            </w:pPr>
            <w:r w:rsidRPr="00F36C78">
              <w:t>V</w:t>
            </w:r>
          </w:p>
        </w:tc>
        <w:tc>
          <w:tcPr>
            <w:tcW w:w="2387" w:type="dxa"/>
            <w:shd w:val="clear" w:color="auto" w:fill="auto"/>
          </w:tcPr>
          <w:p w14:paraId="63C8C28D" w14:textId="77777777" w:rsidR="004C78E1" w:rsidRPr="00F36C78" w:rsidRDefault="004C78E1" w:rsidP="00421511">
            <w:pPr>
              <w:spacing w:before="240" w:after="240"/>
            </w:pPr>
            <w:r w:rsidRPr="00F36C78">
              <w:t xml:space="preserve">Wanda Jochemczyk, Iwona Krajewska – </w:t>
            </w:r>
            <w:proofErr w:type="spellStart"/>
            <w:r w:rsidRPr="00F36C78">
              <w:t>Kranas</w:t>
            </w:r>
            <w:proofErr w:type="spellEnd"/>
            <w:r w:rsidRPr="00F36C78">
              <w:t>, Agnieszka Samulska, Mirosław Wyczółkowski</w:t>
            </w:r>
          </w:p>
        </w:tc>
        <w:tc>
          <w:tcPr>
            <w:tcW w:w="2477" w:type="dxa"/>
            <w:shd w:val="clear" w:color="auto" w:fill="auto"/>
          </w:tcPr>
          <w:p w14:paraId="27DC98F4" w14:textId="77777777" w:rsidR="004C78E1" w:rsidRPr="00F36C78" w:rsidRDefault="004C78E1" w:rsidP="00421511">
            <w:pPr>
              <w:spacing w:before="240" w:after="240"/>
            </w:pPr>
            <w:r w:rsidRPr="00F36C78">
              <w:t xml:space="preserve">Informatyka Podręcznik Szkoła Podstawowa klasa </w:t>
            </w:r>
            <w:r>
              <w:t>5</w:t>
            </w:r>
          </w:p>
        </w:tc>
        <w:tc>
          <w:tcPr>
            <w:tcW w:w="1695" w:type="dxa"/>
            <w:shd w:val="clear" w:color="auto" w:fill="auto"/>
          </w:tcPr>
          <w:p w14:paraId="54E49A89" w14:textId="77777777" w:rsidR="004C78E1" w:rsidRPr="00F36C78" w:rsidRDefault="004C78E1" w:rsidP="00203F97">
            <w:pPr>
              <w:spacing w:before="240" w:after="240"/>
            </w:pPr>
            <w:r>
              <w:t>WSiP</w:t>
            </w:r>
          </w:p>
        </w:tc>
        <w:tc>
          <w:tcPr>
            <w:tcW w:w="2653" w:type="dxa"/>
            <w:shd w:val="clear" w:color="auto" w:fill="auto"/>
          </w:tcPr>
          <w:p w14:paraId="61096810" w14:textId="15369278" w:rsidR="004C78E1" w:rsidRPr="00F36C78" w:rsidRDefault="004C78E1" w:rsidP="00203F97">
            <w:pPr>
              <w:spacing w:before="240" w:after="240"/>
            </w:pPr>
            <w:r>
              <w:t>807/2/2021/z1</w:t>
            </w:r>
          </w:p>
        </w:tc>
      </w:tr>
      <w:tr w:rsidR="004C78E1" w:rsidRPr="00F36C78" w14:paraId="3F9E616F" w14:textId="77777777" w:rsidTr="005B36A9">
        <w:tc>
          <w:tcPr>
            <w:tcW w:w="2238" w:type="dxa"/>
            <w:shd w:val="clear" w:color="auto" w:fill="auto"/>
          </w:tcPr>
          <w:p w14:paraId="42A34501" w14:textId="77777777" w:rsidR="004C78E1" w:rsidRPr="00F36C78" w:rsidRDefault="004C78E1" w:rsidP="00203F97">
            <w:pPr>
              <w:spacing w:before="240" w:after="240"/>
            </w:pPr>
            <w:r w:rsidRPr="00F36C78">
              <w:t>RELIGIA</w:t>
            </w:r>
          </w:p>
          <w:p w14:paraId="0C9B00DF" w14:textId="77777777" w:rsidR="004C78E1" w:rsidRPr="00F36C78" w:rsidRDefault="004C78E1" w:rsidP="00203F97">
            <w:pPr>
              <w:spacing w:before="240" w:after="240"/>
            </w:pPr>
          </w:p>
        </w:tc>
        <w:tc>
          <w:tcPr>
            <w:tcW w:w="1076" w:type="dxa"/>
            <w:shd w:val="clear" w:color="auto" w:fill="auto"/>
          </w:tcPr>
          <w:p w14:paraId="317D25C2" w14:textId="77777777" w:rsidR="004C78E1" w:rsidRPr="00F36C78" w:rsidRDefault="004C78E1" w:rsidP="00203F97">
            <w:pPr>
              <w:spacing w:before="240" w:after="240"/>
              <w:jc w:val="center"/>
            </w:pPr>
            <w:r w:rsidRPr="00F36C78">
              <w:t>V</w:t>
            </w:r>
          </w:p>
        </w:tc>
        <w:tc>
          <w:tcPr>
            <w:tcW w:w="2387" w:type="dxa"/>
            <w:shd w:val="clear" w:color="auto" w:fill="auto"/>
          </w:tcPr>
          <w:p w14:paraId="60BAD2E2" w14:textId="77777777" w:rsidR="004C78E1" w:rsidRDefault="004C78E1" w:rsidP="00203F97">
            <w:pPr>
              <w:spacing w:before="240" w:after="240"/>
            </w:pPr>
            <w:r>
              <w:t>Beata Zawiślak</w:t>
            </w:r>
          </w:p>
          <w:p w14:paraId="291E468A" w14:textId="365F1FDC" w:rsidR="004C78E1" w:rsidRPr="00F36C78" w:rsidRDefault="004C78E1" w:rsidP="00203F97">
            <w:pPr>
              <w:spacing w:before="240" w:after="240"/>
            </w:pPr>
            <w:r>
              <w:t>Marcin Wojtysiak</w:t>
            </w:r>
          </w:p>
        </w:tc>
        <w:tc>
          <w:tcPr>
            <w:tcW w:w="2477" w:type="dxa"/>
            <w:shd w:val="clear" w:color="auto" w:fill="auto"/>
          </w:tcPr>
          <w:p w14:paraId="0984E56B" w14:textId="26186369" w:rsidR="004C78E1" w:rsidRPr="00F36C78" w:rsidRDefault="004C78E1" w:rsidP="00D54B29">
            <w:pPr>
              <w:spacing w:before="240" w:after="240"/>
            </w:pPr>
            <w:r>
              <w:t xml:space="preserve">Bóg szuka człowieka (Część I </w:t>
            </w:r>
            <w:proofErr w:type="spellStart"/>
            <w:r>
              <w:t>i</w:t>
            </w:r>
            <w:proofErr w:type="spellEnd"/>
            <w:r>
              <w:t xml:space="preserve"> II) </w:t>
            </w:r>
          </w:p>
        </w:tc>
        <w:tc>
          <w:tcPr>
            <w:tcW w:w="1695" w:type="dxa"/>
            <w:shd w:val="clear" w:color="auto" w:fill="auto"/>
          </w:tcPr>
          <w:p w14:paraId="4A61DFB6" w14:textId="56FE6575" w:rsidR="004C78E1" w:rsidRPr="00F36C78" w:rsidRDefault="004C78E1" w:rsidP="00203F97">
            <w:pPr>
              <w:spacing w:before="240" w:after="240"/>
            </w:pPr>
            <w:r>
              <w:t>Wydawnictwo Świętego Wojciecha</w:t>
            </w:r>
          </w:p>
        </w:tc>
        <w:tc>
          <w:tcPr>
            <w:tcW w:w="2653" w:type="dxa"/>
            <w:shd w:val="clear" w:color="auto" w:fill="auto"/>
          </w:tcPr>
          <w:p w14:paraId="57BEF37F" w14:textId="3D01361B" w:rsidR="004C78E1" w:rsidRDefault="004C78E1" w:rsidP="00C43DB6">
            <w:pPr>
              <w:spacing w:before="240" w:after="240"/>
            </w:pPr>
            <w:r>
              <w:t>AZ-21-01/18-PO-2/21</w:t>
            </w:r>
          </w:p>
          <w:p w14:paraId="27D0188B" w14:textId="72857D0D" w:rsidR="004C78E1" w:rsidRPr="00F36C78" w:rsidRDefault="004C78E1" w:rsidP="00C43DB6">
            <w:pPr>
              <w:spacing w:before="240" w:after="240"/>
            </w:pPr>
          </w:p>
        </w:tc>
      </w:tr>
      <w:tr w:rsidR="004C78E1" w:rsidRPr="00F36C78" w14:paraId="31800AF1" w14:textId="77777777" w:rsidTr="005B36A9">
        <w:tc>
          <w:tcPr>
            <w:tcW w:w="2238" w:type="dxa"/>
            <w:shd w:val="clear" w:color="auto" w:fill="auto"/>
          </w:tcPr>
          <w:p w14:paraId="69B041EE" w14:textId="77777777" w:rsidR="004C78E1" w:rsidRPr="00F36C78" w:rsidRDefault="004C78E1" w:rsidP="00203F97">
            <w:pPr>
              <w:spacing w:before="240" w:after="240"/>
            </w:pPr>
            <w:r>
              <w:t>TECHNIKA</w:t>
            </w:r>
          </w:p>
        </w:tc>
        <w:tc>
          <w:tcPr>
            <w:tcW w:w="1076" w:type="dxa"/>
            <w:shd w:val="clear" w:color="auto" w:fill="auto"/>
          </w:tcPr>
          <w:p w14:paraId="29DE2C04" w14:textId="77777777" w:rsidR="004C78E1" w:rsidRPr="00F36C78" w:rsidRDefault="004C78E1" w:rsidP="00203F97">
            <w:pPr>
              <w:spacing w:before="240" w:after="240"/>
              <w:jc w:val="center"/>
            </w:pPr>
            <w:r w:rsidRPr="00F36C78">
              <w:t>V</w:t>
            </w:r>
          </w:p>
        </w:tc>
        <w:tc>
          <w:tcPr>
            <w:tcW w:w="2387" w:type="dxa"/>
            <w:shd w:val="clear" w:color="auto" w:fill="auto"/>
          </w:tcPr>
          <w:p w14:paraId="4B4B6627" w14:textId="77777777" w:rsidR="004C78E1" w:rsidRDefault="004C78E1" w:rsidP="00874FA5"/>
          <w:p w14:paraId="269AB1B3" w14:textId="77777777" w:rsidR="004C78E1" w:rsidRDefault="004C78E1" w:rsidP="00874FA5">
            <w:r>
              <w:t xml:space="preserve">Lech </w:t>
            </w:r>
            <w:proofErr w:type="spellStart"/>
            <w:r>
              <w:t>Łabecki</w:t>
            </w:r>
            <w:proofErr w:type="spellEnd"/>
            <w:r>
              <w:t xml:space="preserve"> </w:t>
            </w:r>
          </w:p>
          <w:p w14:paraId="179FD71A" w14:textId="77777777" w:rsidR="004C78E1" w:rsidRPr="00F36C78" w:rsidRDefault="004C78E1" w:rsidP="00874FA5">
            <w:r>
              <w:t xml:space="preserve">Marta </w:t>
            </w:r>
            <w:proofErr w:type="spellStart"/>
            <w:r>
              <w:t>Łabecka</w:t>
            </w:r>
            <w:proofErr w:type="spellEnd"/>
          </w:p>
        </w:tc>
        <w:tc>
          <w:tcPr>
            <w:tcW w:w="2477" w:type="dxa"/>
            <w:shd w:val="clear" w:color="auto" w:fill="auto"/>
          </w:tcPr>
          <w:p w14:paraId="6A0BC753" w14:textId="77777777" w:rsidR="004C78E1" w:rsidRPr="00F36C78" w:rsidRDefault="004C78E1" w:rsidP="00203F97">
            <w:pPr>
              <w:spacing w:before="240" w:after="240"/>
            </w:pPr>
            <w:r>
              <w:t>„Jak to działa?” Podręcznik do techniki dla kl. 5 szkoły podstawowej</w:t>
            </w:r>
          </w:p>
        </w:tc>
        <w:tc>
          <w:tcPr>
            <w:tcW w:w="1695" w:type="dxa"/>
            <w:shd w:val="clear" w:color="auto" w:fill="auto"/>
          </w:tcPr>
          <w:p w14:paraId="60EAB4E9" w14:textId="77777777" w:rsidR="004C78E1" w:rsidRPr="00F36C78" w:rsidRDefault="004C78E1" w:rsidP="00203F97">
            <w:pPr>
              <w:spacing w:before="240" w:after="240"/>
            </w:pPr>
            <w:r>
              <w:t>Nowa Era</w:t>
            </w:r>
          </w:p>
        </w:tc>
        <w:tc>
          <w:tcPr>
            <w:tcW w:w="2653" w:type="dxa"/>
            <w:shd w:val="clear" w:color="auto" w:fill="auto"/>
          </w:tcPr>
          <w:p w14:paraId="272B2EDB" w14:textId="77777777" w:rsidR="004C78E1" w:rsidRPr="00F36C78" w:rsidRDefault="004C78E1" w:rsidP="00203F97">
            <w:pPr>
              <w:spacing w:before="240" w:after="240"/>
            </w:pPr>
            <w:r>
              <w:t>295/2/2018</w:t>
            </w:r>
          </w:p>
        </w:tc>
      </w:tr>
    </w:tbl>
    <w:p w14:paraId="18308743" w14:textId="26B37C73" w:rsidR="00D12EFF" w:rsidRDefault="00D12EFF" w:rsidP="00203F97">
      <w:pPr>
        <w:spacing w:before="240" w:after="240"/>
        <w:rPr>
          <w:b/>
        </w:rPr>
      </w:pPr>
    </w:p>
    <w:p w14:paraId="4EBA188D" w14:textId="061B545C" w:rsidR="005B36A9" w:rsidRDefault="005B36A9" w:rsidP="00203F97">
      <w:pPr>
        <w:spacing w:before="240" w:after="240"/>
        <w:rPr>
          <w:b/>
        </w:rPr>
      </w:pPr>
    </w:p>
    <w:p w14:paraId="618011FB" w14:textId="093EABBE" w:rsidR="00D54B29" w:rsidRDefault="00D54B29" w:rsidP="00203F97">
      <w:pPr>
        <w:spacing w:before="240" w:after="240"/>
        <w:rPr>
          <w:b/>
        </w:rPr>
      </w:pPr>
    </w:p>
    <w:p w14:paraId="444F5E88" w14:textId="77777777" w:rsidR="00D54B29" w:rsidRPr="00F36C78" w:rsidRDefault="00D54B29" w:rsidP="00203F97">
      <w:pPr>
        <w:spacing w:before="240" w:after="240"/>
        <w:rPr>
          <w:b/>
        </w:rPr>
      </w:pPr>
    </w:p>
    <w:p w14:paraId="18C1C24D" w14:textId="77777777" w:rsidR="00D12EFF" w:rsidRPr="00F36C78" w:rsidRDefault="00D12EFF" w:rsidP="00203F97">
      <w:pPr>
        <w:spacing w:before="240" w:after="240"/>
        <w:rPr>
          <w:b/>
        </w:rPr>
      </w:pPr>
    </w:p>
    <w:p w14:paraId="5C47B6D9" w14:textId="77777777" w:rsidR="00D12EFF" w:rsidRPr="00F36C78" w:rsidRDefault="00D12EFF" w:rsidP="00203F97">
      <w:pPr>
        <w:spacing w:before="240" w:after="240"/>
        <w:rPr>
          <w:b/>
        </w:rPr>
      </w:pPr>
    </w:p>
    <w:p w14:paraId="463E897C" w14:textId="045CFB0B" w:rsidR="00D12EFF" w:rsidRPr="00F36C78" w:rsidRDefault="00D12EFF" w:rsidP="005D333A">
      <w:pPr>
        <w:spacing w:before="240" w:after="240"/>
        <w:jc w:val="center"/>
        <w:rPr>
          <w:b/>
        </w:rPr>
      </w:pPr>
      <w:r w:rsidRPr="00F36C78">
        <w:rPr>
          <w:b/>
        </w:rPr>
        <w:lastRenderedPageBreak/>
        <w:t>LISTA PODRĘCZNIKÓ</w:t>
      </w:r>
      <w:r w:rsidR="001200F7">
        <w:rPr>
          <w:b/>
        </w:rPr>
        <w:t>W DLA KLAS VI NA ROK SZKOLNY 202</w:t>
      </w:r>
      <w:r w:rsidR="00396EB8">
        <w:rPr>
          <w:b/>
        </w:rPr>
        <w:t>3</w:t>
      </w:r>
      <w:r w:rsidR="004D52AF" w:rsidRPr="00F36C78">
        <w:rPr>
          <w:b/>
        </w:rPr>
        <w:t>/20</w:t>
      </w:r>
      <w:r w:rsidR="001200F7">
        <w:rPr>
          <w:b/>
        </w:rPr>
        <w:t>2</w:t>
      </w:r>
      <w:r w:rsidR="00396EB8">
        <w:rPr>
          <w:b/>
        </w:rPr>
        <w:t>4</w:t>
      </w:r>
    </w:p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01"/>
        <w:gridCol w:w="2421"/>
        <w:gridCol w:w="2552"/>
        <w:gridCol w:w="1701"/>
        <w:gridCol w:w="2693"/>
      </w:tblGrid>
      <w:tr w:rsidR="004C78E1" w:rsidRPr="00F36C78" w14:paraId="30DCEA1B" w14:textId="77777777" w:rsidTr="004C78E1">
        <w:tc>
          <w:tcPr>
            <w:tcW w:w="2256" w:type="dxa"/>
            <w:shd w:val="clear" w:color="auto" w:fill="auto"/>
          </w:tcPr>
          <w:p w14:paraId="682D2E0A" w14:textId="77777777" w:rsidR="004C78E1" w:rsidRPr="00F36C78" w:rsidRDefault="004C78E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PRZEDMIOT</w:t>
            </w:r>
          </w:p>
          <w:p w14:paraId="284C273A" w14:textId="77777777" w:rsidR="004C78E1" w:rsidRPr="00F36C78" w:rsidRDefault="004C78E1" w:rsidP="00203F97">
            <w:pPr>
              <w:spacing w:before="240" w:after="240"/>
              <w:rPr>
                <w:b/>
              </w:rPr>
            </w:pPr>
          </w:p>
        </w:tc>
        <w:tc>
          <w:tcPr>
            <w:tcW w:w="1101" w:type="dxa"/>
            <w:shd w:val="clear" w:color="auto" w:fill="auto"/>
          </w:tcPr>
          <w:p w14:paraId="0C899DA3" w14:textId="77777777" w:rsidR="004C78E1" w:rsidRPr="00F36C78" w:rsidRDefault="004C78E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KLASA</w:t>
            </w:r>
          </w:p>
        </w:tc>
        <w:tc>
          <w:tcPr>
            <w:tcW w:w="2421" w:type="dxa"/>
            <w:shd w:val="clear" w:color="auto" w:fill="auto"/>
          </w:tcPr>
          <w:p w14:paraId="16712739" w14:textId="77777777" w:rsidR="004C78E1" w:rsidRPr="00F36C78" w:rsidRDefault="004C78E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AUTOR</w:t>
            </w:r>
          </w:p>
        </w:tc>
        <w:tc>
          <w:tcPr>
            <w:tcW w:w="2552" w:type="dxa"/>
            <w:shd w:val="clear" w:color="auto" w:fill="auto"/>
          </w:tcPr>
          <w:p w14:paraId="0DFA613E" w14:textId="77777777" w:rsidR="004C78E1" w:rsidRPr="00F36C78" w:rsidRDefault="004C78E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TYTUŁ</w:t>
            </w:r>
          </w:p>
        </w:tc>
        <w:tc>
          <w:tcPr>
            <w:tcW w:w="1701" w:type="dxa"/>
            <w:shd w:val="clear" w:color="auto" w:fill="auto"/>
          </w:tcPr>
          <w:p w14:paraId="59714F74" w14:textId="77777777" w:rsidR="004C78E1" w:rsidRPr="00F36C78" w:rsidRDefault="004C78E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WYDAWCA</w:t>
            </w:r>
          </w:p>
        </w:tc>
        <w:tc>
          <w:tcPr>
            <w:tcW w:w="2693" w:type="dxa"/>
            <w:shd w:val="clear" w:color="auto" w:fill="auto"/>
          </w:tcPr>
          <w:p w14:paraId="6B01FD5D" w14:textId="77777777" w:rsidR="004C78E1" w:rsidRPr="00F36C78" w:rsidRDefault="004C78E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NUMER DOPUSZCZENIA</w:t>
            </w:r>
          </w:p>
        </w:tc>
      </w:tr>
      <w:tr w:rsidR="004C78E1" w:rsidRPr="00F36C78" w14:paraId="7B586EAE" w14:textId="77777777" w:rsidTr="004C78E1">
        <w:tc>
          <w:tcPr>
            <w:tcW w:w="2256" w:type="dxa"/>
            <w:shd w:val="clear" w:color="auto" w:fill="auto"/>
          </w:tcPr>
          <w:p w14:paraId="260DE52D" w14:textId="77777777" w:rsidR="004C78E1" w:rsidRPr="00F36C78" w:rsidRDefault="004C78E1" w:rsidP="00203F97">
            <w:pPr>
              <w:spacing w:before="240" w:after="240"/>
            </w:pPr>
            <w:r w:rsidRPr="00F36C78">
              <w:t>JĘZYK POLSKI</w:t>
            </w:r>
          </w:p>
        </w:tc>
        <w:tc>
          <w:tcPr>
            <w:tcW w:w="1101" w:type="dxa"/>
            <w:shd w:val="clear" w:color="auto" w:fill="auto"/>
          </w:tcPr>
          <w:p w14:paraId="7E1DC13E" w14:textId="77777777" w:rsidR="004C78E1" w:rsidRPr="00F36C78" w:rsidRDefault="004C78E1" w:rsidP="00203F97">
            <w:pPr>
              <w:spacing w:before="240" w:after="240"/>
              <w:jc w:val="center"/>
            </w:pPr>
            <w:r w:rsidRPr="00F36C78">
              <w:t>VI</w:t>
            </w:r>
          </w:p>
        </w:tc>
        <w:tc>
          <w:tcPr>
            <w:tcW w:w="2421" w:type="dxa"/>
            <w:shd w:val="clear" w:color="auto" w:fill="auto"/>
          </w:tcPr>
          <w:p w14:paraId="2A319CB3" w14:textId="2178AA45" w:rsidR="004C78E1" w:rsidRDefault="004C78E1" w:rsidP="00203F97">
            <w:pPr>
              <w:spacing w:before="240" w:after="240"/>
            </w:pPr>
            <w:r>
              <w:t xml:space="preserve">Anna Klimowicz Marlena </w:t>
            </w:r>
            <w:proofErr w:type="spellStart"/>
            <w:r>
              <w:t>Derlukiewicz</w:t>
            </w:r>
            <w:proofErr w:type="spellEnd"/>
          </w:p>
          <w:p w14:paraId="568B55D1" w14:textId="0D10DB9F" w:rsidR="004C78E1" w:rsidRPr="00F36C78" w:rsidRDefault="004C78E1" w:rsidP="00203F97">
            <w:pPr>
              <w:spacing w:before="240" w:after="240"/>
            </w:pPr>
            <w:r>
              <w:t>Agnieszka Marcinkiewicz</w:t>
            </w:r>
          </w:p>
        </w:tc>
        <w:tc>
          <w:tcPr>
            <w:tcW w:w="2552" w:type="dxa"/>
            <w:shd w:val="clear" w:color="auto" w:fill="auto"/>
          </w:tcPr>
          <w:p w14:paraId="4667C3BA" w14:textId="58A27D52" w:rsidR="004C78E1" w:rsidRDefault="004C78E1" w:rsidP="00E65AE3">
            <w:pPr>
              <w:spacing w:before="240" w:after="240"/>
            </w:pPr>
            <w:r>
              <w:t>Nowe Słowa na start! Podręcznik do języka polskiego dla kl. 6 szkoły podstawowej</w:t>
            </w:r>
          </w:p>
          <w:p w14:paraId="46E6740B" w14:textId="51CBFFAD" w:rsidR="004C78E1" w:rsidRPr="00F36C78" w:rsidRDefault="004C78E1" w:rsidP="00E65AE3">
            <w:pPr>
              <w:spacing w:before="240" w:after="240"/>
            </w:pPr>
            <w:r>
              <w:t>+ zeszyt ćwiczeń</w:t>
            </w:r>
          </w:p>
        </w:tc>
        <w:tc>
          <w:tcPr>
            <w:tcW w:w="1701" w:type="dxa"/>
            <w:shd w:val="clear" w:color="auto" w:fill="auto"/>
          </w:tcPr>
          <w:p w14:paraId="16F9E492" w14:textId="34F10A72" w:rsidR="004C78E1" w:rsidRPr="00F36C78" w:rsidRDefault="004C78E1" w:rsidP="00203F97">
            <w:pPr>
              <w:spacing w:before="240" w:after="240"/>
            </w:pPr>
            <w:r>
              <w:t>Nowa era</w:t>
            </w:r>
          </w:p>
        </w:tc>
        <w:tc>
          <w:tcPr>
            <w:tcW w:w="2693" w:type="dxa"/>
            <w:shd w:val="clear" w:color="auto" w:fill="auto"/>
          </w:tcPr>
          <w:p w14:paraId="57A33EF7" w14:textId="6078E3B0" w:rsidR="004C78E1" w:rsidRPr="00F36C78" w:rsidRDefault="004C78E1" w:rsidP="00203F97">
            <w:pPr>
              <w:spacing w:before="240" w:after="240"/>
            </w:pPr>
            <w:r>
              <w:t>907/3/2019</w:t>
            </w:r>
          </w:p>
        </w:tc>
      </w:tr>
      <w:tr w:rsidR="004C78E1" w:rsidRPr="00F36C78" w14:paraId="4577C15F" w14:textId="77777777" w:rsidTr="004C78E1">
        <w:tc>
          <w:tcPr>
            <w:tcW w:w="2256" w:type="dxa"/>
            <w:shd w:val="clear" w:color="auto" w:fill="auto"/>
          </w:tcPr>
          <w:p w14:paraId="0A9AF7A9" w14:textId="4B6C5F95" w:rsidR="004C78E1" w:rsidRPr="00F36C78" w:rsidRDefault="004C78E1" w:rsidP="00203F97">
            <w:pPr>
              <w:spacing w:before="240" w:after="240"/>
            </w:pPr>
            <w:r>
              <w:t>HISTORIA</w:t>
            </w:r>
          </w:p>
        </w:tc>
        <w:tc>
          <w:tcPr>
            <w:tcW w:w="1101" w:type="dxa"/>
            <w:shd w:val="clear" w:color="auto" w:fill="auto"/>
          </w:tcPr>
          <w:p w14:paraId="761BB7FA" w14:textId="77777777" w:rsidR="004C78E1" w:rsidRPr="00F36C78" w:rsidRDefault="004C78E1" w:rsidP="00203F97">
            <w:pPr>
              <w:spacing w:before="240" w:after="240"/>
              <w:jc w:val="center"/>
            </w:pPr>
            <w:r w:rsidRPr="00F36C78">
              <w:t>VI</w:t>
            </w:r>
          </w:p>
        </w:tc>
        <w:tc>
          <w:tcPr>
            <w:tcW w:w="2421" w:type="dxa"/>
            <w:shd w:val="clear" w:color="auto" w:fill="auto"/>
          </w:tcPr>
          <w:p w14:paraId="206DEAC2" w14:textId="31D623C9" w:rsidR="004C78E1" w:rsidRPr="00F36C78" w:rsidRDefault="004C78E1" w:rsidP="00203F97">
            <w:pPr>
              <w:spacing w:before="240" w:after="240"/>
            </w:pPr>
            <w:r>
              <w:t xml:space="preserve">Igor </w:t>
            </w:r>
            <w:proofErr w:type="spellStart"/>
            <w:r>
              <w:t>Kokolewski</w:t>
            </w:r>
            <w:proofErr w:type="spellEnd"/>
            <w:r>
              <w:t xml:space="preserve"> Anita </w:t>
            </w:r>
            <w:proofErr w:type="spellStart"/>
            <w:r>
              <w:t>Pluwińska</w:t>
            </w:r>
            <w:proofErr w:type="spellEnd"/>
            <w:r>
              <w:t xml:space="preserve"> – </w:t>
            </w:r>
            <w:proofErr w:type="spellStart"/>
            <w:r>
              <w:t>Mielach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3D3CE8C" w14:textId="5AC61FD4" w:rsidR="004C78E1" w:rsidRPr="00F36C78" w:rsidRDefault="004C78E1" w:rsidP="00D54B29">
            <w:pPr>
              <w:spacing w:before="240" w:after="240"/>
            </w:pPr>
            <w:r>
              <w:t xml:space="preserve">Historia 6  Podręcznik dla klasy 6 </w:t>
            </w:r>
          </w:p>
        </w:tc>
        <w:tc>
          <w:tcPr>
            <w:tcW w:w="1701" w:type="dxa"/>
            <w:shd w:val="clear" w:color="auto" w:fill="auto"/>
          </w:tcPr>
          <w:p w14:paraId="5FA7A1EE" w14:textId="2EC519FC" w:rsidR="004C78E1" w:rsidRPr="00F36C78" w:rsidRDefault="004C78E1" w:rsidP="00203F97">
            <w:pPr>
              <w:spacing w:before="240" w:after="240"/>
            </w:pPr>
            <w:r>
              <w:t>WSiP</w:t>
            </w:r>
          </w:p>
        </w:tc>
        <w:tc>
          <w:tcPr>
            <w:tcW w:w="2693" w:type="dxa"/>
            <w:shd w:val="clear" w:color="auto" w:fill="auto"/>
          </w:tcPr>
          <w:p w14:paraId="3CFC15D5" w14:textId="22D9D921" w:rsidR="004C78E1" w:rsidRPr="00F36C78" w:rsidRDefault="004C78E1" w:rsidP="00203F97">
            <w:pPr>
              <w:spacing w:before="240" w:after="240"/>
            </w:pPr>
            <w:r>
              <w:t>882/3/2019</w:t>
            </w:r>
          </w:p>
        </w:tc>
      </w:tr>
      <w:tr w:rsidR="004C78E1" w:rsidRPr="00F36C78" w14:paraId="5AEC0DF9" w14:textId="77777777" w:rsidTr="004C78E1">
        <w:tc>
          <w:tcPr>
            <w:tcW w:w="2256" w:type="dxa"/>
            <w:shd w:val="clear" w:color="auto" w:fill="auto"/>
          </w:tcPr>
          <w:p w14:paraId="1E4241AA" w14:textId="77777777" w:rsidR="004C78E1" w:rsidRPr="00F36C78" w:rsidRDefault="004C78E1" w:rsidP="00203F97">
            <w:pPr>
              <w:spacing w:before="240" w:after="240"/>
            </w:pPr>
            <w:r w:rsidRPr="00F36C78">
              <w:t>JĘZYK ANGIELSKI</w:t>
            </w:r>
          </w:p>
        </w:tc>
        <w:tc>
          <w:tcPr>
            <w:tcW w:w="1101" w:type="dxa"/>
            <w:shd w:val="clear" w:color="auto" w:fill="auto"/>
          </w:tcPr>
          <w:p w14:paraId="6EDDDCAA" w14:textId="77777777" w:rsidR="004C78E1" w:rsidRPr="00F36C78" w:rsidRDefault="004C78E1" w:rsidP="00203F97">
            <w:pPr>
              <w:spacing w:before="240" w:after="240"/>
              <w:jc w:val="center"/>
            </w:pPr>
            <w:r w:rsidRPr="00F36C78">
              <w:t>VI</w:t>
            </w:r>
          </w:p>
        </w:tc>
        <w:tc>
          <w:tcPr>
            <w:tcW w:w="2421" w:type="dxa"/>
            <w:shd w:val="clear" w:color="auto" w:fill="auto"/>
          </w:tcPr>
          <w:p w14:paraId="009091EB" w14:textId="14622E60" w:rsidR="004C78E1" w:rsidRDefault="004C78E1" w:rsidP="00D54B29">
            <w:pPr>
              <w:rPr>
                <w:lang w:val="en-US"/>
              </w:rPr>
            </w:pPr>
            <w:r>
              <w:rPr>
                <w:lang w:val="en-US"/>
              </w:rPr>
              <w:t xml:space="preserve">Sylvia </w:t>
            </w:r>
            <w:proofErr w:type="spellStart"/>
            <w:r>
              <w:rPr>
                <w:lang w:val="en-US"/>
              </w:rPr>
              <w:t>Wheeldon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1599C2C3" w14:textId="54B6B7B4" w:rsidR="004C78E1" w:rsidRDefault="004C78E1" w:rsidP="00D54B29">
            <w:pPr>
              <w:rPr>
                <w:lang w:val="en-US"/>
              </w:rPr>
            </w:pPr>
            <w:r>
              <w:rPr>
                <w:lang w:val="en-US"/>
              </w:rPr>
              <w:t xml:space="preserve">Tim </w:t>
            </w:r>
            <w:proofErr w:type="spellStart"/>
            <w:r>
              <w:rPr>
                <w:lang w:val="en-US"/>
              </w:rPr>
              <w:t>Falla</w:t>
            </w:r>
            <w:proofErr w:type="spellEnd"/>
          </w:p>
          <w:p w14:paraId="00B24791" w14:textId="2DE634D7" w:rsidR="004C78E1" w:rsidRDefault="004C78E1" w:rsidP="00D54B29">
            <w:pPr>
              <w:rPr>
                <w:lang w:val="en-US"/>
              </w:rPr>
            </w:pPr>
            <w:r>
              <w:rPr>
                <w:lang w:val="en-US"/>
              </w:rPr>
              <w:t>Paul A Davies</w:t>
            </w:r>
          </w:p>
          <w:p w14:paraId="506751A7" w14:textId="421FB3B2" w:rsidR="004C78E1" w:rsidRPr="00F36C78" w:rsidRDefault="004C78E1" w:rsidP="00D54B29">
            <w:pPr>
              <w:rPr>
                <w:lang w:val="en-US"/>
              </w:rPr>
            </w:pPr>
            <w:r>
              <w:rPr>
                <w:lang w:val="en-US"/>
              </w:rPr>
              <w:t xml:space="preserve">Paul </w:t>
            </w:r>
            <w:proofErr w:type="spellStart"/>
            <w:r>
              <w:rPr>
                <w:lang w:val="en-US"/>
              </w:rPr>
              <w:t>Shipto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6B46317" w14:textId="3BD4C709" w:rsidR="004C78E1" w:rsidRPr="00F36C78" w:rsidRDefault="004C78E1" w:rsidP="005536F8">
            <w:pPr>
              <w:tabs>
                <w:tab w:val="left" w:pos="2100"/>
              </w:tabs>
              <w:spacing w:before="240" w:after="240"/>
            </w:pPr>
            <w:proofErr w:type="spellStart"/>
            <w:r>
              <w:t>Steps</w:t>
            </w:r>
            <w:proofErr w:type="spellEnd"/>
            <w:r>
              <w:t xml:space="preserve"> Plus dla klasy VI + zeszyt ćwiczeń</w:t>
            </w:r>
          </w:p>
        </w:tc>
        <w:tc>
          <w:tcPr>
            <w:tcW w:w="1701" w:type="dxa"/>
            <w:shd w:val="clear" w:color="auto" w:fill="auto"/>
          </w:tcPr>
          <w:p w14:paraId="714A20A6" w14:textId="6A14F501" w:rsidR="004C78E1" w:rsidRPr="00F36C78" w:rsidRDefault="004C78E1" w:rsidP="003F1BB6">
            <w:pPr>
              <w:spacing w:before="240" w:after="240"/>
            </w:pPr>
            <w:r>
              <w:t xml:space="preserve">Oxford </w:t>
            </w:r>
            <w:proofErr w:type="spellStart"/>
            <w:r>
              <w:t>Uniwersity</w:t>
            </w:r>
            <w:proofErr w:type="spellEnd"/>
            <w:r>
              <w:t xml:space="preserve"> Press</w:t>
            </w:r>
          </w:p>
        </w:tc>
        <w:tc>
          <w:tcPr>
            <w:tcW w:w="2693" w:type="dxa"/>
            <w:shd w:val="clear" w:color="auto" w:fill="auto"/>
          </w:tcPr>
          <w:p w14:paraId="43D38275" w14:textId="4244CBAE" w:rsidR="004C78E1" w:rsidRPr="00F36C78" w:rsidRDefault="004C78E1" w:rsidP="005536F8">
            <w:pPr>
              <w:spacing w:before="240" w:after="240"/>
            </w:pPr>
            <w:r>
              <w:t>800/3/2018</w:t>
            </w:r>
          </w:p>
        </w:tc>
      </w:tr>
      <w:tr w:rsidR="004C78E1" w:rsidRPr="00F36C78" w14:paraId="13768AC1" w14:textId="77777777" w:rsidTr="004C78E1">
        <w:tc>
          <w:tcPr>
            <w:tcW w:w="2256" w:type="dxa"/>
            <w:shd w:val="clear" w:color="auto" w:fill="auto"/>
          </w:tcPr>
          <w:p w14:paraId="2CE0DD4E" w14:textId="77777777" w:rsidR="004C78E1" w:rsidRPr="00F36C78" w:rsidRDefault="004C78E1" w:rsidP="00203F97">
            <w:pPr>
              <w:spacing w:before="240" w:after="240"/>
            </w:pPr>
            <w:r w:rsidRPr="00F36C78">
              <w:t>MATEMATYKA</w:t>
            </w:r>
          </w:p>
        </w:tc>
        <w:tc>
          <w:tcPr>
            <w:tcW w:w="1101" w:type="dxa"/>
            <w:shd w:val="clear" w:color="auto" w:fill="auto"/>
          </w:tcPr>
          <w:p w14:paraId="4996B6A1" w14:textId="77777777" w:rsidR="004C78E1" w:rsidRPr="00F36C78" w:rsidRDefault="004C78E1" w:rsidP="00203F97">
            <w:pPr>
              <w:spacing w:before="240" w:after="240"/>
              <w:jc w:val="center"/>
            </w:pPr>
            <w:r w:rsidRPr="00F36C78">
              <w:t>VI</w:t>
            </w:r>
          </w:p>
        </w:tc>
        <w:tc>
          <w:tcPr>
            <w:tcW w:w="2421" w:type="dxa"/>
            <w:shd w:val="clear" w:color="auto" w:fill="auto"/>
          </w:tcPr>
          <w:p w14:paraId="18ACECFA" w14:textId="77777777" w:rsidR="004C78E1" w:rsidRDefault="004C78E1" w:rsidP="009736D1"/>
          <w:p w14:paraId="0738A4CB" w14:textId="77777777" w:rsidR="004C78E1" w:rsidRDefault="004C78E1" w:rsidP="009736D1">
            <w:r>
              <w:t xml:space="preserve">B. Dubieck – Kruk </w:t>
            </w:r>
          </w:p>
          <w:p w14:paraId="3700993C" w14:textId="77777777" w:rsidR="004C78E1" w:rsidRDefault="004C78E1" w:rsidP="009736D1">
            <w:r>
              <w:t xml:space="preserve">P. Piskorski </w:t>
            </w:r>
          </w:p>
          <w:p w14:paraId="0F54C357" w14:textId="2D03721B" w:rsidR="004C78E1" w:rsidRDefault="004C78E1" w:rsidP="009736D1">
            <w:r>
              <w:t>T. Malicki</w:t>
            </w:r>
          </w:p>
          <w:p w14:paraId="783D5171" w14:textId="375E4088" w:rsidR="004C78E1" w:rsidRDefault="004C78E1" w:rsidP="009736D1">
            <w:r>
              <w:t>A. Dubiecka</w:t>
            </w:r>
          </w:p>
          <w:p w14:paraId="461B5DA6" w14:textId="410815BC" w:rsidR="004C78E1" w:rsidRDefault="004C78E1" w:rsidP="009736D1"/>
          <w:p w14:paraId="47EFFBDD" w14:textId="3D0BF8CE" w:rsidR="004C78E1" w:rsidRPr="00F36C78" w:rsidRDefault="004C78E1" w:rsidP="009736D1"/>
        </w:tc>
        <w:tc>
          <w:tcPr>
            <w:tcW w:w="2552" w:type="dxa"/>
            <w:shd w:val="clear" w:color="auto" w:fill="auto"/>
          </w:tcPr>
          <w:p w14:paraId="303413B4" w14:textId="77777777" w:rsidR="004C78E1" w:rsidRDefault="004C78E1" w:rsidP="006865D2">
            <w:r>
              <w:t xml:space="preserve">Matematyka </w:t>
            </w:r>
          </w:p>
          <w:p w14:paraId="3A2D49D9" w14:textId="35DE6777" w:rsidR="004C78E1" w:rsidRPr="00F36C78" w:rsidRDefault="004C78E1" w:rsidP="006865D2">
            <w:r>
              <w:t>+ zeszyt ćwiczeń</w:t>
            </w:r>
          </w:p>
        </w:tc>
        <w:tc>
          <w:tcPr>
            <w:tcW w:w="1701" w:type="dxa"/>
            <w:shd w:val="clear" w:color="auto" w:fill="auto"/>
          </w:tcPr>
          <w:p w14:paraId="7676EE4F" w14:textId="1C5BB2DB" w:rsidR="004C78E1" w:rsidRPr="00F36C78" w:rsidRDefault="004C78E1" w:rsidP="009736D1">
            <w:r>
              <w:t>WSiP</w:t>
            </w:r>
          </w:p>
        </w:tc>
        <w:tc>
          <w:tcPr>
            <w:tcW w:w="2693" w:type="dxa"/>
            <w:shd w:val="clear" w:color="auto" w:fill="auto"/>
          </w:tcPr>
          <w:p w14:paraId="4BA13CCB" w14:textId="248B5738" w:rsidR="004C78E1" w:rsidRPr="00F36C78" w:rsidRDefault="004C78E1" w:rsidP="00225C48">
            <w:r>
              <w:t>832/3/2019</w:t>
            </w:r>
          </w:p>
        </w:tc>
      </w:tr>
      <w:tr w:rsidR="004C78E1" w:rsidRPr="00F36C78" w14:paraId="74915FEE" w14:textId="77777777" w:rsidTr="004C78E1">
        <w:tc>
          <w:tcPr>
            <w:tcW w:w="2256" w:type="dxa"/>
            <w:shd w:val="clear" w:color="auto" w:fill="auto"/>
          </w:tcPr>
          <w:p w14:paraId="6C4027F4" w14:textId="7874C815" w:rsidR="004C78E1" w:rsidRPr="00F36C78" w:rsidRDefault="004C78E1" w:rsidP="009736D1">
            <w:r>
              <w:t>GEOGRAFIA</w:t>
            </w:r>
          </w:p>
        </w:tc>
        <w:tc>
          <w:tcPr>
            <w:tcW w:w="1101" w:type="dxa"/>
            <w:shd w:val="clear" w:color="auto" w:fill="auto"/>
          </w:tcPr>
          <w:p w14:paraId="46A4D9AC" w14:textId="073966A8" w:rsidR="004C78E1" w:rsidRPr="00F36C78" w:rsidRDefault="004C78E1" w:rsidP="009736D1">
            <w:pPr>
              <w:jc w:val="center"/>
            </w:pPr>
            <w:r>
              <w:t>VI</w:t>
            </w:r>
          </w:p>
        </w:tc>
        <w:tc>
          <w:tcPr>
            <w:tcW w:w="2421" w:type="dxa"/>
            <w:shd w:val="clear" w:color="auto" w:fill="auto"/>
          </w:tcPr>
          <w:p w14:paraId="62997D2B" w14:textId="77777777" w:rsidR="004C78E1" w:rsidRPr="0044653D" w:rsidRDefault="004C78E1" w:rsidP="009736D1"/>
          <w:p w14:paraId="5609264D" w14:textId="77777777" w:rsidR="004C78E1" w:rsidRDefault="004C78E1" w:rsidP="009736D1">
            <w:pPr>
              <w:rPr>
                <w:shd w:val="clear" w:color="auto" w:fill="FFFFFF"/>
              </w:rPr>
            </w:pPr>
            <w:r w:rsidRPr="0044653D">
              <w:rPr>
                <w:shd w:val="clear" w:color="auto" w:fill="FFFFFF"/>
              </w:rPr>
              <w:t xml:space="preserve">Tomasz Rachwał, Roman Malarz, </w:t>
            </w:r>
          </w:p>
          <w:p w14:paraId="31013136" w14:textId="58E4A134" w:rsidR="004C78E1" w:rsidRPr="0044653D" w:rsidRDefault="004C78E1" w:rsidP="009736D1">
            <w:r w:rsidRPr="0044653D">
              <w:rPr>
                <w:shd w:val="clear" w:color="auto" w:fill="FFFFFF"/>
              </w:rPr>
              <w:t>Dawid Szczypiński</w:t>
            </w:r>
          </w:p>
          <w:p w14:paraId="64C1EFF1" w14:textId="6155C15C" w:rsidR="004C78E1" w:rsidRPr="00F36C78" w:rsidRDefault="004C78E1" w:rsidP="009736D1"/>
        </w:tc>
        <w:tc>
          <w:tcPr>
            <w:tcW w:w="2552" w:type="dxa"/>
            <w:shd w:val="clear" w:color="auto" w:fill="auto"/>
          </w:tcPr>
          <w:p w14:paraId="39335307" w14:textId="77777777" w:rsidR="004C78E1" w:rsidRDefault="004C78E1" w:rsidP="009736D1">
            <w:r>
              <w:t xml:space="preserve">Planeta Nowa 6 </w:t>
            </w:r>
          </w:p>
          <w:p w14:paraId="5D46D8FA" w14:textId="380F2CB8" w:rsidR="004C78E1" w:rsidRPr="00F36C78" w:rsidRDefault="004C78E1" w:rsidP="009736D1">
            <w:r>
              <w:t>+ zeszyt ćwiczeń</w:t>
            </w:r>
          </w:p>
        </w:tc>
        <w:tc>
          <w:tcPr>
            <w:tcW w:w="1701" w:type="dxa"/>
            <w:shd w:val="clear" w:color="auto" w:fill="auto"/>
          </w:tcPr>
          <w:p w14:paraId="01FEE9EE" w14:textId="450A168F" w:rsidR="004C78E1" w:rsidRPr="00F36C78" w:rsidRDefault="004C78E1" w:rsidP="009736D1">
            <w:r>
              <w:t>Nowa Era</w:t>
            </w:r>
          </w:p>
        </w:tc>
        <w:tc>
          <w:tcPr>
            <w:tcW w:w="2693" w:type="dxa"/>
            <w:shd w:val="clear" w:color="auto" w:fill="auto"/>
          </w:tcPr>
          <w:p w14:paraId="2B6113A6" w14:textId="4C593255" w:rsidR="004C78E1" w:rsidRPr="00F36C78" w:rsidRDefault="004C78E1" w:rsidP="009736D1">
            <w:r>
              <w:t>906/2/2019</w:t>
            </w:r>
          </w:p>
        </w:tc>
      </w:tr>
      <w:tr w:rsidR="004C78E1" w:rsidRPr="00F36C78" w14:paraId="63EA42CD" w14:textId="77777777" w:rsidTr="004C78E1">
        <w:tc>
          <w:tcPr>
            <w:tcW w:w="2256" w:type="dxa"/>
            <w:shd w:val="clear" w:color="auto" w:fill="auto"/>
          </w:tcPr>
          <w:p w14:paraId="2F8258FF" w14:textId="2562762B" w:rsidR="004C78E1" w:rsidRDefault="004C78E1" w:rsidP="009736D1">
            <w:r>
              <w:lastRenderedPageBreak/>
              <w:t>BIOLOGIA</w:t>
            </w:r>
          </w:p>
        </w:tc>
        <w:tc>
          <w:tcPr>
            <w:tcW w:w="1101" w:type="dxa"/>
            <w:shd w:val="clear" w:color="auto" w:fill="auto"/>
          </w:tcPr>
          <w:p w14:paraId="369D0BB3" w14:textId="5EAD5F38" w:rsidR="004C78E1" w:rsidRDefault="004C78E1" w:rsidP="009736D1">
            <w:pPr>
              <w:jc w:val="center"/>
            </w:pPr>
            <w:r>
              <w:t>VI</w:t>
            </w:r>
          </w:p>
        </w:tc>
        <w:tc>
          <w:tcPr>
            <w:tcW w:w="2421" w:type="dxa"/>
            <w:shd w:val="clear" w:color="auto" w:fill="auto"/>
          </w:tcPr>
          <w:p w14:paraId="5379CDF8" w14:textId="77777777" w:rsidR="004C78E1" w:rsidRDefault="004C78E1" w:rsidP="009736D1">
            <w:r>
              <w:t xml:space="preserve">Ewa Jastrzębska, </w:t>
            </w:r>
          </w:p>
          <w:p w14:paraId="41D69C6E" w14:textId="74D795F2" w:rsidR="004C78E1" w:rsidRPr="00F36C78" w:rsidRDefault="004C78E1" w:rsidP="000C5C37">
            <w:r>
              <w:t xml:space="preserve">Ewa Kłos, Wawrzyniec Kofta, Ewa </w:t>
            </w:r>
            <w:proofErr w:type="spellStart"/>
            <w:r>
              <w:t>Pyłka</w:t>
            </w:r>
            <w:proofErr w:type="spellEnd"/>
            <w:r>
              <w:t>-Gutowska</w:t>
            </w:r>
          </w:p>
        </w:tc>
        <w:tc>
          <w:tcPr>
            <w:tcW w:w="2552" w:type="dxa"/>
            <w:shd w:val="clear" w:color="auto" w:fill="auto"/>
          </w:tcPr>
          <w:p w14:paraId="59F5A871" w14:textId="77777777" w:rsidR="004C78E1" w:rsidRDefault="004C78E1" w:rsidP="00CF7856">
            <w:r>
              <w:t xml:space="preserve">Biologia Podręcznik szkoła podstawowa klasa 6 </w:t>
            </w:r>
          </w:p>
          <w:p w14:paraId="613C0FF6" w14:textId="0DA04EA4" w:rsidR="004C78E1" w:rsidRPr="00F36C78" w:rsidRDefault="004C78E1" w:rsidP="00CF7856">
            <w:r>
              <w:t>+ zeszyt ćwiczeń</w:t>
            </w:r>
          </w:p>
        </w:tc>
        <w:tc>
          <w:tcPr>
            <w:tcW w:w="1701" w:type="dxa"/>
            <w:shd w:val="clear" w:color="auto" w:fill="auto"/>
          </w:tcPr>
          <w:p w14:paraId="583D2EB3" w14:textId="5A28A0C9" w:rsidR="004C78E1" w:rsidRPr="00F36C78" w:rsidRDefault="004C78E1" w:rsidP="009736D1">
            <w:r>
              <w:t>WSiP</w:t>
            </w:r>
          </w:p>
        </w:tc>
        <w:tc>
          <w:tcPr>
            <w:tcW w:w="2693" w:type="dxa"/>
            <w:shd w:val="clear" w:color="auto" w:fill="auto"/>
          </w:tcPr>
          <w:p w14:paraId="3E357D2B" w14:textId="329E9BAE" w:rsidR="004C78E1" w:rsidRPr="00F36C78" w:rsidRDefault="004C78E1" w:rsidP="009736D1">
            <w:r w:rsidRPr="00210687">
              <w:t>862/2/2019</w:t>
            </w:r>
          </w:p>
        </w:tc>
      </w:tr>
      <w:tr w:rsidR="004C78E1" w:rsidRPr="00F36C78" w14:paraId="6C477A7E" w14:textId="77777777" w:rsidTr="004C78E1">
        <w:tc>
          <w:tcPr>
            <w:tcW w:w="2256" w:type="dxa"/>
            <w:shd w:val="clear" w:color="auto" w:fill="auto"/>
          </w:tcPr>
          <w:p w14:paraId="081A1FCE" w14:textId="77777777" w:rsidR="004C78E1" w:rsidRPr="00F36C78" w:rsidRDefault="004C78E1" w:rsidP="00203F97">
            <w:pPr>
              <w:spacing w:before="240" w:after="240"/>
            </w:pPr>
            <w:r w:rsidRPr="00F36C78">
              <w:t>MUZYKA</w:t>
            </w:r>
          </w:p>
        </w:tc>
        <w:tc>
          <w:tcPr>
            <w:tcW w:w="1101" w:type="dxa"/>
            <w:shd w:val="clear" w:color="auto" w:fill="auto"/>
          </w:tcPr>
          <w:p w14:paraId="6D42DC81" w14:textId="77777777" w:rsidR="004C78E1" w:rsidRPr="00F36C78" w:rsidRDefault="004C78E1" w:rsidP="00203F97">
            <w:pPr>
              <w:spacing w:before="240" w:after="240"/>
              <w:jc w:val="center"/>
            </w:pPr>
            <w:r w:rsidRPr="00F36C78">
              <w:t>VI</w:t>
            </w:r>
          </w:p>
        </w:tc>
        <w:tc>
          <w:tcPr>
            <w:tcW w:w="2421" w:type="dxa"/>
            <w:shd w:val="clear" w:color="auto" w:fill="auto"/>
          </w:tcPr>
          <w:p w14:paraId="39122352" w14:textId="1D80B958" w:rsidR="004C78E1" w:rsidRPr="00F36C78" w:rsidRDefault="004C78E1" w:rsidP="005D333A">
            <w:pPr>
              <w:spacing w:before="240" w:after="240"/>
            </w:pPr>
            <w:r>
              <w:t xml:space="preserve">Monika Gromek, Grażyna </w:t>
            </w:r>
            <w:proofErr w:type="spellStart"/>
            <w:r>
              <w:t>Kilbach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7E1CE58" w14:textId="4D88BF13" w:rsidR="004C78E1" w:rsidRPr="00F36C78" w:rsidRDefault="004C78E1" w:rsidP="00203F97">
            <w:pPr>
              <w:spacing w:before="240" w:after="240"/>
            </w:pPr>
            <w:r>
              <w:t>Lekcja muzyki</w:t>
            </w:r>
          </w:p>
        </w:tc>
        <w:tc>
          <w:tcPr>
            <w:tcW w:w="1701" w:type="dxa"/>
            <w:shd w:val="clear" w:color="auto" w:fill="auto"/>
          </w:tcPr>
          <w:p w14:paraId="7CB5B95E" w14:textId="0FAC4458" w:rsidR="004C78E1" w:rsidRPr="00F36C78" w:rsidRDefault="004C78E1" w:rsidP="00203F97">
            <w:pPr>
              <w:spacing w:before="240" w:after="240"/>
            </w:pPr>
            <w:r>
              <w:t>Nowa Era</w:t>
            </w:r>
          </w:p>
        </w:tc>
        <w:tc>
          <w:tcPr>
            <w:tcW w:w="2693" w:type="dxa"/>
            <w:shd w:val="clear" w:color="auto" w:fill="auto"/>
          </w:tcPr>
          <w:p w14:paraId="62953C37" w14:textId="773A4504" w:rsidR="004C78E1" w:rsidRPr="00F36C78" w:rsidRDefault="004C78E1" w:rsidP="00203F97">
            <w:pPr>
              <w:spacing w:before="240" w:after="240"/>
            </w:pPr>
            <w:r>
              <w:t>852/3/2019</w:t>
            </w:r>
          </w:p>
        </w:tc>
      </w:tr>
      <w:tr w:rsidR="004C78E1" w:rsidRPr="00F36C78" w14:paraId="5383A0E1" w14:textId="77777777" w:rsidTr="004C78E1">
        <w:tc>
          <w:tcPr>
            <w:tcW w:w="2256" w:type="dxa"/>
            <w:shd w:val="clear" w:color="auto" w:fill="auto"/>
          </w:tcPr>
          <w:p w14:paraId="0D33254B" w14:textId="77777777" w:rsidR="004C78E1" w:rsidRPr="00F36C78" w:rsidRDefault="004C78E1" w:rsidP="00203F97">
            <w:pPr>
              <w:spacing w:before="240" w:after="240"/>
            </w:pPr>
            <w:r w:rsidRPr="00F36C78">
              <w:t xml:space="preserve">PLASTYKA </w:t>
            </w:r>
          </w:p>
        </w:tc>
        <w:tc>
          <w:tcPr>
            <w:tcW w:w="1101" w:type="dxa"/>
            <w:shd w:val="clear" w:color="auto" w:fill="auto"/>
          </w:tcPr>
          <w:p w14:paraId="7E2A68E9" w14:textId="77777777" w:rsidR="004C78E1" w:rsidRPr="00F36C78" w:rsidRDefault="004C78E1" w:rsidP="00203F97">
            <w:pPr>
              <w:spacing w:before="240" w:after="240"/>
              <w:jc w:val="center"/>
            </w:pPr>
            <w:r w:rsidRPr="00F36C78">
              <w:t>VI</w:t>
            </w:r>
          </w:p>
        </w:tc>
        <w:tc>
          <w:tcPr>
            <w:tcW w:w="2421" w:type="dxa"/>
            <w:shd w:val="clear" w:color="auto" w:fill="auto"/>
          </w:tcPr>
          <w:p w14:paraId="210D96A3" w14:textId="69729BCD" w:rsidR="004C78E1" w:rsidRDefault="004C78E1" w:rsidP="00FE35E5">
            <w:pPr>
              <w:spacing w:before="240" w:after="240"/>
            </w:pPr>
            <w:r>
              <w:t xml:space="preserve">J </w:t>
            </w:r>
            <w:proofErr w:type="spellStart"/>
            <w:r>
              <w:t>Lauks</w:t>
            </w:r>
            <w:proofErr w:type="spellEnd"/>
            <w:r>
              <w:t>, K Olas</w:t>
            </w:r>
          </w:p>
          <w:p w14:paraId="3C07BB77" w14:textId="0201FB2D" w:rsidR="004C78E1" w:rsidRPr="00F36C78" w:rsidRDefault="004C78E1" w:rsidP="00FE35E5">
            <w:pPr>
              <w:spacing w:before="240" w:after="240"/>
            </w:pPr>
          </w:p>
        </w:tc>
        <w:tc>
          <w:tcPr>
            <w:tcW w:w="2552" w:type="dxa"/>
            <w:shd w:val="clear" w:color="auto" w:fill="auto"/>
          </w:tcPr>
          <w:p w14:paraId="0FAF91C9" w14:textId="3D23D8C9" w:rsidR="004C78E1" w:rsidRPr="00F36C78" w:rsidRDefault="004C78E1" w:rsidP="00203F97">
            <w:pPr>
              <w:spacing w:before="240" w:after="240"/>
            </w:pPr>
            <w:r>
              <w:t xml:space="preserve">Do dzieła </w:t>
            </w:r>
          </w:p>
        </w:tc>
        <w:tc>
          <w:tcPr>
            <w:tcW w:w="1701" w:type="dxa"/>
            <w:shd w:val="clear" w:color="auto" w:fill="auto"/>
          </w:tcPr>
          <w:p w14:paraId="5D787F6B" w14:textId="12CE3438" w:rsidR="004C78E1" w:rsidRPr="00F36C78" w:rsidRDefault="004C78E1" w:rsidP="00203F97">
            <w:pPr>
              <w:spacing w:before="240" w:after="240"/>
            </w:pPr>
            <w:r>
              <w:t>Nowa Era</w:t>
            </w:r>
          </w:p>
        </w:tc>
        <w:tc>
          <w:tcPr>
            <w:tcW w:w="2693" w:type="dxa"/>
            <w:shd w:val="clear" w:color="auto" w:fill="auto"/>
          </w:tcPr>
          <w:p w14:paraId="72BD1CEF" w14:textId="246C8A19" w:rsidR="004C78E1" w:rsidRPr="00F36C78" w:rsidRDefault="004C78E1" w:rsidP="00203F97">
            <w:pPr>
              <w:spacing w:before="240" w:after="240"/>
            </w:pPr>
            <w:r>
              <w:t>903/3/2018</w:t>
            </w:r>
          </w:p>
        </w:tc>
      </w:tr>
      <w:tr w:rsidR="004C78E1" w:rsidRPr="00F36C78" w14:paraId="684E5132" w14:textId="77777777" w:rsidTr="004C78E1">
        <w:tc>
          <w:tcPr>
            <w:tcW w:w="2256" w:type="dxa"/>
            <w:shd w:val="clear" w:color="auto" w:fill="auto"/>
          </w:tcPr>
          <w:p w14:paraId="7BBFA702" w14:textId="3F691D5E" w:rsidR="004C78E1" w:rsidRPr="00F36C78" w:rsidRDefault="004C78E1" w:rsidP="00203F97">
            <w:pPr>
              <w:spacing w:before="240" w:after="240"/>
            </w:pPr>
            <w:r>
              <w:t>TECHNIKA</w:t>
            </w:r>
          </w:p>
        </w:tc>
        <w:tc>
          <w:tcPr>
            <w:tcW w:w="1101" w:type="dxa"/>
            <w:shd w:val="clear" w:color="auto" w:fill="auto"/>
          </w:tcPr>
          <w:p w14:paraId="0276FEAD" w14:textId="77777777" w:rsidR="004C78E1" w:rsidRPr="00F36C78" w:rsidRDefault="004C78E1" w:rsidP="00203F97">
            <w:pPr>
              <w:spacing w:before="240" w:after="240"/>
              <w:jc w:val="center"/>
            </w:pPr>
            <w:r w:rsidRPr="00F36C78">
              <w:t>VI</w:t>
            </w:r>
          </w:p>
        </w:tc>
        <w:tc>
          <w:tcPr>
            <w:tcW w:w="2421" w:type="dxa"/>
            <w:shd w:val="clear" w:color="auto" w:fill="auto"/>
          </w:tcPr>
          <w:p w14:paraId="39E1123F" w14:textId="77777777" w:rsidR="004C78E1" w:rsidRDefault="004C78E1" w:rsidP="00203F97">
            <w:pPr>
              <w:spacing w:before="240" w:after="240"/>
            </w:pPr>
            <w:r>
              <w:t xml:space="preserve">Lech </w:t>
            </w:r>
            <w:proofErr w:type="spellStart"/>
            <w:r>
              <w:t>Łabecki</w:t>
            </w:r>
            <w:proofErr w:type="spellEnd"/>
            <w:r>
              <w:t xml:space="preserve">, </w:t>
            </w:r>
          </w:p>
          <w:p w14:paraId="60486F6A" w14:textId="404BE01A" w:rsidR="004C78E1" w:rsidRDefault="004C78E1" w:rsidP="00203F97">
            <w:pPr>
              <w:spacing w:before="240" w:after="240"/>
            </w:pPr>
            <w:r>
              <w:t xml:space="preserve">Marta </w:t>
            </w:r>
            <w:proofErr w:type="spellStart"/>
            <w:r>
              <w:t>Łabecka</w:t>
            </w:r>
            <w:proofErr w:type="spellEnd"/>
          </w:p>
          <w:p w14:paraId="1D081236" w14:textId="77777777" w:rsidR="004C78E1" w:rsidRDefault="004C78E1" w:rsidP="00203F97">
            <w:pPr>
              <w:spacing w:before="240" w:after="240"/>
            </w:pPr>
          </w:p>
          <w:p w14:paraId="2A14EB92" w14:textId="59AF6F51" w:rsidR="004C78E1" w:rsidRPr="00F36C78" w:rsidRDefault="004C78E1" w:rsidP="00203F97">
            <w:pPr>
              <w:spacing w:before="240" w:after="240"/>
            </w:pPr>
          </w:p>
        </w:tc>
        <w:tc>
          <w:tcPr>
            <w:tcW w:w="2552" w:type="dxa"/>
            <w:shd w:val="clear" w:color="auto" w:fill="auto"/>
          </w:tcPr>
          <w:p w14:paraId="7F9E06C5" w14:textId="6C2B3D9A" w:rsidR="004C78E1" w:rsidRPr="00F36C78" w:rsidRDefault="004C78E1" w:rsidP="00E65AE3">
            <w:pPr>
              <w:spacing w:before="240" w:after="240"/>
            </w:pPr>
            <w:r>
              <w:t>Podręcznik do techniki dla klasy szóstej szkoły podstawowej „ Jak to działa”</w:t>
            </w:r>
          </w:p>
        </w:tc>
        <w:tc>
          <w:tcPr>
            <w:tcW w:w="1701" w:type="dxa"/>
            <w:shd w:val="clear" w:color="auto" w:fill="auto"/>
          </w:tcPr>
          <w:p w14:paraId="6C76B664" w14:textId="29193BC2" w:rsidR="004C78E1" w:rsidRPr="00F36C78" w:rsidRDefault="004C78E1" w:rsidP="00203F97">
            <w:pPr>
              <w:spacing w:before="240" w:after="240"/>
            </w:pPr>
            <w:r>
              <w:t>Nowa Era</w:t>
            </w:r>
          </w:p>
        </w:tc>
        <w:tc>
          <w:tcPr>
            <w:tcW w:w="2693" w:type="dxa"/>
            <w:shd w:val="clear" w:color="auto" w:fill="auto"/>
          </w:tcPr>
          <w:p w14:paraId="213FF9DD" w14:textId="2AB58240" w:rsidR="004C78E1" w:rsidRPr="00F36C78" w:rsidRDefault="004C78E1" w:rsidP="00203F97">
            <w:pPr>
              <w:spacing w:before="240" w:after="240"/>
            </w:pPr>
            <w:r>
              <w:t>295/3/2019</w:t>
            </w:r>
          </w:p>
        </w:tc>
      </w:tr>
      <w:tr w:rsidR="004C78E1" w:rsidRPr="00F36C78" w14:paraId="230009AD" w14:textId="77777777" w:rsidTr="004C78E1">
        <w:tc>
          <w:tcPr>
            <w:tcW w:w="2256" w:type="dxa"/>
            <w:shd w:val="clear" w:color="auto" w:fill="auto"/>
          </w:tcPr>
          <w:p w14:paraId="1F8DD1BE" w14:textId="77777777" w:rsidR="004C78E1" w:rsidRPr="00F36C78" w:rsidRDefault="004C78E1" w:rsidP="00203F97">
            <w:pPr>
              <w:spacing w:before="240" w:after="240"/>
            </w:pPr>
            <w:r w:rsidRPr="00F36C78">
              <w:t>RELIGIA</w:t>
            </w:r>
          </w:p>
        </w:tc>
        <w:tc>
          <w:tcPr>
            <w:tcW w:w="1101" w:type="dxa"/>
            <w:shd w:val="clear" w:color="auto" w:fill="auto"/>
          </w:tcPr>
          <w:p w14:paraId="1EB4330D" w14:textId="77777777" w:rsidR="004C78E1" w:rsidRPr="00F36C78" w:rsidRDefault="004C78E1" w:rsidP="00203F97">
            <w:pPr>
              <w:spacing w:before="240" w:after="240"/>
              <w:jc w:val="center"/>
            </w:pPr>
            <w:r w:rsidRPr="00F36C78">
              <w:t>VI</w:t>
            </w:r>
          </w:p>
        </w:tc>
        <w:tc>
          <w:tcPr>
            <w:tcW w:w="2421" w:type="dxa"/>
            <w:shd w:val="clear" w:color="auto" w:fill="auto"/>
          </w:tcPr>
          <w:p w14:paraId="761EFA44" w14:textId="0A85DBB3" w:rsidR="004C78E1" w:rsidRDefault="004C78E1" w:rsidP="005D333A">
            <w:pPr>
              <w:spacing w:before="240" w:after="240"/>
            </w:pPr>
            <w:r>
              <w:t>B. Zawiślak</w:t>
            </w:r>
          </w:p>
          <w:p w14:paraId="56324C09" w14:textId="2EB47D6F" w:rsidR="004C78E1" w:rsidRDefault="004C78E1" w:rsidP="005D333A">
            <w:pPr>
              <w:spacing w:before="240" w:after="240"/>
            </w:pPr>
            <w:r>
              <w:t>ks. Dr M. Wojtasik</w:t>
            </w:r>
          </w:p>
          <w:p w14:paraId="5A9B9BDD" w14:textId="77777777" w:rsidR="004C78E1" w:rsidRDefault="004C78E1" w:rsidP="005D333A">
            <w:pPr>
              <w:spacing w:before="240" w:after="240"/>
            </w:pPr>
          </w:p>
          <w:p w14:paraId="02174913" w14:textId="5B79616E" w:rsidR="004C78E1" w:rsidRPr="00F36C78" w:rsidRDefault="004C78E1" w:rsidP="005D333A">
            <w:pPr>
              <w:spacing w:before="240" w:after="240"/>
            </w:pPr>
          </w:p>
        </w:tc>
        <w:tc>
          <w:tcPr>
            <w:tcW w:w="2552" w:type="dxa"/>
            <w:shd w:val="clear" w:color="auto" w:fill="auto"/>
          </w:tcPr>
          <w:p w14:paraId="5902D617" w14:textId="77777777" w:rsidR="004C78E1" w:rsidRDefault="004C78E1" w:rsidP="000C5C37">
            <w:pPr>
              <w:spacing w:before="240" w:after="240"/>
            </w:pPr>
            <w:r>
              <w:t xml:space="preserve">Jezus nas zbawia </w:t>
            </w:r>
          </w:p>
          <w:p w14:paraId="525B1F17" w14:textId="21D26294" w:rsidR="004C78E1" w:rsidRPr="00F36C78" w:rsidRDefault="004C78E1" w:rsidP="004C78E1">
            <w:pPr>
              <w:spacing w:before="240" w:after="240"/>
            </w:pPr>
            <w:r>
              <w:t xml:space="preserve">(Część I </w:t>
            </w:r>
            <w:proofErr w:type="spellStart"/>
            <w:r>
              <w:t>i</w:t>
            </w:r>
            <w:proofErr w:type="spellEnd"/>
            <w:r>
              <w:t xml:space="preserve"> II )</w:t>
            </w:r>
          </w:p>
        </w:tc>
        <w:tc>
          <w:tcPr>
            <w:tcW w:w="1701" w:type="dxa"/>
            <w:shd w:val="clear" w:color="auto" w:fill="auto"/>
          </w:tcPr>
          <w:p w14:paraId="0CC49040" w14:textId="3F04E3A7" w:rsidR="004C78E1" w:rsidRPr="00F36C78" w:rsidRDefault="004C78E1" w:rsidP="00F93165">
            <w:pPr>
              <w:spacing w:before="240" w:after="240"/>
            </w:pPr>
            <w:r>
              <w:t>Wydawnictwo Świętego Wojciecha</w:t>
            </w:r>
          </w:p>
        </w:tc>
        <w:tc>
          <w:tcPr>
            <w:tcW w:w="2693" w:type="dxa"/>
            <w:shd w:val="clear" w:color="auto" w:fill="auto"/>
          </w:tcPr>
          <w:p w14:paraId="574CA49A" w14:textId="2006CC84" w:rsidR="004C78E1" w:rsidRDefault="004C78E1" w:rsidP="00203F97">
            <w:pPr>
              <w:spacing w:before="240" w:after="240"/>
            </w:pPr>
            <w:r>
              <w:t>AZ-22-01/18-PO-2/22</w:t>
            </w:r>
          </w:p>
          <w:p w14:paraId="557B27E6" w14:textId="399E619F" w:rsidR="004C78E1" w:rsidRPr="00F36C78" w:rsidRDefault="004C78E1" w:rsidP="00203F97">
            <w:pPr>
              <w:spacing w:before="240" w:after="240"/>
            </w:pPr>
          </w:p>
        </w:tc>
      </w:tr>
      <w:tr w:rsidR="004C78E1" w:rsidRPr="00F36C78" w14:paraId="6251FB8C" w14:textId="77777777" w:rsidTr="004C78E1">
        <w:tc>
          <w:tcPr>
            <w:tcW w:w="2256" w:type="dxa"/>
            <w:shd w:val="clear" w:color="auto" w:fill="auto"/>
          </w:tcPr>
          <w:p w14:paraId="3F7D9F37" w14:textId="4564FB76" w:rsidR="004C78E1" w:rsidRPr="00F36C78" w:rsidRDefault="004C78E1" w:rsidP="00203F97">
            <w:pPr>
              <w:spacing w:before="240" w:after="240"/>
            </w:pPr>
            <w:r>
              <w:t>INFORMATYKA</w:t>
            </w:r>
          </w:p>
        </w:tc>
        <w:tc>
          <w:tcPr>
            <w:tcW w:w="1101" w:type="dxa"/>
            <w:shd w:val="clear" w:color="auto" w:fill="auto"/>
          </w:tcPr>
          <w:p w14:paraId="5151C76A" w14:textId="77777777" w:rsidR="004C78E1" w:rsidRPr="00F36C78" w:rsidRDefault="004C78E1" w:rsidP="00203F97">
            <w:pPr>
              <w:spacing w:before="240" w:after="240"/>
              <w:jc w:val="center"/>
            </w:pPr>
            <w:r w:rsidRPr="00F36C78">
              <w:t>VI</w:t>
            </w:r>
          </w:p>
        </w:tc>
        <w:tc>
          <w:tcPr>
            <w:tcW w:w="2421" w:type="dxa"/>
            <w:shd w:val="clear" w:color="auto" w:fill="auto"/>
          </w:tcPr>
          <w:p w14:paraId="5BC9563D" w14:textId="77777777" w:rsidR="004C78E1" w:rsidRDefault="004C78E1" w:rsidP="00241C7E">
            <w:r>
              <w:t xml:space="preserve">W Jochemczyk, </w:t>
            </w:r>
          </w:p>
          <w:p w14:paraId="16AF4DE6" w14:textId="77777777" w:rsidR="004C78E1" w:rsidRDefault="004C78E1" w:rsidP="00241C7E">
            <w:r>
              <w:t xml:space="preserve">I Krajewska- </w:t>
            </w:r>
            <w:proofErr w:type="spellStart"/>
            <w:r>
              <w:t>Kranas</w:t>
            </w:r>
            <w:proofErr w:type="spellEnd"/>
            <w:r>
              <w:t xml:space="preserve">, W </w:t>
            </w:r>
            <w:proofErr w:type="spellStart"/>
            <w:r>
              <w:t>Kranas</w:t>
            </w:r>
            <w:proofErr w:type="spellEnd"/>
            <w:r>
              <w:t xml:space="preserve">, </w:t>
            </w:r>
          </w:p>
          <w:p w14:paraId="2962A057" w14:textId="77777777" w:rsidR="004C78E1" w:rsidRDefault="004C78E1" w:rsidP="00241C7E">
            <w:r>
              <w:t xml:space="preserve">A Samulska, </w:t>
            </w:r>
          </w:p>
          <w:p w14:paraId="495BFD75" w14:textId="5E4C1F89" w:rsidR="004C78E1" w:rsidRPr="00F36C78" w:rsidRDefault="004C78E1" w:rsidP="00241C7E">
            <w:r>
              <w:t>M Wyczółkowski</w:t>
            </w:r>
          </w:p>
        </w:tc>
        <w:tc>
          <w:tcPr>
            <w:tcW w:w="2552" w:type="dxa"/>
            <w:shd w:val="clear" w:color="auto" w:fill="auto"/>
          </w:tcPr>
          <w:p w14:paraId="3C9B6D30" w14:textId="182A0191" w:rsidR="004C78E1" w:rsidRPr="00F36C78" w:rsidRDefault="004C78E1" w:rsidP="00451957">
            <w:pPr>
              <w:spacing w:before="240" w:after="240"/>
            </w:pPr>
            <w:r>
              <w:t>Informatyka</w:t>
            </w:r>
          </w:p>
        </w:tc>
        <w:tc>
          <w:tcPr>
            <w:tcW w:w="1701" w:type="dxa"/>
            <w:shd w:val="clear" w:color="auto" w:fill="auto"/>
          </w:tcPr>
          <w:p w14:paraId="31B88D93" w14:textId="522B7E04" w:rsidR="004C78E1" w:rsidRPr="00F36C78" w:rsidRDefault="004C78E1" w:rsidP="00203F97">
            <w:pPr>
              <w:spacing w:before="240" w:after="240"/>
            </w:pPr>
            <w:r>
              <w:t>WSiP</w:t>
            </w:r>
          </w:p>
        </w:tc>
        <w:tc>
          <w:tcPr>
            <w:tcW w:w="2693" w:type="dxa"/>
            <w:shd w:val="clear" w:color="auto" w:fill="auto"/>
          </w:tcPr>
          <w:p w14:paraId="101C10A7" w14:textId="31615EE6" w:rsidR="004C78E1" w:rsidRPr="00F36C78" w:rsidRDefault="004C78E1" w:rsidP="00203F97">
            <w:pPr>
              <w:spacing w:before="240" w:after="240"/>
            </w:pPr>
            <w:r>
              <w:t>807/3/2019</w:t>
            </w:r>
          </w:p>
        </w:tc>
      </w:tr>
    </w:tbl>
    <w:p w14:paraId="7A8A870A" w14:textId="4953C493" w:rsidR="005B36A9" w:rsidRDefault="005B36A9" w:rsidP="00BC2C74">
      <w:pPr>
        <w:spacing w:before="240" w:after="240"/>
        <w:rPr>
          <w:b/>
        </w:rPr>
      </w:pPr>
    </w:p>
    <w:p w14:paraId="4997DE10" w14:textId="77777777" w:rsidR="005B36A9" w:rsidRDefault="005B36A9" w:rsidP="005D333A">
      <w:pPr>
        <w:spacing w:before="240" w:after="240"/>
        <w:jc w:val="center"/>
        <w:rPr>
          <w:b/>
        </w:rPr>
      </w:pPr>
    </w:p>
    <w:p w14:paraId="7E2C14DA" w14:textId="6E0D3718" w:rsidR="00807283" w:rsidRPr="00F36C78" w:rsidRDefault="00807283" w:rsidP="005D333A">
      <w:pPr>
        <w:spacing w:before="240" w:after="240"/>
        <w:jc w:val="center"/>
        <w:rPr>
          <w:b/>
        </w:rPr>
      </w:pPr>
      <w:r w:rsidRPr="00F36C78">
        <w:rPr>
          <w:b/>
        </w:rPr>
        <w:t>LISTA PODRĘCZNIKÓW</w:t>
      </w:r>
      <w:r w:rsidR="001200F7">
        <w:rPr>
          <w:b/>
        </w:rPr>
        <w:t xml:space="preserve"> DLA KLAS VII NA ROK SZKOLNY 202</w:t>
      </w:r>
      <w:r w:rsidR="00396EB8">
        <w:rPr>
          <w:b/>
        </w:rPr>
        <w:t>3</w:t>
      </w:r>
      <w:r w:rsidR="005D333A" w:rsidRPr="00F36C78">
        <w:rPr>
          <w:b/>
        </w:rPr>
        <w:t>/20</w:t>
      </w:r>
      <w:r w:rsidR="001200F7">
        <w:rPr>
          <w:b/>
        </w:rPr>
        <w:t>2</w:t>
      </w:r>
      <w:r w:rsidR="00396EB8">
        <w:rPr>
          <w:b/>
        </w:rPr>
        <w:t>4</w:t>
      </w:r>
    </w:p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00"/>
        <w:gridCol w:w="2422"/>
        <w:gridCol w:w="2552"/>
        <w:gridCol w:w="1701"/>
        <w:gridCol w:w="2693"/>
      </w:tblGrid>
      <w:tr w:rsidR="004C78E1" w:rsidRPr="00F36C78" w14:paraId="6FA7B2D6" w14:textId="77777777" w:rsidTr="004C78E1">
        <w:trPr>
          <w:trHeight w:val="901"/>
        </w:trPr>
        <w:tc>
          <w:tcPr>
            <w:tcW w:w="2256" w:type="dxa"/>
            <w:shd w:val="clear" w:color="auto" w:fill="auto"/>
          </w:tcPr>
          <w:p w14:paraId="7C28FE15" w14:textId="77777777" w:rsidR="004C78E1" w:rsidRPr="00F36C78" w:rsidRDefault="004C78E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PRZEDMIOT</w:t>
            </w:r>
          </w:p>
        </w:tc>
        <w:tc>
          <w:tcPr>
            <w:tcW w:w="1100" w:type="dxa"/>
            <w:shd w:val="clear" w:color="auto" w:fill="auto"/>
          </w:tcPr>
          <w:p w14:paraId="4BA85474" w14:textId="77777777" w:rsidR="004C78E1" w:rsidRPr="00F36C78" w:rsidRDefault="004C78E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KLASA</w:t>
            </w:r>
          </w:p>
        </w:tc>
        <w:tc>
          <w:tcPr>
            <w:tcW w:w="2422" w:type="dxa"/>
            <w:shd w:val="clear" w:color="auto" w:fill="auto"/>
          </w:tcPr>
          <w:p w14:paraId="13BCC47A" w14:textId="77777777" w:rsidR="004C78E1" w:rsidRPr="00F36C78" w:rsidRDefault="004C78E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AUTOR</w:t>
            </w:r>
          </w:p>
        </w:tc>
        <w:tc>
          <w:tcPr>
            <w:tcW w:w="2552" w:type="dxa"/>
            <w:shd w:val="clear" w:color="auto" w:fill="auto"/>
          </w:tcPr>
          <w:p w14:paraId="4BCA4A18" w14:textId="77777777" w:rsidR="004C78E1" w:rsidRPr="00F36C78" w:rsidRDefault="004C78E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TYTUŁ</w:t>
            </w:r>
          </w:p>
        </w:tc>
        <w:tc>
          <w:tcPr>
            <w:tcW w:w="1701" w:type="dxa"/>
            <w:shd w:val="clear" w:color="auto" w:fill="auto"/>
          </w:tcPr>
          <w:p w14:paraId="2A896964" w14:textId="77777777" w:rsidR="004C78E1" w:rsidRPr="00F36C78" w:rsidRDefault="004C78E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WYDAWCA</w:t>
            </w:r>
          </w:p>
        </w:tc>
        <w:tc>
          <w:tcPr>
            <w:tcW w:w="2693" w:type="dxa"/>
            <w:shd w:val="clear" w:color="auto" w:fill="auto"/>
          </w:tcPr>
          <w:p w14:paraId="749CDFAA" w14:textId="77777777" w:rsidR="004C78E1" w:rsidRPr="00F36C78" w:rsidRDefault="004C78E1" w:rsidP="00203F97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NUMER DOPUSZCZENIA</w:t>
            </w:r>
          </w:p>
        </w:tc>
      </w:tr>
      <w:tr w:rsidR="004C78E1" w:rsidRPr="00F36C78" w14:paraId="7E6FEC43" w14:textId="77777777" w:rsidTr="004C78E1">
        <w:trPr>
          <w:trHeight w:val="1695"/>
        </w:trPr>
        <w:tc>
          <w:tcPr>
            <w:tcW w:w="2256" w:type="dxa"/>
            <w:shd w:val="clear" w:color="auto" w:fill="auto"/>
          </w:tcPr>
          <w:p w14:paraId="0F84A0E6" w14:textId="77777777" w:rsidR="004C78E1" w:rsidRPr="00F36C78" w:rsidRDefault="004C78E1" w:rsidP="004C78E1">
            <w:r w:rsidRPr="00F36C78">
              <w:t>JĘZYK POLSKI</w:t>
            </w:r>
          </w:p>
        </w:tc>
        <w:tc>
          <w:tcPr>
            <w:tcW w:w="1100" w:type="dxa"/>
            <w:shd w:val="clear" w:color="auto" w:fill="auto"/>
          </w:tcPr>
          <w:p w14:paraId="6E1D536B" w14:textId="77777777" w:rsidR="004C78E1" w:rsidRPr="00F36C78" w:rsidRDefault="004C78E1" w:rsidP="004C78E1">
            <w:pPr>
              <w:jc w:val="center"/>
            </w:pPr>
            <w:r w:rsidRPr="00F36C78">
              <w:t>VII</w:t>
            </w:r>
          </w:p>
        </w:tc>
        <w:tc>
          <w:tcPr>
            <w:tcW w:w="2422" w:type="dxa"/>
            <w:shd w:val="clear" w:color="auto" w:fill="auto"/>
          </w:tcPr>
          <w:p w14:paraId="590EC448" w14:textId="42BC78E8" w:rsidR="004C78E1" w:rsidRDefault="00FE7A97" w:rsidP="004C78E1">
            <w:r>
              <w:t xml:space="preserve">Joanna </w:t>
            </w:r>
            <w:proofErr w:type="spellStart"/>
            <w:r>
              <w:t>Gin</w:t>
            </w:r>
            <w:r w:rsidR="004C78E1">
              <w:t>ter</w:t>
            </w:r>
            <w:proofErr w:type="spellEnd"/>
          </w:p>
          <w:p w14:paraId="03CFF0F0" w14:textId="77777777" w:rsidR="004C78E1" w:rsidRDefault="004C78E1" w:rsidP="004C78E1">
            <w:r>
              <w:t xml:space="preserve">Joanna </w:t>
            </w:r>
            <w:proofErr w:type="spellStart"/>
            <w:r>
              <w:t>Kościempiska</w:t>
            </w:r>
            <w:proofErr w:type="spellEnd"/>
          </w:p>
          <w:p w14:paraId="158E9AAF" w14:textId="77777777" w:rsidR="004C78E1" w:rsidRDefault="004C78E1" w:rsidP="004C78E1">
            <w:r>
              <w:t>Katarzyna Łęk</w:t>
            </w:r>
          </w:p>
          <w:p w14:paraId="4039A25A" w14:textId="77777777" w:rsidR="004C78E1" w:rsidRDefault="004C78E1" w:rsidP="004C78E1">
            <w:r>
              <w:t>Natalia Bielewska</w:t>
            </w:r>
          </w:p>
          <w:p w14:paraId="4E3AC1A3" w14:textId="77777777" w:rsidR="004C78E1" w:rsidRDefault="004C78E1" w:rsidP="004C78E1">
            <w:r>
              <w:t>Joanna Kostrzewa</w:t>
            </w:r>
          </w:p>
          <w:p w14:paraId="76163517" w14:textId="55A38175" w:rsidR="004C78E1" w:rsidRPr="00F36C78" w:rsidRDefault="004C78E1" w:rsidP="004C78E1">
            <w:r>
              <w:t>Joanna Krzemińska</w:t>
            </w:r>
          </w:p>
        </w:tc>
        <w:tc>
          <w:tcPr>
            <w:tcW w:w="2552" w:type="dxa"/>
            <w:shd w:val="clear" w:color="auto" w:fill="auto"/>
          </w:tcPr>
          <w:p w14:paraId="7CD81B24" w14:textId="41020AFF" w:rsidR="00FE16ED" w:rsidRDefault="00FE16ED" w:rsidP="004C78E1">
            <w:r>
              <w:t xml:space="preserve">Podręcznik </w:t>
            </w:r>
            <w:r w:rsidR="004C78E1" w:rsidRPr="00F36C78">
              <w:t>„</w:t>
            </w:r>
            <w:r>
              <w:t xml:space="preserve">Nowe słowa na start. NEON Klasa 7 </w:t>
            </w:r>
          </w:p>
          <w:p w14:paraId="4CFFB20F" w14:textId="0A4B5B68" w:rsidR="004C78E1" w:rsidRPr="00F36C78" w:rsidRDefault="004C78E1" w:rsidP="00FE16ED">
            <w:r>
              <w:t>+</w:t>
            </w:r>
            <w:r w:rsidRPr="00F36C78">
              <w:t xml:space="preserve"> Zeszyt ćwiczeń </w:t>
            </w:r>
          </w:p>
        </w:tc>
        <w:tc>
          <w:tcPr>
            <w:tcW w:w="1701" w:type="dxa"/>
            <w:shd w:val="clear" w:color="auto" w:fill="auto"/>
          </w:tcPr>
          <w:p w14:paraId="085EC949" w14:textId="77777777" w:rsidR="004C78E1" w:rsidRPr="00F36C78" w:rsidRDefault="004C78E1" w:rsidP="004C78E1">
            <w:r w:rsidRPr="00F36C78">
              <w:t>Nowa Era</w:t>
            </w:r>
          </w:p>
        </w:tc>
        <w:tc>
          <w:tcPr>
            <w:tcW w:w="2693" w:type="dxa"/>
            <w:shd w:val="clear" w:color="auto" w:fill="auto"/>
          </w:tcPr>
          <w:p w14:paraId="375CB536" w14:textId="606F4AF9" w:rsidR="004C78E1" w:rsidRPr="00F36C78" w:rsidRDefault="00FE16ED" w:rsidP="004C78E1">
            <w:r>
              <w:t>907/4/2020</w:t>
            </w:r>
          </w:p>
        </w:tc>
      </w:tr>
      <w:tr w:rsidR="004C78E1" w:rsidRPr="00F36C78" w14:paraId="173D1496" w14:textId="77777777" w:rsidTr="004C78E1">
        <w:tc>
          <w:tcPr>
            <w:tcW w:w="2256" w:type="dxa"/>
            <w:shd w:val="clear" w:color="auto" w:fill="auto"/>
          </w:tcPr>
          <w:p w14:paraId="26C7D1A2" w14:textId="77777777" w:rsidR="004C78E1" w:rsidRPr="00F36C78" w:rsidRDefault="004C78E1" w:rsidP="00E65AE3">
            <w:pPr>
              <w:spacing w:before="240" w:after="240"/>
            </w:pPr>
            <w:r w:rsidRPr="00F36C78">
              <w:t>HISTORIA</w:t>
            </w:r>
          </w:p>
        </w:tc>
        <w:tc>
          <w:tcPr>
            <w:tcW w:w="1100" w:type="dxa"/>
            <w:shd w:val="clear" w:color="auto" w:fill="auto"/>
          </w:tcPr>
          <w:p w14:paraId="5AC2011A" w14:textId="77777777" w:rsidR="004C78E1" w:rsidRPr="00F36C78" w:rsidRDefault="004C78E1" w:rsidP="00203F97">
            <w:pPr>
              <w:spacing w:before="240" w:after="240"/>
              <w:jc w:val="center"/>
            </w:pPr>
            <w:r w:rsidRPr="00F36C78">
              <w:t>VII</w:t>
            </w:r>
          </w:p>
        </w:tc>
        <w:tc>
          <w:tcPr>
            <w:tcW w:w="2422" w:type="dxa"/>
            <w:shd w:val="clear" w:color="auto" w:fill="auto"/>
          </w:tcPr>
          <w:p w14:paraId="5FB126B3" w14:textId="67D32658" w:rsidR="004C78E1" w:rsidRPr="00F36C78" w:rsidRDefault="004C78E1" w:rsidP="005D333A">
            <w:pPr>
              <w:spacing w:before="240" w:after="240"/>
            </w:pPr>
            <w:r>
              <w:t>I</w:t>
            </w:r>
            <w:r w:rsidR="00FE16ED">
              <w:t>gor</w:t>
            </w:r>
            <w:r>
              <w:t xml:space="preserve"> Kąkolewski, K</w:t>
            </w:r>
            <w:r w:rsidR="00FE16ED">
              <w:t xml:space="preserve">rzysztof </w:t>
            </w:r>
            <w:r>
              <w:t xml:space="preserve"> Kowalewski</w:t>
            </w:r>
            <w:r w:rsidR="00FE16ED">
              <w:t>,</w:t>
            </w:r>
            <w:r>
              <w:t xml:space="preserve"> A</w:t>
            </w:r>
            <w:r w:rsidR="00FE16ED">
              <w:t>nita</w:t>
            </w:r>
            <w:r>
              <w:t xml:space="preserve"> </w:t>
            </w:r>
            <w:proofErr w:type="spellStart"/>
            <w:r>
              <w:t>Plumińska</w:t>
            </w:r>
            <w:proofErr w:type="spellEnd"/>
            <w:r>
              <w:t>-Mieloch</w:t>
            </w:r>
          </w:p>
        </w:tc>
        <w:tc>
          <w:tcPr>
            <w:tcW w:w="2552" w:type="dxa"/>
            <w:shd w:val="clear" w:color="auto" w:fill="auto"/>
          </w:tcPr>
          <w:p w14:paraId="2A267C37" w14:textId="05C5A577" w:rsidR="004C78E1" w:rsidRPr="00F36C78" w:rsidRDefault="004C78E1" w:rsidP="006865D2">
            <w:pPr>
              <w:spacing w:before="240" w:after="240"/>
            </w:pPr>
            <w:r w:rsidRPr="00F36C78">
              <w:t xml:space="preserve">Historia 7 Podręcznik szkoła podstawowa </w:t>
            </w:r>
          </w:p>
        </w:tc>
        <w:tc>
          <w:tcPr>
            <w:tcW w:w="1701" w:type="dxa"/>
            <w:shd w:val="clear" w:color="auto" w:fill="auto"/>
          </w:tcPr>
          <w:p w14:paraId="217825FF" w14:textId="77777777" w:rsidR="004C78E1" w:rsidRPr="00F36C78" w:rsidRDefault="004C78E1" w:rsidP="00203F97">
            <w:pPr>
              <w:spacing w:before="240" w:after="240"/>
            </w:pPr>
            <w:r w:rsidRPr="00F36C78">
              <w:t>WSiP</w:t>
            </w:r>
          </w:p>
        </w:tc>
        <w:tc>
          <w:tcPr>
            <w:tcW w:w="2693" w:type="dxa"/>
            <w:shd w:val="clear" w:color="auto" w:fill="auto"/>
          </w:tcPr>
          <w:p w14:paraId="19565D37" w14:textId="77777777" w:rsidR="004C78E1" w:rsidRPr="00F36C78" w:rsidRDefault="004C78E1" w:rsidP="00203F97">
            <w:pPr>
              <w:spacing w:before="240" w:after="240"/>
            </w:pPr>
            <w:r>
              <w:t>882/4/2017</w:t>
            </w:r>
          </w:p>
        </w:tc>
      </w:tr>
      <w:tr w:rsidR="004C78E1" w:rsidRPr="00F36C78" w14:paraId="67F4ABA8" w14:textId="77777777" w:rsidTr="004C78E1">
        <w:tc>
          <w:tcPr>
            <w:tcW w:w="2256" w:type="dxa"/>
            <w:shd w:val="clear" w:color="auto" w:fill="auto"/>
          </w:tcPr>
          <w:p w14:paraId="1D4B70D9" w14:textId="77777777" w:rsidR="004C78E1" w:rsidRPr="00F36C78" w:rsidRDefault="004C78E1" w:rsidP="00BC2C74">
            <w:r w:rsidRPr="00F36C78">
              <w:t>JĘZYK ANGIELSKI</w:t>
            </w:r>
          </w:p>
        </w:tc>
        <w:tc>
          <w:tcPr>
            <w:tcW w:w="1100" w:type="dxa"/>
            <w:shd w:val="clear" w:color="auto" w:fill="auto"/>
          </w:tcPr>
          <w:p w14:paraId="7234EAB4" w14:textId="77777777" w:rsidR="004C78E1" w:rsidRPr="00F36C78" w:rsidRDefault="004C78E1" w:rsidP="00BC2C74">
            <w:pPr>
              <w:jc w:val="center"/>
            </w:pPr>
            <w:r w:rsidRPr="00F36C78">
              <w:t>VII</w:t>
            </w:r>
          </w:p>
        </w:tc>
        <w:tc>
          <w:tcPr>
            <w:tcW w:w="2422" w:type="dxa"/>
            <w:shd w:val="clear" w:color="auto" w:fill="auto"/>
          </w:tcPr>
          <w:p w14:paraId="6D3ED74E" w14:textId="25652153" w:rsidR="004C78E1" w:rsidRDefault="004C78E1" w:rsidP="00BC2C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kacz</w:t>
            </w:r>
            <w:proofErr w:type="spellEnd"/>
          </w:p>
          <w:p w14:paraId="33BC32C3" w14:textId="739CDF56" w:rsidR="004C78E1" w:rsidRDefault="004C78E1" w:rsidP="00BC2C74">
            <w:pPr>
              <w:rPr>
                <w:lang w:val="en-US"/>
              </w:rPr>
            </w:pPr>
            <w:r>
              <w:rPr>
                <w:lang w:val="en-US"/>
              </w:rPr>
              <w:t xml:space="preserve">Anita </w:t>
            </w:r>
            <w:proofErr w:type="spellStart"/>
            <w:r>
              <w:rPr>
                <w:lang w:val="en-US"/>
              </w:rPr>
              <w:t>Lewicka</w:t>
            </w:r>
            <w:proofErr w:type="spellEnd"/>
          </w:p>
          <w:p w14:paraId="6430EC49" w14:textId="55304F9A" w:rsidR="004C78E1" w:rsidRDefault="004C78E1" w:rsidP="00BC2C74">
            <w:pPr>
              <w:rPr>
                <w:lang w:val="en-US"/>
              </w:rPr>
            </w:pPr>
            <w:r>
              <w:rPr>
                <w:lang w:val="en-US"/>
              </w:rPr>
              <w:t>Richard Cowen</w:t>
            </w:r>
          </w:p>
          <w:p w14:paraId="4B22AB21" w14:textId="77777777" w:rsidR="004C78E1" w:rsidRDefault="004C78E1" w:rsidP="00BC2C74">
            <w:pPr>
              <w:rPr>
                <w:lang w:val="en-US"/>
              </w:rPr>
            </w:pPr>
            <w:r>
              <w:rPr>
                <w:lang w:val="en-US"/>
              </w:rPr>
              <w:t xml:space="preserve">Angela </w:t>
            </w:r>
            <w:proofErr w:type="spellStart"/>
            <w:r>
              <w:rPr>
                <w:lang w:val="en-US"/>
              </w:rPr>
              <w:t>Bandis</w:t>
            </w:r>
            <w:proofErr w:type="spellEnd"/>
          </w:p>
          <w:p w14:paraId="731CEC3B" w14:textId="1B9B3BF9" w:rsidR="004C78E1" w:rsidRPr="00F36C78" w:rsidRDefault="004C78E1" w:rsidP="00BC2C74">
            <w:pPr>
              <w:rPr>
                <w:lang w:val="en-US"/>
              </w:rPr>
            </w:pPr>
            <w:r>
              <w:rPr>
                <w:lang w:val="en-US"/>
              </w:rPr>
              <w:t xml:space="preserve">Renata </w:t>
            </w:r>
            <w:proofErr w:type="spellStart"/>
            <w:r>
              <w:rPr>
                <w:lang w:val="en-US"/>
              </w:rPr>
              <w:t>Ranus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C84865D" w14:textId="77777777" w:rsidR="00FE16ED" w:rsidRDefault="004C78E1" w:rsidP="00FE16ED">
            <w:r>
              <w:t xml:space="preserve">Repetytorium </w:t>
            </w:r>
            <w:r w:rsidR="00FE16ED">
              <w:t>dla szkoły podstawowej część 1</w:t>
            </w:r>
          </w:p>
          <w:p w14:paraId="379F828E" w14:textId="05759FEA" w:rsidR="004C78E1" w:rsidRPr="00F36C78" w:rsidRDefault="004C78E1" w:rsidP="00FE16ED">
            <w:r>
              <w:t>+ zeszyt ćwiczeń</w:t>
            </w:r>
          </w:p>
        </w:tc>
        <w:tc>
          <w:tcPr>
            <w:tcW w:w="1701" w:type="dxa"/>
            <w:shd w:val="clear" w:color="auto" w:fill="auto"/>
          </w:tcPr>
          <w:p w14:paraId="7D604372" w14:textId="74D108D1" w:rsidR="004C78E1" w:rsidRPr="00F36C78" w:rsidRDefault="004C78E1" w:rsidP="00BC2C74">
            <w:pPr>
              <w:rPr>
                <w:lang w:val="en-US"/>
              </w:rPr>
            </w:pPr>
            <w:r>
              <w:rPr>
                <w:lang w:val="en-US"/>
              </w:rPr>
              <w:t>Pearson</w:t>
            </w:r>
          </w:p>
        </w:tc>
        <w:tc>
          <w:tcPr>
            <w:tcW w:w="2693" w:type="dxa"/>
            <w:shd w:val="clear" w:color="auto" w:fill="auto"/>
          </w:tcPr>
          <w:p w14:paraId="71085FA7" w14:textId="0780B5CA" w:rsidR="004C78E1" w:rsidRPr="00F36C78" w:rsidRDefault="004C78E1" w:rsidP="00BC2C74">
            <w:pPr>
              <w:rPr>
                <w:lang w:val="en-US"/>
              </w:rPr>
            </w:pPr>
            <w:r>
              <w:rPr>
                <w:lang w:val="en-US"/>
              </w:rPr>
              <w:t>1106/1/2020</w:t>
            </w:r>
          </w:p>
        </w:tc>
      </w:tr>
      <w:tr w:rsidR="004C78E1" w:rsidRPr="00F36C78" w14:paraId="0A632A55" w14:textId="77777777" w:rsidTr="004C78E1">
        <w:trPr>
          <w:trHeight w:val="1172"/>
        </w:trPr>
        <w:tc>
          <w:tcPr>
            <w:tcW w:w="2256" w:type="dxa"/>
            <w:shd w:val="clear" w:color="auto" w:fill="auto"/>
          </w:tcPr>
          <w:p w14:paraId="306A4B43" w14:textId="77777777" w:rsidR="004C78E1" w:rsidRPr="00F36C78" w:rsidRDefault="004C78E1" w:rsidP="00203F97">
            <w:pPr>
              <w:spacing w:before="240" w:after="240"/>
              <w:rPr>
                <w:lang w:val="en-US"/>
              </w:rPr>
            </w:pPr>
            <w:r w:rsidRPr="00F36C78">
              <w:rPr>
                <w:lang w:val="en-US"/>
              </w:rPr>
              <w:t>MATEMATYKA</w:t>
            </w:r>
          </w:p>
        </w:tc>
        <w:tc>
          <w:tcPr>
            <w:tcW w:w="1100" w:type="dxa"/>
            <w:shd w:val="clear" w:color="auto" w:fill="auto"/>
          </w:tcPr>
          <w:p w14:paraId="78D60D26" w14:textId="77777777" w:rsidR="004C78E1" w:rsidRPr="00F36C78" w:rsidRDefault="004C78E1" w:rsidP="00203F97">
            <w:pPr>
              <w:spacing w:before="240" w:after="240"/>
              <w:jc w:val="center"/>
              <w:rPr>
                <w:lang w:val="en-US"/>
              </w:rPr>
            </w:pPr>
            <w:r w:rsidRPr="00F36C78">
              <w:rPr>
                <w:lang w:val="en-US"/>
              </w:rPr>
              <w:t>VII</w:t>
            </w:r>
          </w:p>
        </w:tc>
        <w:tc>
          <w:tcPr>
            <w:tcW w:w="2422" w:type="dxa"/>
            <w:shd w:val="clear" w:color="auto" w:fill="auto"/>
          </w:tcPr>
          <w:p w14:paraId="4C7C29C3" w14:textId="77777777" w:rsidR="004C78E1" w:rsidRDefault="00FE16ED" w:rsidP="00FE16ED">
            <w:r>
              <w:t>Ewa Dębska</w:t>
            </w:r>
          </w:p>
          <w:p w14:paraId="5D8579AF" w14:textId="77777777" w:rsidR="00FE16ED" w:rsidRDefault="00FE16ED" w:rsidP="00FE16ED">
            <w:r>
              <w:t>Małgorzata Mularska</w:t>
            </w:r>
          </w:p>
          <w:p w14:paraId="46C35368" w14:textId="734F59A7" w:rsidR="00FE16ED" w:rsidRPr="00F36C78" w:rsidRDefault="00FE16ED" w:rsidP="00FE16ED">
            <w:r>
              <w:t>Bożena Winiarczyk</w:t>
            </w:r>
          </w:p>
        </w:tc>
        <w:tc>
          <w:tcPr>
            <w:tcW w:w="2552" w:type="dxa"/>
            <w:shd w:val="clear" w:color="auto" w:fill="auto"/>
          </w:tcPr>
          <w:p w14:paraId="67A74F50" w14:textId="77777777" w:rsidR="00FE16ED" w:rsidRDefault="004C78E1" w:rsidP="00203F97">
            <w:pPr>
              <w:spacing w:before="240" w:after="240"/>
            </w:pPr>
            <w:r w:rsidRPr="00F36C78">
              <w:t>Matematyka</w:t>
            </w:r>
            <w:r>
              <w:t xml:space="preserve"> </w:t>
            </w:r>
            <w:r w:rsidR="00FE16ED">
              <w:t xml:space="preserve">w punkt </w:t>
            </w:r>
          </w:p>
          <w:p w14:paraId="4E638623" w14:textId="1CF7C0AC" w:rsidR="004C78E1" w:rsidRPr="00F36C78" w:rsidRDefault="004C78E1" w:rsidP="00203F97">
            <w:pPr>
              <w:spacing w:before="240" w:after="240"/>
            </w:pPr>
            <w:r>
              <w:t>+ zeszyt ćwiczeń</w:t>
            </w:r>
          </w:p>
        </w:tc>
        <w:tc>
          <w:tcPr>
            <w:tcW w:w="1701" w:type="dxa"/>
            <w:shd w:val="clear" w:color="auto" w:fill="auto"/>
          </w:tcPr>
          <w:p w14:paraId="5B1DBFE2" w14:textId="77777777" w:rsidR="004C78E1" w:rsidRPr="00F36C78" w:rsidRDefault="004C78E1" w:rsidP="00203F97">
            <w:pPr>
              <w:spacing w:before="240" w:after="240"/>
            </w:pPr>
            <w:r w:rsidRPr="00F36C78">
              <w:t>WSiP</w:t>
            </w:r>
          </w:p>
        </w:tc>
        <w:tc>
          <w:tcPr>
            <w:tcW w:w="2693" w:type="dxa"/>
            <w:shd w:val="clear" w:color="auto" w:fill="auto"/>
          </w:tcPr>
          <w:p w14:paraId="1F5732C5" w14:textId="33463F90" w:rsidR="004C78E1" w:rsidRPr="00F36C78" w:rsidRDefault="00FE16ED" w:rsidP="00203F97">
            <w:pPr>
              <w:spacing w:before="240" w:after="240"/>
            </w:pPr>
            <w:r>
              <w:t>1172/4/2023</w:t>
            </w:r>
          </w:p>
        </w:tc>
      </w:tr>
      <w:tr w:rsidR="004C78E1" w:rsidRPr="00F36C78" w14:paraId="09F236C8" w14:textId="77777777" w:rsidTr="00FE16ED">
        <w:trPr>
          <w:trHeight w:val="1021"/>
        </w:trPr>
        <w:tc>
          <w:tcPr>
            <w:tcW w:w="2256" w:type="dxa"/>
            <w:shd w:val="clear" w:color="auto" w:fill="auto"/>
          </w:tcPr>
          <w:p w14:paraId="6CB6ABA9" w14:textId="1832BF21" w:rsidR="004C78E1" w:rsidRPr="00F36C78" w:rsidRDefault="004C78E1" w:rsidP="00203F97">
            <w:pPr>
              <w:spacing w:before="240" w:after="240"/>
            </w:pPr>
            <w:r w:rsidRPr="00F36C78">
              <w:t>MUZYKA</w:t>
            </w:r>
          </w:p>
        </w:tc>
        <w:tc>
          <w:tcPr>
            <w:tcW w:w="1100" w:type="dxa"/>
            <w:shd w:val="clear" w:color="auto" w:fill="auto"/>
          </w:tcPr>
          <w:p w14:paraId="36E46842" w14:textId="77777777" w:rsidR="004C78E1" w:rsidRPr="00F36C78" w:rsidRDefault="004C78E1" w:rsidP="00203F97">
            <w:pPr>
              <w:spacing w:before="240" w:after="240"/>
              <w:jc w:val="center"/>
            </w:pPr>
            <w:r w:rsidRPr="00F36C78">
              <w:t>VII</w:t>
            </w:r>
          </w:p>
        </w:tc>
        <w:tc>
          <w:tcPr>
            <w:tcW w:w="2422" w:type="dxa"/>
            <w:shd w:val="clear" w:color="auto" w:fill="auto"/>
          </w:tcPr>
          <w:p w14:paraId="73807B2C" w14:textId="32A45611" w:rsidR="004C78E1" w:rsidRPr="00F36C78" w:rsidRDefault="004C78E1" w:rsidP="005D333A">
            <w:pPr>
              <w:spacing w:before="240" w:after="240"/>
            </w:pPr>
            <w:r w:rsidRPr="00F36C78">
              <w:t xml:space="preserve">Monik Gromek, </w:t>
            </w:r>
            <w:r w:rsidR="00FE16ED">
              <w:t xml:space="preserve">Grażyna </w:t>
            </w:r>
            <w:proofErr w:type="spellStart"/>
            <w:r w:rsidRPr="00F36C78">
              <w:t>Kilbach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30246F7" w14:textId="77777777" w:rsidR="004C78E1" w:rsidRPr="00F36C78" w:rsidRDefault="004C78E1" w:rsidP="00203F97">
            <w:pPr>
              <w:spacing w:before="240" w:after="240"/>
            </w:pPr>
            <w:r w:rsidRPr="00F36C78">
              <w:t>„Lekcja muzyki”</w:t>
            </w:r>
          </w:p>
        </w:tc>
        <w:tc>
          <w:tcPr>
            <w:tcW w:w="1701" w:type="dxa"/>
            <w:shd w:val="clear" w:color="auto" w:fill="auto"/>
          </w:tcPr>
          <w:p w14:paraId="29692E80" w14:textId="77777777" w:rsidR="004C78E1" w:rsidRPr="00F36C78" w:rsidRDefault="004C78E1" w:rsidP="00203F97">
            <w:pPr>
              <w:spacing w:before="240" w:after="240"/>
            </w:pPr>
            <w:r w:rsidRPr="00F36C78">
              <w:t>Nowa Era</w:t>
            </w:r>
          </w:p>
        </w:tc>
        <w:tc>
          <w:tcPr>
            <w:tcW w:w="2693" w:type="dxa"/>
            <w:shd w:val="clear" w:color="auto" w:fill="auto"/>
          </w:tcPr>
          <w:p w14:paraId="4329A3E4" w14:textId="67DCCC58" w:rsidR="004C78E1" w:rsidRPr="00F36C78" w:rsidRDefault="004C78E1" w:rsidP="00203F97">
            <w:pPr>
              <w:spacing w:before="240" w:after="240"/>
            </w:pPr>
            <w:r>
              <w:t>852/4/2020/z1</w:t>
            </w:r>
          </w:p>
        </w:tc>
      </w:tr>
      <w:tr w:rsidR="004C78E1" w:rsidRPr="00F36C78" w14:paraId="26B7056F" w14:textId="77777777" w:rsidTr="004C78E1">
        <w:tc>
          <w:tcPr>
            <w:tcW w:w="2256" w:type="dxa"/>
            <w:shd w:val="clear" w:color="auto" w:fill="auto"/>
          </w:tcPr>
          <w:p w14:paraId="2C2C53B9" w14:textId="77777777" w:rsidR="004C78E1" w:rsidRPr="00F36C78" w:rsidRDefault="004C78E1" w:rsidP="008D245D">
            <w:pPr>
              <w:spacing w:before="240" w:after="240"/>
            </w:pPr>
            <w:r w:rsidRPr="00F36C78">
              <w:t xml:space="preserve">PLASTYKA </w:t>
            </w:r>
          </w:p>
        </w:tc>
        <w:tc>
          <w:tcPr>
            <w:tcW w:w="1100" w:type="dxa"/>
            <w:shd w:val="clear" w:color="auto" w:fill="auto"/>
          </w:tcPr>
          <w:p w14:paraId="3B94BB78" w14:textId="77777777" w:rsidR="004C78E1" w:rsidRPr="00F36C78" w:rsidRDefault="004C78E1" w:rsidP="008D245D">
            <w:pPr>
              <w:spacing w:before="240" w:after="240"/>
              <w:jc w:val="center"/>
            </w:pPr>
            <w:r w:rsidRPr="00F36C78">
              <w:t>VII</w:t>
            </w:r>
          </w:p>
        </w:tc>
        <w:tc>
          <w:tcPr>
            <w:tcW w:w="2422" w:type="dxa"/>
            <w:shd w:val="clear" w:color="auto" w:fill="auto"/>
          </w:tcPr>
          <w:p w14:paraId="53E8CD93" w14:textId="77777777" w:rsidR="004C78E1" w:rsidRDefault="004C78E1" w:rsidP="008D245D">
            <w:r>
              <w:t xml:space="preserve">Marta </w:t>
            </w:r>
            <w:proofErr w:type="spellStart"/>
            <w:r>
              <w:t>Ipczyńska</w:t>
            </w:r>
            <w:proofErr w:type="spellEnd"/>
          </w:p>
          <w:p w14:paraId="25235838" w14:textId="5A4FAF25" w:rsidR="004C78E1" w:rsidRPr="00F36C78" w:rsidRDefault="004C78E1" w:rsidP="008D245D">
            <w:r>
              <w:t xml:space="preserve">Natalia </w:t>
            </w:r>
            <w:proofErr w:type="spellStart"/>
            <w:r>
              <w:t>Mrozkowiak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57FC31B0" w14:textId="77777777" w:rsidR="004C78E1" w:rsidRPr="00F36C78" w:rsidRDefault="004C78E1" w:rsidP="008D245D">
            <w:pPr>
              <w:spacing w:before="240" w:after="240"/>
            </w:pPr>
            <w:r w:rsidRPr="00F36C78">
              <w:t>„Do dzieła”</w:t>
            </w:r>
          </w:p>
        </w:tc>
        <w:tc>
          <w:tcPr>
            <w:tcW w:w="1701" w:type="dxa"/>
            <w:shd w:val="clear" w:color="auto" w:fill="auto"/>
          </w:tcPr>
          <w:p w14:paraId="010B0283" w14:textId="77777777" w:rsidR="004C78E1" w:rsidRPr="00F36C78" w:rsidRDefault="004C78E1" w:rsidP="008D245D">
            <w:pPr>
              <w:spacing w:before="240" w:after="240"/>
            </w:pPr>
            <w:r w:rsidRPr="00F36C78">
              <w:t>Nowa Era</w:t>
            </w:r>
          </w:p>
        </w:tc>
        <w:tc>
          <w:tcPr>
            <w:tcW w:w="2693" w:type="dxa"/>
            <w:shd w:val="clear" w:color="auto" w:fill="auto"/>
          </w:tcPr>
          <w:p w14:paraId="1E6BF957" w14:textId="6E2E0415" w:rsidR="004C78E1" w:rsidRPr="00F36C78" w:rsidRDefault="004C78E1" w:rsidP="005B36A9">
            <w:pPr>
              <w:spacing w:before="240" w:after="240"/>
            </w:pPr>
            <w:r>
              <w:t>903/4/2020/z1</w:t>
            </w:r>
          </w:p>
        </w:tc>
      </w:tr>
      <w:tr w:rsidR="004C78E1" w:rsidRPr="00F36C78" w14:paraId="33EF10DB" w14:textId="77777777" w:rsidTr="004C78E1">
        <w:tc>
          <w:tcPr>
            <w:tcW w:w="2256" w:type="dxa"/>
            <w:shd w:val="clear" w:color="auto" w:fill="auto"/>
          </w:tcPr>
          <w:p w14:paraId="56583047" w14:textId="77777777" w:rsidR="004C78E1" w:rsidRPr="00F36C78" w:rsidRDefault="004C78E1" w:rsidP="008D245D">
            <w:bookmarkStart w:id="1" w:name="_Hlk16493326"/>
            <w:r w:rsidRPr="00F36C78">
              <w:lastRenderedPageBreak/>
              <w:t>RELIGIA</w:t>
            </w:r>
          </w:p>
        </w:tc>
        <w:tc>
          <w:tcPr>
            <w:tcW w:w="1100" w:type="dxa"/>
            <w:shd w:val="clear" w:color="auto" w:fill="auto"/>
          </w:tcPr>
          <w:p w14:paraId="1040F7CA" w14:textId="77777777" w:rsidR="004C78E1" w:rsidRPr="00F36C78" w:rsidRDefault="004C78E1" w:rsidP="008D245D">
            <w:pPr>
              <w:jc w:val="center"/>
            </w:pPr>
            <w:r w:rsidRPr="00F36C78">
              <w:t>VII</w:t>
            </w:r>
          </w:p>
        </w:tc>
        <w:tc>
          <w:tcPr>
            <w:tcW w:w="2422" w:type="dxa"/>
            <w:shd w:val="clear" w:color="auto" w:fill="auto"/>
          </w:tcPr>
          <w:p w14:paraId="32BC0BBE" w14:textId="77777777" w:rsidR="004C78E1" w:rsidRDefault="00FE7A97" w:rsidP="008D245D">
            <w:r>
              <w:t>Beata Zawiślak</w:t>
            </w:r>
          </w:p>
          <w:p w14:paraId="276EB00A" w14:textId="780BE82E" w:rsidR="00FE7A97" w:rsidRPr="00F36C78" w:rsidRDefault="008D443F" w:rsidP="008D245D">
            <w:r>
              <w:t>Ks. Marcin Wo</w:t>
            </w:r>
            <w:r w:rsidR="00FE7A97">
              <w:t>jtasik</w:t>
            </w:r>
          </w:p>
        </w:tc>
        <w:tc>
          <w:tcPr>
            <w:tcW w:w="2552" w:type="dxa"/>
            <w:shd w:val="clear" w:color="auto" w:fill="auto"/>
          </w:tcPr>
          <w:p w14:paraId="16AC1A67" w14:textId="056F1228" w:rsidR="004C78E1" w:rsidRDefault="00FE7A97" w:rsidP="008D245D">
            <w:r>
              <w:t>Bóg wskazuje nam drogę</w:t>
            </w:r>
          </w:p>
          <w:p w14:paraId="5C643730" w14:textId="605B7B98" w:rsidR="00FE7A97" w:rsidRPr="00F36C78" w:rsidRDefault="00FE7A97" w:rsidP="008D245D">
            <w:r>
              <w:t xml:space="preserve">(Część I </w:t>
            </w:r>
            <w:proofErr w:type="spellStart"/>
            <w:r>
              <w:t>i</w:t>
            </w:r>
            <w:proofErr w:type="spellEnd"/>
            <w:r>
              <w:t xml:space="preserve"> II)</w:t>
            </w:r>
          </w:p>
        </w:tc>
        <w:tc>
          <w:tcPr>
            <w:tcW w:w="1701" w:type="dxa"/>
            <w:shd w:val="clear" w:color="auto" w:fill="auto"/>
          </w:tcPr>
          <w:p w14:paraId="0BA61830" w14:textId="6CA05B3A" w:rsidR="004C78E1" w:rsidRPr="00F36C78" w:rsidRDefault="004C78E1" w:rsidP="00FE7A97">
            <w:r w:rsidRPr="00F36C78">
              <w:t>W</w:t>
            </w:r>
            <w:r w:rsidR="00FE7A97">
              <w:t>ydawnictwo Świętego Wojciecha</w:t>
            </w:r>
          </w:p>
        </w:tc>
        <w:tc>
          <w:tcPr>
            <w:tcW w:w="2693" w:type="dxa"/>
            <w:shd w:val="clear" w:color="auto" w:fill="auto"/>
          </w:tcPr>
          <w:p w14:paraId="7DFAA48D" w14:textId="4388601E" w:rsidR="004C78E1" w:rsidRDefault="004C78E1" w:rsidP="008D245D">
            <w:r w:rsidRPr="00F36C78">
              <w:t>A</w:t>
            </w:r>
            <w:r w:rsidR="00FE7A97">
              <w:t>Z-23</w:t>
            </w:r>
            <w:r w:rsidRPr="00F36C78">
              <w:t>-</w:t>
            </w:r>
            <w:r w:rsidR="00FE7A97">
              <w:t>01/18/PO-2/22</w:t>
            </w:r>
          </w:p>
          <w:p w14:paraId="1387C17E" w14:textId="61DC49E5" w:rsidR="004C78E1" w:rsidRPr="00F36C78" w:rsidRDefault="004C78E1" w:rsidP="008D245D"/>
        </w:tc>
      </w:tr>
      <w:tr w:rsidR="004C78E1" w:rsidRPr="00F36C78" w14:paraId="0226FCE8" w14:textId="77777777" w:rsidTr="004C78E1">
        <w:tc>
          <w:tcPr>
            <w:tcW w:w="2256" w:type="dxa"/>
            <w:shd w:val="clear" w:color="auto" w:fill="auto"/>
          </w:tcPr>
          <w:p w14:paraId="75665F5F" w14:textId="77777777" w:rsidR="004C78E1" w:rsidRPr="00F36C78" w:rsidRDefault="004C78E1" w:rsidP="008D245D">
            <w:pPr>
              <w:spacing w:before="240" w:after="240"/>
            </w:pPr>
            <w:r w:rsidRPr="00F36C78">
              <w:t>JĘZYK NIEMIECKI</w:t>
            </w:r>
          </w:p>
        </w:tc>
        <w:tc>
          <w:tcPr>
            <w:tcW w:w="1100" w:type="dxa"/>
            <w:shd w:val="clear" w:color="auto" w:fill="auto"/>
          </w:tcPr>
          <w:p w14:paraId="7365BA17" w14:textId="77777777" w:rsidR="004C78E1" w:rsidRPr="00F36C78" w:rsidRDefault="004C78E1" w:rsidP="008D245D">
            <w:pPr>
              <w:spacing w:before="240" w:after="240"/>
              <w:jc w:val="center"/>
            </w:pPr>
            <w:r w:rsidRPr="00F36C78">
              <w:t>VII</w:t>
            </w:r>
          </w:p>
        </w:tc>
        <w:tc>
          <w:tcPr>
            <w:tcW w:w="2422" w:type="dxa"/>
            <w:shd w:val="clear" w:color="auto" w:fill="auto"/>
          </w:tcPr>
          <w:p w14:paraId="210F0E78" w14:textId="77777777" w:rsidR="004C78E1" w:rsidRDefault="00FE7A97" w:rsidP="00FE7A97">
            <w:r>
              <w:t>Anna Potapowicz</w:t>
            </w:r>
          </w:p>
          <w:p w14:paraId="1686A8DB" w14:textId="77777777" w:rsidR="00FE7A97" w:rsidRDefault="00FE7A97" w:rsidP="00FE7A97">
            <w:r>
              <w:t xml:space="preserve">Barbara </w:t>
            </w:r>
            <w:proofErr w:type="spellStart"/>
            <w:r>
              <w:t>Chyłka</w:t>
            </w:r>
            <w:proofErr w:type="spellEnd"/>
          </w:p>
          <w:p w14:paraId="20A10ADB" w14:textId="1A1F1D3C" w:rsidR="00FE7A97" w:rsidRPr="00F36C78" w:rsidRDefault="00FE7A97" w:rsidP="00FE7A97">
            <w:r>
              <w:t>Marta Florkiewicz-Borkowska</w:t>
            </w:r>
          </w:p>
        </w:tc>
        <w:tc>
          <w:tcPr>
            <w:tcW w:w="2552" w:type="dxa"/>
            <w:shd w:val="clear" w:color="auto" w:fill="auto"/>
          </w:tcPr>
          <w:p w14:paraId="5D2A28D5" w14:textId="07DB33F8" w:rsidR="004C78E1" w:rsidRPr="00F36C78" w:rsidRDefault="00FE7A97" w:rsidP="008D245D">
            <w:pPr>
              <w:spacing w:before="240" w:after="240"/>
            </w:pPr>
            <w:proofErr w:type="spellStart"/>
            <w:r>
              <w:t>Naturlich</w:t>
            </w:r>
            <w:proofErr w:type="spellEnd"/>
            <w:r>
              <w:t xml:space="preserve"> </w:t>
            </w:r>
            <w:proofErr w:type="spellStart"/>
            <w:r>
              <w:t>auf</w:t>
            </w:r>
            <w:proofErr w:type="spellEnd"/>
            <w:r>
              <w:t xml:space="preserve"> </w:t>
            </w:r>
            <w:proofErr w:type="spellStart"/>
            <w:r>
              <w:t>Deautsch</w:t>
            </w:r>
            <w:proofErr w:type="spellEnd"/>
            <w:r w:rsidR="004C78E1">
              <w:t xml:space="preserve"> + zeszyt ćwiczeń</w:t>
            </w:r>
          </w:p>
        </w:tc>
        <w:tc>
          <w:tcPr>
            <w:tcW w:w="1701" w:type="dxa"/>
            <w:shd w:val="clear" w:color="auto" w:fill="auto"/>
          </w:tcPr>
          <w:p w14:paraId="356D52D7" w14:textId="77777777" w:rsidR="004C78E1" w:rsidRPr="00F36C78" w:rsidRDefault="004C78E1" w:rsidP="008D245D">
            <w:pPr>
              <w:spacing w:before="240" w:after="240"/>
            </w:pPr>
            <w:r w:rsidRPr="00F36C78">
              <w:t>WSiP</w:t>
            </w:r>
          </w:p>
        </w:tc>
        <w:tc>
          <w:tcPr>
            <w:tcW w:w="2693" w:type="dxa"/>
            <w:shd w:val="clear" w:color="auto" w:fill="auto"/>
          </w:tcPr>
          <w:p w14:paraId="3E0FC551" w14:textId="2AB2DC26" w:rsidR="004C78E1" w:rsidRPr="00F36C78" w:rsidRDefault="00FE7A97" w:rsidP="008D245D">
            <w:pPr>
              <w:spacing w:before="240" w:after="240"/>
            </w:pPr>
            <w:r>
              <w:t>1166/1/2023</w:t>
            </w:r>
          </w:p>
        </w:tc>
      </w:tr>
      <w:bookmarkEnd w:id="1"/>
      <w:tr w:rsidR="004C78E1" w:rsidRPr="00F36C78" w14:paraId="483E4EB0" w14:textId="77777777" w:rsidTr="004C78E1">
        <w:tc>
          <w:tcPr>
            <w:tcW w:w="2256" w:type="dxa"/>
            <w:shd w:val="clear" w:color="auto" w:fill="auto"/>
          </w:tcPr>
          <w:p w14:paraId="2CC0FA2B" w14:textId="77777777" w:rsidR="004C78E1" w:rsidRPr="00F36C78" w:rsidRDefault="004C78E1" w:rsidP="008D245D">
            <w:pPr>
              <w:spacing w:before="240" w:after="240"/>
            </w:pPr>
            <w:r w:rsidRPr="00F36C78">
              <w:t>INFORMATYKA</w:t>
            </w:r>
          </w:p>
        </w:tc>
        <w:tc>
          <w:tcPr>
            <w:tcW w:w="1100" w:type="dxa"/>
            <w:shd w:val="clear" w:color="auto" w:fill="auto"/>
          </w:tcPr>
          <w:p w14:paraId="024A0BB5" w14:textId="77777777" w:rsidR="004C78E1" w:rsidRPr="00F36C78" w:rsidRDefault="004C78E1" w:rsidP="008D245D">
            <w:pPr>
              <w:spacing w:before="240" w:after="240"/>
              <w:jc w:val="center"/>
            </w:pPr>
            <w:r w:rsidRPr="00F36C78">
              <w:t>VII</w:t>
            </w:r>
          </w:p>
        </w:tc>
        <w:tc>
          <w:tcPr>
            <w:tcW w:w="2422" w:type="dxa"/>
            <w:shd w:val="clear" w:color="auto" w:fill="auto"/>
          </w:tcPr>
          <w:p w14:paraId="66B8399F" w14:textId="77777777" w:rsidR="00FE7A97" w:rsidRDefault="004C78E1" w:rsidP="00FE7A97">
            <w:r w:rsidRPr="00F36C78">
              <w:t xml:space="preserve">W Jochemczyk, </w:t>
            </w:r>
          </w:p>
          <w:p w14:paraId="12B97984" w14:textId="707770A7" w:rsidR="00FE7A97" w:rsidRDefault="004C78E1" w:rsidP="00FE7A97">
            <w:r w:rsidRPr="00F36C78">
              <w:t xml:space="preserve">Krajewska - </w:t>
            </w:r>
            <w:proofErr w:type="spellStart"/>
            <w:r w:rsidRPr="00F36C78">
              <w:t>Kranas</w:t>
            </w:r>
            <w:proofErr w:type="spellEnd"/>
            <w:r w:rsidRPr="00F36C78">
              <w:t>, W</w:t>
            </w:r>
            <w:r w:rsidR="00FE7A97">
              <w:t>.</w:t>
            </w:r>
            <w:r w:rsidRPr="00F36C78">
              <w:t xml:space="preserve"> </w:t>
            </w:r>
            <w:proofErr w:type="spellStart"/>
            <w:r w:rsidRPr="00F36C78">
              <w:t>Kranas</w:t>
            </w:r>
            <w:proofErr w:type="spellEnd"/>
            <w:r w:rsidRPr="00F36C78">
              <w:t xml:space="preserve">, </w:t>
            </w:r>
          </w:p>
          <w:p w14:paraId="34BB5370" w14:textId="406D70DD" w:rsidR="00FE7A97" w:rsidRDefault="00FE7A97" w:rsidP="00FE7A97">
            <w:r>
              <w:t xml:space="preserve">A. </w:t>
            </w:r>
            <w:r w:rsidR="004C78E1" w:rsidRPr="00F36C78">
              <w:t xml:space="preserve">Samulska, </w:t>
            </w:r>
          </w:p>
          <w:p w14:paraId="6DAFDF31" w14:textId="6EA90C2C" w:rsidR="004C78E1" w:rsidRPr="00F36C78" w:rsidRDefault="004C78E1" w:rsidP="00FE7A97">
            <w:r w:rsidRPr="00F36C78">
              <w:t>M</w:t>
            </w:r>
            <w:r w:rsidR="00FE7A97">
              <w:t>.</w:t>
            </w:r>
            <w:r w:rsidRPr="00F36C78">
              <w:t xml:space="preserve"> Wyczółkowski</w:t>
            </w:r>
          </w:p>
        </w:tc>
        <w:tc>
          <w:tcPr>
            <w:tcW w:w="2552" w:type="dxa"/>
            <w:shd w:val="clear" w:color="auto" w:fill="auto"/>
          </w:tcPr>
          <w:p w14:paraId="0F123CBD" w14:textId="77777777" w:rsidR="004C78E1" w:rsidRPr="00F36C78" w:rsidRDefault="004C78E1" w:rsidP="008D245D">
            <w:pPr>
              <w:spacing w:before="240" w:after="240"/>
            </w:pPr>
            <w:r w:rsidRPr="00F36C78">
              <w:t>Informatyka Podręcznik Szkoła Podstawowa klasa 7</w:t>
            </w:r>
          </w:p>
        </w:tc>
        <w:tc>
          <w:tcPr>
            <w:tcW w:w="1701" w:type="dxa"/>
            <w:shd w:val="clear" w:color="auto" w:fill="auto"/>
          </w:tcPr>
          <w:p w14:paraId="49B0D249" w14:textId="77777777" w:rsidR="004C78E1" w:rsidRPr="00F36C78" w:rsidRDefault="004C78E1" w:rsidP="008D245D">
            <w:pPr>
              <w:spacing w:before="240" w:after="240"/>
            </w:pPr>
            <w:r w:rsidRPr="00F36C78">
              <w:t>WSiP</w:t>
            </w:r>
          </w:p>
        </w:tc>
        <w:tc>
          <w:tcPr>
            <w:tcW w:w="2693" w:type="dxa"/>
            <w:shd w:val="clear" w:color="auto" w:fill="auto"/>
          </w:tcPr>
          <w:p w14:paraId="1F801A21" w14:textId="0691BC56" w:rsidR="004C78E1" w:rsidRPr="00F36C78" w:rsidRDefault="004C78E1" w:rsidP="005E2827">
            <w:pPr>
              <w:spacing w:before="240" w:after="240"/>
            </w:pPr>
            <w:r w:rsidRPr="00F36C78">
              <w:t>807/</w:t>
            </w:r>
            <w:r>
              <w:t>4/2020/z1</w:t>
            </w:r>
          </w:p>
        </w:tc>
      </w:tr>
      <w:tr w:rsidR="004C78E1" w:rsidRPr="00F36C78" w14:paraId="0090BE0C" w14:textId="77777777" w:rsidTr="004C78E1">
        <w:tc>
          <w:tcPr>
            <w:tcW w:w="2256" w:type="dxa"/>
            <w:shd w:val="clear" w:color="auto" w:fill="auto"/>
          </w:tcPr>
          <w:p w14:paraId="195DA103" w14:textId="77777777" w:rsidR="004C78E1" w:rsidRPr="00F36C78" w:rsidRDefault="004C78E1" w:rsidP="008D245D">
            <w:pPr>
              <w:spacing w:before="240" w:after="240"/>
            </w:pPr>
            <w:r w:rsidRPr="00F36C78">
              <w:t>FIZYKA</w:t>
            </w:r>
          </w:p>
        </w:tc>
        <w:tc>
          <w:tcPr>
            <w:tcW w:w="1100" w:type="dxa"/>
            <w:shd w:val="clear" w:color="auto" w:fill="auto"/>
          </w:tcPr>
          <w:p w14:paraId="37F6B938" w14:textId="77777777" w:rsidR="004C78E1" w:rsidRPr="00F36C78" w:rsidRDefault="004C78E1" w:rsidP="008D245D">
            <w:pPr>
              <w:spacing w:before="240" w:after="240"/>
              <w:jc w:val="center"/>
            </w:pPr>
            <w:r w:rsidRPr="00F36C78">
              <w:t>VII</w:t>
            </w:r>
          </w:p>
        </w:tc>
        <w:tc>
          <w:tcPr>
            <w:tcW w:w="2422" w:type="dxa"/>
            <w:shd w:val="clear" w:color="auto" w:fill="auto"/>
          </w:tcPr>
          <w:p w14:paraId="0F2C7DFA" w14:textId="77777777" w:rsidR="004C78E1" w:rsidRPr="00F36C78" w:rsidRDefault="004C78E1" w:rsidP="008D245D">
            <w:pPr>
              <w:spacing w:before="240" w:after="240"/>
            </w:pPr>
            <w:r w:rsidRPr="00F36C78">
              <w:t>Grażyna Francuz – Ornat, Teresa Kulawik, Maria Nowotny - Różańska</w:t>
            </w:r>
          </w:p>
        </w:tc>
        <w:tc>
          <w:tcPr>
            <w:tcW w:w="2552" w:type="dxa"/>
            <w:shd w:val="clear" w:color="auto" w:fill="auto"/>
          </w:tcPr>
          <w:p w14:paraId="38E99120" w14:textId="34862489" w:rsidR="004C78E1" w:rsidRPr="00F36C78" w:rsidRDefault="004C78E1" w:rsidP="00D34E39">
            <w:pPr>
              <w:spacing w:before="240" w:after="240"/>
            </w:pPr>
            <w:r>
              <w:t>„Spotkanie z fizyką”</w:t>
            </w:r>
          </w:p>
        </w:tc>
        <w:tc>
          <w:tcPr>
            <w:tcW w:w="1701" w:type="dxa"/>
            <w:shd w:val="clear" w:color="auto" w:fill="auto"/>
          </w:tcPr>
          <w:p w14:paraId="73714007" w14:textId="77777777" w:rsidR="004C78E1" w:rsidRPr="00F36C78" w:rsidRDefault="004C78E1" w:rsidP="008D245D">
            <w:pPr>
              <w:spacing w:before="240" w:after="240"/>
            </w:pPr>
            <w:r w:rsidRPr="00F36C78">
              <w:t>Nowa Era</w:t>
            </w:r>
          </w:p>
        </w:tc>
        <w:tc>
          <w:tcPr>
            <w:tcW w:w="2693" w:type="dxa"/>
            <w:shd w:val="clear" w:color="auto" w:fill="auto"/>
          </w:tcPr>
          <w:p w14:paraId="5AB250B7" w14:textId="77777777" w:rsidR="004C78E1" w:rsidRPr="00F36C78" w:rsidRDefault="004C78E1" w:rsidP="008D245D">
            <w:pPr>
              <w:spacing w:before="240" w:after="240"/>
            </w:pPr>
            <w:r>
              <w:t>885/1/2017</w:t>
            </w:r>
          </w:p>
        </w:tc>
      </w:tr>
      <w:tr w:rsidR="004C78E1" w:rsidRPr="00F36C78" w14:paraId="3D583648" w14:textId="77777777" w:rsidTr="004C78E1">
        <w:tc>
          <w:tcPr>
            <w:tcW w:w="2256" w:type="dxa"/>
            <w:shd w:val="clear" w:color="auto" w:fill="auto"/>
          </w:tcPr>
          <w:p w14:paraId="4BD78E14" w14:textId="77777777" w:rsidR="004C78E1" w:rsidRPr="00F36C78" w:rsidRDefault="004C78E1" w:rsidP="008D245D">
            <w:pPr>
              <w:spacing w:before="240" w:after="240"/>
            </w:pPr>
            <w:r w:rsidRPr="00F36C78">
              <w:t>CHEMIA</w:t>
            </w:r>
          </w:p>
        </w:tc>
        <w:tc>
          <w:tcPr>
            <w:tcW w:w="1100" w:type="dxa"/>
            <w:shd w:val="clear" w:color="auto" w:fill="auto"/>
          </w:tcPr>
          <w:p w14:paraId="27726631" w14:textId="77777777" w:rsidR="004C78E1" w:rsidRPr="00F36C78" w:rsidRDefault="004C78E1" w:rsidP="008D245D">
            <w:pPr>
              <w:spacing w:before="240" w:after="240"/>
              <w:jc w:val="center"/>
            </w:pPr>
            <w:r w:rsidRPr="00F36C78">
              <w:t>VII</w:t>
            </w:r>
          </w:p>
        </w:tc>
        <w:tc>
          <w:tcPr>
            <w:tcW w:w="2422" w:type="dxa"/>
            <w:shd w:val="clear" w:color="auto" w:fill="auto"/>
          </w:tcPr>
          <w:p w14:paraId="6AC72B55" w14:textId="77777777" w:rsidR="004C78E1" w:rsidRPr="00F36C78" w:rsidRDefault="004C78E1" w:rsidP="008D245D">
            <w:pPr>
              <w:spacing w:before="240" w:after="240"/>
            </w:pPr>
            <w:r w:rsidRPr="00F36C78">
              <w:t>Jan Kulawik, Teresa Kulawik, Maria Litwin</w:t>
            </w:r>
          </w:p>
        </w:tc>
        <w:tc>
          <w:tcPr>
            <w:tcW w:w="2552" w:type="dxa"/>
            <w:shd w:val="clear" w:color="auto" w:fill="auto"/>
          </w:tcPr>
          <w:p w14:paraId="75D64B4B" w14:textId="34D966FD" w:rsidR="004C78E1" w:rsidRPr="00F36C78" w:rsidRDefault="004C78E1" w:rsidP="00FE7A97">
            <w:pPr>
              <w:spacing w:before="240" w:after="240"/>
            </w:pPr>
            <w:r w:rsidRPr="00F36C78">
              <w:t>Chemia Nowej Ery</w:t>
            </w:r>
            <w:r w:rsidR="00FE7A97">
              <w:t xml:space="preserve"> 7</w:t>
            </w:r>
            <w:r w:rsidRPr="00F36C78">
              <w:t xml:space="preserve">. </w:t>
            </w:r>
          </w:p>
        </w:tc>
        <w:tc>
          <w:tcPr>
            <w:tcW w:w="1701" w:type="dxa"/>
            <w:shd w:val="clear" w:color="auto" w:fill="auto"/>
          </w:tcPr>
          <w:p w14:paraId="39138058" w14:textId="77777777" w:rsidR="004C78E1" w:rsidRPr="00F36C78" w:rsidRDefault="004C78E1" w:rsidP="008D245D">
            <w:pPr>
              <w:spacing w:before="240" w:after="240"/>
            </w:pPr>
            <w:r w:rsidRPr="00F36C78">
              <w:t>Nowa Era</w:t>
            </w:r>
          </w:p>
        </w:tc>
        <w:tc>
          <w:tcPr>
            <w:tcW w:w="2693" w:type="dxa"/>
            <w:shd w:val="clear" w:color="auto" w:fill="auto"/>
          </w:tcPr>
          <w:p w14:paraId="3C2F92CD" w14:textId="77777777" w:rsidR="004C78E1" w:rsidRPr="00F36C78" w:rsidRDefault="004C78E1" w:rsidP="008D245D">
            <w:pPr>
              <w:spacing w:before="240" w:after="240"/>
            </w:pPr>
            <w:r w:rsidRPr="00F36C78">
              <w:t>785/1/2017</w:t>
            </w:r>
          </w:p>
        </w:tc>
      </w:tr>
      <w:tr w:rsidR="004C78E1" w:rsidRPr="00F36C78" w14:paraId="20524962" w14:textId="77777777" w:rsidTr="004C78E1">
        <w:tc>
          <w:tcPr>
            <w:tcW w:w="2256" w:type="dxa"/>
            <w:shd w:val="clear" w:color="auto" w:fill="auto"/>
          </w:tcPr>
          <w:p w14:paraId="7C273CF9" w14:textId="77777777" w:rsidR="004C78E1" w:rsidRPr="00F36C78" w:rsidRDefault="004C78E1" w:rsidP="00BC2C74">
            <w:r w:rsidRPr="00F36C78">
              <w:t>GEOGRAFIA</w:t>
            </w:r>
          </w:p>
        </w:tc>
        <w:tc>
          <w:tcPr>
            <w:tcW w:w="1100" w:type="dxa"/>
            <w:shd w:val="clear" w:color="auto" w:fill="auto"/>
          </w:tcPr>
          <w:p w14:paraId="085B0DFA" w14:textId="77777777" w:rsidR="004C78E1" w:rsidRPr="00F36C78" w:rsidRDefault="004C78E1" w:rsidP="00BC2C74">
            <w:pPr>
              <w:jc w:val="center"/>
            </w:pPr>
            <w:r w:rsidRPr="00F36C78">
              <w:t>VII</w:t>
            </w:r>
          </w:p>
        </w:tc>
        <w:tc>
          <w:tcPr>
            <w:tcW w:w="2422" w:type="dxa"/>
            <w:shd w:val="clear" w:color="auto" w:fill="auto"/>
          </w:tcPr>
          <w:p w14:paraId="41ABD8A4" w14:textId="77777777" w:rsidR="004C78E1" w:rsidRDefault="004C78E1" w:rsidP="00BC2C74">
            <w:r w:rsidRPr="00F36C78">
              <w:t>Roman Malarz Mariusz Szubert</w:t>
            </w:r>
          </w:p>
          <w:p w14:paraId="2833EA7E" w14:textId="53B316CB" w:rsidR="004C78E1" w:rsidRPr="00F36C78" w:rsidRDefault="004C78E1" w:rsidP="00BC2C74">
            <w:r>
              <w:t>Tomasz Rachwał</w:t>
            </w:r>
          </w:p>
        </w:tc>
        <w:tc>
          <w:tcPr>
            <w:tcW w:w="2552" w:type="dxa"/>
            <w:shd w:val="clear" w:color="auto" w:fill="auto"/>
          </w:tcPr>
          <w:p w14:paraId="1A7DD31C" w14:textId="77777777" w:rsidR="00FE7A97" w:rsidRDefault="004C78E1" w:rsidP="00BC2C74">
            <w:r w:rsidRPr="00F36C78">
              <w:t xml:space="preserve">„Planeta nowa” podręczniki do geografii dla siódmej szkoły podstawowej </w:t>
            </w:r>
          </w:p>
          <w:p w14:paraId="6AB79FDD" w14:textId="1350B6B4" w:rsidR="004C78E1" w:rsidRPr="00F36C78" w:rsidRDefault="004C78E1" w:rsidP="00BC2C74">
            <w:r w:rsidRPr="00F36C78">
              <w:t>+ zeszyt ćwiczeń</w:t>
            </w:r>
          </w:p>
        </w:tc>
        <w:tc>
          <w:tcPr>
            <w:tcW w:w="1701" w:type="dxa"/>
            <w:shd w:val="clear" w:color="auto" w:fill="auto"/>
          </w:tcPr>
          <w:p w14:paraId="217CD50D" w14:textId="77777777" w:rsidR="004C78E1" w:rsidRPr="00F36C78" w:rsidRDefault="004C78E1" w:rsidP="00BC2C74">
            <w:r w:rsidRPr="00F36C78">
              <w:t>Nowa Era</w:t>
            </w:r>
          </w:p>
        </w:tc>
        <w:tc>
          <w:tcPr>
            <w:tcW w:w="2693" w:type="dxa"/>
            <w:shd w:val="clear" w:color="auto" w:fill="auto"/>
          </w:tcPr>
          <w:p w14:paraId="4D061F8D" w14:textId="09FE3114" w:rsidR="004C78E1" w:rsidRPr="00F36C78" w:rsidRDefault="004C78E1" w:rsidP="00BC2C74">
            <w:r>
              <w:t>906/3/2019/z1</w:t>
            </w:r>
          </w:p>
        </w:tc>
      </w:tr>
      <w:tr w:rsidR="004C78E1" w:rsidRPr="00F36C78" w14:paraId="42890099" w14:textId="77777777" w:rsidTr="004C78E1">
        <w:tc>
          <w:tcPr>
            <w:tcW w:w="2256" w:type="dxa"/>
            <w:shd w:val="clear" w:color="auto" w:fill="auto"/>
          </w:tcPr>
          <w:p w14:paraId="0FD609A6" w14:textId="77777777" w:rsidR="004C78E1" w:rsidRPr="00F36C78" w:rsidRDefault="004C78E1" w:rsidP="00FE7A97">
            <w:r w:rsidRPr="00F36C78">
              <w:t>BIOLOGIA</w:t>
            </w:r>
          </w:p>
        </w:tc>
        <w:tc>
          <w:tcPr>
            <w:tcW w:w="1100" w:type="dxa"/>
            <w:shd w:val="clear" w:color="auto" w:fill="auto"/>
          </w:tcPr>
          <w:p w14:paraId="213CDF00" w14:textId="77777777" w:rsidR="004C78E1" w:rsidRPr="00F36C78" w:rsidRDefault="004C78E1" w:rsidP="00FE7A97">
            <w:pPr>
              <w:jc w:val="center"/>
            </w:pPr>
            <w:r w:rsidRPr="00F36C78">
              <w:t>VII</w:t>
            </w:r>
          </w:p>
        </w:tc>
        <w:tc>
          <w:tcPr>
            <w:tcW w:w="2422" w:type="dxa"/>
            <w:shd w:val="clear" w:color="auto" w:fill="auto"/>
          </w:tcPr>
          <w:p w14:paraId="4DEC73FC" w14:textId="77777777" w:rsidR="004C78E1" w:rsidRDefault="00FE7A97" w:rsidP="00FE7A97">
            <w:r>
              <w:t>J. Idziak</w:t>
            </w:r>
          </w:p>
          <w:p w14:paraId="2ABF6D16" w14:textId="77777777" w:rsidR="00FE7A97" w:rsidRDefault="00FE7A97" w:rsidP="00FE7A97">
            <w:r>
              <w:t xml:space="preserve">O. </w:t>
            </w:r>
            <w:proofErr w:type="spellStart"/>
            <w:r>
              <w:t>Dycewicz</w:t>
            </w:r>
            <w:proofErr w:type="spellEnd"/>
          </w:p>
          <w:p w14:paraId="3743D798" w14:textId="6AB38CA0" w:rsidR="00FE7A97" w:rsidRPr="00F36C78" w:rsidRDefault="00FE7A97" w:rsidP="00FE7A97">
            <w:r>
              <w:t>K. Narewska-</w:t>
            </w:r>
            <w:proofErr w:type="spellStart"/>
            <w:r>
              <w:t>Prella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EB7810C" w14:textId="77777777" w:rsidR="00FE7A97" w:rsidRDefault="004C78E1" w:rsidP="00FE7A97">
            <w:r w:rsidRPr="00F36C78">
              <w:t>Biologia</w:t>
            </w:r>
            <w:r w:rsidR="00FE7A97">
              <w:t xml:space="preserve"> bez tajemnic</w:t>
            </w:r>
            <w:r w:rsidRPr="00F36C78">
              <w:t>. Podręcznik. Klasa 7</w:t>
            </w:r>
            <w:r>
              <w:t xml:space="preserve"> </w:t>
            </w:r>
          </w:p>
          <w:p w14:paraId="40B2BED5" w14:textId="2EC24AAC" w:rsidR="004C78E1" w:rsidRPr="00F36C78" w:rsidRDefault="004C78E1" w:rsidP="00FE7A97">
            <w:r>
              <w:t>+ zeszyt ćwiczeń</w:t>
            </w:r>
          </w:p>
        </w:tc>
        <w:tc>
          <w:tcPr>
            <w:tcW w:w="1701" w:type="dxa"/>
            <w:shd w:val="clear" w:color="auto" w:fill="auto"/>
          </w:tcPr>
          <w:p w14:paraId="244FB857" w14:textId="77777777" w:rsidR="004C78E1" w:rsidRPr="00F36C78" w:rsidRDefault="004C78E1" w:rsidP="00FE7A97">
            <w:r w:rsidRPr="00F36C78">
              <w:t>WSiP</w:t>
            </w:r>
          </w:p>
        </w:tc>
        <w:tc>
          <w:tcPr>
            <w:tcW w:w="2693" w:type="dxa"/>
            <w:shd w:val="clear" w:color="auto" w:fill="auto"/>
          </w:tcPr>
          <w:p w14:paraId="215F959C" w14:textId="778C261E" w:rsidR="004C78E1" w:rsidRPr="00F36C78" w:rsidRDefault="00FE7A97" w:rsidP="00FE7A97">
            <w:r>
              <w:t>1169/3/2023</w:t>
            </w:r>
          </w:p>
        </w:tc>
      </w:tr>
    </w:tbl>
    <w:p w14:paraId="1784D4A9" w14:textId="33E66D63" w:rsidR="00FF66E9" w:rsidRDefault="00FF66E9" w:rsidP="00203F97">
      <w:pPr>
        <w:spacing w:before="240" w:after="240"/>
      </w:pPr>
    </w:p>
    <w:p w14:paraId="29FF4057" w14:textId="4054071F" w:rsidR="00FE7A97" w:rsidRDefault="00FE7A97" w:rsidP="00203F97">
      <w:pPr>
        <w:spacing w:before="240" w:after="240"/>
      </w:pPr>
    </w:p>
    <w:p w14:paraId="72A20EF8" w14:textId="77777777" w:rsidR="00FE7A97" w:rsidRDefault="00FE7A97" w:rsidP="00203F97">
      <w:pPr>
        <w:spacing w:before="240" w:after="240"/>
      </w:pPr>
    </w:p>
    <w:p w14:paraId="42E2E26A" w14:textId="2476A614" w:rsidR="00DD6416" w:rsidRPr="00F36C78" w:rsidRDefault="00DD6416" w:rsidP="00DD6416">
      <w:pPr>
        <w:spacing w:before="240" w:after="240"/>
        <w:jc w:val="center"/>
        <w:rPr>
          <w:b/>
        </w:rPr>
      </w:pPr>
      <w:r w:rsidRPr="00F36C78">
        <w:rPr>
          <w:b/>
        </w:rPr>
        <w:lastRenderedPageBreak/>
        <w:t>LISTA PODRĘCZNIKÓW DLA KLAS VII</w:t>
      </w:r>
      <w:r>
        <w:rPr>
          <w:b/>
        </w:rPr>
        <w:t>I</w:t>
      </w:r>
      <w:r w:rsidR="001200F7">
        <w:rPr>
          <w:b/>
        </w:rPr>
        <w:t xml:space="preserve"> NA ROK SZKOLNY 202</w:t>
      </w:r>
      <w:r w:rsidR="00396EB8">
        <w:rPr>
          <w:b/>
        </w:rPr>
        <w:t>3</w:t>
      </w:r>
      <w:r w:rsidRPr="00F36C78">
        <w:rPr>
          <w:b/>
        </w:rPr>
        <w:t>/20</w:t>
      </w:r>
      <w:r w:rsidR="001200F7">
        <w:rPr>
          <w:b/>
        </w:rPr>
        <w:t>2</w:t>
      </w:r>
      <w:r w:rsidR="00396EB8">
        <w:rPr>
          <w:b/>
        </w:rPr>
        <w:t>4</w:t>
      </w:r>
    </w:p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00"/>
        <w:gridCol w:w="2422"/>
        <w:gridCol w:w="2552"/>
        <w:gridCol w:w="1701"/>
        <w:gridCol w:w="2693"/>
      </w:tblGrid>
      <w:tr w:rsidR="00FE7A97" w:rsidRPr="00F36C78" w14:paraId="1D6DE6D6" w14:textId="77777777" w:rsidTr="00FE7A97">
        <w:tc>
          <w:tcPr>
            <w:tcW w:w="2256" w:type="dxa"/>
            <w:shd w:val="clear" w:color="auto" w:fill="auto"/>
          </w:tcPr>
          <w:p w14:paraId="1514DC45" w14:textId="77777777" w:rsidR="00FE7A97" w:rsidRPr="00F36C78" w:rsidRDefault="00FE7A97" w:rsidP="00D64E89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PRZEDMIOT</w:t>
            </w:r>
          </w:p>
        </w:tc>
        <w:tc>
          <w:tcPr>
            <w:tcW w:w="1100" w:type="dxa"/>
            <w:shd w:val="clear" w:color="auto" w:fill="auto"/>
          </w:tcPr>
          <w:p w14:paraId="5C52FBC9" w14:textId="77777777" w:rsidR="00FE7A97" w:rsidRPr="00F36C78" w:rsidRDefault="00FE7A97" w:rsidP="00D64E89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KLASA</w:t>
            </w:r>
          </w:p>
        </w:tc>
        <w:tc>
          <w:tcPr>
            <w:tcW w:w="2422" w:type="dxa"/>
            <w:shd w:val="clear" w:color="auto" w:fill="auto"/>
          </w:tcPr>
          <w:p w14:paraId="76923B1D" w14:textId="77777777" w:rsidR="00FE7A97" w:rsidRPr="00F36C78" w:rsidRDefault="00FE7A97" w:rsidP="00D64E89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AUTOR</w:t>
            </w:r>
          </w:p>
        </w:tc>
        <w:tc>
          <w:tcPr>
            <w:tcW w:w="2552" w:type="dxa"/>
            <w:shd w:val="clear" w:color="auto" w:fill="auto"/>
          </w:tcPr>
          <w:p w14:paraId="62F2B35B" w14:textId="77777777" w:rsidR="00FE7A97" w:rsidRPr="00F36C78" w:rsidRDefault="00FE7A97" w:rsidP="00D64E89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TYTUŁ</w:t>
            </w:r>
          </w:p>
        </w:tc>
        <w:tc>
          <w:tcPr>
            <w:tcW w:w="1701" w:type="dxa"/>
            <w:shd w:val="clear" w:color="auto" w:fill="auto"/>
          </w:tcPr>
          <w:p w14:paraId="13D79296" w14:textId="77777777" w:rsidR="00FE7A97" w:rsidRPr="00F36C78" w:rsidRDefault="00FE7A97" w:rsidP="00D64E89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WYDAWCA</w:t>
            </w:r>
          </w:p>
        </w:tc>
        <w:tc>
          <w:tcPr>
            <w:tcW w:w="2693" w:type="dxa"/>
            <w:shd w:val="clear" w:color="auto" w:fill="auto"/>
          </w:tcPr>
          <w:p w14:paraId="501F46E1" w14:textId="77777777" w:rsidR="00FE7A97" w:rsidRPr="00F36C78" w:rsidRDefault="00FE7A97" w:rsidP="00D64E89">
            <w:pPr>
              <w:spacing w:before="240" w:after="240"/>
              <w:rPr>
                <w:b/>
              </w:rPr>
            </w:pPr>
            <w:r w:rsidRPr="00F36C78">
              <w:rPr>
                <w:b/>
              </w:rPr>
              <w:t>NUMER DOPUSZCZENIA</w:t>
            </w:r>
          </w:p>
        </w:tc>
      </w:tr>
      <w:tr w:rsidR="00FE7A97" w:rsidRPr="00F36C78" w14:paraId="5E5CAF25" w14:textId="77777777" w:rsidTr="00FE7A97">
        <w:tc>
          <w:tcPr>
            <w:tcW w:w="2256" w:type="dxa"/>
            <w:shd w:val="clear" w:color="auto" w:fill="auto"/>
          </w:tcPr>
          <w:p w14:paraId="1C3D6BCC" w14:textId="77777777" w:rsidR="00FE7A97" w:rsidRPr="00F36C78" w:rsidRDefault="00FE7A97" w:rsidP="00D64E89">
            <w:pPr>
              <w:spacing w:before="240" w:after="240"/>
            </w:pPr>
            <w:r w:rsidRPr="00F36C78">
              <w:t>JĘZYK POLSKI</w:t>
            </w:r>
          </w:p>
        </w:tc>
        <w:tc>
          <w:tcPr>
            <w:tcW w:w="1100" w:type="dxa"/>
            <w:shd w:val="clear" w:color="auto" w:fill="auto"/>
          </w:tcPr>
          <w:p w14:paraId="7B5D3298" w14:textId="77777777" w:rsidR="00FE7A97" w:rsidRPr="00F36C78" w:rsidRDefault="00FE7A97" w:rsidP="00D64E89">
            <w:pPr>
              <w:spacing w:before="240" w:after="240"/>
              <w:jc w:val="center"/>
            </w:pPr>
            <w:r w:rsidRPr="00F36C78">
              <w:t>VII</w:t>
            </w:r>
            <w:r>
              <w:t>I</w:t>
            </w:r>
          </w:p>
        </w:tc>
        <w:tc>
          <w:tcPr>
            <w:tcW w:w="2422" w:type="dxa"/>
            <w:shd w:val="clear" w:color="auto" w:fill="auto"/>
          </w:tcPr>
          <w:p w14:paraId="331289A4" w14:textId="77777777" w:rsidR="00FE7A97" w:rsidRDefault="00FE7A97" w:rsidP="008D443F">
            <w:r>
              <w:t>Joanna Kościerzyńska,</w:t>
            </w:r>
          </w:p>
          <w:p w14:paraId="2F6C7F11" w14:textId="77777777" w:rsidR="00FE7A97" w:rsidRDefault="00FE7A97" w:rsidP="008D443F">
            <w:r>
              <w:t xml:space="preserve">Joanna </w:t>
            </w:r>
            <w:proofErr w:type="spellStart"/>
            <w:r>
              <w:t>Ginter</w:t>
            </w:r>
            <w:proofErr w:type="spellEnd"/>
            <w:r>
              <w:t xml:space="preserve"> Katarzyna Łęk</w:t>
            </w:r>
          </w:p>
          <w:p w14:paraId="39F47EDE" w14:textId="77777777" w:rsidR="00FE7A97" w:rsidRDefault="00FE7A97" w:rsidP="008D443F">
            <w:r>
              <w:t>Natalia Bielawska</w:t>
            </w:r>
          </w:p>
          <w:p w14:paraId="1A20895B" w14:textId="36935C6E" w:rsidR="00FE7A97" w:rsidRDefault="008D443F" w:rsidP="008D443F">
            <w:r>
              <w:t>Monika Iwanowska</w:t>
            </w:r>
          </w:p>
          <w:p w14:paraId="4E4DAC5F" w14:textId="3431DBEB" w:rsidR="008D443F" w:rsidRDefault="008D443F" w:rsidP="008D443F">
            <w:r>
              <w:t>Małgorzata Chmiel</w:t>
            </w:r>
          </w:p>
          <w:p w14:paraId="77CEA4B4" w14:textId="4E26B513" w:rsidR="008D443F" w:rsidRDefault="008D443F" w:rsidP="008D443F">
            <w:r>
              <w:t>Joanna Krzemińska</w:t>
            </w:r>
          </w:p>
          <w:p w14:paraId="416AE7FB" w14:textId="4289EC73" w:rsidR="008D443F" w:rsidRPr="00F36C78" w:rsidRDefault="008D443F" w:rsidP="008D443F">
            <w:r>
              <w:t>Joanna Kostrzewa</w:t>
            </w:r>
          </w:p>
        </w:tc>
        <w:tc>
          <w:tcPr>
            <w:tcW w:w="2552" w:type="dxa"/>
            <w:shd w:val="clear" w:color="auto" w:fill="auto"/>
          </w:tcPr>
          <w:p w14:paraId="4442C632" w14:textId="6DD0C62F" w:rsidR="00FE7A97" w:rsidRDefault="00FE7A97" w:rsidP="00D64E89">
            <w:pPr>
              <w:spacing w:before="240" w:after="240"/>
            </w:pPr>
            <w:r>
              <w:t>Podręczniki „Nowe słowa na start” Klasa 8</w:t>
            </w:r>
          </w:p>
          <w:p w14:paraId="3D525E47" w14:textId="6AA34959" w:rsidR="00FE7A97" w:rsidRPr="00F36C78" w:rsidRDefault="00FE7A97" w:rsidP="00FE7A97">
            <w:pPr>
              <w:spacing w:before="240" w:after="240"/>
            </w:pPr>
            <w:r>
              <w:t>+ zeszyt ćwiczeń</w:t>
            </w:r>
          </w:p>
        </w:tc>
        <w:tc>
          <w:tcPr>
            <w:tcW w:w="1701" w:type="dxa"/>
            <w:shd w:val="clear" w:color="auto" w:fill="auto"/>
          </w:tcPr>
          <w:p w14:paraId="1BF79852" w14:textId="77777777" w:rsidR="00FE7A97" w:rsidRPr="00F36C78" w:rsidRDefault="00FE7A97" w:rsidP="00D64E89">
            <w:pPr>
              <w:spacing w:before="240" w:after="240"/>
            </w:pPr>
            <w:r>
              <w:t>Nowa era</w:t>
            </w:r>
          </w:p>
        </w:tc>
        <w:tc>
          <w:tcPr>
            <w:tcW w:w="2693" w:type="dxa"/>
            <w:shd w:val="clear" w:color="auto" w:fill="auto"/>
          </w:tcPr>
          <w:p w14:paraId="049B430E" w14:textId="1455AFB6" w:rsidR="00FE7A97" w:rsidRPr="00F36C78" w:rsidRDefault="00FE7A97" w:rsidP="00D64E89">
            <w:pPr>
              <w:spacing w:before="240" w:after="240"/>
            </w:pPr>
            <w:r>
              <w:t>907/5/2021/z1</w:t>
            </w:r>
          </w:p>
        </w:tc>
      </w:tr>
      <w:tr w:rsidR="00FE7A97" w:rsidRPr="00F36C78" w14:paraId="5C11C48E" w14:textId="77777777" w:rsidTr="00FE7A97">
        <w:tc>
          <w:tcPr>
            <w:tcW w:w="2256" w:type="dxa"/>
            <w:shd w:val="clear" w:color="auto" w:fill="auto"/>
          </w:tcPr>
          <w:p w14:paraId="24B80B3D" w14:textId="77777777" w:rsidR="00FE7A97" w:rsidRPr="00F36C78" w:rsidRDefault="00FE7A97" w:rsidP="00F50B51">
            <w:pPr>
              <w:spacing w:before="240" w:after="240"/>
            </w:pPr>
            <w:r w:rsidRPr="00F36C78">
              <w:t xml:space="preserve">HISTORIA </w:t>
            </w:r>
          </w:p>
        </w:tc>
        <w:tc>
          <w:tcPr>
            <w:tcW w:w="1100" w:type="dxa"/>
            <w:shd w:val="clear" w:color="auto" w:fill="auto"/>
          </w:tcPr>
          <w:p w14:paraId="4393F31C" w14:textId="77777777" w:rsidR="00FE7A97" w:rsidRPr="00F36C78" w:rsidRDefault="00FE7A97" w:rsidP="00D64E89">
            <w:pPr>
              <w:spacing w:before="240" w:after="240"/>
              <w:jc w:val="center"/>
            </w:pPr>
            <w:r w:rsidRPr="00F36C78">
              <w:t>VII</w:t>
            </w:r>
            <w:r>
              <w:t>I</w:t>
            </w:r>
          </w:p>
        </w:tc>
        <w:tc>
          <w:tcPr>
            <w:tcW w:w="2422" w:type="dxa"/>
            <w:shd w:val="clear" w:color="auto" w:fill="auto"/>
          </w:tcPr>
          <w:p w14:paraId="1DE24BBF" w14:textId="02ED3756" w:rsidR="00FE7A97" w:rsidRDefault="008D443F" w:rsidP="00D64E89">
            <w:pPr>
              <w:spacing w:before="240" w:after="240"/>
            </w:pPr>
            <w:r>
              <w:t>Tomasz Małkowski</w:t>
            </w:r>
          </w:p>
          <w:p w14:paraId="0D80984F" w14:textId="77777777" w:rsidR="00FE7A97" w:rsidRPr="00F36C78" w:rsidRDefault="00FE7A97" w:rsidP="00D64E89">
            <w:pPr>
              <w:spacing w:before="240" w:after="240"/>
            </w:pPr>
          </w:p>
        </w:tc>
        <w:tc>
          <w:tcPr>
            <w:tcW w:w="2552" w:type="dxa"/>
            <w:shd w:val="clear" w:color="auto" w:fill="auto"/>
          </w:tcPr>
          <w:p w14:paraId="195FD1D6" w14:textId="77777777" w:rsidR="00FE7A97" w:rsidRPr="00F36C78" w:rsidRDefault="00FE7A97" w:rsidP="00D64E89">
            <w:pPr>
              <w:spacing w:before="240" w:after="240"/>
            </w:pPr>
            <w:r>
              <w:t>Historia 8</w:t>
            </w:r>
          </w:p>
        </w:tc>
        <w:tc>
          <w:tcPr>
            <w:tcW w:w="1701" w:type="dxa"/>
            <w:shd w:val="clear" w:color="auto" w:fill="auto"/>
          </w:tcPr>
          <w:p w14:paraId="0C01CEFE" w14:textId="77777777" w:rsidR="00FE7A97" w:rsidRPr="00F36C78" w:rsidRDefault="00FE7A97" w:rsidP="00D64E89">
            <w:pPr>
              <w:spacing w:before="240" w:after="240"/>
            </w:pPr>
            <w:r>
              <w:t>WSiP</w:t>
            </w:r>
          </w:p>
        </w:tc>
        <w:tc>
          <w:tcPr>
            <w:tcW w:w="2693" w:type="dxa"/>
            <w:shd w:val="clear" w:color="auto" w:fill="auto"/>
          </w:tcPr>
          <w:p w14:paraId="3C6EAE5B" w14:textId="4A4351D6" w:rsidR="00FE7A97" w:rsidRPr="00F36C78" w:rsidRDefault="008D443F" w:rsidP="00D64E89">
            <w:pPr>
              <w:spacing w:before="240" w:after="240"/>
            </w:pPr>
            <w:r>
              <w:t>829</w:t>
            </w:r>
            <w:r w:rsidR="00FE7A97">
              <w:t>/5/2018</w:t>
            </w:r>
          </w:p>
        </w:tc>
      </w:tr>
      <w:tr w:rsidR="00FE7A97" w:rsidRPr="00F36C78" w14:paraId="30C7665A" w14:textId="77777777" w:rsidTr="00FE7A97">
        <w:tc>
          <w:tcPr>
            <w:tcW w:w="2256" w:type="dxa"/>
            <w:shd w:val="clear" w:color="auto" w:fill="auto"/>
          </w:tcPr>
          <w:p w14:paraId="30AE641D" w14:textId="77777777" w:rsidR="00FE7A97" w:rsidRPr="00F36C78" w:rsidRDefault="00FE7A97" w:rsidP="00D64E89">
            <w:pPr>
              <w:spacing w:before="240" w:after="240"/>
            </w:pPr>
            <w:r w:rsidRPr="00F36C78">
              <w:t>JĘZYK ANGIELSKI</w:t>
            </w:r>
          </w:p>
        </w:tc>
        <w:tc>
          <w:tcPr>
            <w:tcW w:w="1100" w:type="dxa"/>
            <w:shd w:val="clear" w:color="auto" w:fill="auto"/>
          </w:tcPr>
          <w:p w14:paraId="2D436EEC" w14:textId="77777777" w:rsidR="00FE7A97" w:rsidRPr="00F36C78" w:rsidRDefault="00FE7A97" w:rsidP="00D64E89">
            <w:pPr>
              <w:spacing w:before="240" w:after="240"/>
              <w:jc w:val="center"/>
            </w:pPr>
            <w:r w:rsidRPr="00F36C78">
              <w:t>VII</w:t>
            </w:r>
            <w:r>
              <w:t>I</w:t>
            </w:r>
          </w:p>
        </w:tc>
        <w:tc>
          <w:tcPr>
            <w:tcW w:w="2422" w:type="dxa"/>
            <w:shd w:val="clear" w:color="auto" w:fill="auto"/>
          </w:tcPr>
          <w:p w14:paraId="0F032B07" w14:textId="25BB5E64" w:rsidR="00FE7A97" w:rsidRDefault="00FE7A97" w:rsidP="00D64E89">
            <w:pPr>
              <w:spacing w:before="240" w:after="24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="008D443F">
              <w:rPr>
                <w:lang w:val="en-US"/>
              </w:rPr>
              <w:t>r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kacz</w:t>
            </w:r>
            <w:proofErr w:type="spellEnd"/>
            <w:r>
              <w:rPr>
                <w:lang w:val="en-US"/>
              </w:rPr>
              <w:t xml:space="preserve">, Angela </w:t>
            </w:r>
            <w:proofErr w:type="spellStart"/>
            <w:r>
              <w:rPr>
                <w:lang w:val="en-US"/>
              </w:rPr>
              <w:t>Bandis</w:t>
            </w:r>
            <w:proofErr w:type="spellEnd"/>
            <w:r>
              <w:rPr>
                <w:lang w:val="en-US"/>
              </w:rPr>
              <w:t xml:space="preserve">, Anita </w:t>
            </w:r>
            <w:proofErr w:type="spellStart"/>
            <w:r>
              <w:rPr>
                <w:lang w:val="en-US"/>
              </w:rPr>
              <w:t>Lewicka</w:t>
            </w:r>
            <w:proofErr w:type="spellEnd"/>
            <w:r>
              <w:rPr>
                <w:lang w:val="en-US"/>
              </w:rPr>
              <w:t xml:space="preserve">, Richard Cowen, Renata </w:t>
            </w:r>
            <w:proofErr w:type="spellStart"/>
            <w:r>
              <w:rPr>
                <w:lang w:val="en-US"/>
              </w:rPr>
              <w:t>Ranus</w:t>
            </w:r>
            <w:proofErr w:type="spellEnd"/>
          </w:p>
          <w:p w14:paraId="0796767A" w14:textId="77777777" w:rsidR="00FE7A97" w:rsidRPr="00F36C78" w:rsidRDefault="00FE7A97" w:rsidP="00D64E89">
            <w:pPr>
              <w:spacing w:before="240" w:after="240"/>
              <w:rPr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55E3463B" w14:textId="77777777" w:rsidR="008D443F" w:rsidRDefault="00FE7A97" w:rsidP="007C24AD">
            <w:pPr>
              <w:spacing w:before="240" w:after="240"/>
            </w:pPr>
            <w:r>
              <w:t xml:space="preserve">Repetytorium dla szkoły podstawowej część 2 </w:t>
            </w:r>
          </w:p>
          <w:p w14:paraId="324BCC03" w14:textId="28801CF2" w:rsidR="00FE7A97" w:rsidRPr="00F36C78" w:rsidRDefault="00FE7A97" w:rsidP="007C24AD">
            <w:pPr>
              <w:spacing w:before="240" w:after="240"/>
            </w:pPr>
            <w:r>
              <w:t>+ zeszyt ćwiczeń</w:t>
            </w:r>
          </w:p>
        </w:tc>
        <w:tc>
          <w:tcPr>
            <w:tcW w:w="1701" w:type="dxa"/>
            <w:shd w:val="clear" w:color="auto" w:fill="auto"/>
          </w:tcPr>
          <w:p w14:paraId="20DE5094" w14:textId="77777777" w:rsidR="00FE7A97" w:rsidRPr="002853DA" w:rsidRDefault="00FE7A97" w:rsidP="00D64E89">
            <w:pPr>
              <w:spacing w:before="240" w:after="240"/>
            </w:pPr>
            <w:r>
              <w:t>Pearson</w:t>
            </w:r>
          </w:p>
        </w:tc>
        <w:tc>
          <w:tcPr>
            <w:tcW w:w="2693" w:type="dxa"/>
            <w:shd w:val="clear" w:color="auto" w:fill="auto"/>
          </w:tcPr>
          <w:p w14:paraId="0BC60E2B" w14:textId="3CE4B7F5" w:rsidR="00FE7A97" w:rsidRPr="002853DA" w:rsidRDefault="00FE7A97" w:rsidP="00D64E89">
            <w:pPr>
              <w:spacing w:before="240" w:after="240"/>
            </w:pPr>
            <w:r>
              <w:t>1106/2/2021</w:t>
            </w:r>
          </w:p>
        </w:tc>
      </w:tr>
      <w:tr w:rsidR="00FE7A97" w:rsidRPr="00F36C78" w14:paraId="64701913" w14:textId="77777777" w:rsidTr="00FE7A97">
        <w:tc>
          <w:tcPr>
            <w:tcW w:w="2256" w:type="dxa"/>
            <w:shd w:val="clear" w:color="auto" w:fill="auto"/>
          </w:tcPr>
          <w:p w14:paraId="6CAE5014" w14:textId="77777777" w:rsidR="00FE7A97" w:rsidRPr="00F36C78" w:rsidRDefault="00FE7A97" w:rsidP="008D443F">
            <w:pPr>
              <w:rPr>
                <w:lang w:val="en-US"/>
              </w:rPr>
            </w:pPr>
            <w:r w:rsidRPr="00F36C78">
              <w:rPr>
                <w:lang w:val="en-US"/>
              </w:rPr>
              <w:t>MATEMATYKA</w:t>
            </w:r>
          </w:p>
        </w:tc>
        <w:tc>
          <w:tcPr>
            <w:tcW w:w="1100" w:type="dxa"/>
            <w:shd w:val="clear" w:color="auto" w:fill="auto"/>
          </w:tcPr>
          <w:p w14:paraId="7642F0BF" w14:textId="77777777" w:rsidR="00FE7A97" w:rsidRPr="00F36C78" w:rsidRDefault="00FE7A97" w:rsidP="008D443F">
            <w:pPr>
              <w:jc w:val="center"/>
              <w:rPr>
                <w:lang w:val="en-US"/>
              </w:rPr>
            </w:pPr>
            <w:r w:rsidRPr="00F36C78">
              <w:rPr>
                <w:lang w:val="en-US"/>
              </w:rPr>
              <w:t>VII</w:t>
            </w:r>
            <w:r>
              <w:rPr>
                <w:lang w:val="en-US"/>
              </w:rPr>
              <w:t>I</w:t>
            </w:r>
          </w:p>
        </w:tc>
        <w:tc>
          <w:tcPr>
            <w:tcW w:w="2422" w:type="dxa"/>
            <w:shd w:val="clear" w:color="auto" w:fill="auto"/>
          </w:tcPr>
          <w:p w14:paraId="2258B014" w14:textId="77777777" w:rsidR="008D443F" w:rsidRDefault="00FE7A97" w:rsidP="008D443F">
            <w:r>
              <w:t>A</w:t>
            </w:r>
            <w:r w:rsidR="008D443F">
              <w:t>dam</w:t>
            </w:r>
            <w:r>
              <w:t xml:space="preserve"> Makowski, </w:t>
            </w:r>
          </w:p>
          <w:p w14:paraId="47C992D2" w14:textId="77777777" w:rsidR="008D443F" w:rsidRDefault="00FE7A97" w:rsidP="008D443F">
            <w:r>
              <w:t>T</w:t>
            </w:r>
            <w:r w:rsidR="008D443F">
              <w:t>omasz</w:t>
            </w:r>
            <w:r>
              <w:t xml:space="preserve"> Masłowski,</w:t>
            </w:r>
          </w:p>
          <w:p w14:paraId="011AB55E" w14:textId="6D7F1C5F" w:rsidR="00FE7A97" w:rsidRPr="00F36C78" w:rsidRDefault="00FE7A97" w:rsidP="008D443F">
            <w:r>
              <w:t>A</w:t>
            </w:r>
            <w:r w:rsidR="008D443F">
              <w:t>nna</w:t>
            </w:r>
            <w:r>
              <w:t xml:space="preserve"> Toruńska</w:t>
            </w:r>
          </w:p>
        </w:tc>
        <w:tc>
          <w:tcPr>
            <w:tcW w:w="2552" w:type="dxa"/>
            <w:shd w:val="clear" w:color="auto" w:fill="auto"/>
          </w:tcPr>
          <w:p w14:paraId="314BDECD" w14:textId="77777777" w:rsidR="008D443F" w:rsidRDefault="00FE7A97" w:rsidP="008D443F">
            <w:r>
              <w:t xml:space="preserve">Matematyka </w:t>
            </w:r>
          </w:p>
          <w:p w14:paraId="78AC92DD" w14:textId="40705A7A" w:rsidR="00FE7A97" w:rsidRPr="00F36C78" w:rsidRDefault="00FE7A97" w:rsidP="008D443F">
            <w:r>
              <w:t>+ zeszyt ćwiczeń</w:t>
            </w:r>
          </w:p>
        </w:tc>
        <w:tc>
          <w:tcPr>
            <w:tcW w:w="1701" w:type="dxa"/>
            <w:shd w:val="clear" w:color="auto" w:fill="auto"/>
          </w:tcPr>
          <w:p w14:paraId="0F8B1F93" w14:textId="77777777" w:rsidR="00FE7A97" w:rsidRPr="00F36C78" w:rsidRDefault="00FE7A97" w:rsidP="008D443F">
            <w:r>
              <w:t>WSiP</w:t>
            </w:r>
          </w:p>
        </w:tc>
        <w:tc>
          <w:tcPr>
            <w:tcW w:w="2693" w:type="dxa"/>
            <w:shd w:val="clear" w:color="auto" w:fill="auto"/>
          </w:tcPr>
          <w:p w14:paraId="67471002" w14:textId="77777777" w:rsidR="00FE7A97" w:rsidRPr="00F36C78" w:rsidRDefault="00FE7A97" w:rsidP="008D443F">
            <w:r>
              <w:t>832/5/2018</w:t>
            </w:r>
          </w:p>
        </w:tc>
      </w:tr>
      <w:tr w:rsidR="00FE7A97" w:rsidRPr="00F36C78" w14:paraId="3E35270E" w14:textId="77777777" w:rsidTr="00FE7A97">
        <w:tc>
          <w:tcPr>
            <w:tcW w:w="2256" w:type="dxa"/>
            <w:shd w:val="clear" w:color="auto" w:fill="auto"/>
          </w:tcPr>
          <w:p w14:paraId="3B7ECA11" w14:textId="77777777" w:rsidR="00FE7A97" w:rsidRPr="00F36C78" w:rsidRDefault="00FE7A97" w:rsidP="008D443F">
            <w:bookmarkStart w:id="2" w:name="_Hlk16493432"/>
            <w:r w:rsidRPr="00F36C78">
              <w:t>RELIGIA</w:t>
            </w:r>
          </w:p>
        </w:tc>
        <w:tc>
          <w:tcPr>
            <w:tcW w:w="1100" w:type="dxa"/>
            <w:shd w:val="clear" w:color="auto" w:fill="auto"/>
          </w:tcPr>
          <w:p w14:paraId="0A1AB1B1" w14:textId="77777777" w:rsidR="00FE7A97" w:rsidRPr="00F36C78" w:rsidRDefault="00FE7A97" w:rsidP="008D443F">
            <w:pPr>
              <w:jc w:val="center"/>
            </w:pPr>
            <w:r w:rsidRPr="00F36C78">
              <w:t>VII</w:t>
            </w:r>
            <w:r>
              <w:t>I</w:t>
            </w:r>
          </w:p>
        </w:tc>
        <w:tc>
          <w:tcPr>
            <w:tcW w:w="2422" w:type="dxa"/>
            <w:shd w:val="clear" w:color="auto" w:fill="auto"/>
          </w:tcPr>
          <w:p w14:paraId="0D5334C8" w14:textId="77777777" w:rsidR="00FE7A97" w:rsidRDefault="008D443F" w:rsidP="008D443F">
            <w:r>
              <w:t>Beata Zawiślak</w:t>
            </w:r>
          </w:p>
          <w:p w14:paraId="3D1F79AA" w14:textId="36C11016" w:rsidR="008D443F" w:rsidRPr="00F36C78" w:rsidRDefault="008D443F" w:rsidP="008D443F">
            <w:r>
              <w:t>Ks. Marcin Wojtasik</w:t>
            </w:r>
          </w:p>
        </w:tc>
        <w:tc>
          <w:tcPr>
            <w:tcW w:w="2552" w:type="dxa"/>
            <w:shd w:val="clear" w:color="auto" w:fill="auto"/>
          </w:tcPr>
          <w:p w14:paraId="33FF5D91" w14:textId="77777777" w:rsidR="00FE7A97" w:rsidRDefault="008D443F" w:rsidP="008D443F">
            <w:r>
              <w:t>Mocą Ducha Świętego zmieniamy świat</w:t>
            </w:r>
          </w:p>
          <w:p w14:paraId="7B8B4898" w14:textId="2EDBB600" w:rsidR="008D443F" w:rsidRPr="00F36C78" w:rsidRDefault="008D443F" w:rsidP="008D443F">
            <w:r>
              <w:t xml:space="preserve">(Część I </w:t>
            </w:r>
            <w:proofErr w:type="spellStart"/>
            <w:r>
              <w:t>i</w:t>
            </w:r>
            <w:proofErr w:type="spellEnd"/>
            <w:r>
              <w:t xml:space="preserve"> II)</w:t>
            </w:r>
          </w:p>
        </w:tc>
        <w:tc>
          <w:tcPr>
            <w:tcW w:w="1701" w:type="dxa"/>
            <w:shd w:val="clear" w:color="auto" w:fill="auto"/>
          </w:tcPr>
          <w:p w14:paraId="296CE741" w14:textId="26A73378" w:rsidR="00FE7A97" w:rsidRPr="00F36C78" w:rsidRDefault="00FE7A97" w:rsidP="008D443F">
            <w:r>
              <w:t>W</w:t>
            </w:r>
            <w:r w:rsidR="008D443F">
              <w:t>ydawnictwo Świętego Wojciecha</w:t>
            </w:r>
          </w:p>
        </w:tc>
        <w:tc>
          <w:tcPr>
            <w:tcW w:w="2693" w:type="dxa"/>
            <w:shd w:val="clear" w:color="auto" w:fill="auto"/>
          </w:tcPr>
          <w:p w14:paraId="51F08227" w14:textId="1111F4B8" w:rsidR="00FE7A97" w:rsidRDefault="00FE7A97" w:rsidP="008D443F">
            <w:r>
              <w:t>A</w:t>
            </w:r>
            <w:r w:rsidR="008D443F">
              <w:t>Z-24</w:t>
            </w:r>
            <w:r>
              <w:t>-01/10</w:t>
            </w:r>
            <w:r w:rsidR="008D443F">
              <w:t>/8-PO-7/23</w:t>
            </w:r>
          </w:p>
          <w:p w14:paraId="12BDEE55" w14:textId="78E5DF14" w:rsidR="00FE7A97" w:rsidRPr="00F36C78" w:rsidRDefault="00FE7A97" w:rsidP="008D443F"/>
        </w:tc>
      </w:tr>
      <w:tr w:rsidR="00FE7A97" w:rsidRPr="00F36C78" w14:paraId="103D2EBE" w14:textId="77777777" w:rsidTr="00FE7A97">
        <w:tc>
          <w:tcPr>
            <w:tcW w:w="2256" w:type="dxa"/>
            <w:shd w:val="clear" w:color="auto" w:fill="auto"/>
          </w:tcPr>
          <w:p w14:paraId="18281DED" w14:textId="77777777" w:rsidR="00FE7A97" w:rsidRPr="00F36C78" w:rsidRDefault="00FE7A97" w:rsidP="00D64E89">
            <w:pPr>
              <w:spacing w:before="240" w:after="240"/>
            </w:pPr>
            <w:r w:rsidRPr="00F36C78">
              <w:t>JĘZYK NIEMIECKI</w:t>
            </w:r>
          </w:p>
        </w:tc>
        <w:tc>
          <w:tcPr>
            <w:tcW w:w="1100" w:type="dxa"/>
            <w:shd w:val="clear" w:color="auto" w:fill="auto"/>
          </w:tcPr>
          <w:p w14:paraId="5610DEC5" w14:textId="77777777" w:rsidR="00FE7A97" w:rsidRPr="00F36C78" w:rsidRDefault="00FE7A97" w:rsidP="00D64E89">
            <w:pPr>
              <w:spacing w:before="240" w:after="240"/>
              <w:jc w:val="center"/>
            </w:pPr>
            <w:r w:rsidRPr="00F36C78">
              <w:t>VII</w:t>
            </w:r>
            <w:r>
              <w:t>I</w:t>
            </w:r>
          </w:p>
        </w:tc>
        <w:tc>
          <w:tcPr>
            <w:tcW w:w="2422" w:type="dxa"/>
            <w:shd w:val="clear" w:color="auto" w:fill="auto"/>
          </w:tcPr>
          <w:p w14:paraId="603F04F4" w14:textId="4295D006" w:rsidR="00FE7A97" w:rsidRPr="00F36C78" w:rsidRDefault="00FE7A97" w:rsidP="00D64E89">
            <w:pPr>
              <w:spacing w:before="240" w:after="240"/>
            </w:pPr>
            <w:r>
              <w:t>Anna Potapowicz</w:t>
            </w:r>
          </w:p>
        </w:tc>
        <w:tc>
          <w:tcPr>
            <w:tcW w:w="2552" w:type="dxa"/>
            <w:shd w:val="clear" w:color="auto" w:fill="auto"/>
          </w:tcPr>
          <w:p w14:paraId="504405A8" w14:textId="77777777" w:rsidR="008D443F" w:rsidRDefault="00FE7A97" w:rsidP="00D64E89">
            <w:pPr>
              <w:spacing w:before="240" w:after="240"/>
            </w:pPr>
            <w:proofErr w:type="spellStart"/>
            <w:r>
              <w:t>Aktion</w:t>
            </w:r>
            <w:proofErr w:type="spellEnd"/>
            <w:r>
              <w:t xml:space="preserve"> </w:t>
            </w:r>
            <w:proofErr w:type="spellStart"/>
            <w:r>
              <w:t>Deutsch</w:t>
            </w:r>
            <w:proofErr w:type="spellEnd"/>
            <w:r>
              <w:t xml:space="preserve"> </w:t>
            </w:r>
          </w:p>
          <w:p w14:paraId="6CADF93A" w14:textId="5C99E0C9" w:rsidR="00FE7A97" w:rsidRPr="00F36C78" w:rsidRDefault="00FE7A97" w:rsidP="00D64E89">
            <w:pPr>
              <w:spacing w:before="240" w:after="240"/>
            </w:pPr>
          </w:p>
        </w:tc>
        <w:tc>
          <w:tcPr>
            <w:tcW w:w="1701" w:type="dxa"/>
            <w:shd w:val="clear" w:color="auto" w:fill="auto"/>
          </w:tcPr>
          <w:p w14:paraId="693F182F" w14:textId="77777777" w:rsidR="00FE7A97" w:rsidRPr="00F36C78" w:rsidRDefault="00FE7A97" w:rsidP="00D64E89">
            <w:pPr>
              <w:spacing w:before="240" w:after="240"/>
            </w:pPr>
            <w:r>
              <w:t>WSiP</w:t>
            </w:r>
          </w:p>
        </w:tc>
        <w:tc>
          <w:tcPr>
            <w:tcW w:w="2693" w:type="dxa"/>
            <w:shd w:val="clear" w:color="auto" w:fill="auto"/>
          </w:tcPr>
          <w:p w14:paraId="348FB57E" w14:textId="77777777" w:rsidR="00FE7A97" w:rsidRPr="00F36C78" w:rsidRDefault="00FE7A97" w:rsidP="00D64E89">
            <w:pPr>
              <w:spacing w:before="240" w:after="240"/>
            </w:pPr>
            <w:r>
              <w:t>799/2/2017</w:t>
            </w:r>
          </w:p>
        </w:tc>
      </w:tr>
      <w:bookmarkEnd w:id="2"/>
      <w:tr w:rsidR="00FE7A97" w:rsidRPr="00F36C78" w14:paraId="6836CED3" w14:textId="77777777" w:rsidTr="00FE7A97">
        <w:tc>
          <w:tcPr>
            <w:tcW w:w="2256" w:type="dxa"/>
            <w:shd w:val="clear" w:color="auto" w:fill="auto"/>
          </w:tcPr>
          <w:p w14:paraId="1636DEAE" w14:textId="77777777" w:rsidR="00FE7A97" w:rsidRPr="00F36C78" w:rsidRDefault="00FE7A97" w:rsidP="00D64E89">
            <w:pPr>
              <w:spacing w:before="240" w:after="240"/>
            </w:pPr>
            <w:r w:rsidRPr="00F36C78">
              <w:lastRenderedPageBreak/>
              <w:t>INFORMATYKA</w:t>
            </w:r>
          </w:p>
        </w:tc>
        <w:tc>
          <w:tcPr>
            <w:tcW w:w="1100" w:type="dxa"/>
            <w:shd w:val="clear" w:color="auto" w:fill="auto"/>
          </w:tcPr>
          <w:p w14:paraId="520980C4" w14:textId="77777777" w:rsidR="00FE7A97" w:rsidRPr="00F36C78" w:rsidRDefault="00FE7A97" w:rsidP="00D64E89">
            <w:pPr>
              <w:spacing w:before="240" w:after="240"/>
              <w:jc w:val="center"/>
            </w:pPr>
            <w:r w:rsidRPr="00F36C78">
              <w:t>VII</w:t>
            </w:r>
            <w:r>
              <w:t>I</w:t>
            </w:r>
          </w:p>
        </w:tc>
        <w:tc>
          <w:tcPr>
            <w:tcW w:w="2422" w:type="dxa"/>
            <w:shd w:val="clear" w:color="auto" w:fill="auto"/>
          </w:tcPr>
          <w:p w14:paraId="519DCAF3" w14:textId="77777777" w:rsidR="00FE7A97" w:rsidRPr="00F36C78" w:rsidRDefault="00FE7A97" w:rsidP="00D64E89">
            <w:pPr>
              <w:spacing w:before="240" w:after="240"/>
            </w:pPr>
            <w:r>
              <w:t xml:space="preserve">Wanda Jochemczyk, Iwona Krajewska – </w:t>
            </w:r>
            <w:proofErr w:type="spellStart"/>
            <w:r>
              <w:t>Kranas</w:t>
            </w:r>
            <w:proofErr w:type="spellEnd"/>
            <w:r>
              <w:t>, Wit</w:t>
            </w:r>
            <w:r w:rsidRPr="00803434">
              <w:t xml:space="preserve">old </w:t>
            </w:r>
            <w:proofErr w:type="spellStart"/>
            <w:r w:rsidRPr="00803434">
              <w:t>Kranas</w:t>
            </w:r>
            <w:proofErr w:type="spellEnd"/>
            <w:r w:rsidRPr="00803434">
              <w:t>, Mirosław Wyczółkowski</w:t>
            </w:r>
          </w:p>
        </w:tc>
        <w:tc>
          <w:tcPr>
            <w:tcW w:w="2552" w:type="dxa"/>
            <w:shd w:val="clear" w:color="auto" w:fill="auto"/>
          </w:tcPr>
          <w:p w14:paraId="2D7FADC3" w14:textId="59A5819C" w:rsidR="00FE7A97" w:rsidRPr="00F36C78" w:rsidRDefault="00FE7A97" w:rsidP="008D443F">
            <w:pPr>
              <w:spacing w:before="240" w:after="240"/>
            </w:pPr>
            <w:r>
              <w:t>Informatyka</w:t>
            </w:r>
            <w:r w:rsidR="008D443F">
              <w:t>. P</w:t>
            </w:r>
            <w:r>
              <w:t xml:space="preserve">odręcznik </w:t>
            </w:r>
            <w:r w:rsidR="008D443F">
              <w:t>K</w:t>
            </w:r>
            <w:r>
              <w:t>lasa 8</w:t>
            </w:r>
          </w:p>
        </w:tc>
        <w:tc>
          <w:tcPr>
            <w:tcW w:w="1701" w:type="dxa"/>
            <w:shd w:val="clear" w:color="auto" w:fill="auto"/>
          </w:tcPr>
          <w:p w14:paraId="1639D162" w14:textId="77777777" w:rsidR="00FE7A97" w:rsidRPr="00F36C78" w:rsidRDefault="00FE7A97" w:rsidP="00D64E89">
            <w:pPr>
              <w:spacing w:before="240" w:after="240"/>
            </w:pPr>
            <w:r>
              <w:t>WSiP</w:t>
            </w:r>
          </w:p>
        </w:tc>
        <w:tc>
          <w:tcPr>
            <w:tcW w:w="2693" w:type="dxa"/>
            <w:shd w:val="clear" w:color="auto" w:fill="auto"/>
          </w:tcPr>
          <w:p w14:paraId="43225147" w14:textId="294BD519" w:rsidR="00FE7A97" w:rsidRPr="00F36C78" w:rsidRDefault="008D443F" w:rsidP="00D64E89">
            <w:pPr>
              <w:spacing w:before="240" w:after="240"/>
            </w:pPr>
            <w:r>
              <w:t>807/5/2021</w:t>
            </w:r>
          </w:p>
        </w:tc>
      </w:tr>
      <w:tr w:rsidR="00FE7A97" w:rsidRPr="00F36C78" w14:paraId="42CEAF23" w14:textId="77777777" w:rsidTr="00FE7A97">
        <w:tc>
          <w:tcPr>
            <w:tcW w:w="2256" w:type="dxa"/>
            <w:shd w:val="clear" w:color="auto" w:fill="auto"/>
          </w:tcPr>
          <w:p w14:paraId="19A96F3D" w14:textId="77777777" w:rsidR="00FE7A97" w:rsidRPr="00F36C78" w:rsidRDefault="00FE7A97" w:rsidP="00D64E89">
            <w:pPr>
              <w:spacing w:before="240" w:after="240"/>
            </w:pPr>
            <w:r w:rsidRPr="00F36C78">
              <w:t>FIZYKA</w:t>
            </w:r>
          </w:p>
        </w:tc>
        <w:tc>
          <w:tcPr>
            <w:tcW w:w="1100" w:type="dxa"/>
            <w:shd w:val="clear" w:color="auto" w:fill="auto"/>
          </w:tcPr>
          <w:p w14:paraId="141D30EF" w14:textId="77777777" w:rsidR="00FE7A97" w:rsidRPr="00F36C78" w:rsidRDefault="00FE7A97" w:rsidP="00E40D7D">
            <w:pPr>
              <w:spacing w:before="240" w:after="240"/>
              <w:jc w:val="center"/>
            </w:pPr>
            <w:r w:rsidRPr="00F36C78">
              <w:t>VII</w:t>
            </w:r>
            <w:r>
              <w:t>I</w:t>
            </w:r>
          </w:p>
        </w:tc>
        <w:tc>
          <w:tcPr>
            <w:tcW w:w="2422" w:type="dxa"/>
            <w:shd w:val="clear" w:color="auto" w:fill="auto"/>
          </w:tcPr>
          <w:p w14:paraId="3EEAF606" w14:textId="08432954" w:rsidR="00FE7A97" w:rsidRPr="00F36C78" w:rsidRDefault="00FE7A97" w:rsidP="00D64E89">
            <w:pPr>
              <w:spacing w:before="240" w:after="240"/>
            </w:pPr>
            <w:r>
              <w:t>G</w:t>
            </w:r>
            <w:r w:rsidR="008D443F">
              <w:t>rażyna</w:t>
            </w:r>
            <w:r>
              <w:t xml:space="preserve"> Francuz – Ornat, T</w:t>
            </w:r>
            <w:r w:rsidR="008D443F">
              <w:t>eresa</w:t>
            </w:r>
            <w:r>
              <w:t xml:space="preserve"> Kulawik, M</w:t>
            </w:r>
            <w:r w:rsidR="008D443F">
              <w:t>aria</w:t>
            </w:r>
            <w:r>
              <w:t xml:space="preserve"> Nowotny - Różańska</w:t>
            </w:r>
          </w:p>
        </w:tc>
        <w:tc>
          <w:tcPr>
            <w:tcW w:w="2552" w:type="dxa"/>
            <w:shd w:val="clear" w:color="auto" w:fill="auto"/>
          </w:tcPr>
          <w:p w14:paraId="56ED1CAB" w14:textId="77777777" w:rsidR="00FE7A97" w:rsidRPr="00F36C78" w:rsidRDefault="00FE7A97" w:rsidP="00E40D7D">
            <w:pPr>
              <w:spacing w:before="240" w:after="240"/>
            </w:pPr>
            <w:r>
              <w:t>Spotkanie z fizyką</w:t>
            </w:r>
          </w:p>
        </w:tc>
        <w:tc>
          <w:tcPr>
            <w:tcW w:w="1701" w:type="dxa"/>
            <w:shd w:val="clear" w:color="auto" w:fill="auto"/>
          </w:tcPr>
          <w:p w14:paraId="6171B9D0" w14:textId="77777777" w:rsidR="00FE7A97" w:rsidRPr="00F36C78" w:rsidRDefault="00FE7A97" w:rsidP="00D64E89">
            <w:pPr>
              <w:spacing w:before="240" w:after="240"/>
            </w:pPr>
            <w:r>
              <w:t>Nowa Era</w:t>
            </w:r>
          </w:p>
        </w:tc>
        <w:tc>
          <w:tcPr>
            <w:tcW w:w="2693" w:type="dxa"/>
            <w:shd w:val="clear" w:color="auto" w:fill="auto"/>
          </w:tcPr>
          <w:p w14:paraId="62F25DC4" w14:textId="77777777" w:rsidR="00FE7A97" w:rsidRPr="00F36C78" w:rsidRDefault="00FE7A97" w:rsidP="00D64E89">
            <w:pPr>
              <w:spacing w:before="240" w:after="240"/>
            </w:pPr>
            <w:r>
              <w:t>885/2/2018</w:t>
            </w:r>
          </w:p>
        </w:tc>
      </w:tr>
      <w:tr w:rsidR="00FE7A97" w:rsidRPr="00F36C78" w14:paraId="014E66FE" w14:textId="77777777" w:rsidTr="00FE7A97">
        <w:tc>
          <w:tcPr>
            <w:tcW w:w="2256" w:type="dxa"/>
            <w:shd w:val="clear" w:color="auto" w:fill="auto"/>
          </w:tcPr>
          <w:p w14:paraId="0E21B752" w14:textId="77777777" w:rsidR="00FE7A97" w:rsidRPr="00F36C78" w:rsidRDefault="00FE7A97" w:rsidP="00D64E89">
            <w:pPr>
              <w:spacing w:before="240" w:after="240"/>
            </w:pPr>
            <w:r w:rsidRPr="00F36C78">
              <w:t>CHEMIA</w:t>
            </w:r>
          </w:p>
        </w:tc>
        <w:tc>
          <w:tcPr>
            <w:tcW w:w="1100" w:type="dxa"/>
            <w:shd w:val="clear" w:color="auto" w:fill="auto"/>
          </w:tcPr>
          <w:p w14:paraId="3E8283F4" w14:textId="77777777" w:rsidR="00FE7A97" w:rsidRPr="00F36C78" w:rsidRDefault="00FE7A97" w:rsidP="00D64E89">
            <w:pPr>
              <w:spacing w:before="240" w:after="240"/>
              <w:jc w:val="center"/>
            </w:pPr>
            <w:r w:rsidRPr="00F36C78">
              <w:t>VII</w:t>
            </w:r>
            <w:r>
              <w:t>I</w:t>
            </w:r>
          </w:p>
        </w:tc>
        <w:tc>
          <w:tcPr>
            <w:tcW w:w="2422" w:type="dxa"/>
            <w:shd w:val="clear" w:color="auto" w:fill="auto"/>
          </w:tcPr>
          <w:p w14:paraId="3315DFD0" w14:textId="77777777" w:rsidR="008D443F" w:rsidRDefault="008D443F" w:rsidP="00E40D7D">
            <w:r>
              <w:t>Jan Kulawik</w:t>
            </w:r>
          </w:p>
          <w:p w14:paraId="300D0634" w14:textId="3941F9B8" w:rsidR="00FE7A97" w:rsidRDefault="00FE7A97" w:rsidP="00E40D7D">
            <w:r>
              <w:t>T</w:t>
            </w:r>
            <w:r w:rsidR="008D443F">
              <w:t>eresa</w:t>
            </w:r>
            <w:r>
              <w:t xml:space="preserve"> Kulawik </w:t>
            </w:r>
          </w:p>
          <w:p w14:paraId="7EB3B534" w14:textId="72A9EF57" w:rsidR="00FE7A97" w:rsidRPr="00F36C78" w:rsidRDefault="00FE7A97" w:rsidP="00E40D7D">
            <w:r>
              <w:t>M</w:t>
            </w:r>
            <w:r w:rsidR="008D443F">
              <w:t>aria</w:t>
            </w:r>
            <w:r>
              <w:t xml:space="preserve"> Litwin</w:t>
            </w:r>
          </w:p>
        </w:tc>
        <w:tc>
          <w:tcPr>
            <w:tcW w:w="2552" w:type="dxa"/>
            <w:shd w:val="clear" w:color="auto" w:fill="auto"/>
          </w:tcPr>
          <w:p w14:paraId="4F3B948F" w14:textId="6E9730AA" w:rsidR="00FE7A97" w:rsidRPr="00F36C78" w:rsidRDefault="00FE7A97" w:rsidP="00D64E89">
            <w:pPr>
              <w:spacing w:before="240" w:after="240"/>
            </w:pPr>
            <w:r>
              <w:t xml:space="preserve">Chemia </w:t>
            </w:r>
            <w:r w:rsidR="008D443F">
              <w:t xml:space="preserve">Nowej Ery </w:t>
            </w:r>
            <w:r>
              <w:t>8</w:t>
            </w:r>
          </w:p>
        </w:tc>
        <w:tc>
          <w:tcPr>
            <w:tcW w:w="1701" w:type="dxa"/>
            <w:shd w:val="clear" w:color="auto" w:fill="auto"/>
          </w:tcPr>
          <w:p w14:paraId="3BBF17C7" w14:textId="77777777" w:rsidR="00FE7A97" w:rsidRPr="00F36C78" w:rsidRDefault="00FE7A97" w:rsidP="00D64E89">
            <w:pPr>
              <w:spacing w:before="240" w:after="240"/>
            </w:pPr>
            <w:r>
              <w:t>Nowa Era</w:t>
            </w:r>
          </w:p>
        </w:tc>
        <w:tc>
          <w:tcPr>
            <w:tcW w:w="2693" w:type="dxa"/>
            <w:shd w:val="clear" w:color="auto" w:fill="auto"/>
          </w:tcPr>
          <w:p w14:paraId="2D00015D" w14:textId="77777777" w:rsidR="00FE7A97" w:rsidRPr="00F36C78" w:rsidRDefault="00FE7A97" w:rsidP="00D64E89">
            <w:pPr>
              <w:spacing w:before="240" w:after="240"/>
            </w:pPr>
            <w:r>
              <w:t>785/2/2018</w:t>
            </w:r>
          </w:p>
        </w:tc>
      </w:tr>
      <w:tr w:rsidR="00FE7A97" w:rsidRPr="00F36C78" w14:paraId="22FD2336" w14:textId="77777777" w:rsidTr="00FE7A97">
        <w:tc>
          <w:tcPr>
            <w:tcW w:w="2256" w:type="dxa"/>
            <w:shd w:val="clear" w:color="auto" w:fill="auto"/>
          </w:tcPr>
          <w:p w14:paraId="37D1CFA7" w14:textId="77777777" w:rsidR="00FE7A97" w:rsidRPr="00F36C78" w:rsidRDefault="00FE7A97" w:rsidP="004E30F2">
            <w:r w:rsidRPr="00F36C78">
              <w:t>GEOGRAFIA</w:t>
            </w:r>
          </w:p>
        </w:tc>
        <w:tc>
          <w:tcPr>
            <w:tcW w:w="1100" w:type="dxa"/>
            <w:shd w:val="clear" w:color="auto" w:fill="auto"/>
          </w:tcPr>
          <w:p w14:paraId="0718080C" w14:textId="77777777" w:rsidR="00FE7A97" w:rsidRPr="00F36C78" w:rsidRDefault="00FE7A97" w:rsidP="004E30F2">
            <w:pPr>
              <w:jc w:val="center"/>
            </w:pPr>
            <w:r w:rsidRPr="00F36C78">
              <w:t>VII</w:t>
            </w:r>
            <w:r>
              <w:t>I</w:t>
            </w:r>
          </w:p>
        </w:tc>
        <w:tc>
          <w:tcPr>
            <w:tcW w:w="2422" w:type="dxa"/>
            <w:shd w:val="clear" w:color="auto" w:fill="auto"/>
          </w:tcPr>
          <w:p w14:paraId="3FF97326" w14:textId="7C4FDF5A" w:rsidR="00FE7A97" w:rsidRDefault="00FE7A97" w:rsidP="004E30F2">
            <w:pPr>
              <w:spacing w:line="276" w:lineRule="auto"/>
            </w:pPr>
            <w:r>
              <w:t>Tomasz Rachwał</w:t>
            </w:r>
          </w:p>
          <w:p w14:paraId="5FC35AE2" w14:textId="1D16007F" w:rsidR="00FE7A97" w:rsidRPr="00F36C78" w:rsidRDefault="008D443F" w:rsidP="004E30F2">
            <w:pPr>
              <w:spacing w:line="276" w:lineRule="auto"/>
            </w:pPr>
            <w:r>
              <w:t>D. Szczypiński</w:t>
            </w:r>
          </w:p>
        </w:tc>
        <w:tc>
          <w:tcPr>
            <w:tcW w:w="2552" w:type="dxa"/>
            <w:shd w:val="clear" w:color="auto" w:fill="auto"/>
          </w:tcPr>
          <w:p w14:paraId="7AB06575" w14:textId="77777777" w:rsidR="001239CC" w:rsidRDefault="00FE7A97" w:rsidP="004E30F2">
            <w:pPr>
              <w:spacing w:line="276" w:lineRule="auto"/>
            </w:pPr>
            <w:r>
              <w:t xml:space="preserve">Planeta Nowa </w:t>
            </w:r>
            <w:r w:rsidR="008D443F">
              <w:t>8</w:t>
            </w:r>
            <w:r w:rsidR="001239CC">
              <w:t xml:space="preserve"> </w:t>
            </w:r>
          </w:p>
          <w:p w14:paraId="64828763" w14:textId="16E8C3E8" w:rsidR="00FE7A97" w:rsidRPr="00F36C78" w:rsidRDefault="00FE7A97" w:rsidP="004E30F2">
            <w:pPr>
              <w:spacing w:line="276" w:lineRule="auto"/>
            </w:pPr>
            <w:r>
              <w:t>+ zeszyt ćwiczeń</w:t>
            </w:r>
          </w:p>
        </w:tc>
        <w:tc>
          <w:tcPr>
            <w:tcW w:w="1701" w:type="dxa"/>
            <w:shd w:val="clear" w:color="auto" w:fill="auto"/>
          </w:tcPr>
          <w:p w14:paraId="7E90C165" w14:textId="77777777" w:rsidR="00FE7A97" w:rsidRPr="00F36C78" w:rsidRDefault="00FE7A97" w:rsidP="004E30F2">
            <w:r>
              <w:t>Nowa Era</w:t>
            </w:r>
          </w:p>
        </w:tc>
        <w:tc>
          <w:tcPr>
            <w:tcW w:w="2693" w:type="dxa"/>
            <w:shd w:val="clear" w:color="auto" w:fill="auto"/>
          </w:tcPr>
          <w:p w14:paraId="12583721" w14:textId="09DAB955" w:rsidR="00FE7A97" w:rsidRPr="00F36C78" w:rsidRDefault="001239CC" w:rsidP="004E30F2">
            <w:r>
              <w:t>906/4/2021/z1</w:t>
            </w:r>
          </w:p>
        </w:tc>
      </w:tr>
      <w:tr w:rsidR="00FE7A97" w:rsidRPr="00F36C78" w14:paraId="1C37F83F" w14:textId="77777777" w:rsidTr="00FE7A97">
        <w:tc>
          <w:tcPr>
            <w:tcW w:w="2256" w:type="dxa"/>
            <w:shd w:val="clear" w:color="auto" w:fill="auto"/>
          </w:tcPr>
          <w:p w14:paraId="643C8F21" w14:textId="77777777" w:rsidR="00FE7A97" w:rsidRPr="00F36C78" w:rsidRDefault="00FE7A97" w:rsidP="00D64E89">
            <w:pPr>
              <w:spacing w:before="240" w:after="240"/>
            </w:pPr>
            <w:r w:rsidRPr="00F36C78">
              <w:t>BIOLOGIA</w:t>
            </w:r>
          </w:p>
        </w:tc>
        <w:tc>
          <w:tcPr>
            <w:tcW w:w="1100" w:type="dxa"/>
            <w:shd w:val="clear" w:color="auto" w:fill="auto"/>
          </w:tcPr>
          <w:p w14:paraId="024BCDE4" w14:textId="77777777" w:rsidR="00FE7A97" w:rsidRPr="00F36C78" w:rsidRDefault="00FE7A97" w:rsidP="00D64E89">
            <w:pPr>
              <w:spacing w:before="240" w:after="240"/>
              <w:jc w:val="center"/>
            </w:pPr>
            <w:r w:rsidRPr="00F36C78">
              <w:t>VII</w:t>
            </w:r>
            <w:r>
              <w:t>I</w:t>
            </w:r>
          </w:p>
        </w:tc>
        <w:tc>
          <w:tcPr>
            <w:tcW w:w="2422" w:type="dxa"/>
            <w:shd w:val="clear" w:color="auto" w:fill="auto"/>
          </w:tcPr>
          <w:p w14:paraId="312662B2" w14:textId="77777777" w:rsidR="00FE7A97" w:rsidRPr="00F36C78" w:rsidRDefault="00FE7A97" w:rsidP="00D64E89">
            <w:pPr>
              <w:spacing w:before="240" w:after="240"/>
            </w:pPr>
            <w:r>
              <w:t xml:space="preserve">Ewa Jastrzębska, Ewa Klos, Wawrzyniec Kofta, Ewa </w:t>
            </w:r>
            <w:proofErr w:type="spellStart"/>
            <w:r>
              <w:t>Pyłka</w:t>
            </w:r>
            <w:proofErr w:type="spellEnd"/>
            <w:r>
              <w:t>- Gutowska</w:t>
            </w:r>
          </w:p>
        </w:tc>
        <w:tc>
          <w:tcPr>
            <w:tcW w:w="2552" w:type="dxa"/>
            <w:shd w:val="clear" w:color="auto" w:fill="auto"/>
          </w:tcPr>
          <w:p w14:paraId="4F343AE8" w14:textId="77777777" w:rsidR="001239CC" w:rsidRDefault="00FE7A97" w:rsidP="001239CC">
            <w:pPr>
              <w:spacing w:before="240" w:after="240"/>
            </w:pPr>
            <w:r>
              <w:t>Biologia</w:t>
            </w:r>
            <w:r w:rsidR="001239CC">
              <w:t xml:space="preserve"> P</w:t>
            </w:r>
            <w:r>
              <w:t xml:space="preserve">odręcznik </w:t>
            </w:r>
            <w:r w:rsidR="001239CC">
              <w:t xml:space="preserve">Klasa 8 </w:t>
            </w:r>
          </w:p>
          <w:p w14:paraId="28A5095B" w14:textId="1E0C0BFA" w:rsidR="00FE7A97" w:rsidRPr="00F36C78" w:rsidRDefault="00FE7A97" w:rsidP="001239CC">
            <w:pPr>
              <w:spacing w:before="240" w:after="240"/>
            </w:pPr>
            <w:r>
              <w:t>+ zeszyt ćwiczeń</w:t>
            </w:r>
          </w:p>
        </w:tc>
        <w:tc>
          <w:tcPr>
            <w:tcW w:w="1701" w:type="dxa"/>
            <w:shd w:val="clear" w:color="auto" w:fill="auto"/>
          </w:tcPr>
          <w:p w14:paraId="5E64A580" w14:textId="77777777" w:rsidR="00FE7A97" w:rsidRPr="00F36C78" w:rsidRDefault="00FE7A97" w:rsidP="00D64E89">
            <w:pPr>
              <w:spacing w:before="240" w:after="240"/>
            </w:pPr>
            <w:r>
              <w:t>WSiP</w:t>
            </w:r>
          </w:p>
        </w:tc>
        <w:tc>
          <w:tcPr>
            <w:tcW w:w="2693" w:type="dxa"/>
            <w:shd w:val="clear" w:color="auto" w:fill="auto"/>
          </w:tcPr>
          <w:p w14:paraId="562DF73D" w14:textId="5A981C1C" w:rsidR="00FE7A97" w:rsidRPr="00F36C78" w:rsidRDefault="00FE7A97" w:rsidP="00D64E89">
            <w:pPr>
              <w:spacing w:before="240" w:after="240"/>
            </w:pPr>
            <w:r>
              <w:t>862/4/2018</w:t>
            </w:r>
          </w:p>
        </w:tc>
      </w:tr>
      <w:tr w:rsidR="00FE7A97" w:rsidRPr="00F36C78" w14:paraId="4C3673E3" w14:textId="77777777" w:rsidTr="00FE7A97">
        <w:tc>
          <w:tcPr>
            <w:tcW w:w="2256" w:type="dxa"/>
            <w:shd w:val="clear" w:color="auto" w:fill="auto"/>
          </w:tcPr>
          <w:p w14:paraId="2A3B4CA0" w14:textId="77777777" w:rsidR="00FE7A97" w:rsidRPr="00F36C78" w:rsidRDefault="00FE7A97" w:rsidP="00D64E89">
            <w:pPr>
              <w:spacing w:before="240" w:after="240"/>
            </w:pPr>
            <w:r>
              <w:t>WOS</w:t>
            </w:r>
          </w:p>
        </w:tc>
        <w:tc>
          <w:tcPr>
            <w:tcW w:w="1100" w:type="dxa"/>
            <w:shd w:val="clear" w:color="auto" w:fill="auto"/>
          </w:tcPr>
          <w:p w14:paraId="3FF75165" w14:textId="77777777" w:rsidR="00FE7A97" w:rsidRPr="00F36C78" w:rsidRDefault="00FE7A97" w:rsidP="00D64E89">
            <w:pPr>
              <w:spacing w:before="240" w:after="240"/>
              <w:jc w:val="center"/>
            </w:pPr>
            <w:r>
              <w:t>VIII</w:t>
            </w:r>
          </w:p>
        </w:tc>
        <w:tc>
          <w:tcPr>
            <w:tcW w:w="2422" w:type="dxa"/>
            <w:shd w:val="clear" w:color="auto" w:fill="auto"/>
          </w:tcPr>
          <w:p w14:paraId="0DFA5D2C" w14:textId="77777777" w:rsidR="00FE7A97" w:rsidRPr="00F36C78" w:rsidRDefault="00FE7A97" w:rsidP="00D64E89">
            <w:pPr>
              <w:spacing w:before="240" w:after="240"/>
            </w:pPr>
            <w:r>
              <w:t>Iwona Janicka, Arkadiusz Janicki, Aleksandra Kucia – Maćkowska, Tomasz Maćkowski</w:t>
            </w:r>
          </w:p>
        </w:tc>
        <w:tc>
          <w:tcPr>
            <w:tcW w:w="2552" w:type="dxa"/>
            <w:shd w:val="clear" w:color="auto" w:fill="auto"/>
          </w:tcPr>
          <w:p w14:paraId="58D50D6A" w14:textId="77777777" w:rsidR="00FE7A97" w:rsidRPr="00F36C78" w:rsidRDefault="00FE7A97" w:rsidP="00D64E89">
            <w:pPr>
              <w:spacing w:before="240" w:after="240"/>
            </w:pPr>
            <w:r>
              <w:t>„Dziś i Jutro” podręcznik do wiedzy o społeczeństwie dla szkoły podstawowej</w:t>
            </w:r>
          </w:p>
        </w:tc>
        <w:tc>
          <w:tcPr>
            <w:tcW w:w="1701" w:type="dxa"/>
            <w:shd w:val="clear" w:color="auto" w:fill="auto"/>
          </w:tcPr>
          <w:p w14:paraId="007090B3" w14:textId="77777777" w:rsidR="00FE7A97" w:rsidRPr="00F36C78" w:rsidRDefault="00FE7A97" w:rsidP="00D64E89">
            <w:pPr>
              <w:spacing w:before="240" w:after="240"/>
            </w:pPr>
            <w:r>
              <w:t>Nowa Era</w:t>
            </w:r>
          </w:p>
        </w:tc>
        <w:tc>
          <w:tcPr>
            <w:tcW w:w="2693" w:type="dxa"/>
            <w:shd w:val="clear" w:color="auto" w:fill="auto"/>
          </w:tcPr>
          <w:p w14:paraId="796BD9CC" w14:textId="2FC7E1AE" w:rsidR="00FE7A97" w:rsidRPr="00F36C78" w:rsidRDefault="00F86C02" w:rsidP="00D64E89">
            <w:pPr>
              <w:spacing w:before="240" w:after="240"/>
            </w:pPr>
            <w:r>
              <w:t>874/2021/z1</w:t>
            </w:r>
          </w:p>
        </w:tc>
      </w:tr>
      <w:tr w:rsidR="00FE7A97" w:rsidRPr="00F36C78" w14:paraId="021A51D5" w14:textId="77777777" w:rsidTr="00FE7A97">
        <w:tc>
          <w:tcPr>
            <w:tcW w:w="2256" w:type="dxa"/>
            <w:shd w:val="clear" w:color="auto" w:fill="auto"/>
          </w:tcPr>
          <w:p w14:paraId="6008A920" w14:textId="77777777" w:rsidR="00FE7A97" w:rsidRDefault="00FE7A97" w:rsidP="004E30F2">
            <w:pPr>
              <w:spacing w:after="240"/>
            </w:pPr>
            <w:r>
              <w:t>EDB</w:t>
            </w:r>
          </w:p>
        </w:tc>
        <w:tc>
          <w:tcPr>
            <w:tcW w:w="1100" w:type="dxa"/>
            <w:shd w:val="clear" w:color="auto" w:fill="auto"/>
          </w:tcPr>
          <w:p w14:paraId="474D0C69" w14:textId="77777777" w:rsidR="00FE7A97" w:rsidRDefault="00FE7A97" w:rsidP="004E30F2">
            <w:pPr>
              <w:spacing w:after="240"/>
              <w:jc w:val="center"/>
            </w:pPr>
            <w:r>
              <w:t>VIII</w:t>
            </w:r>
          </w:p>
        </w:tc>
        <w:tc>
          <w:tcPr>
            <w:tcW w:w="2422" w:type="dxa"/>
            <w:shd w:val="clear" w:color="auto" w:fill="auto"/>
          </w:tcPr>
          <w:p w14:paraId="71E2058A" w14:textId="77777777" w:rsidR="00FE7A97" w:rsidRPr="00F36C78" w:rsidRDefault="00FE7A97" w:rsidP="004E30F2">
            <w:pPr>
              <w:spacing w:after="240"/>
            </w:pPr>
            <w:r>
              <w:t>Jarosław Słoma</w:t>
            </w:r>
          </w:p>
        </w:tc>
        <w:tc>
          <w:tcPr>
            <w:tcW w:w="2552" w:type="dxa"/>
            <w:shd w:val="clear" w:color="auto" w:fill="auto"/>
          </w:tcPr>
          <w:p w14:paraId="06FB6078" w14:textId="77777777" w:rsidR="00FE7A97" w:rsidRPr="00F36C78" w:rsidRDefault="00FE7A97" w:rsidP="004E30F2">
            <w:pPr>
              <w:spacing w:after="240"/>
            </w:pPr>
            <w:r>
              <w:t>Żyję i działam bezpiecznie</w:t>
            </w:r>
          </w:p>
        </w:tc>
        <w:tc>
          <w:tcPr>
            <w:tcW w:w="1701" w:type="dxa"/>
            <w:shd w:val="clear" w:color="auto" w:fill="auto"/>
          </w:tcPr>
          <w:p w14:paraId="74B08D45" w14:textId="77777777" w:rsidR="00FE7A97" w:rsidRPr="00F36C78" w:rsidRDefault="00FE7A97" w:rsidP="004E30F2">
            <w:pPr>
              <w:spacing w:after="240"/>
            </w:pPr>
            <w:r>
              <w:t>Nowa Era</w:t>
            </w:r>
          </w:p>
        </w:tc>
        <w:tc>
          <w:tcPr>
            <w:tcW w:w="2693" w:type="dxa"/>
            <w:shd w:val="clear" w:color="auto" w:fill="auto"/>
          </w:tcPr>
          <w:p w14:paraId="120FC227" w14:textId="77777777" w:rsidR="00FE7A97" w:rsidRDefault="00FE7A97" w:rsidP="004E30F2">
            <w:pPr>
              <w:spacing w:after="240"/>
            </w:pPr>
            <w:r>
              <w:t>846/2017</w:t>
            </w:r>
          </w:p>
          <w:p w14:paraId="34287A51" w14:textId="31EF0894" w:rsidR="001239CC" w:rsidRPr="00F36C78" w:rsidRDefault="001239CC" w:rsidP="004E30F2">
            <w:pPr>
              <w:spacing w:after="240"/>
            </w:pPr>
            <w:r>
              <w:t>Nowa edycja 2021-2023</w:t>
            </w:r>
          </w:p>
        </w:tc>
      </w:tr>
    </w:tbl>
    <w:p w14:paraId="46C1FD52" w14:textId="77777777" w:rsidR="00DD6416" w:rsidRPr="00F36C78" w:rsidRDefault="00DD6416" w:rsidP="004E30F2">
      <w:pPr>
        <w:spacing w:before="240" w:after="240"/>
      </w:pPr>
    </w:p>
    <w:sectPr w:rsidR="00DD6416" w:rsidRPr="00F36C78" w:rsidSect="00451957">
      <w:pgSz w:w="16838" w:h="11906" w:orient="landscape"/>
      <w:pgMar w:top="899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916FC"/>
    <w:multiLevelType w:val="hybridMultilevel"/>
    <w:tmpl w:val="BE1A9D44"/>
    <w:lvl w:ilvl="0" w:tplc="DC043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967C0"/>
    <w:multiLevelType w:val="hybridMultilevel"/>
    <w:tmpl w:val="206658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3302A"/>
    <w:multiLevelType w:val="hybridMultilevel"/>
    <w:tmpl w:val="038698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58E"/>
    <w:rsid w:val="00001E6D"/>
    <w:rsid w:val="00030949"/>
    <w:rsid w:val="000329A5"/>
    <w:rsid w:val="00062B2B"/>
    <w:rsid w:val="0006782F"/>
    <w:rsid w:val="00096561"/>
    <w:rsid w:val="000A22A0"/>
    <w:rsid w:val="000C0FFB"/>
    <w:rsid w:val="000C3EDD"/>
    <w:rsid w:val="000C5C37"/>
    <w:rsid w:val="000D5E8F"/>
    <w:rsid w:val="001071CA"/>
    <w:rsid w:val="001200F7"/>
    <w:rsid w:val="001239CC"/>
    <w:rsid w:val="001360F5"/>
    <w:rsid w:val="00143A9B"/>
    <w:rsid w:val="00166D49"/>
    <w:rsid w:val="001715B8"/>
    <w:rsid w:val="001B20D3"/>
    <w:rsid w:val="00203F97"/>
    <w:rsid w:val="00206BD5"/>
    <w:rsid w:val="00207601"/>
    <w:rsid w:val="00210687"/>
    <w:rsid w:val="0021478D"/>
    <w:rsid w:val="002149DF"/>
    <w:rsid w:val="00225C48"/>
    <w:rsid w:val="00241C7E"/>
    <w:rsid w:val="00242FD5"/>
    <w:rsid w:val="0027661D"/>
    <w:rsid w:val="002853DA"/>
    <w:rsid w:val="002C07F3"/>
    <w:rsid w:val="002C147A"/>
    <w:rsid w:val="002E7F11"/>
    <w:rsid w:val="0030141D"/>
    <w:rsid w:val="00303CE7"/>
    <w:rsid w:val="00314434"/>
    <w:rsid w:val="00346224"/>
    <w:rsid w:val="00365F0B"/>
    <w:rsid w:val="00370E69"/>
    <w:rsid w:val="00372D3C"/>
    <w:rsid w:val="00396EB8"/>
    <w:rsid w:val="003A21ED"/>
    <w:rsid w:val="003D251C"/>
    <w:rsid w:val="003E6F4B"/>
    <w:rsid w:val="003F1BB6"/>
    <w:rsid w:val="003F7683"/>
    <w:rsid w:val="00404E3F"/>
    <w:rsid w:val="00421511"/>
    <w:rsid w:val="0044653D"/>
    <w:rsid w:val="00451957"/>
    <w:rsid w:val="0047055D"/>
    <w:rsid w:val="00472102"/>
    <w:rsid w:val="004721E2"/>
    <w:rsid w:val="0048648C"/>
    <w:rsid w:val="004A4C8F"/>
    <w:rsid w:val="004C78E1"/>
    <w:rsid w:val="004D52AF"/>
    <w:rsid w:val="004E30F2"/>
    <w:rsid w:val="005040BB"/>
    <w:rsid w:val="005522A7"/>
    <w:rsid w:val="005536F8"/>
    <w:rsid w:val="00571C1E"/>
    <w:rsid w:val="00571F8B"/>
    <w:rsid w:val="0057430F"/>
    <w:rsid w:val="00586A69"/>
    <w:rsid w:val="005B36A9"/>
    <w:rsid w:val="005B489D"/>
    <w:rsid w:val="005D333A"/>
    <w:rsid w:val="005E2827"/>
    <w:rsid w:val="005F38D5"/>
    <w:rsid w:val="00600597"/>
    <w:rsid w:val="00625B31"/>
    <w:rsid w:val="00627C1F"/>
    <w:rsid w:val="006865D2"/>
    <w:rsid w:val="006E5A7C"/>
    <w:rsid w:val="00714622"/>
    <w:rsid w:val="00746706"/>
    <w:rsid w:val="007477FA"/>
    <w:rsid w:val="0076111F"/>
    <w:rsid w:val="00775DD0"/>
    <w:rsid w:val="007943D8"/>
    <w:rsid w:val="007A1CA7"/>
    <w:rsid w:val="007C24AD"/>
    <w:rsid w:val="007D2F13"/>
    <w:rsid w:val="007E06AD"/>
    <w:rsid w:val="007F5766"/>
    <w:rsid w:val="007F706C"/>
    <w:rsid w:val="008017C9"/>
    <w:rsid w:val="00803434"/>
    <w:rsid w:val="00807283"/>
    <w:rsid w:val="00844273"/>
    <w:rsid w:val="00857A85"/>
    <w:rsid w:val="0087469D"/>
    <w:rsid w:val="00874FA5"/>
    <w:rsid w:val="00882F67"/>
    <w:rsid w:val="0089736F"/>
    <w:rsid w:val="008A35D2"/>
    <w:rsid w:val="008A4B6A"/>
    <w:rsid w:val="008D245D"/>
    <w:rsid w:val="008D443F"/>
    <w:rsid w:val="008D51F3"/>
    <w:rsid w:val="008D7C5A"/>
    <w:rsid w:val="008D7FC6"/>
    <w:rsid w:val="008E6BA2"/>
    <w:rsid w:val="008F74A6"/>
    <w:rsid w:val="008F7AF4"/>
    <w:rsid w:val="00901AA1"/>
    <w:rsid w:val="00950FE2"/>
    <w:rsid w:val="009736D1"/>
    <w:rsid w:val="00976800"/>
    <w:rsid w:val="009836B2"/>
    <w:rsid w:val="009B1124"/>
    <w:rsid w:val="009D26E3"/>
    <w:rsid w:val="009F1D49"/>
    <w:rsid w:val="009F2824"/>
    <w:rsid w:val="00A45E4A"/>
    <w:rsid w:val="00A47FDE"/>
    <w:rsid w:val="00A6058E"/>
    <w:rsid w:val="00AB74B9"/>
    <w:rsid w:val="00AC14B6"/>
    <w:rsid w:val="00AD4C25"/>
    <w:rsid w:val="00AD4D6B"/>
    <w:rsid w:val="00AE2B25"/>
    <w:rsid w:val="00B0790C"/>
    <w:rsid w:val="00B2772E"/>
    <w:rsid w:val="00B44376"/>
    <w:rsid w:val="00BA2C0C"/>
    <w:rsid w:val="00BC2C74"/>
    <w:rsid w:val="00BC45E0"/>
    <w:rsid w:val="00C1077E"/>
    <w:rsid w:val="00C43DB6"/>
    <w:rsid w:val="00C630B4"/>
    <w:rsid w:val="00C858B2"/>
    <w:rsid w:val="00CF7856"/>
    <w:rsid w:val="00D05329"/>
    <w:rsid w:val="00D059A9"/>
    <w:rsid w:val="00D12EFF"/>
    <w:rsid w:val="00D34E39"/>
    <w:rsid w:val="00D51393"/>
    <w:rsid w:val="00D54B29"/>
    <w:rsid w:val="00D64E89"/>
    <w:rsid w:val="00DD6416"/>
    <w:rsid w:val="00DF6C23"/>
    <w:rsid w:val="00E0736F"/>
    <w:rsid w:val="00E40D7D"/>
    <w:rsid w:val="00E65AE3"/>
    <w:rsid w:val="00E819DE"/>
    <w:rsid w:val="00E92FFB"/>
    <w:rsid w:val="00E97329"/>
    <w:rsid w:val="00EA7A8E"/>
    <w:rsid w:val="00EC1D4A"/>
    <w:rsid w:val="00EC7E07"/>
    <w:rsid w:val="00F16DEA"/>
    <w:rsid w:val="00F2082C"/>
    <w:rsid w:val="00F334F3"/>
    <w:rsid w:val="00F36C78"/>
    <w:rsid w:val="00F41B7B"/>
    <w:rsid w:val="00F5058E"/>
    <w:rsid w:val="00F50B51"/>
    <w:rsid w:val="00F72BE3"/>
    <w:rsid w:val="00F8430F"/>
    <w:rsid w:val="00F86C02"/>
    <w:rsid w:val="00F93165"/>
    <w:rsid w:val="00FA7FDD"/>
    <w:rsid w:val="00FE16ED"/>
    <w:rsid w:val="00FE35E5"/>
    <w:rsid w:val="00FE7A97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E057"/>
  <w15:docId w15:val="{C18EA871-8203-4A60-9024-B16B4769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EFF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586A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6A6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586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86A69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70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rsid w:val="00FE7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7628-AA48-48A3-A3C4-D341331C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347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Lenovo</cp:lastModifiedBy>
  <cp:revision>15</cp:revision>
  <cp:lastPrinted>2023-06-14T10:27:00Z</cp:lastPrinted>
  <dcterms:created xsi:type="dcterms:W3CDTF">2023-05-17T09:31:00Z</dcterms:created>
  <dcterms:modified xsi:type="dcterms:W3CDTF">2023-06-14T10:27:00Z</dcterms:modified>
</cp:coreProperties>
</file>